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69" w:rsidRDefault="001D3069" w:rsidP="001D3069">
      <w:pPr>
        <w:jc w:val="center"/>
      </w:pPr>
    </w:p>
    <w:p w:rsidR="00F64C0A" w:rsidRDefault="00F64C0A" w:rsidP="001D3069">
      <w:pPr>
        <w:jc w:val="center"/>
      </w:pPr>
    </w:p>
    <w:p w:rsidR="001D3069" w:rsidRDefault="001D3069" w:rsidP="00E67E2D">
      <w:pPr>
        <w:spacing w:line="192" w:lineRule="auto"/>
        <w:jc w:val="center"/>
        <w:rPr>
          <w:b/>
          <w:w w:val="120"/>
          <w:sz w:val="60"/>
          <w:szCs w:val="60"/>
          <w14:glow w14:rad="101600">
            <w14:schemeClr w14:val="accent3">
              <w14:alpha w14:val="60000"/>
              <w14:satMod w14:val="175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67E2D">
        <w:rPr>
          <w:b/>
          <w:w w:val="120"/>
          <w:sz w:val="60"/>
          <w:szCs w:val="60"/>
          <w14:glow w14:rad="101600">
            <w14:schemeClr w14:val="accent3">
              <w14:alpha w14:val="60000"/>
              <w14:satMod w14:val="175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Инверт</w:t>
      </w:r>
      <w:r w:rsidR="00BB7CDE">
        <w:rPr>
          <w:b/>
          <w:w w:val="120"/>
          <w:sz w:val="60"/>
          <w:szCs w:val="60"/>
          <w14:glow w14:rad="101600">
            <w14:schemeClr w14:val="accent3">
              <w14:alpha w14:val="60000"/>
              <w14:satMod w14:val="175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о</w:t>
      </w:r>
      <w:r w:rsidRPr="00E67E2D">
        <w:rPr>
          <w:b/>
          <w:w w:val="120"/>
          <w:sz w:val="60"/>
          <w:szCs w:val="60"/>
          <w14:glow w14:rad="101600">
            <w14:schemeClr w14:val="accent3">
              <w14:alpha w14:val="60000"/>
              <w14:satMod w14:val="175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р для солнечных батарей</w:t>
      </w:r>
    </w:p>
    <w:p w:rsidR="00E67E2D" w:rsidRDefault="00E67E2D" w:rsidP="00E67E2D">
      <w:pPr>
        <w:jc w:val="center"/>
        <w:rPr>
          <w:w w:val="1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04850</wp:posOffset>
                </wp:positionH>
                <wp:positionV relativeFrom="paragraph">
                  <wp:posOffset>193040</wp:posOffset>
                </wp:positionV>
                <wp:extent cx="2809875" cy="409575"/>
                <wp:effectExtent l="0" t="0" r="28575" b="1778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09575"/>
                        </a:xfrm>
                        <a:prstGeom prst="roundRect">
                          <a:avLst>
                            <a:gd name="adj" fmla="val 42248"/>
                          </a:avLst>
                        </a:prstGeom>
                        <a:gradFill flip="none" rotWithShape="1">
                          <a:gsLst>
                            <a:gs pos="49000">
                              <a:srgbClr val="C00000">
                                <a:lumMod val="100000"/>
                              </a:srgbClr>
                            </a:gs>
                            <a:gs pos="7000">
                              <a:srgbClr val="FFC1C1"/>
                            </a:gs>
                            <a:gs pos="100000">
                              <a:srgbClr val="FFC1C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A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E67E2D" w:rsidRDefault="00391F54" w:rsidP="00E67E2D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67E2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Руководств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55.5pt;margin-top:15.2pt;width:221.25pt;height:32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27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" fillcolor="#ffc1c1" strokecolor="#a20000" strokeweight="1pt">
                <v:fill color2="#ffc1c1" rotate="t" colors="0 #ffc1c1;4588f #ffc1c1;32113f #c00000" focus="100%" type="gradient"/>
                <v:stroke joinstyle="miter"/>
                <v:textbox style="mso-fit-shape-to-text:t">
                  <w:txbxContent>
                    <w:p w:rsidR="00391F54" w:rsidRPr="00E67E2D" w:rsidRDefault="00391F54" w:rsidP="00E67E2D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E67E2D">
                        <w:rPr>
                          <w:b/>
                          <w:color w:val="FFFFFF" w:themeColor="background1"/>
                          <w:sz w:val="32"/>
                        </w:rPr>
                        <w:t>Руководство пользовате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7E2D" w:rsidRDefault="00E67E2D" w:rsidP="00E67E2D">
      <w:pPr>
        <w:jc w:val="center"/>
        <w:rPr>
          <w:w w:val="120"/>
        </w:rPr>
      </w:pPr>
    </w:p>
    <w:p w:rsidR="00E67E2D" w:rsidRDefault="00E67E2D" w:rsidP="00E67E2D">
      <w:pPr>
        <w:jc w:val="center"/>
        <w:rPr>
          <w:w w:val="120"/>
        </w:rPr>
      </w:pPr>
    </w:p>
    <w:p w:rsidR="00E67E2D" w:rsidRDefault="00E67E2D" w:rsidP="00E67E2D">
      <w:pPr>
        <w:jc w:val="center"/>
        <w:rPr>
          <w:w w:val="120"/>
        </w:rPr>
      </w:pPr>
    </w:p>
    <w:p w:rsidR="00E67E2D" w:rsidRDefault="00E67E2D" w:rsidP="00E67E2D">
      <w:pPr>
        <w:jc w:val="center"/>
        <w:rPr>
          <w:w w:val="120"/>
        </w:rPr>
      </w:pPr>
    </w:p>
    <w:p w:rsidR="00645567" w:rsidRDefault="00E67E2D" w:rsidP="00E67E2D">
      <w:pPr>
        <w:jc w:val="center"/>
        <w:rPr>
          <w:w w:val="120"/>
        </w:rPr>
        <w:sectPr w:rsidR="00645567" w:rsidSect="00645567">
          <w:footerReference w:type="default" r:id="rId9"/>
          <w:pgSz w:w="8392" w:h="11907"/>
          <w:pgMar w:top="567" w:right="851" w:bottom="567" w:left="851" w:header="709" w:footer="31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D38DA31" wp14:editId="6DFE585D">
            <wp:extent cx="1904762" cy="2190476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770747645"/>
        <w:docPartObj>
          <w:docPartGallery w:val="Table of Contents"/>
          <w:docPartUnique/>
        </w:docPartObj>
      </w:sdtPr>
      <w:sdtEndPr>
        <w:rPr>
          <w:bCs/>
          <w:sz w:val="21"/>
        </w:rPr>
      </w:sdtEndPr>
      <w:sdtContent>
        <w:p w:rsidR="00645567" w:rsidRDefault="00645567" w:rsidP="00645567">
          <w:pPr>
            <w:pStyle w:val="a7"/>
            <w:jc w:val="center"/>
          </w:pPr>
          <w:r>
            <w:t>Оглавление</w:t>
          </w:r>
        </w:p>
        <w:p w:rsidR="00BB59B8" w:rsidRDefault="00D531C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5352348" w:history="1">
            <w:r w:rsidR="00BB59B8" w:rsidRPr="009964BB">
              <w:rPr>
                <w:rStyle w:val="a9"/>
                <w:noProof/>
              </w:rPr>
              <w:t>1.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Знакомство со знакам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48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4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49" w:history="1">
            <w:r w:rsidR="00BB59B8" w:rsidRPr="009964BB">
              <w:rPr>
                <w:rStyle w:val="a9"/>
                <w:noProof/>
              </w:rPr>
              <w:t>2.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Введени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49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5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50" w:history="1">
            <w:r w:rsidR="00BB59B8" w:rsidRPr="009964BB">
              <w:rPr>
                <w:rStyle w:val="a9"/>
                <w:noProof/>
              </w:rPr>
              <w:t>2.1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Предислови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50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5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51" w:history="1">
            <w:r w:rsidR="00BB59B8" w:rsidRPr="009964BB">
              <w:rPr>
                <w:rStyle w:val="a9"/>
                <w:noProof/>
              </w:rPr>
              <w:t>2.2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Фотоэлектрическая генерирующая система, соединенная с электрической сетью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51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5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52" w:history="1">
            <w:r w:rsidR="00BB59B8" w:rsidRPr="009964BB">
              <w:rPr>
                <w:rStyle w:val="a9"/>
                <w:noProof/>
              </w:rPr>
              <w:t>2.3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Как использовать данное руководство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52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6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53" w:history="1">
            <w:r w:rsidR="00BB59B8" w:rsidRPr="009964BB">
              <w:rPr>
                <w:rStyle w:val="a9"/>
                <w:noProof/>
              </w:rPr>
              <w:t>3.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Правила техники безопасност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53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7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54" w:history="1">
            <w:r w:rsidR="00BB59B8" w:rsidRPr="009964BB">
              <w:rPr>
                <w:rStyle w:val="a9"/>
                <w:noProof/>
              </w:rPr>
              <w:t>4.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Общее введени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54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8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55" w:history="1">
            <w:r w:rsidR="00BB59B8" w:rsidRPr="009964BB">
              <w:rPr>
                <w:rStyle w:val="a9"/>
                <w:noProof/>
              </w:rPr>
              <w:t>4.1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Электрическая цепь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55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8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56" w:history="1">
            <w:r w:rsidR="00BB59B8" w:rsidRPr="009964BB">
              <w:rPr>
                <w:rStyle w:val="a9"/>
                <w:noProof/>
              </w:rPr>
              <w:t>4.2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Описание внешних интерфейсов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56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9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57" w:history="1">
            <w:r w:rsidR="00BB59B8" w:rsidRPr="009964BB">
              <w:rPr>
                <w:rStyle w:val="a9"/>
                <w:noProof/>
              </w:rPr>
              <w:t>5.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Работа системы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57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11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58" w:history="1">
            <w:r w:rsidR="00BB59B8" w:rsidRPr="009964BB">
              <w:rPr>
                <w:rStyle w:val="a9"/>
                <w:noProof/>
              </w:rPr>
              <w:t>5.1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Режим</w:t>
            </w:r>
            <w:r w:rsidR="00B14059">
              <w:rPr>
                <w:rStyle w:val="a9"/>
                <w:noProof/>
              </w:rPr>
              <w:t>ы</w:t>
            </w:r>
            <w:r w:rsidR="00BB59B8" w:rsidRPr="009964BB">
              <w:rPr>
                <w:rStyle w:val="a9"/>
                <w:noProof/>
              </w:rPr>
              <w:t xml:space="preserve"> системы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58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11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59" w:history="1">
            <w:r w:rsidR="00BB59B8" w:rsidRPr="009964BB">
              <w:rPr>
                <w:rStyle w:val="a9"/>
                <w:noProof/>
              </w:rPr>
              <w:t>5.2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Работа от сет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59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12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60" w:history="1">
            <w:r w:rsidR="00BB59B8" w:rsidRPr="009964BB">
              <w:rPr>
                <w:rStyle w:val="a9"/>
                <w:noProof/>
              </w:rPr>
              <w:t>5.3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E45CFA">
              <w:rPr>
                <w:rStyle w:val="a9"/>
                <w:noProof/>
              </w:rPr>
              <w:t>Останов</w:t>
            </w:r>
            <w:r w:rsidR="00E45CFA" w:rsidRPr="00E45CFA">
              <w:rPr>
                <w:rStyle w:val="a9"/>
                <w:noProof/>
              </w:rPr>
              <w:t>ка</w:t>
            </w:r>
            <w:r w:rsidR="00BB59B8" w:rsidRPr="00E45CFA">
              <w:rPr>
                <w:rStyle w:val="a9"/>
                <w:noProof/>
              </w:rPr>
              <w:t xml:space="preserve"> системы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60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13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61" w:history="1">
            <w:r w:rsidR="00BB59B8" w:rsidRPr="009964BB">
              <w:rPr>
                <w:rStyle w:val="a9"/>
                <w:noProof/>
              </w:rPr>
              <w:t>5.4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Ошибки и сигналы тревог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61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14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62" w:history="1">
            <w:r w:rsidR="00BB59B8" w:rsidRPr="009964BB">
              <w:rPr>
                <w:rStyle w:val="a9"/>
                <w:noProof/>
              </w:rPr>
              <w:t>5.5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Типы сбоев системы и устранение сбоев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62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16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63" w:history="1">
            <w:r w:rsidR="00BB59B8" w:rsidRPr="009964BB">
              <w:rPr>
                <w:rStyle w:val="a9"/>
                <w:noProof/>
              </w:rPr>
              <w:t>6.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14059">
              <w:rPr>
                <w:rStyle w:val="a9"/>
                <w:noProof/>
              </w:rPr>
              <w:t>Взаимодействие с пользователем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63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18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64" w:history="1">
            <w:r w:rsidR="00BB59B8" w:rsidRPr="009964BB">
              <w:rPr>
                <w:rStyle w:val="a9"/>
                <w:noProof/>
              </w:rPr>
              <w:t>6.1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Панель, управляемая ЖКД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64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18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65" w:history="1">
            <w:r w:rsidR="00BB59B8" w:rsidRPr="009964BB">
              <w:rPr>
                <w:rStyle w:val="a9"/>
                <w:noProof/>
              </w:rPr>
              <w:t>6.2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Сетевое соединение для мониторинга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65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19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66" w:history="1">
            <w:r w:rsidR="00BB59B8" w:rsidRPr="009964BB">
              <w:rPr>
                <w:rStyle w:val="a9"/>
                <w:noProof/>
              </w:rPr>
              <w:t>6.3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Сухой контакт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66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0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67" w:history="1">
            <w:r w:rsidR="00BB59B8" w:rsidRPr="009964BB">
              <w:rPr>
                <w:rStyle w:val="a9"/>
                <w:noProof/>
              </w:rPr>
              <w:t>6.4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Дистанционное управлени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67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0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68" w:history="1">
            <w:r w:rsidR="00BB59B8" w:rsidRPr="009964BB">
              <w:rPr>
                <w:rStyle w:val="a9"/>
                <w:noProof/>
              </w:rPr>
              <w:t>7.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Рабочее меню ЖКД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68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1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69" w:history="1">
            <w:r w:rsidR="00BB59B8" w:rsidRPr="009964BB">
              <w:rPr>
                <w:rStyle w:val="a9"/>
                <w:noProof/>
              </w:rPr>
              <w:t>7.1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Инициализация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69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1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70" w:history="1">
            <w:r w:rsidR="00BB59B8" w:rsidRPr="009964BB">
              <w:rPr>
                <w:rStyle w:val="a9"/>
                <w:noProof/>
              </w:rPr>
              <w:t>7.2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Меню основного цикла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70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1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71" w:history="1">
            <w:r w:rsidR="00BB59B8" w:rsidRPr="009964BB">
              <w:rPr>
                <w:rStyle w:val="a9"/>
                <w:noProof/>
              </w:rPr>
              <w:t>7.3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Интерфейс пользователя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71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3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72" w:history="1">
            <w:r w:rsidR="00BB59B8" w:rsidRPr="009964BB">
              <w:rPr>
                <w:rStyle w:val="a9"/>
                <w:noProof/>
              </w:rPr>
              <w:t>7.4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Настройк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72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3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73" w:history="1">
            <w:r w:rsidR="00BB59B8" w:rsidRPr="009964BB">
              <w:rPr>
                <w:rStyle w:val="a9"/>
                <w:noProof/>
              </w:rPr>
              <w:t>7.4.1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Режим входа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73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4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74" w:history="1">
            <w:r w:rsidR="00BB59B8" w:rsidRPr="009964BB">
              <w:rPr>
                <w:rStyle w:val="a9"/>
                <w:noProof/>
              </w:rPr>
              <w:t>7.4.2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Стандарт электрической сет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74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4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75" w:history="1">
            <w:r w:rsidR="00BB59B8" w:rsidRPr="009964BB">
              <w:rPr>
                <w:rStyle w:val="a9"/>
                <w:noProof/>
              </w:rPr>
              <w:t>7.4.3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Удаленное управлени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75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4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76" w:history="1">
            <w:r w:rsidR="00BB59B8" w:rsidRPr="009964BB">
              <w:rPr>
                <w:rStyle w:val="a9"/>
                <w:noProof/>
              </w:rPr>
              <w:t>7.4.4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Рабочие параметры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76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5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41"/>
            <w:tabs>
              <w:tab w:val="left" w:pos="154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77" w:history="1">
            <w:r w:rsidR="00BB59B8" w:rsidRPr="009964BB">
              <w:rPr>
                <w:rStyle w:val="a9"/>
                <w:noProof/>
              </w:rPr>
              <w:t>7.4.4.1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Напряжение при запуск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77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5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41"/>
            <w:tabs>
              <w:tab w:val="left" w:pos="154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78" w:history="1">
            <w:r w:rsidR="00BB59B8" w:rsidRPr="009964BB">
              <w:rPr>
                <w:rStyle w:val="a9"/>
                <w:noProof/>
              </w:rPr>
              <w:t>7.4.4.2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Задержка при запуск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78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5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41"/>
            <w:tabs>
              <w:tab w:val="left" w:pos="154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79" w:history="1">
            <w:r w:rsidR="00BB59B8" w:rsidRPr="009964BB">
              <w:rPr>
                <w:rStyle w:val="a9"/>
                <w:noProof/>
              </w:rPr>
              <w:t>7.4.4.3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Низкое напряжение электрической сет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79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6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41"/>
            <w:tabs>
              <w:tab w:val="left" w:pos="154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80" w:history="1">
            <w:r w:rsidR="00BB59B8" w:rsidRPr="009964BB">
              <w:rPr>
                <w:rStyle w:val="a9"/>
                <w:noProof/>
              </w:rPr>
              <w:t>7.4.4.4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Высокое напряжение электрической сет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80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6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41"/>
            <w:tabs>
              <w:tab w:val="left" w:pos="154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81" w:history="1">
            <w:r w:rsidR="00BB59B8" w:rsidRPr="009964BB">
              <w:rPr>
                <w:rStyle w:val="a9"/>
                <w:noProof/>
              </w:rPr>
              <w:t>7.4.4.5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Низкая частота электрической сет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81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6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41"/>
            <w:tabs>
              <w:tab w:val="left" w:pos="154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82" w:history="1">
            <w:r w:rsidR="00BB59B8" w:rsidRPr="009964BB">
              <w:rPr>
                <w:rStyle w:val="a9"/>
                <w:noProof/>
              </w:rPr>
              <w:t>7.4.4.6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Высокая частота электрической сет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82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7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41"/>
            <w:tabs>
              <w:tab w:val="left" w:pos="154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83" w:history="1">
            <w:r w:rsidR="00BB59B8" w:rsidRPr="009964BB">
              <w:rPr>
                <w:rStyle w:val="a9"/>
                <w:noProof/>
              </w:rPr>
              <w:t>7.4.4.7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Перезапуск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83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7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84" w:history="1">
            <w:r w:rsidR="00BB59B8" w:rsidRPr="009964BB">
              <w:rPr>
                <w:rStyle w:val="a9"/>
                <w:noProof/>
              </w:rPr>
              <w:t>7.4.5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 xml:space="preserve">Адрес </w:t>
            </w:r>
            <w:r w:rsidR="00B14059">
              <w:rPr>
                <w:rStyle w:val="a9"/>
                <w:noProof/>
                <w:lang w:val="en-US"/>
              </w:rPr>
              <w:t>AKSG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84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7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85" w:history="1">
            <w:r w:rsidR="00BB59B8" w:rsidRPr="009964BB">
              <w:rPr>
                <w:rStyle w:val="a9"/>
                <w:noProof/>
              </w:rPr>
              <w:t>7.4.6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 xml:space="preserve">Скорость передачи данных в бодах </w:t>
            </w:r>
            <w:r w:rsidR="00B14059">
              <w:rPr>
                <w:rStyle w:val="a9"/>
                <w:noProof/>
                <w:lang w:val="en-US"/>
              </w:rPr>
              <w:t>AKSG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85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8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86" w:history="1">
            <w:r w:rsidR="00BB59B8" w:rsidRPr="009964BB">
              <w:rPr>
                <w:rStyle w:val="a9"/>
                <w:noProof/>
              </w:rPr>
              <w:t>7.4.7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 xml:space="preserve">Протокол </w:t>
            </w:r>
            <w:r w:rsidR="00B14059">
              <w:rPr>
                <w:rStyle w:val="a9"/>
                <w:noProof/>
                <w:lang w:val="en-US"/>
              </w:rPr>
              <w:t>AKSG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86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8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87" w:history="1">
            <w:r w:rsidR="00BB59B8" w:rsidRPr="009964BB">
              <w:rPr>
                <w:rStyle w:val="a9"/>
                <w:noProof/>
              </w:rPr>
              <w:t>7.4.8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Язык дисплея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87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8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88" w:history="1">
            <w:r w:rsidR="00BB59B8" w:rsidRPr="009964BB">
              <w:rPr>
                <w:rStyle w:val="a9"/>
                <w:noProof/>
              </w:rPr>
              <w:t>7.4.9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Подсветка ЖКД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88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9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32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89" w:history="1">
            <w:r w:rsidR="00BB59B8" w:rsidRPr="009964BB">
              <w:rPr>
                <w:rStyle w:val="a9"/>
                <w:noProof/>
              </w:rPr>
              <w:t>7.4.10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Дата/время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89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9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32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90" w:history="1">
            <w:r w:rsidR="00BB59B8" w:rsidRPr="009964BB">
              <w:rPr>
                <w:rStyle w:val="a9"/>
                <w:noProof/>
              </w:rPr>
              <w:t>7.4.11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Очистить историю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90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29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32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91" w:history="1">
            <w:r w:rsidR="00BB59B8" w:rsidRPr="009964BB">
              <w:rPr>
                <w:rStyle w:val="a9"/>
                <w:noProof/>
              </w:rPr>
              <w:t>7.4.12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Настройка пароля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91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0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32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92" w:history="1">
            <w:r w:rsidR="00BB59B8" w:rsidRPr="009964BB">
              <w:rPr>
                <w:rStyle w:val="a9"/>
                <w:noProof/>
              </w:rPr>
              <w:t>7.4.13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Техническое обслуживани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92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0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32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93" w:history="1">
            <w:r w:rsidR="00BB59B8" w:rsidRPr="009964BB">
              <w:rPr>
                <w:rStyle w:val="a9"/>
                <w:noProof/>
              </w:rPr>
              <w:t>7.4.14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Сброс на заводские настройк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93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0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94" w:history="1">
            <w:r w:rsidR="00BB59B8" w:rsidRPr="009964BB">
              <w:rPr>
                <w:rStyle w:val="a9"/>
                <w:noProof/>
              </w:rPr>
              <w:t>7.5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14059">
              <w:rPr>
                <w:rStyle w:val="a9"/>
                <w:noProof/>
              </w:rPr>
              <w:t>Об инвертор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94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1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95" w:history="1">
            <w:r w:rsidR="00BB59B8" w:rsidRPr="009964BB">
              <w:rPr>
                <w:rStyle w:val="a9"/>
                <w:noProof/>
              </w:rPr>
              <w:t>7.5.1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Модель инвертора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95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1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96" w:history="1">
            <w:r w:rsidR="00BB59B8" w:rsidRPr="009964BB">
              <w:rPr>
                <w:rStyle w:val="a9"/>
                <w:noProof/>
              </w:rPr>
              <w:t>7.5.2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Серийный номер модел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96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1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97" w:history="1">
            <w:r w:rsidR="00BB59B8" w:rsidRPr="009964BB">
              <w:rPr>
                <w:rStyle w:val="a9"/>
                <w:noProof/>
              </w:rPr>
              <w:t>7.5.3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Прошивка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97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2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98" w:history="1">
            <w:r w:rsidR="00BB59B8" w:rsidRPr="009964BB">
              <w:rPr>
                <w:rStyle w:val="a9"/>
                <w:noProof/>
              </w:rPr>
              <w:t>7.5.4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Запись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98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2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399" w:history="1">
            <w:r w:rsidR="00BB59B8" w:rsidRPr="009964BB">
              <w:rPr>
                <w:rStyle w:val="a9"/>
                <w:noProof/>
              </w:rPr>
              <w:t>7.6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Статистика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399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3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00" w:history="1">
            <w:r w:rsidR="00BB59B8" w:rsidRPr="009964BB">
              <w:rPr>
                <w:rStyle w:val="a9"/>
                <w:noProof/>
              </w:rPr>
              <w:t>7.6.1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Статистика времен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00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3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01" w:history="1">
            <w:r w:rsidR="00BB59B8" w:rsidRPr="009964BB">
              <w:rPr>
                <w:rStyle w:val="a9"/>
                <w:noProof/>
              </w:rPr>
              <w:t>7.6.2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Количество раз параллельного подключения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01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4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02" w:history="1">
            <w:r w:rsidR="00BB59B8" w:rsidRPr="009964BB">
              <w:rPr>
                <w:rStyle w:val="a9"/>
                <w:noProof/>
              </w:rPr>
              <w:t>7.6.3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Пик мощност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02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4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03" w:history="1">
            <w:r w:rsidR="00BB59B8" w:rsidRPr="009964BB">
              <w:rPr>
                <w:rStyle w:val="a9"/>
                <w:noProof/>
              </w:rPr>
              <w:t>7.6.4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Выработанная энергия за определенный день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03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4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04" w:history="1">
            <w:r w:rsidR="00BB59B8" w:rsidRPr="009964BB">
              <w:rPr>
                <w:rStyle w:val="a9"/>
                <w:noProof/>
              </w:rPr>
              <w:t>7.6.5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Выработанная энергия за определенную неделю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04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4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05" w:history="1">
            <w:r w:rsidR="00BB59B8" w:rsidRPr="009964BB">
              <w:rPr>
                <w:rStyle w:val="a9"/>
                <w:noProof/>
              </w:rPr>
              <w:t>7.6.6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Выработанная энергия за определенный месяц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05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5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06" w:history="1">
            <w:r w:rsidR="00BB59B8" w:rsidRPr="009964BB">
              <w:rPr>
                <w:rStyle w:val="a9"/>
                <w:noProof/>
              </w:rPr>
              <w:t>7.6.7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Выработанная энергия за определенный год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06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5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07" w:history="1">
            <w:r w:rsidR="00BB59B8" w:rsidRPr="009964BB">
              <w:rPr>
                <w:rStyle w:val="a9"/>
                <w:noProof/>
              </w:rPr>
              <w:t>7.6.8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Суммарная выработка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07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5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08" w:history="1">
            <w:r w:rsidR="00BB59B8" w:rsidRPr="009964BB">
              <w:rPr>
                <w:rStyle w:val="a9"/>
                <w:noProof/>
              </w:rPr>
              <w:t>8.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Установка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08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6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09" w:history="1">
            <w:r w:rsidR="00BB59B8" w:rsidRPr="009964BB">
              <w:rPr>
                <w:rStyle w:val="a9"/>
                <w:noProof/>
              </w:rPr>
              <w:t>8.1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Обзор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09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6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10" w:history="1">
            <w:r w:rsidR="00BB59B8" w:rsidRPr="009964BB">
              <w:rPr>
                <w:rStyle w:val="a9"/>
                <w:noProof/>
              </w:rPr>
              <w:t>8.2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Механическая установка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10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7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11" w:history="1">
            <w:r w:rsidR="00BB59B8" w:rsidRPr="009964BB">
              <w:rPr>
                <w:rStyle w:val="a9"/>
                <w:noProof/>
              </w:rPr>
              <w:t>8.2.1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Введени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11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7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12" w:history="1">
            <w:r w:rsidR="00BB59B8" w:rsidRPr="009964BB">
              <w:rPr>
                <w:rStyle w:val="a9"/>
                <w:noProof/>
              </w:rPr>
              <w:t>8.2.2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Механические габариты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12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7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13" w:history="1">
            <w:r w:rsidR="00BB59B8" w:rsidRPr="009964BB">
              <w:rPr>
                <w:rStyle w:val="a9"/>
                <w:noProof/>
              </w:rPr>
              <w:t>8.2.3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Упаковка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13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8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14" w:history="1">
            <w:r w:rsidR="00BB59B8" w:rsidRPr="009964BB">
              <w:rPr>
                <w:rStyle w:val="a9"/>
                <w:noProof/>
              </w:rPr>
              <w:t>8.2.4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Установка инвертора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14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8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15" w:history="1">
            <w:r w:rsidR="00BB59B8" w:rsidRPr="009964BB">
              <w:rPr>
                <w:rStyle w:val="a9"/>
                <w:noProof/>
              </w:rPr>
              <w:t>8.2.5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Место установк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15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9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16" w:history="1">
            <w:r w:rsidR="00BB59B8" w:rsidRPr="009964BB">
              <w:rPr>
                <w:rStyle w:val="a9"/>
                <w:noProof/>
              </w:rPr>
              <w:t>8.2.6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Порядок установки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16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39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17" w:history="1">
            <w:r w:rsidR="00BB59B8" w:rsidRPr="009964BB">
              <w:rPr>
                <w:rStyle w:val="a9"/>
                <w:noProof/>
              </w:rPr>
              <w:t>8.2.7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Требования к окружающей сред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17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41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18" w:history="1">
            <w:r w:rsidR="00BB59B8" w:rsidRPr="009964BB">
              <w:rPr>
                <w:rStyle w:val="a9"/>
                <w:noProof/>
              </w:rPr>
              <w:t>8.3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Электрическое соединени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18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41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19" w:history="1">
            <w:r w:rsidR="00BB59B8" w:rsidRPr="009964BB">
              <w:rPr>
                <w:rStyle w:val="a9"/>
                <w:noProof/>
              </w:rPr>
              <w:t>8.3.1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Требования к электрической установк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19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41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Pr="00E45CFA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20" w:history="1">
            <w:r w:rsidR="00BB59B8" w:rsidRPr="00E45CFA">
              <w:rPr>
                <w:rStyle w:val="a9"/>
                <w:noProof/>
              </w:rPr>
              <w:t>8.3.2</w:t>
            </w:r>
            <w:r w:rsidR="00BB59B8" w:rsidRPr="00E45CF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E45CFA">
              <w:rPr>
                <w:rStyle w:val="a9"/>
                <w:noProof/>
              </w:rPr>
              <w:t>Провод для подключения переменного тока</w:t>
            </w:r>
            <w:r w:rsidR="00BB59B8" w:rsidRPr="00E45CFA">
              <w:rPr>
                <w:noProof/>
                <w:webHidden/>
              </w:rPr>
              <w:tab/>
            </w:r>
            <w:r w:rsidR="00BB59B8" w:rsidRPr="00E45CFA">
              <w:rPr>
                <w:noProof/>
                <w:webHidden/>
              </w:rPr>
              <w:fldChar w:fldCharType="begin"/>
            </w:r>
            <w:r w:rsidR="00BB59B8" w:rsidRPr="00E45CFA">
              <w:rPr>
                <w:noProof/>
                <w:webHidden/>
              </w:rPr>
              <w:instrText xml:space="preserve"> PAGEREF _Toc485352420 \h </w:instrText>
            </w:r>
            <w:r w:rsidR="00BB59B8" w:rsidRPr="00E45CFA">
              <w:rPr>
                <w:noProof/>
                <w:webHidden/>
              </w:rPr>
            </w:r>
            <w:r w:rsidR="00BB59B8" w:rsidRPr="00E45CFA">
              <w:rPr>
                <w:noProof/>
                <w:webHidden/>
              </w:rPr>
              <w:fldChar w:fldCharType="separate"/>
            </w:r>
            <w:r w:rsidR="00BB59B8" w:rsidRPr="00E45CFA">
              <w:rPr>
                <w:noProof/>
                <w:webHidden/>
              </w:rPr>
              <w:t>42</w:t>
            </w:r>
            <w:r w:rsidR="00BB59B8" w:rsidRPr="00E45CFA">
              <w:rPr>
                <w:noProof/>
                <w:webHidden/>
              </w:rPr>
              <w:fldChar w:fldCharType="end"/>
            </w:r>
          </w:hyperlink>
        </w:p>
        <w:p w:rsidR="00BB59B8" w:rsidRPr="00E45CFA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21" w:history="1">
            <w:r w:rsidR="00BB59B8" w:rsidRPr="00E45CFA">
              <w:rPr>
                <w:rStyle w:val="a9"/>
                <w:noProof/>
              </w:rPr>
              <w:t>8.3.3</w:t>
            </w:r>
            <w:r w:rsidR="00BB59B8" w:rsidRPr="00E45CF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E45CFA">
              <w:rPr>
                <w:rStyle w:val="a9"/>
                <w:noProof/>
              </w:rPr>
              <w:t>Провод для подключения постоянного тока</w:t>
            </w:r>
            <w:r w:rsidR="00BB59B8" w:rsidRPr="00E45CFA">
              <w:rPr>
                <w:noProof/>
                <w:webHidden/>
              </w:rPr>
              <w:tab/>
            </w:r>
            <w:r w:rsidR="00BB59B8" w:rsidRPr="00E45CFA">
              <w:rPr>
                <w:noProof/>
                <w:webHidden/>
              </w:rPr>
              <w:fldChar w:fldCharType="begin"/>
            </w:r>
            <w:r w:rsidR="00BB59B8" w:rsidRPr="00E45CFA">
              <w:rPr>
                <w:noProof/>
                <w:webHidden/>
              </w:rPr>
              <w:instrText xml:space="preserve"> PAGEREF _Toc485352421 \h </w:instrText>
            </w:r>
            <w:r w:rsidR="00BB59B8" w:rsidRPr="00E45CFA">
              <w:rPr>
                <w:noProof/>
                <w:webHidden/>
              </w:rPr>
            </w:r>
            <w:r w:rsidR="00BB59B8" w:rsidRPr="00E45CFA">
              <w:rPr>
                <w:noProof/>
                <w:webHidden/>
              </w:rPr>
              <w:fldChar w:fldCharType="separate"/>
            </w:r>
            <w:r w:rsidR="00BB59B8" w:rsidRPr="00E45CFA">
              <w:rPr>
                <w:noProof/>
                <w:webHidden/>
              </w:rPr>
              <w:t>43</w:t>
            </w:r>
            <w:r w:rsidR="00BB59B8" w:rsidRPr="00E45CFA">
              <w:rPr>
                <w:noProof/>
                <w:webHidden/>
              </w:rPr>
              <w:fldChar w:fldCharType="end"/>
            </w:r>
          </w:hyperlink>
        </w:p>
        <w:p w:rsidR="00BB59B8" w:rsidRPr="00E45CFA" w:rsidRDefault="00391F54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22" w:history="1">
            <w:r w:rsidR="00BB59B8" w:rsidRPr="00E45CFA">
              <w:rPr>
                <w:rStyle w:val="a9"/>
                <w:noProof/>
              </w:rPr>
              <w:t>8.3.4</w:t>
            </w:r>
            <w:r w:rsidR="00BB59B8" w:rsidRPr="00E45CF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E45CFA">
              <w:rPr>
                <w:rStyle w:val="a9"/>
                <w:noProof/>
              </w:rPr>
              <w:t>Провод для связи</w:t>
            </w:r>
            <w:r w:rsidR="00BB59B8" w:rsidRPr="00E45CFA">
              <w:rPr>
                <w:noProof/>
                <w:webHidden/>
              </w:rPr>
              <w:tab/>
            </w:r>
            <w:r w:rsidR="00BB59B8" w:rsidRPr="00E45CFA">
              <w:rPr>
                <w:noProof/>
                <w:webHidden/>
              </w:rPr>
              <w:fldChar w:fldCharType="begin"/>
            </w:r>
            <w:r w:rsidR="00BB59B8" w:rsidRPr="00E45CFA">
              <w:rPr>
                <w:noProof/>
                <w:webHidden/>
              </w:rPr>
              <w:instrText xml:space="preserve"> PAGEREF _Toc485352422 \h </w:instrText>
            </w:r>
            <w:r w:rsidR="00BB59B8" w:rsidRPr="00E45CFA">
              <w:rPr>
                <w:noProof/>
                <w:webHidden/>
              </w:rPr>
            </w:r>
            <w:r w:rsidR="00BB59B8" w:rsidRPr="00E45CFA">
              <w:rPr>
                <w:noProof/>
                <w:webHidden/>
              </w:rPr>
              <w:fldChar w:fldCharType="separate"/>
            </w:r>
            <w:r w:rsidR="00BB59B8" w:rsidRPr="00E45CFA">
              <w:rPr>
                <w:noProof/>
                <w:webHidden/>
              </w:rPr>
              <w:t>43</w:t>
            </w:r>
            <w:r w:rsidR="00BB59B8" w:rsidRPr="00E45CFA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23" w:history="1">
            <w:r w:rsidR="00BB59B8" w:rsidRPr="00E45CFA">
              <w:rPr>
                <w:rStyle w:val="a9"/>
                <w:noProof/>
              </w:rPr>
              <w:t>8.4</w:t>
            </w:r>
            <w:r w:rsidR="00BB59B8" w:rsidRPr="00E45CF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E45CFA">
              <w:rPr>
                <w:rStyle w:val="a9"/>
                <w:noProof/>
              </w:rPr>
              <w:t>Запуск и останов</w:t>
            </w:r>
            <w:r w:rsidR="00E45CFA" w:rsidRPr="00E45CFA">
              <w:rPr>
                <w:rStyle w:val="a9"/>
                <w:noProof/>
              </w:rPr>
              <w:t>ка</w:t>
            </w:r>
            <w:r w:rsidR="00BB59B8" w:rsidRPr="00E45CFA">
              <w:rPr>
                <w:noProof/>
                <w:webHidden/>
              </w:rPr>
              <w:tab/>
            </w:r>
            <w:r w:rsidR="00BB59B8" w:rsidRPr="00E45CFA">
              <w:rPr>
                <w:noProof/>
                <w:webHidden/>
              </w:rPr>
              <w:fldChar w:fldCharType="begin"/>
            </w:r>
            <w:r w:rsidR="00BB59B8" w:rsidRPr="00E45CFA">
              <w:rPr>
                <w:noProof/>
                <w:webHidden/>
              </w:rPr>
              <w:instrText xml:space="preserve"> PAGEREF _Toc485352423 \h </w:instrText>
            </w:r>
            <w:r w:rsidR="00BB59B8" w:rsidRPr="00E45CFA">
              <w:rPr>
                <w:noProof/>
                <w:webHidden/>
              </w:rPr>
            </w:r>
            <w:r w:rsidR="00BB59B8" w:rsidRPr="00E45CFA">
              <w:rPr>
                <w:noProof/>
                <w:webHidden/>
              </w:rPr>
              <w:fldChar w:fldCharType="separate"/>
            </w:r>
            <w:r w:rsidR="00BB59B8" w:rsidRPr="00E45CFA">
              <w:rPr>
                <w:noProof/>
                <w:webHidden/>
              </w:rPr>
              <w:t>45</w:t>
            </w:r>
            <w:r w:rsidR="00BB59B8" w:rsidRPr="00E45CFA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24" w:history="1">
            <w:r w:rsidR="00BB59B8" w:rsidRPr="009964BB">
              <w:rPr>
                <w:rStyle w:val="a9"/>
                <w:noProof/>
              </w:rPr>
              <w:t>9.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Технические данны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24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46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25" w:history="1">
            <w:r w:rsidR="00BB59B8" w:rsidRPr="009964BB">
              <w:rPr>
                <w:rStyle w:val="a9"/>
                <w:noProof/>
              </w:rPr>
              <w:t>10.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Приложение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25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48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BB59B8" w:rsidRDefault="00391F5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52426" w:history="1">
            <w:r w:rsidR="00BB59B8" w:rsidRPr="009964BB">
              <w:rPr>
                <w:rStyle w:val="a9"/>
                <w:noProof/>
              </w:rPr>
              <w:t>10.1</w:t>
            </w:r>
            <w:r w:rsidR="00BB59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59B8" w:rsidRPr="009964BB">
              <w:rPr>
                <w:rStyle w:val="a9"/>
                <w:noProof/>
              </w:rPr>
              <w:t>Гарантия качества</w:t>
            </w:r>
            <w:r w:rsidR="00BB59B8">
              <w:rPr>
                <w:noProof/>
                <w:webHidden/>
              </w:rPr>
              <w:tab/>
            </w:r>
            <w:r w:rsidR="00BB59B8">
              <w:rPr>
                <w:noProof/>
                <w:webHidden/>
              </w:rPr>
              <w:fldChar w:fldCharType="begin"/>
            </w:r>
            <w:r w:rsidR="00BB59B8">
              <w:rPr>
                <w:noProof/>
                <w:webHidden/>
              </w:rPr>
              <w:instrText xml:space="preserve"> PAGEREF _Toc485352426 \h </w:instrText>
            </w:r>
            <w:r w:rsidR="00BB59B8">
              <w:rPr>
                <w:noProof/>
                <w:webHidden/>
              </w:rPr>
            </w:r>
            <w:r w:rsidR="00BB59B8">
              <w:rPr>
                <w:noProof/>
                <w:webHidden/>
              </w:rPr>
              <w:fldChar w:fldCharType="separate"/>
            </w:r>
            <w:r w:rsidR="00BB59B8">
              <w:rPr>
                <w:noProof/>
                <w:webHidden/>
              </w:rPr>
              <w:t>48</w:t>
            </w:r>
            <w:r w:rsidR="00BB59B8">
              <w:rPr>
                <w:noProof/>
                <w:webHidden/>
              </w:rPr>
              <w:fldChar w:fldCharType="end"/>
            </w:r>
          </w:hyperlink>
        </w:p>
        <w:p w:rsidR="00645567" w:rsidRDefault="00D531C1">
          <w:r>
            <w:fldChar w:fldCharType="end"/>
          </w:r>
        </w:p>
      </w:sdtContent>
    </w:sdt>
    <w:p w:rsidR="00645567" w:rsidRDefault="00645567" w:rsidP="00645567">
      <w:pPr>
        <w:rPr>
          <w:w w:val="120"/>
        </w:rPr>
        <w:sectPr w:rsidR="00645567" w:rsidSect="00645567">
          <w:footerReference w:type="default" r:id="rId11"/>
          <w:pgSz w:w="8392" w:h="11907"/>
          <w:pgMar w:top="567" w:right="851" w:bottom="567" w:left="851" w:header="709" w:footer="318" w:gutter="0"/>
          <w:pgNumType w:start="1"/>
          <w:cols w:space="708"/>
          <w:docGrid w:linePitch="360"/>
        </w:sectPr>
      </w:pPr>
    </w:p>
    <w:p w:rsidR="00E67E2D" w:rsidRDefault="00645567" w:rsidP="00645567">
      <w:pPr>
        <w:pStyle w:val="1"/>
      </w:pPr>
      <w:bookmarkStart w:id="0" w:name="_Toc485352348"/>
      <w:r w:rsidRPr="00645567">
        <w:lastRenderedPageBreak/>
        <w:t>1</w:t>
      </w:r>
      <w:r>
        <w:t>.</w:t>
      </w:r>
      <w:r w:rsidR="00DF0346">
        <w:tab/>
      </w:r>
      <w:r w:rsidRPr="00645567">
        <w:t>Знакомство со знаками</w:t>
      </w:r>
      <w:bookmarkEnd w:id="0"/>
    </w:p>
    <w:p w:rsidR="00B14059" w:rsidRDefault="00B14059" w:rsidP="00B14059">
      <w:r>
        <w:t>Чтобы лучше понять данное руководство, пожалуйста, внимательно прочитайте следующее описание знаков.</w:t>
      </w:r>
    </w:p>
    <w:p w:rsidR="00B14059" w:rsidRDefault="00B14059" w:rsidP="00B1405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409"/>
      </w:tblGrid>
      <w:tr w:rsidR="00B14059" w:rsidTr="00B14059">
        <w:tc>
          <w:tcPr>
            <w:tcW w:w="1271" w:type="dxa"/>
          </w:tcPr>
          <w:p w:rsidR="00B14059" w:rsidRDefault="00B14059" w:rsidP="00B14059">
            <w:r>
              <w:rPr>
                <w:noProof/>
                <w:lang w:eastAsia="ru-RU"/>
              </w:rPr>
              <w:drawing>
                <wp:inline distT="0" distB="0" distL="0" distR="0" wp14:anchorId="2F3DDA8A" wp14:editId="72F5BACB">
                  <wp:extent cx="638095" cy="571429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B14059" w:rsidRPr="00645567" w:rsidRDefault="00B14059" w:rsidP="00B14059">
            <w:pPr>
              <w:rPr>
                <w:b/>
              </w:rPr>
            </w:pPr>
            <w:r w:rsidRPr="00645567">
              <w:rPr>
                <w:b/>
              </w:rPr>
              <w:t>Предупреждение!</w:t>
            </w:r>
          </w:p>
          <w:p w:rsidR="00B14059" w:rsidRPr="00DF0346" w:rsidRDefault="00B14059" w:rsidP="00B14059">
            <w:pPr>
              <w:rPr>
                <w:b/>
              </w:rPr>
            </w:pPr>
            <w:r w:rsidRPr="001A1345">
              <w:t>Этот</w:t>
            </w:r>
            <w:r>
              <w:t xml:space="preserve"> знак указывает на риск безопасности пользователя и/или на то, что необходимо обратить внимание/выполнить инструкции во избежание серьезного повреждения аппаратного обеспечения. </w:t>
            </w:r>
          </w:p>
        </w:tc>
      </w:tr>
      <w:tr w:rsidR="00B14059" w:rsidTr="00B14059">
        <w:tc>
          <w:tcPr>
            <w:tcW w:w="1271" w:type="dxa"/>
          </w:tcPr>
          <w:p w:rsidR="00B14059" w:rsidRDefault="00B14059" w:rsidP="00B1405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0BF5B5" wp14:editId="5DDDF340">
                  <wp:extent cx="695238" cy="42857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B14059" w:rsidRDefault="00B14059" w:rsidP="00B14059">
            <w:pPr>
              <w:rPr>
                <w:b/>
              </w:rPr>
            </w:pPr>
            <w:r>
              <w:rPr>
                <w:b/>
              </w:rPr>
              <w:t>Инструкция!</w:t>
            </w:r>
          </w:p>
          <w:p w:rsidR="00B14059" w:rsidRPr="00DF0346" w:rsidRDefault="00B14059" w:rsidP="00B14059">
            <w:r>
              <w:t>Этот знак указывает на необходимость обратить особое внимание на определенные инструкции для обеспечения надлежащей работы системы.</w:t>
            </w:r>
          </w:p>
        </w:tc>
      </w:tr>
    </w:tbl>
    <w:p w:rsidR="00B14059" w:rsidRDefault="00B14059" w:rsidP="00B14059">
      <w:pPr>
        <w:sectPr w:rsidR="00B14059" w:rsidSect="00DF0346">
          <w:footerReference w:type="default" r:id="rId14"/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B14059" w:rsidRDefault="00B14059" w:rsidP="00B14059">
      <w:pPr>
        <w:pStyle w:val="1"/>
      </w:pPr>
      <w:bookmarkStart w:id="1" w:name="_Toc485349899"/>
      <w:bookmarkStart w:id="2" w:name="_Toc485352352"/>
      <w:r>
        <w:lastRenderedPageBreak/>
        <w:t>2.</w:t>
      </w:r>
      <w:r>
        <w:tab/>
        <w:t>Введение</w:t>
      </w:r>
      <w:bookmarkEnd w:id="1"/>
    </w:p>
    <w:p w:rsidR="00B14059" w:rsidRDefault="00B14059" w:rsidP="00B14059">
      <w:pPr>
        <w:pStyle w:val="2"/>
      </w:pPr>
      <w:bookmarkStart w:id="3" w:name="_Toc485349900"/>
      <w:r w:rsidRPr="00DF0346">
        <w:t>2.1</w:t>
      </w:r>
      <w:r>
        <w:tab/>
      </w:r>
      <w:r w:rsidRPr="00DF0346">
        <w:t>Предисловие</w:t>
      </w:r>
      <w:bookmarkEnd w:id="3"/>
    </w:p>
    <w:p w:rsidR="00B14059" w:rsidRDefault="00B14059" w:rsidP="00B14059">
      <w:r>
        <w:t xml:space="preserve">Уважаемые пользователи, благодарим вас за то, что вы используете </w:t>
      </w:r>
      <w:r w:rsidRPr="00DF0346">
        <w:t>фотоэлектрическ</w:t>
      </w:r>
      <w:r>
        <w:t>ие</w:t>
      </w:r>
      <w:r w:rsidRPr="00DF0346">
        <w:t xml:space="preserve"> </w:t>
      </w:r>
      <w:r>
        <w:t>инверторы</w:t>
      </w:r>
      <w:r w:rsidRPr="00DF0346">
        <w:t>, соединённ</w:t>
      </w:r>
      <w:r>
        <w:t>ые</w:t>
      </w:r>
      <w:r w:rsidRPr="00DF0346">
        <w:t xml:space="preserve"> с электрической сетью</w:t>
      </w:r>
      <w:r>
        <w:t xml:space="preserve">, произведенные нашей компанией, которая имеет опыт разработок </w:t>
      </w:r>
      <w:r w:rsidRPr="00DF0346">
        <w:t>фотоэлектрическ</w:t>
      </w:r>
      <w:r>
        <w:t>их систем, соединенных с электрической сетью. Мы надеемся на то, что этот продукт сможет удовлетворить ваши потребности, и приветствуем ваши пожелания относительно производительности и функций данного продукта.</w:t>
      </w:r>
    </w:p>
    <w:p w:rsidR="00B14059" w:rsidRPr="00DF0346" w:rsidRDefault="00B14059" w:rsidP="00B14059">
      <w:pPr>
        <w:pStyle w:val="2"/>
        <w:ind w:left="709" w:hanging="709"/>
      </w:pPr>
      <w:bookmarkStart w:id="4" w:name="_Toc485349901"/>
      <w:r>
        <w:t>2.2</w:t>
      </w:r>
      <w:r>
        <w:tab/>
        <w:t>Фотоэлектрическая генерирующая система, соединенная с электрической сетью</w:t>
      </w:r>
      <w:bookmarkEnd w:id="4"/>
    </w:p>
    <w:p w:rsidR="00B14059" w:rsidRDefault="00B14059" w:rsidP="00B14059">
      <w:r>
        <w:t xml:space="preserve">Фотоэлектрическая генерирующая система, соединенная с электрической сетью, состоит из модуля солнечных элементов, инвертора, соединенного с сетью, измерительных устройств и системы распределения мощности (смотрите Рисунок 1). Солнечная энергия преобразуется в электроэнергию постоянного тока посредством модуля солнечных элементов, которая далее преобразуется в </w:t>
      </w:r>
      <w:r w:rsidRPr="00DC7704">
        <w:t>ток</w:t>
      </w:r>
      <w:r>
        <w:t>, синхронный с частотой и фазой сети, посредством инвертора, соединенного с электрической сетью. Такая мощность потом подается в сеть. Фотоэлектрический инвертор, соединенный с электрической сетью, является основным оборудованием солнечной энергетической системы.</w:t>
      </w:r>
    </w:p>
    <w:p w:rsidR="00B14059" w:rsidRDefault="00B14059" w:rsidP="00B14059">
      <w:pPr>
        <w:jc w:val="center"/>
      </w:pPr>
      <w:r>
        <w:rPr>
          <w:noProof/>
          <w:lang w:eastAsia="ru-RU"/>
        </w:rPr>
        <w:drawing>
          <wp:inline distT="0" distB="0" distL="0" distR="0" wp14:anchorId="182C8F3A" wp14:editId="007F62DD">
            <wp:extent cx="4248150" cy="15481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59" w:rsidRDefault="00B14059" w:rsidP="00B14059">
      <w:r>
        <w:t xml:space="preserve">Рисунок 1: Использование фотоэлектрического инвертора, соединенного с электрической сетью в </w:t>
      </w:r>
      <w:r w:rsidRPr="00DC7704">
        <w:t>систем</w:t>
      </w:r>
      <w:r>
        <w:t>е</w:t>
      </w:r>
      <w:r w:rsidRPr="00DC7704">
        <w:t xml:space="preserve"> производства электроэнергии с использованием фотоэлектрического источника</w:t>
      </w:r>
      <w:r>
        <w:t>.</w:t>
      </w:r>
    </w:p>
    <w:p w:rsidR="00B14059" w:rsidRDefault="00B14059" w:rsidP="00B14059">
      <w:pPr>
        <w:pStyle w:val="2"/>
        <w:ind w:left="709" w:hanging="709"/>
      </w:pPr>
      <w:bookmarkStart w:id="5" w:name="_Toc485349902"/>
      <w:bookmarkEnd w:id="2"/>
      <w:r>
        <w:lastRenderedPageBreak/>
        <w:t>2.3</w:t>
      </w:r>
      <w:r>
        <w:tab/>
        <w:t>Как использовать данное руководство</w:t>
      </w:r>
      <w:bookmarkEnd w:id="5"/>
    </w:p>
    <w:p w:rsidR="00B14059" w:rsidRDefault="00B14059" w:rsidP="00B14059">
      <w:r>
        <w:t xml:space="preserve">Данное руководство предназначено для того, чтобы предоставить вам подробную информацию о продукте, а также инструкции по его установке и эксплуатации. Данное руководство охватывает фотоэлектрические инверторы, подсоединенные к сети </w:t>
      </w:r>
      <w:r w:rsidRPr="00B14059">
        <w:t>AKS</w:t>
      </w:r>
      <w:r>
        <w:t>G-30K/(36K-HV)/50K/(60K-HV)/60K, произведенные нашей компанией. Пожалуйста, внимательно прочитайте данное руководство перед использованием данного продукта, и храните его в месте, доступном для персонала, ответственного за его установку, эксплуатацию и техническое обслуживание.</w:t>
      </w:r>
    </w:p>
    <w:p w:rsidR="00B14059" w:rsidRDefault="00B14059" w:rsidP="00B14059">
      <w:pPr>
        <w:sectPr w:rsidR="00B14059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B14059" w:rsidRDefault="00B14059" w:rsidP="00B14059">
      <w:pPr>
        <w:pStyle w:val="1"/>
        <w:ind w:left="709" w:hanging="709"/>
      </w:pPr>
      <w:bookmarkStart w:id="6" w:name="_Toc485349903"/>
      <w:r>
        <w:lastRenderedPageBreak/>
        <w:t>3.</w:t>
      </w:r>
      <w:r>
        <w:tab/>
        <w:t>Правила техники безопасности</w:t>
      </w:r>
      <w:bookmarkEnd w:id="6"/>
    </w:p>
    <w:p w:rsidR="00B14059" w:rsidRDefault="00B14059" w:rsidP="00B14059">
      <w:pPr>
        <w:pStyle w:val="a8"/>
        <w:numPr>
          <w:ilvl w:val="0"/>
          <w:numId w:val="1"/>
        </w:numPr>
      </w:pPr>
      <w:r>
        <w:t>Внимательно прочитайте данное руководство перед установкой продукта. Наша компания не берет на себя ответственность за обеспечение качества в случае повреждения оборудования по причине установки не в соответствии с инструкциями, предоставленными в данном руководстве.</w:t>
      </w:r>
    </w:p>
    <w:p w:rsidR="00B14059" w:rsidRDefault="00B14059" w:rsidP="00B14059">
      <w:pPr>
        <w:pStyle w:val="a8"/>
        <w:numPr>
          <w:ilvl w:val="0"/>
          <w:numId w:val="1"/>
        </w:numPr>
        <w:contextualSpacing w:val="0"/>
      </w:pPr>
      <w:r>
        <w:t>Все работы и соединения должны осуществляться квалифицированным специалистом.</w:t>
      </w:r>
    </w:p>
    <w:p w:rsidR="00B14059" w:rsidRDefault="00B14059" w:rsidP="00B14059">
      <w:pPr>
        <w:pStyle w:val="a8"/>
        <w:numPr>
          <w:ilvl w:val="0"/>
          <w:numId w:val="1"/>
        </w:numPr>
        <w:contextualSpacing w:val="0"/>
      </w:pPr>
      <w:r>
        <w:t>Не трогайте какие-либо части внутри корпуса оборудования, кроме зажимных винтов, в процессе установки.</w:t>
      </w:r>
    </w:p>
    <w:p w:rsidR="00B14059" w:rsidRDefault="00B14059" w:rsidP="00B14059">
      <w:pPr>
        <w:pStyle w:val="a8"/>
        <w:numPr>
          <w:ilvl w:val="0"/>
          <w:numId w:val="1"/>
        </w:numPr>
        <w:contextualSpacing w:val="0"/>
      </w:pPr>
      <w:r>
        <w:t>Все электрические установки должны соответствовать стандартам на электрические установки.</w:t>
      </w:r>
    </w:p>
    <w:p w:rsidR="00B14059" w:rsidRDefault="00B14059" w:rsidP="00B14059">
      <w:pPr>
        <w:pStyle w:val="a8"/>
        <w:numPr>
          <w:ilvl w:val="0"/>
          <w:numId w:val="1"/>
        </w:numPr>
        <w:contextualSpacing w:val="0"/>
      </w:pPr>
      <w:r>
        <w:t>В случае если оборудование требует технического обслуживания, свяжитесь с местным ответственным за установку и техническое обслуживание персоналом.</w:t>
      </w:r>
    </w:p>
    <w:p w:rsidR="00B14059" w:rsidRDefault="00B14059" w:rsidP="00B14059">
      <w:pPr>
        <w:pStyle w:val="a8"/>
        <w:numPr>
          <w:ilvl w:val="0"/>
          <w:numId w:val="1"/>
        </w:numPr>
        <w:contextualSpacing w:val="0"/>
      </w:pPr>
      <w:r>
        <w:t xml:space="preserve">Использование данного оборудования для </w:t>
      </w:r>
      <w:r w:rsidR="00391F54">
        <w:t>выработки</w:t>
      </w:r>
      <w:r w:rsidRPr="00685C8C">
        <w:t xml:space="preserve"> электроэнергии</w:t>
      </w:r>
      <w:r>
        <w:t xml:space="preserve"> должно быть одобрено местными службами электроснабжения.</w:t>
      </w:r>
    </w:p>
    <w:p w:rsidR="00B14059" w:rsidRDefault="00B14059" w:rsidP="00B14059">
      <w:pPr>
        <w:pStyle w:val="a8"/>
        <w:numPr>
          <w:ilvl w:val="0"/>
          <w:numId w:val="1"/>
        </w:numPr>
        <w:contextualSpacing w:val="0"/>
      </w:pPr>
      <w:r>
        <w:t xml:space="preserve">Если </w:t>
      </w:r>
      <w:r w:rsidRPr="00685C8C">
        <w:t>фотоэлектрическая батарея</w:t>
      </w:r>
      <w:r>
        <w:t xml:space="preserve"> устанавливается в дневное время, ее необходимо накрыть светонепроницаемым материалом; в ином случае батарея будет находиться под высоким напряжением в результате воздействия солнца, что приведет к риску травмировани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409"/>
      </w:tblGrid>
      <w:tr w:rsidR="00B14059" w:rsidRPr="00DF0346" w:rsidTr="00B14059">
        <w:tc>
          <w:tcPr>
            <w:tcW w:w="1271" w:type="dxa"/>
          </w:tcPr>
          <w:p w:rsidR="00B14059" w:rsidRDefault="00B14059" w:rsidP="00B14059">
            <w:r>
              <w:rPr>
                <w:noProof/>
                <w:lang w:eastAsia="ru-RU"/>
              </w:rPr>
              <w:drawing>
                <wp:inline distT="0" distB="0" distL="0" distR="0" wp14:anchorId="47903A4F" wp14:editId="0319D546">
                  <wp:extent cx="638095" cy="571429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B14059" w:rsidRPr="00645567" w:rsidRDefault="00B14059" w:rsidP="00B14059">
            <w:pPr>
              <w:rPr>
                <w:b/>
              </w:rPr>
            </w:pPr>
            <w:r w:rsidRPr="00645567">
              <w:rPr>
                <w:b/>
              </w:rPr>
              <w:t>Предупреждение!</w:t>
            </w:r>
          </w:p>
          <w:p w:rsidR="00B14059" w:rsidRPr="00DF0346" w:rsidRDefault="00B14059" w:rsidP="00B14059">
            <w:pPr>
              <w:rPr>
                <w:b/>
              </w:rPr>
            </w:pPr>
            <w:r>
              <w:t xml:space="preserve">Убедитесь в том, что напряжение постоянного тока на входе не превышает 1000В, поскольку более высокое напряжение на входе может повредить оборудование и стать причиной других повреждений, за которые наша компания не будет нести ответственность. </w:t>
            </w:r>
          </w:p>
        </w:tc>
      </w:tr>
    </w:tbl>
    <w:p w:rsidR="00B14059" w:rsidRDefault="00B14059" w:rsidP="00B14059">
      <w:pPr>
        <w:sectPr w:rsidR="00B14059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B14059" w:rsidRDefault="00B14059" w:rsidP="00B14059">
      <w:pPr>
        <w:pStyle w:val="1"/>
      </w:pPr>
      <w:bookmarkStart w:id="7" w:name="_Toc485349904"/>
      <w:r>
        <w:lastRenderedPageBreak/>
        <w:t>4.</w:t>
      </w:r>
      <w:r>
        <w:tab/>
        <w:t>Общее введение</w:t>
      </w:r>
      <w:bookmarkEnd w:id="7"/>
    </w:p>
    <w:p w:rsidR="00B14059" w:rsidRDefault="00B14059" w:rsidP="00B14059">
      <w:pPr>
        <w:pStyle w:val="2"/>
      </w:pPr>
      <w:bookmarkStart w:id="8" w:name="_Toc485349905"/>
      <w:r>
        <w:t>4.1</w:t>
      </w:r>
      <w:r>
        <w:tab/>
        <w:t>Электрическая цепь</w:t>
      </w:r>
      <w:bookmarkEnd w:id="8"/>
    </w:p>
    <w:p w:rsidR="00B14059" w:rsidRDefault="00B14059" w:rsidP="00B14059">
      <w:r>
        <w:t xml:space="preserve">На рисунке 2 показана основная цепь инвертора </w:t>
      </w:r>
      <w:r w:rsidRPr="00B14059">
        <w:rPr>
          <w:lang w:val="en-US"/>
        </w:rPr>
        <w:t>AKSG</w:t>
      </w:r>
      <w:r w:rsidRPr="008A560E">
        <w:t>-30</w:t>
      </w:r>
      <w:r w:rsidRPr="00B14059">
        <w:rPr>
          <w:lang w:val="en-US"/>
        </w:rPr>
        <w:t>K</w:t>
      </w:r>
      <w:r w:rsidRPr="008A560E">
        <w:t>/(36</w:t>
      </w:r>
      <w:r w:rsidRPr="00B14059">
        <w:rPr>
          <w:lang w:val="en-US"/>
        </w:rPr>
        <w:t>K</w:t>
      </w:r>
      <w:r w:rsidRPr="008A560E">
        <w:t>-</w:t>
      </w:r>
      <w:r w:rsidRPr="00B14059">
        <w:rPr>
          <w:lang w:val="en-US"/>
        </w:rPr>
        <w:t>HV</w:t>
      </w:r>
      <w:r w:rsidRPr="008A560E">
        <w:t>)/50</w:t>
      </w:r>
      <w:r w:rsidRPr="00B14059">
        <w:rPr>
          <w:lang w:val="en-US"/>
        </w:rPr>
        <w:t>K</w:t>
      </w:r>
      <w:r w:rsidRPr="008A560E">
        <w:t>/(60</w:t>
      </w:r>
      <w:r w:rsidRPr="00B14059">
        <w:rPr>
          <w:lang w:val="en-US"/>
        </w:rPr>
        <w:t>K</w:t>
      </w:r>
      <w:r w:rsidRPr="008A560E">
        <w:t>-</w:t>
      </w:r>
      <w:r w:rsidRPr="00B14059">
        <w:rPr>
          <w:lang w:val="en-US"/>
        </w:rPr>
        <w:t>HV</w:t>
      </w:r>
      <w:r w:rsidRPr="008A560E">
        <w:t>)/60</w:t>
      </w:r>
      <w:r w:rsidRPr="00B14059">
        <w:rPr>
          <w:lang w:val="en-US"/>
        </w:rPr>
        <w:t>K</w:t>
      </w:r>
      <w:r w:rsidRPr="008A560E">
        <w:t>,</w:t>
      </w:r>
      <w:r>
        <w:t xml:space="preserve"> по которой постоянный ток подается через трехфазную мостовую схему и преобразуется в </w:t>
      </w:r>
      <w:r w:rsidRPr="006C5665">
        <w:t>ток</w:t>
      </w:r>
      <w:r>
        <w:t xml:space="preserve"> через фильтр, и выводиться в электрическую сеть. Для того, чтобы фотоэлектрическая батарея генерировала максимальное количество мощности, для данного оборудования были взяты силовые устройства нового типа, а на стороне постоянного тока используется продвинутый алгоритм </w:t>
      </w:r>
      <w:r w:rsidRPr="006C5665">
        <w:t>слежени</w:t>
      </w:r>
      <w:r>
        <w:t>я</w:t>
      </w:r>
      <w:r w:rsidRPr="006C5665">
        <w:t xml:space="preserve"> за точкой максимальной мощности</w:t>
      </w:r>
      <w:r>
        <w:t>.</w:t>
      </w:r>
    </w:p>
    <w:p w:rsidR="00B14059" w:rsidRDefault="00B14059" w:rsidP="00B14059">
      <w:r>
        <w:rPr>
          <w:b/>
        </w:rPr>
        <w:t>Схема системы</w:t>
      </w:r>
    </w:p>
    <w:p w:rsidR="00B14059" w:rsidRDefault="00B14059" w:rsidP="00B140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17997A" wp14:editId="516795E5">
                <wp:simplePos x="0" y="0"/>
                <wp:positionH relativeFrom="margin">
                  <wp:posOffset>2259965</wp:posOffset>
                </wp:positionH>
                <wp:positionV relativeFrom="paragraph">
                  <wp:posOffset>1057275</wp:posOffset>
                </wp:positionV>
                <wp:extent cx="952500" cy="104775"/>
                <wp:effectExtent l="0" t="0" r="0" b="95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47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6C5665" w:rsidRDefault="00391F54" w:rsidP="00B1405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Цепь защиты соеди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177.95pt;margin-top:83.25pt;width:7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" fillcolor="#e7e6e6 [3214]" stroked="f" strokeweight="1pt">
                <v:textbox inset="0,0,0,0">
                  <w:txbxContent>
                    <w:p w:rsidR="00391F54" w:rsidRPr="006C5665" w:rsidRDefault="00391F54" w:rsidP="00B14059">
                      <w:pPr>
                        <w:spacing w:before="0"/>
                        <w:jc w:val="left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Цепь защиты соедин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EE41FE" wp14:editId="086671E9">
                <wp:simplePos x="0" y="0"/>
                <wp:positionH relativeFrom="margin">
                  <wp:posOffset>3460115</wp:posOffset>
                </wp:positionH>
                <wp:positionV relativeFrom="paragraph">
                  <wp:posOffset>1019175</wp:posOffset>
                </wp:positionV>
                <wp:extent cx="504825" cy="165100"/>
                <wp:effectExtent l="0" t="0" r="9525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5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6C5665" w:rsidRDefault="00391F54" w:rsidP="00B1405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Цепь индикации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272.45pt;margin-top:80.25pt;width:39.75pt;height:1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" fillcolor="#e7e6e6 [3214]" stroked="f" strokeweight="1pt">
                <v:textbox style="mso-fit-shape-to-text:t" inset="0,0,0,0">
                  <w:txbxContent>
                    <w:p w:rsidR="00391F54" w:rsidRPr="006C5665" w:rsidRDefault="00391F54" w:rsidP="00B14059">
                      <w:pPr>
                        <w:spacing w:before="0"/>
                        <w:jc w:val="left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Цепь индикации рабо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2CB9CE" wp14:editId="17E0FC97">
                <wp:simplePos x="0" y="0"/>
                <wp:positionH relativeFrom="margin">
                  <wp:posOffset>2269490</wp:posOffset>
                </wp:positionH>
                <wp:positionV relativeFrom="paragraph">
                  <wp:posOffset>914400</wp:posOffset>
                </wp:positionV>
                <wp:extent cx="533400" cy="142875"/>
                <wp:effectExtent l="0" t="0" r="0" b="95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6C5665" w:rsidRDefault="00391F54" w:rsidP="00B1405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Цепь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178.7pt;margin-top:1in;width:42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" fillcolor="#e7e6e6 [3214]" stroked="f" strokeweight="1pt">
                <v:textbox style="mso-fit-shape-to-text:t" inset="0,0,0,0">
                  <w:txbxContent>
                    <w:p w:rsidR="00391F54" w:rsidRPr="006C5665" w:rsidRDefault="00391F54" w:rsidP="00B14059">
                      <w:pPr>
                        <w:spacing w:before="0"/>
                        <w:jc w:val="left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Цепь упра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46DDC9" wp14:editId="12B732F3">
                <wp:simplePos x="0" y="0"/>
                <wp:positionH relativeFrom="margin">
                  <wp:posOffset>2459990</wp:posOffset>
                </wp:positionH>
                <wp:positionV relativeFrom="paragraph">
                  <wp:posOffset>295275</wp:posOffset>
                </wp:positionV>
                <wp:extent cx="533400" cy="142875"/>
                <wp:effectExtent l="0" t="0" r="0" b="95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6C5665" w:rsidRDefault="00391F54" w:rsidP="00B14059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6C5665">
                              <w:rPr>
                                <w:rFonts w:ascii="Arial" w:hAnsi="Arial" w:cs="Arial"/>
                                <w:sz w:val="10"/>
                              </w:rPr>
                              <w:t xml:space="preserve">Цепь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инвер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193.7pt;margin-top:23.25pt;width:42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" fillcolor="#bfbfbf [2412]" stroked="f" strokeweight="1pt">
                <v:textbox style="mso-fit-shape-to-text:t" inset="0,0,0,0">
                  <w:txbxContent>
                    <w:p w:rsidR="00391F54" w:rsidRPr="006C5665" w:rsidRDefault="00391F54" w:rsidP="00B14059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 w:rsidRPr="006C5665">
                        <w:rPr>
                          <w:rFonts w:ascii="Arial" w:hAnsi="Arial" w:cs="Arial"/>
                          <w:sz w:val="10"/>
                        </w:rPr>
                        <w:t xml:space="preserve">Цепь </w:t>
                      </w:r>
                      <w:r>
                        <w:rPr>
                          <w:rFonts w:ascii="Arial" w:hAnsi="Arial" w:cs="Arial"/>
                          <w:sz w:val="10"/>
                        </w:rPr>
                        <w:t>инверто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A6055" wp14:editId="09BE5E5F">
                <wp:simplePos x="0" y="0"/>
                <wp:positionH relativeFrom="margin">
                  <wp:posOffset>1850390</wp:posOffset>
                </wp:positionH>
                <wp:positionV relativeFrom="paragraph">
                  <wp:posOffset>247650</wp:posOffset>
                </wp:positionV>
                <wp:extent cx="533400" cy="14287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6C5665" w:rsidRDefault="00391F54" w:rsidP="00B14059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6C5665">
                              <w:rPr>
                                <w:rFonts w:ascii="Arial" w:hAnsi="Arial" w:cs="Arial"/>
                                <w:sz w:val="10"/>
                              </w:rPr>
                              <w:t>Цепь трансформ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145.7pt;margin-top:19.5pt;width:42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" fillcolor="#bfbfbf [2412]" stroked="f" strokeweight="1pt">
                <v:textbox style="mso-fit-shape-to-text:t" inset="0,0,0,0">
                  <w:txbxContent>
                    <w:p w:rsidR="00391F54" w:rsidRPr="006C5665" w:rsidRDefault="00391F54" w:rsidP="00B14059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 w:rsidRPr="006C5665">
                        <w:rPr>
                          <w:rFonts w:ascii="Arial" w:hAnsi="Arial" w:cs="Arial"/>
                          <w:sz w:val="10"/>
                        </w:rPr>
                        <w:t>Цепь трансформато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370C8B" wp14:editId="45E92CE1">
                <wp:simplePos x="0" y="0"/>
                <wp:positionH relativeFrom="page">
                  <wp:posOffset>3495675</wp:posOffset>
                </wp:positionH>
                <wp:positionV relativeFrom="paragraph">
                  <wp:posOffset>657225</wp:posOffset>
                </wp:positionV>
                <wp:extent cx="409575" cy="257175"/>
                <wp:effectExtent l="0" t="0" r="952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6C5665" w:rsidRDefault="00391F54" w:rsidP="00B14059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Фильтр переменного 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275.25pt;margin-top:51.75pt;width:32.2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" fillcolor="#bfbfbf [2412]" stroked="f" strokeweight="1pt">
                <v:textbox style="mso-fit-shape-to-text:t" inset="0,0,0,0">
                  <w:txbxContent>
                    <w:p w:rsidR="00391F54" w:rsidRPr="006C5665" w:rsidRDefault="00391F54" w:rsidP="00B14059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Фильтр переменного то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6B7B4C" wp14:editId="3F65D7FE">
                <wp:simplePos x="0" y="0"/>
                <wp:positionH relativeFrom="page">
                  <wp:posOffset>2009775</wp:posOffset>
                </wp:positionH>
                <wp:positionV relativeFrom="paragraph">
                  <wp:posOffset>666749</wp:posOffset>
                </wp:positionV>
                <wp:extent cx="409575" cy="257175"/>
                <wp:effectExtent l="0" t="0" r="952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6C5665" w:rsidRDefault="00391F54" w:rsidP="00B14059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Фильтр постоянного 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left:0;text-align:left;margin-left:158.25pt;margin-top:52.5pt;width:32.2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" fillcolor="#bfbfbf [2412]" stroked="f" strokeweight="1pt">
                <v:textbox style="mso-fit-shape-to-text:t" inset="0,0,0,0">
                  <w:txbxContent>
                    <w:p w:rsidR="00391F54" w:rsidRPr="006C5665" w:rsidRDefault="00391F54" w:rsidP="00B14059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Фильтр постоянного то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1C0CC1" wp14:editId="6C222E03">
                <wp:simplePos x="0" y="0"/>
                <wp:positionH relativeFrom="page">
                  <wp:posOffset>1171575</wp:posOffset>
                </wp:positionH>
                <wp:positionV relativeFrom="paragraph">
                  <wp:posOffset>1038225</wp:posOffset>
                </wp:positionV>
                <wp:extent cx="571500" cy="17145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6C5665" w:rsidRDefault="00391F54" w:rsidP="00B14059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6C5665">
                              <w:rPr>
                                <w:rFonts w:ascii="Arial" w:hAnsi="Arial" w:cs="Arial"/>
                                <w:sz w:val="10"/>
                              </w:rPr>
                              <w:t>Автоматический выключатель в литом корпу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92.25pt;margin-top:81.75pt;width:4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" fillcolor="#bfbfbf [2412]" stroked="f" strokeweight="1pt">
                <v:textbox style="mso-fit-shape-to-text:t" inset="0,0,0,0">
                  <w:txbxContent>
                    <w:p w:rsidR="00391F54" w:rsidRPr="006C5665" w:rsidRDefault="00391F54" w:rsidP="00B14059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 w:rsidRPr="006C5665">
                        <w:rPr>
                          <w:rFonts w:ascii="Arial" w:hAnsi="Arial" w:cs="Arial"/>
                          <w:sz w:val="10"/>
                        </w:rPr>
                        <w:t>Автоматический выключатель в литом корпус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4C2A7D" wp14:editId="6306F1EC">
                <wp:simplePos x="0" y="0"/>
                <wp:positionH relativeFrom="page">
                  <wp:posOffset>1190625</wp:posOffset>
                </wp:positionH>
                <wp:positionV relativeFrom="paragraph">
                  <wp:posOffset>152400</wp:posOffset>
                </wp:positionV>
                <wp:extent cx="571500" cy="17145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6C5665" w:rsidRDefault="00391F54" w:rsidP="00B14059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6C5665">
                              <w:rPr>
                                <w:rFonts w:ascii="Arial" w:hAnsi="Arial" w:cs="Arial"/>
                                <w:sz w:val="10"/>
                              </w:rPr>
                              <w:t>Соединительная коро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93.75pt;margin-top:12pt;width:4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" fillcolor="#bfbfbf [2412]" stroked="f" strokeweight="1pt">
                <v:textbox style="mso-fit-shape-to-text:t" inset="0,0,0,0">
                  <w:txbxContent>
                    <w:p w:rsidR="00391F54" w:rsidRPr="006C5665" w:rsidRDefault="00391F54" w:rsidP="00B14059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 w:rsidRPr="006C5665">
                        <w:rPr>
                          <w:rFonts w:ascii="Arial" w:hAnsi="Arial" w:cs="Arial"/>
                          <w:sz w:val="10"/>
                        </w:rPr>
                        <w:t>Соединительная короб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7BD5F6" wp14:editId="55CBEF12">
                <wp:simplePos x="0" y="0"/>
                <wp:positionH relativeFrom="page">
                  <wp:posOffset>428625</wp:posOffset>
                </wp:positionH>
                <wp:positionV relativeFrom="paragraph">
                  <wp:posOffset>1390650</wp:posOffset>
                </wp:positionV>
                <wp:extent cx="571500" cy="17145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6C5665" w:rsidRDefault="00391F54" w:rsidP="00B14059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6" style="position:absolute;left:0;text-align:left;margin-left:33.75pt;margin-top:109.5pt;width:4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" fillcolor="white [3212]" stroked="f" strokeweight="1pt">
                <v:textbox style="mso-fit-shape-to-text:t" inset="0,0,0,0">
                  <w:txbxContent>
                    <w:p w:rsidR="00391F54" w:rsidRPr="006C5665" w:rsidRDefault="00391F54" w:rsidP="00B14059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Систем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9F61EE" wp14:editId="7C7C9982">
                <wp:simplePos x="0" y="0"/>
                <wp:positionH relativeFrom="page">
                  <wp:posOffset>523875</wp:posOffset>
                </wp:positionH>
                <wp:positionV relativeFrom="paragraph">
                  <wp:posOffset>28575</wp:posOffset>
                </wp:positionV>
                <wp:extent cx="571500" cy="1714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6C5665" w:rsidRDefault="00391F54" w:rsidP="00B14059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Солнечная батар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left:0;text-align:left;margin-left:41.25pt;margin-top:2.25pt;width:4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" fillcolor="white [3212]" stroked="f" strokeweight="1pt">
                <v:textbox style="mso-fit-shape-to-text:t" inset="0,0,0,0">
                  <w:txbxContent>
                    <w:p w:rsidR="00391F54" w:rsidRPr="006C5665" w:rsidRDefault="00391F54" w:rsidP="00B14059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Солнечная батаре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1A1D51" wp14:editId="2BE38777">
            <wp:extent cx="4248150" cy="1393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59" w:rsidRPr="008A560E" w:rsidRDefault="00B14059" w:rsidP="00B14059">
      <w:r>
        <w:t xml:space="preserve">Рисунок 2: Основная цепь инвертора </w:t>
      </w:r>
      <w:r w:rsidR="008A560E" w:rsidRPr="008A560E">
        <w:rPr>
          <w:lang w:val="en-US"/>
        </w:rPr>
        <w:t>AKSG</w:t>
      </w:r>
      <w:r w:rsidR="008A560E" w:rsidRPr="008A560E">
        <w:t>-30</w:t>
      </w:r>
      <w:r w:rsidR="008A560E" w:rsidRPr="008A560E">
        <w:rPr>
          <w:lang w:val="en-US"/>
        </w:rPr>
        <w:t>K</w:t>
      </w:r>
      <w:r w:rsidR="008A560E" w:rsidRPr="008A560E">
        <w:t>/(36</w:t>
      </w:r>
      <w:r w:rsidR="008A560E" w:rsidRPr="008A560E">
        <w:rPr>
          <w:lang w:val="en-US"/>
        </w:rPr>
        <w:t>K</w:t>
      </w:r>
      <w:r w:rsidR="008A560E" w:rsidRPr="008A560E">
        <w:t>-</w:t>
      </w:r>
      <w:r w:rsidR="008A560E" w:rsidRPr="008A560E">
        <w:rPr>
          <w:lang w:val="en-US"/>
        </w:rPr>
        <w:t>HV</w:t>
      </w:r>
      <w:r w:rsidR="008A560E" w:rsidRPr="008A560E">
        <w:t>)/50</w:t>
      </w:r>
      <w:r w:rsidR="008A560E" w:rsidRPr="008A560E">
        <w:rPr>
          <w:lang w:val="en-US"/>
        </w:rPr>
        <w:t>K</w:t>
      </w:r>
      <w:r w:rsidR="008A560E" w:rsidRPr="008A560E">
        <w:t>/(60</w:t>
      </w:r>
      <w:r w:rsidR="008A560E" w:rsidRPr="008A560E">
        <w:rPr>
          <w:lang w:val="en-US"/>
        </w:rPr>
        <w:t>K</w:t>
      </w:r>
      <w:r w:rsidR="008A560E" w:rsidRPr="008A560E">
        <w:t>-</w:t>
      </w:r>
      <w:r w:rsidR="008A560E" w:rsidRPr="008A560E">
        <w:rPr>
          <w:lang w:val="en-US"/>
        </w:rPr>
        <w:t>HV</w:t>
      </w:r>
      <w:r w:rsidR="008A560E" w:rsidRPr="008A560E">
        <w:t>)/60</w:t>
      </w:r>
      <w:r w:rsidR="008A560E" w:rsidRPr="008A560E">
        <w:rPr>
          <w:lang w:val="en-US"/>
        </w:rPr>
        <w:t>K</w:t>
      </w:r>
      <w:r w:rsidR="008A560E" w:rsidRPr="008A560E">
        <w:t>,</w:t>
      </w:r>
    </w:p>
    <w:p w:rsidR="005F1F07" w:rsidRDefault="005F1F07" w:rsidP="00685C8C">
      <w:pPr>
        <w:sectPr w:rsidR="005F1F07" w:rsidSect="00DF0346">
          <w:footerReference w:type="default" r:id="rId17"/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685C8C" w:rsidRDefault="005F1F07" w:rsidP="005F1F07">
      <w:pPr>
        <w:pStyle w:val="2"/>
      </w:pPr>
      <w:bookmarkStart w:id="9" w:name="_Toc485352356"/>
      <w:r w:rsidRPr="008A560E">
        <w:rPr>
          <w:highlight w:val="yellow"/>
        </w:rPr>
        <w:lastRenderedPageBreak/>
        <w:t>4.2</w:t>
      </w:r>
      <w:r w:rsidRPr="008A560E">
        <w:rPr>
          <w:highlight w:val="yellow"/>
        </w:rPr>
        <w:tab/>
        <w:t>Описание внешних интерфейсов</w:t>
      </w:r>
      <w:bookmarkEnd w:id="9"/>
    </w:p>
    <w:p w:rsidR="005F1F07" w:rsidRDefault="00BD41F1" w:rsidP="005F1F07">
      <w:r>
        <w:rPr>
          <w:noProof/>
          <w:lang w:eastAsia="ru-RU"/>
        </w:rPr>
        <w:drawing>
          <wp:inline distT="0" distB="0" distL="0" distR="0">
            <wp:extent cx="4248150" cy="3079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07" w:rsidRDefault="005F1F07" w:rsidP="005F1F07">
      <w:r>
        <w:t xml:space="preserve">Рисунок 3: Интерфейсы </w:t>
      </w:r>
      <w:r w:rsidR="00BB7CDE">
        <w:t>инвертор</w:t>
      </w:r>
      <w:r>
        <w:t xml:space="preserve">а </w:t>
      </w:r>
      <w:r w:rsidR="008C48E1">
        <w:t>AKSG</w:t>
      </w:r>
      <w:r w:rsidR="00BB7CDE">
        <w:t>-30K/(36K-HV)/50K/(60K-HV)/60K</w:t>
      </w:r>
    </w:p>
    <w:p w:rsidR="005F1F07" w:rsidRDefault="005F1F07" w:rsidP="005F1F07">
      <w:pPr>
        <w:rPr>
          <w:b/>
        </w:rPr>
      </w:pPr>
      <w:r>
        <w:rPr>
          <w:b/>
        </w:rPr>
        <w:t>Инструкции относительно интерфейсов:</w:t>
      </w:r>
    </w:p>
    <w:p w:rsidR="005F1F07" w:rsidRDefault="009D3479" w:rsidP="009D3479">
      <w:pPr>
        <w:pStyle w:val="a8"/>
        <w:numPr>
          <w:ilvl w:val="0"/>
          <w:numId w:val="2"/>
        </w:numPr>
      </w:pPr>
      <w:r>
        <w:t xml:space="preserve">1: </w:t>
      </w:r>
      <w:r w:rsidRPr="009D3479">
        <w:t>Вход</w:t>
      </w:r>
      <w:r>
        <w:t xml:space="preserve"> </w:t>
      </w:r>
      <w:r>
        <w:rPr>
          <w:lang w:val="en-US"/>
        </w:rPr>
        <w:t>DC</w:t>
      </w:r>
      <w:r>
        <w:t xml:space="preserve">: Вход </w:t>
      </w:r>
      <w:r>
        <w:rPr>
          <w:lang w:val="en-US"/>
        </w:rPr>
        <w:t>DC</w:t>
      </w:r>
      <w:r>
        <w:t xml:space="preserve"> подключен к положительному и отрицательному входу электрода солнечной батареи </w:t>
      </w:r>
      <w:r w:rsidR="00025DD3">
        <w:t>соответственно (</w:t>
      </w:r>
      <w:r w:rsidR="00025DD3">
        <w:rPr>
          <w:lang w:val="en-US"/>
        </w:rPr>
        <w:t>PV</w:t>
      </w:r>
      <w:r w:rsidR="00025DD3" w:rsidRPr="00025DD3">
        <w:t xml:space="preserve">1 </w:t>
      </w:r>
      <w:r w:rsidR="00025DD3">
        <w:t xml:space="preserve">и </w:t>
      </w:r>
      <w:r w:rsidR="00025DD3">
        <w:rPr>
          <w:lang w:val="en-US"/>
        </w:rPr>
        <w:t>PV</w:t>
      </w:r>
      <w:r w:rsidR="00025DD3">
        <w:t xml:space="preserve">2 соответственно </w:t>
      </w:r>
      <w:r w:rsidR="008F3379">
        <w:t xml:space="preserve">имеют клеммы </w:t>
      </w:r>
      <w:r w:rsidR="008F3379">
        <w:rPr>
          <w:lang w:val="en-US"/>
        </w:rPr>
        <w:t>PV</w:t>
      </w:r>
      <w:r w:rsidR="008F3379" w:rsidRPr="008F3379">
        <w:t xml:space="preserve">+ </w:t>
      </w:r>
      <w:r w:rsidR="008F3379">
        <w:t xml:space="preserve">и </w:t>
      </w:r>
      <w:r w:rsidR="008F3379">
        <w:rPr>
          <w:lang w:val="en-US"/>
        </w:rPr>
        <w:t>PV</w:t>
      </w:r>
      <w:r w:rsidR="008F3379" w:rsidRPr="008F3379">
        <w:t>-</w:t>
      </w:r>
      <w:r w:rsidR="00025DD3">
        <w:t>)</w:t>
      </w:r>
      <w:r w:rsidR="008F3379">
        <w:t>.</w:t>
      </w:r>
    </w:p>
    <w:p w:rsidR="008F3379" w:rsidRDefault="008F3379" w:rsidP="008F3379">
      <w:pPr>
        <w:pStyle w:val="a8"/>
        <w:numPr>
          <w:ilvl w:val="0"/>
          <w:numId w:val="2"/>
        </w:numPr>
        <w:contextualSpacing w:val="0"/>
      </w:pPr>
      <w:r>
        <w:t xml:space="preserve">2: Порт связи </w:t>
      </w:r>
      <w:r w:rsidRPr="008F3379">
        <w:t>RS232</w:t>
      </w:r>
      <w:r>
        <w:t xml:space="preserve">: подключен к ПК через </w:t>
      </w:r>
      <w:r w:rsidRPr="008F3379">
        <w:t>RS232</w:t>
      </w:r>
      <w:r>
        <w:t>.</w:t>
      </w:r>
    </w:p>
    <w:p w:rsidR="008F3379" w:rsidRDefault="008F3379" w:rsidP="008F3379">
      <w:pPr>
        <w:pStyle w:val="a8"/>
        <w:numPr>
          <w:ilvl w:val="0"/>
          <w:numId w:val="2"/>
        </w:numPr>
        <w:contextualSpacing w:val="0"/>
      </w:pPr>
      <w:r>
        <w:t xml:space="preserve">3: Порт связи </w:t>
      </w:r>
      <w:r w:rsidR="00BD41F1">
        <w:rPr>
          <w:lang w:val="en-US"/>
        </w:rPr>
        <w:t>AKSG</w:t>
      </w:r>
      <w:r>
        <w:t xml:space="preserve">: провод </w:t>
      </w:r>
      <w:r w:rsidR="00BD41F1">
        <w:rPr>
          <w:lang w:val="en-US"/>
        </w:rPr>
        <w:t>AKSG</w:t>
      </w:r>
      <w:r w:rsidR="00BD41F1" w:rsidRPr="00BD41F1">
        <w:t xml:space="preserve"> </w:t>
      </w:r>
      <w:r>
        <w:t xml:space="preserve">А/В подключен к ПК через конвертер </w:t>
      </w:r>
      <w:r w:rsidR="00BD41F1">
        <w:rPr>
          <w:lang w:val="en-US"/>
        </w:rPr>
        <w:t>AKSG</w:t>
      </w:r>
      <w:r w:rsidRPr="008F3379">
        <w:t>/RS232.</w:t>
      </w:r>
      <w:r>
        <w:t xml:space="preserve"> (Когда два или более </w:t>
      </w:r>
      <w:r w:rsidR="00BB7CDE">
        <w:t>инвертор</w:t>
      </w:r>
      <w:r>
        <w:t xml:space="preserve">ов находятся в параллельной связи, выключатель </w:t>
      </w:r>
      <w:r w:rsidRPr="008F3379">
        <w:t>2</w:t>
      </w:r>
      <w:r>
        <w:rPr>
          <w:lang w:val="en-US"/>
        </w:rPr>
        <w:t>P</w:t>
      </w:r>
      <w:r w:rsidRPr="008F3379">
        <w:t xml:space="preserve"> </w:t>
      </w:r>
      <w:r>
        <w:rPr>
          <w:lang w:val="en-US"/>
        </w:rPr>
        <w:t>DIP</w:t>
      </w:r>
      <w:r>
        <w:t xml:space="preserve"> за </w:t>
      </w:r>
      <w:r>
        <w:rPr>
          <w:lang w:val="en-US"/>
        </w:rPr>
        <w:t>RJ</w:t>
      </w:r>
      <w:r w:rsidRPr="008F3379">
        <w:t>45</w:t>
      </w:r>
      <w:r>
        <w:t xml:space="preserve"> последнего </w:t>
      </w:r>
      <w:r w:rsidR="00BB7CDE">
        <w:t>инвертор</w:t>
      </w:r>
      <w:r>
        <w:t>а должен быть «ВКЛ.». В ином случае может быть сбой связи. Включенный выключатель 2P</w:t>
      </w:r>
      <w:r w:rsidRPr="008F3379">
        <w:t xml:space="preserve"> DIP</w:t>
      </w:r>
      <w:r>
        <w:t xml:space="preserve"> означает сопротивление клеммы связи 120</w:t>
      </w:r>
      <w:r w:rsidRPr="008F3379">
        <w:t>Ω</w:t>
      </w:r>
      <w:r>
        <w:t xml:space="preserve"> между </w:t>
      </w:r>
      <w:r>
        <w:rPr>
          <w:lang w:val="en-US"/>
        </w:rPr>
        <w:t>R</w:t>
      </w:r>
      <w:r w:rsidRPr="008F3379">
        <w:t>/</w:t>
      </w:r>
      <w:r>
        <w:rPr>
          <w:lang w:val="en-US"/>
        </w:rPr>
        <w:t>T</w:t>
      </w:r>
      <w:r w:rsidRPr="008F3379">
        <w:t xml:space="preserve">+ </w:t>
      </w:r>
      <w:r>
        <w:t xml:space="preserve">и </w:t>
      </w:r>
      <w:r>
        <w:rPr>
          <w:lang w:val="en-US"/>
        </w:rPr>
        <w:t>R</w:t>
      </w:r>
      <w:r w:rsidRPr="008F3379">
        <w:t>/</w:t>
      </w:r>
      <w:r>
        <w:rPr>
          <w:lang w:val="en-US"/>
        </w:rPr>
        <w:t>T</w:t>
      </w:r>
      <w:r w:rsidRPr="008F3379">
        <w:t>-</w:t>
      </w:r>
      <w:r>
        <w:t>).</w:t>
      </w:r>
    </w:p>
    <w:p w:rsidR="008F3379" w:rsidRDefault="008F3379" w:rsidP="008F3379">
      <w:pPr>
        <w:pStyle w:val="a8"/>
        <w:numPr>
          <w:ilvl w:val="0"/>
          <w:numId w:val="2"/>
        </w:numPr>
        <w:contextualSpacing w:val="0"/>
      </w:pPr>
      <w:r>
        <w:t xml:space="preserve">4: ВЫХОД АС: Выход АС разделенный трехфазным выключателем АС и подсоединённый к </w:t>
      </w:r>
      <w:r>
        <w:rPr>
          <w:lang w:val="en-US"/>
        </w:rPr>
        <w:t>L</w:t>
      </w:r>
      <w:r w:rsidRPr="008F3379">
        <w:t xml:space="preserve">1, </w:t>
      </w:r>
      <w:r>
        <w:rPr>
          <w:lang w:val="en-US"/>
        </w:rPr>
        <w:t>L</w:t>
      </w:r>
      <w:r w:rsidRPr="008F3379">
        <w:t xml:space="preserve">2, </w:t>
      </w:r>
      <w:r>
        <w:rPr>
          <w:lang w:val="en-US"/>
        </w:rPr>
        <w:t>L</w:t>
      </w:r>
      <w:r w:rsidRPr="008F3379">
        <w:t xml:space="preserve">3, </w:t>
      </w:r>
      <w:r>
        <w:rPr>
          <w:lang w:val="en-US"/>
        </w:rPr>
        <w:t>N</w:t>
      </w:r>
      <w:r w:rsidRPr="008F3379">
        <w:t xml:space="preserve"> </w:t>
      </w:r>
      <w:r>
        <w:t xml:space="preserve">и </w:t>
      </w:r>
      <w:r>
        <w:rPr>
          <w:lang w:val="en-US"/>
        </w:rPr>
        <w:t>GND</w:t>
      </w:r>
      <w:r>
        <w:t xml:space="preserve"> трехфазной сети. (3</w:t>
      </w:r>
      <w:r>
        <w:rPr>
          <w:lang w:val="en-US"/>
        </w:rPr>
        <w:t>PH</w:t>
      </w:r>
      <w:r>
        <w:t xml:space="preserve">, без </w:t>
      </w:r>
      <w:r>
        <w:rPr>
          <w:lang w:val="en-US"/>
        </w:rPr>
        <w:t>N</w:t>
      </w:r>
      <w:r>
        <w:t>).</w:t>
      </w:r>
    </w:p>
    <w:p w:rsidR="008F3379" w:rsidRDefault="008F3379" w:rsidP="008F3379">
      <w:pPr>
        <w:pStyle w:val="a8"/>
        <w:numPr>
          <w:ilvl w:val="0"/>
          <w:numId w:val="2"/>
        </w:numPr>
        <w:contextualSpacing w:val="0"/>
      </w:pPr>
      <w:r>
        <w:lastRenderedPageBreak/>
        <w:t xml:space="preserve">5: Выключатель </w:t>
      </w:r>
      <w:r>
        <w:rPr>
          <w:lang w:val="en-US"/>
        </w:rPr>
        <w:t>DC</w:t>
      </w:r>
      <w:r>
        <w:t xml:space="preserve">: </w:t>
      </w:r>
      <w:r w:rsidR="00BD41F1">
        <w:t>Включает/Выключает</w:t>
      </w:r>
      <w:r>
        <w:t xml:space="preserve"> положительный и отрицательный вход электрода солнечной батареи.</w:t>
      </w:r>
    </w:p>
    <w:p w:rsidR="008F3379" w:rsidRPr="009D3479" w:rsidRDefault="008F3379" w:rsidP="008F3379">
      <w:pPr>
        <w:pStyle w:val="a8"/>
        <w:numPr>
          <w:ilvl w:val="0"/>
          <w:numId w:val="2"/>
        </w:numPr>
        <w:contextualSpacing w:val="0"/>
      </w:pPr>
      <w:r>
        <w:t>6: Сухой контакт: интерфейс (опциональный).</w:t>
      </w:r>
    </w:p>
    <w:p w:rsidR="008F3379" w:rsidRDefault="008F3379" w:rsidP="00685C8C">
      <w:pPr>
        <w:sectPr w:rsidR="008F3379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5F1F07" w:rsidRDefault="008F3379" w:rsidP="008F3379">
      <w:pPr>
        <w:pStyle w:val="1"/>
      </w:pPr>
      <w:bookmarkStart w:id="10" w:name="_Toc485352357"/>
      <w:r>
        <w:lastRenderedPageBreak/>
        <w:t>5.</w:t>
      </w:r>
      <w:r>
        <w:tab/>
        <w:t>Работа системы</w:t>
      </w:r>
      <w:bookmarkEnd w:id="10"/>
    </w:p>
    <w:p w:rsidR="008F3379" w:rsidRDefault="008F3379" w:rsidP="008F3379">
      <w:pPr>
        <w:pStyle w:val="2"/>
      </w:pPr>
      <w:bookmarkStart w:id="11" w:name="_Toc485352358"/>
      <w:r>
        <w:t>5.1</w:t>
      </w:r>
      <w:r>
        <w:tab/>
        <w:t>Режим системы</w:t>
      </w:r>
      <w:bookmarkEnd w:id="11"/>
    </w:p>
    <w:p w:rsidR="008F3379" w:rsidRDefault="00BB7CDE" w:rsidP="00685C8C">
      <w:r>
        <w:t>Инвертор</w:t>
      </w:r>
      <w:r w:rsidR="00B16E46">
        <w:t xml:space="preserve"> </w:t>
      </w:r>
      <w:r w:rsidR="008C48E1">
        <w:t>AKSG</w:t>
      </w:r>
      <w:r>
        <w:t>-30K/(36K-HV)/50K/(60K-HV)/60K</w:t>
      </w:r>
      <w:r w:rsidR="00B16E46">
        <w:t xml:space="preserve"> имеет следующие режимы работы: инициализация, ожидание, самодиагностика, работа от сети и режим ошибок.</w:t>
      </w:r>
    </w:p>
    <w:p w:rsidR="00B16E46" w:rsidRDefault="00B16E46" w:rsidP="00B16E46">
      <w:pPr>
        <w:pStyle w:val="a8"/>
        <w:numPr>
          <w:ilvl w:val="0"/>
          <w:numId w:val="3"/>
        </w:numPr>
      </w:pPr>
      <w:r>
        <w:t>Режим инициализации: внутренние данные инициализируются после включения контроллера.</w:t>
      </w:r>
    </w:p>
    <w:p w:rsidR="00B16E46" w:rsidRDefault="00B16E46" w:rsidP="00B16E46">
      <w:pPr>
        <w:pStyle w:val="a8"/>
        <w:numPr>
          <w:ilvl w:val="0"/>
          <w:numId w:val="3"/>
        </w:numPr>
        <w:contextualSpacing w:val="0"/>
      </w:pPr>
      <w:r>
        <w:t xml:space="preserve">Режим ожидания: </w:t>
      </w:r>
      <w:r w:rsidR="00BB7CDE">
        <w:t>инвертор</w:t>
      </w:r>
      <w:r>
        <w:t xml:space="preserve"> находится в режиме ожидания в случае, если напряжение на выходе солнечной батареи низкое, или в случае, если обнаружены какие-либо неисправности.</w:t>
      </w:r>
    </w:p>
    <w:p w:rsidR="00B16E46" w:rsidRDefault="00B16E46" w:rsidP="00B16E46">
      <w:pPr>
        <w:pStyle w:val="a8"/>
        <w:numPr>
          <w:ilvl w:val="0"/>
          <w:numId w:val="3"/>
        </w:numPr>
        <w:contextualSpacing w:val="0"/>
      </w:pPr>
      <w:r>
        <w:t xml:space="preserve">Режим самодиагностики: самодиагностика проводится </w:t>
      </w:r>
      <w:r w:rsidR="00BB7CDE">
        <w:t>инвертор</w:t>
      </w:r>
      <w:r>
        <w:t xml:space="preserve">ом каждый раз перед работой от сети. Проверяется следующее: проверка сопротивления изоляция на стороне </w:t>
      </w:r>
      <w:r>
        <w:rPr>
          <w:lang w:val="en-US"/>
        </w:rPr>
        <w:t>DC</w:t>
      </w:r>
      <w:r>
        <w:t>, самодиагностика функции определения утечки тока и проверка реле АС на выходе.</w:t>
      </w:r>
    </w:p>
    <w:p w:rsidR="00B16E46" w:rsidRDefault="00B16E46" w:rsidP="00B16E46">
      <w:pPr>
        <w:pStyle w:val="a8"/>
        <w:numPr>
          <w:ilvl w:val="0"/>
          <w:numId w:val="3"/>
        </w:numPr>
        <w:contextualSpacing w:val="0"/>
      </w:pPr>
      <w:r>
        <w:t xml:space="preserve">Режим работы от сети: </w:t>
      </w:r>
      <w:r w:rsidR="00846666">
        <w:t>постоянный ток</w:t>
      </w:r>
      <w:r>
        <w:t xml:space="preserve"> </w:t>
      </w:r>
      <w:r w:rsidR="00846666">
        <w:t xml:space="preserve">солнечной батареи конвертируется в переменный ток с помощью </w:t>
      </w:r>
      <w:r w:rsidR="00BB7CDE">
        <w:t>инвертор</w:t>
      </w:r>
      <w:r w:rsidR="00BD41F1">
        <w:t>а</w:t>
      </w:r>
      <w:r w:rsidR="00846666">
        <w:t xml:space="preserve">. Для контроллера используется продвинутый алгоритм </w:t>
      </w:r>
      <w:r w:rsidR="00846666" w:rsidRPr="006C5665">
        <w:t>слежени</w:t>
      </w:r>
      <w:r w:rsidR="00846666">
        <w:t>я</w:t>
      </w:r>
      <w:r w:rsidR="00846666" w:rsidRPr="006C5665">
        <w:t xml:space="preserve"> за точкой максимальной мощности</w:t>
      </w:r>
      <w:r w:rsidR="00846666">
        <w:t xml:space="preserve">, что обеспечивает работу </w:t>
      </w:r>
      <w:r w:rsidR="00BB7CDE">
        <w:t>инвертор</w:t>
      </w:r>
      <w:r w:rsidR="00846666">
        <w:t>а на максимальной мощности солнечных батарей.</w:t>
      </w:r>
    </w:p>
    <w:p w:rsidR="00846666" w:rsidRDefault="00846666" w:rsidP="00B16E46">
      <w:pPr>
        <w:pStyle w:val="a8"/>
        <w:numPr>
          <w:ilvl w:val="0"/>
          <w:numId w:val="3"/>
        </w:numPr>
        <w:contextualSpacing w:val="0"/>
      </w:pPr>
      <w:r>
        <w:t xml:space="preserve">Режим ошибок: </w:t>
      </w:r>
      <w:r w:rsidR="00BB7CDE">
        <w:t>инвертор</w:t>
      </w:r>
      <w:r>
        <w:t xml:space="preserve"> входит в режим ошибок, когда напряжение/частота сети аномальна или в случае возникновение сбоя в процессе подключения к сети. В этот момент, </w:t>
      </w:r>
      <w:r w:rsidR="00BB7CDE">
        <w:t>инвертор</w:t>
      </w:r>
      <w:r>
        <w:t xml:space="preserve"> прекращает процесс преобразования электрической энергии и отключается от сети.</w:t>
      </w:r>
    </w:p>
    <w:p w:rsidR="00BB7CDE" w:rsidRDefault="00BB7CDE" w:rsidP="00846666">
      <w:pPr>
        <w:pStyle w:val="2"/>
        <w:sectPr w:rsidR="00BB7CDE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846666" w:rsidRDefault="00846666" w:rsidP="00846666">
      <w:pPr>
        <w:pStyle w:val="2"/>
      </w:pPr>
      <w:bookmarkStart w:id="12" w:name="_Toc485352359"/>
      <w:r>
        <w:lastRenderedPageBreak/>
        <w:t>5.2</w:t>
      </w:r>
      <w:r>
        <w:tab/>
        <w:t>Работа от сети</w:t>
      </w:r>
      <w:bookmarkEnd w:id="12"/>
    </w:p>
    <w:p w:rsidR="00846666" w:rsidRDefault="00A84F1D" w:rsidP="00846666">
      <w:r>
        <w:t xml:space="preserve">Перед тем, как подключать </w:t>
      </w:r>
      <w:r w:rsidR="00BB7CDE">
        <w:t>инвертор</w:t>
      </w:r>
      <w:r>
        <w:t xml:space="preserve"> к сети, убедитесь в корректности </w:t>
      </w:r>
      <w:r w:rsidR="00BD41F1">
        <w:t>подключения</w:t>
      </w:r>
      <w:r>
        <w:t xml:space="preserve"> между входом </w:t>
      </w:r>
      <w:r w:rsidR="00BB7CDE">
        <w:t>инвертор</w:t>
      </w:r>
      <w:r>
        <w:t xml:space="preserve">а, солнечными батареями, стороной выхода и сетью. </w:t>
      </w:r>
      <w:r w:rsidR="004C452C">
        <w:t xml:space="preserve">Есть три варианта подключения стороны входа </w:t>
      </w:r>
      <w:r w:rsidR="004C452C">
        <w:rPr>
          <w:lang w:val="en-US"/>
        </w:rPr>
        <w:t>DC</w:t>
      </w:r>
      <w:r w:rsidR="004C452C">
        <w:t xml:space="preserve"> сетевого </w:t>
      </w:r>
      <w:r w:rsidR="00BB7CDE">
        <w:t>инвертор</w:t>
      </w:r>
      <w:r w:rsidR="004C452C">
        <w:t xml:space="preserve">а </w:t>
      </w:r>
      <w:r w:rsidR="008C48E1">
        <w:t>AKSG</w:t>
      </w:r>
      <w:r w:rsidR="00BB7CDE">
        <w:t>-30K/(36K-HV)/50K/(60K-HV)/60K</w:t>
      </w:r>
      <w:r w:rsidR="004C452C">
        <w:t xml:space="preserve"> и фотоэлектрических батарей:</w:t>
      </w:r>
    </w:p>
    <w:p w:rsidR="004C452C" w:rsidRDefault="00E31226" w:rsidP="00F83627">
      <w:pPr>
        <w:pStyle w:val="a8"/>
        <w:numPr>
          <w:ilvl w:val="0"/>
          <w:numId w:val="4"/>
        </w:numPr>
        <w:contextualSpacing w:val="0"/>
      </w:pPr>
      <w:r>
        <w:t>Р</w:t>
      </w:r>
      <w:r w:rsidR="009B10C9">
        <w:t>е</w:t>
      </w:r>
      <w:r>
        <w:t xml:space="preserve">жим </w:t>
      </w:r>
      <w:r w:rsidR="00F83627">
        <w:t xml:space="preserve">независимого входа: две группы разных фотоэлектрических батарей можно подсоединить к входу </w:t>
      </w:r>
      <w:r w:rsidR="00BB7CDE">
        <w:t>инвертор</w:t>
      </w:r>
      <w:r w:rsidR="00F83627">
        <w:t xml:space="preserve">а, и независимый контроллер </w:t>
      </w:r>
      <w:r w:rsidR="00F83627" w:rsidRPr="00F83627">
        <w:t>слежени</w:t>
      </w:r>
      <w:r w:rsidR="00F83627">
        <w:t>я</w:t>
      </w:r>
      <w:r w:rsidR="00F83627" w:rsidRPr="00F83627">
        <w:t xml:space="preserve"> за точкой максимальной мощности</w:t>
      </w:r>
      <w:r w:rsidR="00F83627">
        <w:t xml:space="preserve"> будет доступен для каждой группы фотоэлектрических батарей для контроля работы от сети.</w:t>
      </w:r>
    </w:p>
    <w:p w:rsidR="00F83627" w:rsidRDefault="00BB7CDE" w:rsidP="00F83627">
      <w:pPr>
        <w:jc w:val="center"/>
      </w:pPr>
      <w:r>
        <w:rPr>
          <w:noProof/>
          <w:lang w:eastAsia="ru-RU"/>
        </w:rPr>
        <w:drawing>
          <wp:inline distT="0" distB="0" distL="0" distR="0" wp14:anchorId="1ED664A3" wp14:editId="5A46CE4F">
            <wp:extent cx="4114286" cy="1571429"/>
            <wp:effectExtent l="0" t="0" r="63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27" w:rsidRDefault="00F83627" w:rsidP="00F83627">
      <w:pPr>
        <w:jc w:val="center"/>
      </w:pPr>
      <w:r>
        <w:t>Рисунок 4: Режим независимого входа</w:t>
      </w:r>
    </w:p>
    <w:p w:rsidR="00F83627" w:rsidRDefault="00F83627" w:rsidP="00F83627">
      <w:pPr>
        <w:pStyle w:val="a8"/>
        <w:numPr>
          <w:ilvl w:val="0"/>
          <w:numId w:val="4"/>
        </w:numPr>
        <w:contextualSpacing w:val="0"/>
      </w:pPr>
      <w:r>
        <w:t xml:space="preserve">Режим параллельного входа: только одна группа фотоэлектрических батарей подключается к входу </w:t>
      </w:r>
      <w:r w:rsidR="00BB7CDE">
        <w:t>инвертор</w:t>
      </w:r>
      <w:r>
        <w:t xml:space="preserve">а, который потом подсоединяется на стороне входа </w:t>
      </w:r>
      <w:r w:rsidR="00BB7CDE">
        <w:t>инвертор</w:t>
      </w:r>
      <w:r>
        <w:t>а посредством двух клемм параллельного входа.</w:t>
      </w:r>
    </w:p>
    <w:p w:rsidR="00F83627" w:rsidRDefault="00BB7CDE" w:rsidP="00F83627">
      <w:pPr>
        <w:jc w:val="center"/>
      </w:pPr>
      <w:r>
        <w:rPr>
          <w:noProof/>
          <w:lang w:eastAsia="ru-RU"/>
        </w:rPr>
        <w:drawing>
          <wp:inline distT="0" distB="0" distL="0" distR="0" wp14:anchorId="319225EC" wp14:editId="69422F62">
            <wp:extent cx="4047619" cy="1523810"/>
            <wp:effectExtent l="0" t="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27" w:rsidRDefault="00F83627" w:rsidP="00F83627">
      <w:pPr>
        <w:jc w:val="center"/>
      </w:pPr>
      <w:r>
        <w:t>Рисунок 5: Режим параллельного входа</w:t>
      </w:r>
    </w:p>
    <w:p w:rsidR="00BB7CDE" w:rsidRPr="009D5405" w:rsidRDefault="00BB7CDE" w:rsidP="00BB7CDE">
      <w:pPr>
        <w:pStyle w:val="a8"/>
        <w:numPr>
          <w:ilvl w:val="0"/>
          <w:numId w:val="4"/>
        </w:numPr>
        <w:contextualSpacing w:val="0"/>
        <w:rPr>
          <w:highlight w:val="yellow"/>
        </w:rPr>
      </w:pPr>
      <w:r>
        <w:lastRenderedPageBreak/>
        <w:t xml:space="preserve">Режим комбинированного входа: две группы разных фотоэлектрических батарей подключаются к входу инвертора, где одна </w:t>
      </w:r>
      <w:r w:rsidRPr="00BD41F1">
        <w:t>группа</w:t>
      </w:r>
      <w:r>
        <w:t xml:space="preserve"> фотоэлектрических батарей должна выводить две линии параллельного входа и </w:t>
      </w:r>
      <w:r w:rsidRPr="00E45CFA">
        <w:t>соединяться с клеммой PV1/PV2 на стороне входа инвертора, а другая группа подключается к клемме PV3</w:t>
      </w:r>
      <w:r w:rsidR="009D5405" w:rsidRPr="00E45CFA">
        <w:t xml:space="preserve"> на стороне входа</w:t>
      </w:r>
      <w:r w:rsidRPr="00E45CFA">
        <w:t xml:space="preserve"> инвертора.</w:t>
      </w:r>
    </w:p>
    <w:p w:rsidR="00BB7CDE" w:rsidRDefault="00BB7CDE" w:rsidP="00BB7CDE">
      <w:pPr>
        <w:jc w:val="center"/>
      </w:pPr>
      <w:r>
        <w:rPr>
          <w:noProof/>
          <w:lang w:eastAsia="ru-RU"/>
        </w:rPr>
        <w:drawing>
          <wp:inline distT="0" distB="0" distL="0" distR="0" wp14:anchorId="2A8141DB" wp14:editId="25E0ED2D">
            <wp:extent cx="4000000" cy="1561905"/>
            <wp:effectExtent l="0" t="0" r="635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DE" w:rsidRDefault="00BB7CDE" w:rsidP="00BB7CDE">
      <w:pPr>
        <w:jc w:val="center"/>
      </w:pPr>
      <w:r>
        <w:t>Рисунок 6: Режим комбинированного входа</w:t>
      </w:r>
    </w:p>
    <w:p w:rsidR="00BB7CDE" w:rsidRDefault="00BB7CDE" w:rsidP="00F83627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409"/>
      </w:tblGrid>
      <w:tr w:rsidR="00823146" w:rsidRPr="00DF0346" w:rsidTr="00F053E7">
        <w:tc>
          <w:tcPr>
            <w:tcW w:w="1271" w:type="dxa"/>
          </w:tcPr>
          <w:p w:rsidR="00823146" w:rsidRDefault="00823146" w:rsidP="00F053E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61EE3D" wp14:editId="4CFD85FB">
                  <wp:extent cx="695238" cy="42857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823146" w:rsidRPr="00DF0346" w:rsidRDefault="00823146" w:rsidP="000E4646">
            <w:r>
              <w:t>Пользователю необходимо настроить позицию «Режим входа» в меню на ЖКД экране, которая должна быть настроена корректно в соответствии с реальными условиями фотоэлектрической</w:t>
            </w:r>
            <w:r w:rsidR="000E4646">
              <w:t xml:space="preserve"> электрогенерирующей системы, и убедиться в том, что режим соединения на стороне входа соответствует настройкам (смотрите 7.4.1).</w:t>
            </w:r>
            <w:r>
              <w:t xml:space="preserve"> </w:t>
            </w:r>
          </w:p>
        </w:tc>
      </w:tr>
    </w:tbl>
    <w:p w:rsidR="00F83627" w:rsidRPr="000E4646" w:rsidRDefault="000E4646" w:rsidP="00F83627">
      <w:r>
        <w:t xml:space="preserve">Если соединения на стороне входа и выхода правильные, и в сети нет аномальных условий, </w:t>
      </w:r>
      <w:r w:rsidR="00BB7CDE">
        <w:t>инвертор</w:t>
      </w:r>
      <w:r>
        <w:t xml:space="preserve"> перейдет в режим ожидания. Сетевое соединение </w:t>
      </w:r>
      <w:r w:rsidR="00BB7CDE">
        <w:t>инвертор</w:t>
      </w:r>
      <w:r>
        <w:t xml:space="preserve">а запустится автоматически. После того, как фотоэлектрическое напряжение поднимется выше значения </w:t>
      </w:r>
      <w:r>
        <w:rPr>
          <w:lang w:val="en-US"/>
        </w:rPr>
        <w:t>V</w:t>
      </w:r>
      <w:r>
        <w:rPr>
          <w:vertAlign w:val="subscript"/>
          <w:lang w:val="en-US"/>
        </w:rPr>
        <w:t>pv</w:t>
      </w:r>
      <w:r>
        <w:t xml:space="preserve">, автоматически начнется отсчет сетевого соединения для контроллера и подготовка к работе от сети после задержки </w:t>
      </w:r>
      <w:r>
        <w:rPr>
          <w:lang w:val="en-US"/>
        </w:rPr>
        <w:t>T</w:t>
      </w:r>
      <w:r w:rsidRPr="000E4646">
        <w:rPr>
          <w:vertAlign w:val="subscript"/>
          <w:lang w:val="en-US"/>
        </w:rPr>
        <w:t>d</w:t>
      </w:r>
      <w:r w:rsidRPr="000E4646">
        <w:t>.</w:t>
      </w:r>
      <w:r>
        <w:t xml:space="preserve"> Ручные настройки доступны как для </w:t>
      </w:r>
      <w:r>
        <w:rPr>
          <w:lang w:val="en-US"/>
        </w:rPr>
        <w:t>V</w:t>
      </w:r>
      <w:r>
        <w:rPr>
          <w:vertAlign w:val="subscript"/>
          <w:lang w:val="en-US"/>
        </w:rPr>
        <w:t>pv</w:t>
      </w:r>
      <w:r>
        <w:t xml:space="preserve">, так и для </w:t>
      </w:r>
      <w:r>
        <w:rPr>
          <w:lang w:val="en-US"/>
        </w:rPr>
        <w:t>T</w:t>
      </w:r>
      <w:r w:rsidRPr="000E4646">
        <w:rPr>
          <w:vertAlign w:val="subscript"/>
          <w:lang w:val="en-US"/>
        </w:rPr>
        <w:t>d</w:t>
      </w:r>
      <w:r>
        <w:t>, посредством ЖКД панели.</w:t>
      </w:r>
    </w:p>
    <w:p w:rsidR="00F83627" w:rsidRDefault="009419E2" w:rsidP="009419E2">
      <w:pPr>
        <w:pStyle w:val="2"/>
      </w:pPr>
      <w:bookmarkStart w:id="13" w:name="_Toc485352360"/>
      <w:r>
        <w:t>5.3</w:t>
      </w:r>
      <w:r>
        <w:tab/>
      </w:r>
      <w:r w:rsidRPr="00E45CFA">
        <w:t>Останов</w:t>
      </w:r>
      <w:r w:rsidR="00E45CFA" w:rsidRPr="00E45CFA">
        <w:t>ка</w:t>
      </w:r>
      <w:r w:rsidRPr="00E45CFA">
        <w:t xml:space="preserve"> системы</w:t>
      </w:r>
      <w:bookmarkEnd w:id="13"/>
    </w:p>
    <w:p w:rsidR="009419E2" w:rsidRDefault="009419E2" w:rsidP="009419E2">
      <w:r>
        <w:t xml:space="preserve">Если сетевая мощность </w:t>
      </w:r>
      <w:r w:rsidR="00BB7CDE">
        <w:t>инвертор</w:t>
      </w:r>
      <w:r>
        <w:t xml:space="preserve">а постоянно ниже 100Вт, будет выдан сигнал тревоги «нулевая мощность». После выдачи сигнала на протяжении одной минуты, </w:t>
      </w:r>
      <w:r w:rsidR="00BB7CDE">
        <w:t>инвертор</w:t>
      </w:r>
      <w:r>
        <w:t xml:space="preserve"> отключится от сети и вернется в режим ожидания.</w:t>
      </w:r>
    </w:p>
    <w:p w:rsidR="009419E2" w:rsidRDefault="00BB7CDE" w:rsidP="009419E2">
      <w:r>
        <w:lastRenderedPageBreak/>
        <w:t>Инвертор</w:t>
      </w:r>
      <w:r w:rsidR="00680D57">
        <w:t xml:space="preserve"> отключается от сети при наступлении любого аномального соединения в процессе подключения к сети.</w:t>
      </w:r>
    </w:p>
    <w:p w:rsidR="00680D57" w:rsidRDefault="00680D57" w:rsidP="00680D57">
      <w:pPr>
        <w:pStyle w:val="2"/>
      </w:pPr>
      <w:bookmarkStart w:id="14" w:name="_Toc485352361"/>
      <w:r>
        <w:t>5.4</w:t>
      </w:r>
      <w:r>
        <w:tab/>
        <w:t>Ошибки и сигналы тревоги</w:t>
      </w:r>
      <w:bookmarkEnd w:id="14"/>
    </w:p>
    <w:p w:rsidR="00680D57" w:rsidRDefault="00680D57" w:rsidP="00680D57">
      <w:r>
        <w:t xml:space="preserve">Ошибки и сигналы тревоги фотоэлектрического </w:t>
      </w:r>
      <w:r w:rsidR="00BB7CDE">
        <w:t>инвертор</w:t>
      </w:r>
      <w:r>
        <w:t xml:space="preserve">а, соединенного с сетью, </w:t>
      </w:r>
      <w:r w:rsidR="008C48E1">
        <w:t>AKSG</w:t>
      </w:r>
      <w:r w:rsidR="00BB7CDE">
        <w:t>-30K/(36K-HV)/50K/(60K-HV)/60K</w:t>
      </w:r>
      <w:r>
        <w:t xml:space="preserve"> – смотрите таблицу ниже:</w:t>
      </w:r>
    </w:p>
    <w:p w:rsidR="00680D57" w:rsidRDefault="00680D57" w:rsidP="00680D57">
      <w:pPr>
        <w:jc w:val="center"/>
        <w:rPr>
          <w:b/>
        </w:rPr>
      </w:pPr>
      <w:r>
        <w:rPr>
          <w:b/>
        </w:rPr>
        <w:t>Таблица 5.1: Рабочее состояние и сообщения о сбоях/сигналы тревог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2857"/>
      </w:tblGrid>
      <w:tr w:rsidR="00680D57" w:rsidRPr="00712DD4" w:rsidTr="006A798E">
        <w:tc>
          <w:tcPr>
            <w:tcW w:w="2405" w:type="dxa"/>
            <w:vAlign w:val="center"/>
          </w:tcPr>
          <w:p w:rsidR="00680D57" w:rsidRPr="00712DD4" w:rsidRDefault="006A798E" w:rsidP="00680D57">
            <w:pPr>
              <w:spacing w:before="0"/>
              <w:rPr>
                <w:sz w:val="16"/>
              </w:rPr>
            </w:pPr>
            <w:r w:rsidRPr="00712DD4">
              <w:rPr>
                <w:sz w:val="16"/>
              </w:rPr>
              <w:t>Рабочее состояние</w:t>
            </w:r>
          </w:p>
        </w:tc>
        <w:tc>
          <w:tcPr>
            <w:tcW w:w="1418" w:type="dxa"/>
            <w:vAlign w:val="center"/>
          </w:tcPr>
          <w:p w:rsidR="00680D57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ообщение на английском</w:t>
            </w:r>
          </w:p>
        </w:tc>
        <w:tc>
          <w:tcPr>
            <w:tcW w:w="2857" w:type="dxa"/>
            <w:vAlign w:val="center"/>
          </w:tcPr>
          <w:p w:rsidR="00680D57" w:rsidRPr="00712DD4" w:rsidRDefault="006A798E" w:rsidP="00680D57">
            <w:pPr>
              <w:spacing w:before="0"/>
              <w:rPr>
                <w:sz w:val="16"/>
              </w:rPr>
            </w:pPr>
            <w:r w:rsidRPr="00712DD4">
              <w:rPr>
                <w:sz w:val="16"/>
              </w:rPr>
              <w:t>Описание</w:t>
            </w:r>
          </w:p>
        </w:tc>
      </w:tr>
      <w:tr w:rsidR="006A798E" w:rsidRPr="00712DD4" w:rsidTr="00F053E7">
        <w:tc>
          <w:tcPr>
            <w:tcW w:w="6680" w:type="dxa"/>
            <w:gridSpan w:val="3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ормальный рабочий статус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BB7CDE" w:rsidP="006A798E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Инвертор</w:t>
            </w:r>
            <w:r w:rsidR="006A798E" w:rsidRPr="00712DD4">
              <w:rPr>
                <w:sz w:val="16"/>
              </w:rPr>
              <w:t xml:space="preserve"> ВЫКЛ.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ичего не отображается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апряжение</w:t>
            </w:r>
            <w:r w:rsidR="00391F54">
              <w:rPr>
                <w:sz w:val="16"/>
              </w:rPr>
              <w:t xml:space="preserve"> фото</w:t>
            </w:r>
            <w:r w:rsidR="00192819">
              <w:rPr>
                <w:sz w:val="16"/>
              </w:rPr>
              <w:t>-</w:t>
            </w:r>
            <w:r w:rsidR="00391F54">
              <w:rPr>
                <w:sz w:val="16"/>
              </w:rPr>
              <w:t>модуля</w:t>
            </w:r>
            <w:r w:rsidRPr="00712DD4">
              <w:rPr>
                <w:sz w:val="16"/>
              </w:rPr>
              <w:t xml:space="preserve"> &lt;180В, </w:t>
            </w:r>
            <w:r w:rsidR="00BB7CDE"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 xml:space="preserve"> выключен.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Режим ожидания </w:t>
            </w:r>
            <w:r w:rsidR="00BB7CDE"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>а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  <w:lang w:val="en-US"/>
              </w:rPr>
            </w:pPr>
            <w:r w:rsidRPr="00712DD4">
              <w:rPr>
                <w:sz w:val="16"/>
                <w:lang w:val="en-US"/>
              </w:rPr>
              <w:t>Stand-by</w:t>
            </w:r>
          </w:p>
        </w:tc>
        <w:tc>
          <w:tcPr>
            <w:tcW w:w="2857" w:type="dxa"/>
            <w:vAlign w:val="center"/>
          </w:tcPr>
          <w:p w:rsidR="006A798E" w:rsidRPr="00712DD4" w:rsidRDefault="00192819" w:rsidP="006A798E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210В &lt; </w:t>
            </w:r>
            <w:r w:rsidR="006A798E" w:rsidRPr="00712DD4">
              <w:rPr>
                <w:sz w:val="16"/>
              </w:rPr>
              <w:t>напряжени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фото-модуля</w:t>
            </w:r>
            <w:r w:rsidR="006A798E" w:rsidRPr="00712DD4">
              <w:rPr>
                <w:sz w:val="16"/>
              </w:rPr>
              <w:t xml:space="preserve"> &lt; 350В (регулируется)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амодиагностика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  <w:lang w:val="en-US"/>
              </w:rPr>
            </w:pPr>
            <w:r w:rsidRPr="00712DD4">
              <w:rPr>
                <w:sz w:val="16"/>
                <w:lang w:val="en-US"/>
              </w:rPr>
              <w:t>Checking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апряжение</w:t>
            </w:r>
            <w:r w:rsidR="00192819">
              <w:rPr>
                <w:sz w:val="16"/>
              </w:rPr>
              <w:t xml:space="preserve"> </w:t>
            </w:r>
            <w:r w:rsidR="00192819">
              <w:rPr>
                <w:sz w:val="16"/>
              </w:rPr>
              <w:t>фото-модуля</w:t>
            </w:r>
            <w:r w:rsidRPr="00712DD4">
              <w:rPr>
                <w:sz w:val="16"/>
              </w:rPr>
              <w:t xml:space="preserve"> &gt;350В (регулируется), </w:t>
            </w:r>
            <w:r w:rsidR="00BB7CDE"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 xml:space="preserve"> запускается и осуществлять самодиагностику всех модулей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ормальная выработка электроэнергии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  <w:lang w:val="en-US"/>
              </w:rPr>
            </w:pPr>
            <w:r w:rsidRPr="00712DD4">
              <w:rPr>
                <w:sz w:val="16"/>
                <w:lang w:val="en-US"/>
              </w:rPr>
              <w:t>Normal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Выработ</w:t>
            </w:r>
            <w:r w:rsidR="00192819">
              <w:rPr>
                <w:sz w:val="16"/>
              </w:rPr>
              <w:t>ка питания АС и подача в коммун</w:t>
            </w:r>
            <w:r w:rsidRPr="00712DD4">
              <w:rPr>
                <w:sz w:val="16"/>
              </w:rPr>
              <w:t>альную сеть после завершения самодиагностики</w:t>
            </w:r>
          </w:p>
        </w:tc>
      </w:tr>
      <w:tr w:rsidR="006A798E" w:rsidRPr="00712DD4" w:rsidTr="00F053E7">
        <w:tc>
          <w:tcPr>
            <w:tcW w:w="6680" w:type="dxa"/>
            <w:gridSpan w:val="3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Экран мониторинга параметров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Моментальная номинальная мощность и объем выработанной энергии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XXXX W/ XXXXX Kwh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Моментальная номинальная мощность и аккумулированная выработанная энергия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апряжение и ток на входе PV1/PV2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  <w:lang w:val="en-US"/>
              </w:rPr>
            </w:pPr>
            <w:r w:rsidRPr="00712DD4">
              <w:rPr>
                <w:sz w:val="16"/>
                <w:lang w:val="en-US"/>
              </w:rPr>
              <w:t>DC :XXX.X V XXX.X A</w:t>
            </w:r>
          </w:p>
        </w:tc>
        <w:tc>
          <w:tcPr>
            <w:tcW w:w="2857" w:type="dxa"/>
            <w:vAlign w:val="center"/>
          </w:tcPr>
          <w:p w:rsidR="006A798E" w:rsidRPr="00712DD4" w:rsidRDefault="00192819" w:rsidP="006A798E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Напряжение и ток с фотоэлектрических</w:t>
            </w:r>
            <w:r w:rsidR="006A798E" w:rsidRPr="00712DD4">
              <w:rPr>
                <w:sz w:val="16"/>
              </w:rPr>
              <w:t xml:space="preserve"> батарей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апряжение и ток на выходе АС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  <w:lang w:val="en-US"/>
              </w:rPr>
            </w:pPr>
            <w:r w:rsidRPr="00712DD4">
              <w:rPr>
                <w:sz w:val="16"/>
                <w:lang w:val="en-US"/>
              </w:rPr>
              <w:t>AC: XXX.X V XXX.X A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апряжение и ток сети</w:t>
            </w:r>
          </w:p>
        </w:tc>
      </w:tr>
      <w:tr w:rsidR="006A798E" w:rsidRPr="00712DD4" w:rsidTr="00F053E7">
        <w:tc>
          <w:tcPr>
            <w:tcW w:w="6680" w:type="dxa"/>
            <w:gridSpan w:val="3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Экран системных сбоев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изкое напряжение АС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0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низкое напряжение АС.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Высокое напряжение АС</w:t>
            </w:r>
          </w:p>
        </w:tc>
        <w:tc>
          <w:tcPr>
            <w:tcW w:w="1418" w:type="dxa"/>
            <w:vAlign w:val="center"/>
          </w:tcPr>
          <w:p w:rsidR="006A798E" w:rsidRPr="00712DD4" w:rsidRDefault="00D325F5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1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высокое напряжение АС.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изкая частота АС</w:t>
            </w:r>
          </w:p>
        </w:tc>
        <w:tc>
          <w:tcPr>
            <w:tcW w:w="1418" w:type="dxa"/>
            <w:vAlign w:val="center"/>
          </w:tcPr>
          <w:p w:rsidR="006A798E" w:rsidRPr="00712DD4" w:rsidRDefault="00D325F5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2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низкая частота АС.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Высокая частота АС</w:t>
            </w:r>
          </w:p>
        </w:tc>
        <w:tc>
          <w:tcPr>
            <w:tcW w:w="1418" w:type="dxa"/>
            <w:vAlign w:val="center"/>
          </w:tcPr>
          <w:p w:rsidR="006A798E" w:rsidRPr="00712DD4" w:rsidRDefault="00D325F5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3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высокая частота АС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изкое напряжение шины</w:t>
            </w:r>
          </w:p>
        </w:tc>
        <w:tc>
          <w:tcPr>
            <w:tcW w:w="1418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4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низкое напряжение шины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Высокое напряжение шины</w:t>
            </w:r>
          </w:p>
        </w:tc>
        <w:tc>
          <w:tcPr>
            <w:tcW w:w="1418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5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высокое напряжение шины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Аномальное напряжение шины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6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Положительное напряжение или отрицательное напряжение слишком высокое или низкое на стороне шины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изкое сопротивление изоляции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7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низкое со</w:t>
            </w:r>
            <w:r w:rsidR="00192819">
              <w:rPr>
                <w:sz w:val="16"/>
              </w:rPr>
              <w:t xml:space="preserve">противление изоляции </w:t>
            </w:r>
            <w:r w:rsidR="00192819">
              <w:rPr>
                <w:sz w:val="16"/>
              </w:rPr>
              <w:t>фотоэлектрических</w:t>
            </w:r>
            <w:r w:rsidRPr="00712DD4">
              <w:rPr>
                <w:sz w:val="16"/>
              </w:rPr>
              <w:t xml:space="preserve"> батарей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Высокий ток на входе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8</w:t>
            </w:r>
          </w:p>
        </w:tc>
        <w:tc>
          <w:tcPr>
            <w:tcW w:w="2857" w:type="dxa"/>
            <w:vAlign w:val="center"/>
          </w:tcPr>
          <w:p w:rsidR="00D325F5" w:rsidRPr="00712DD4" w:rsidRDefault="00192819" w:rsidP="00192819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лишком высокий ток на </w:t>
            </w:r>
            <w:r w:rsidR="00D325F5" w:rsidRPr="00712DD4">
              <w:rPr>
                <w:sz w:val="16"/>
              </w:rPr>
              <w:t>входе</w:t>
            </w:r>
            <w:r>
              <w:rPr>
                <w:sz w:val="16"/>
              </w:rPr>
              <w:t xml:space="preserve"> фото-модуля</w:t>
            </w:r>
            <w:r w:rsidR="00D325F5" w:rsidRPr="00712DD4">
              <w:rPr>
                <w:sz w:val="16"/>
              </w:rPr>
              <w:t>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Запасной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9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Запасной</w:t>
            </w:r>
          </w:p>
        </w:tc>
      </w:tr>
      <w:tr w:rsidR="00F7760A" w:rsidRPr="00712DD4" w:rsidTr="00F053E7">
        <w:tc>
          <w:tcPr>
            <w:tcW w:w="2405" w:type="dxa"/>
            <w:vAlign w:val="center"/>
          </w:tcPr>
          <w:p w:rsidR="00F7760A" w:rsidRPr="00712DD4" w:rsidRDefault="00F7760A" w:rsidP="00F7760A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Высокий ток </w:t>
            </w:r>
            <w:r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>а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F7760A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0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F7760A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Слишком высокий ток </w:t>
            </w:r>
            <w:r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>а.</w:t>
            </w:r>
          </w:p>
        </w:tc>
      </w:tr>
    </w:tbl>
    <w:p w:rsidR="00F7760A" w:rsidRDefault="00F7760A" w:rsidP="007448E3">
      <w:pPr>
        <w:jc w:val="center"/>
        <w:rPr>
          <w:b/>
        </w:rPr>
      </w:pPr>
    </w:p>
    <w:p w:rsidR="00F7760A" w:rsidRDefault="00F7760A" w:rsidP="007448E3">
      <w:pPr>
        <w:jc w:val="center"/>
        <w:rPr>
          <w:b/>
        </w:rPr>
      </w:pPr>
    </w:p>
    <w:p w:rsidR="00F7760A" w:rsidRDefault="00F7760A" w:rsidP="007448E3">
      <w:pPr>
        <w:jc w:val="center"/>
        <w:rPr>
          <w:b/>
        </w:rPr>
      </w:pPr>
    </w:p>
    <w:p w:rsidR="00F7760A" w:rsidRDefault="00F7760A" w:rsidP="007448E3">
      <w:pPr>
        <w:jc w:val="center"/>
        <w:rPr>
          <w:b/>
        </w:rPr>
      </w:pPr>
    </w:p>
    <w:p w:rsidR="00F7760A" w:rsidRDefault="00F7760A" w:rsidP="007448E3">
      <w:pPr>
        <w:jc w:val="center"/>
        <w:rPr>
          <w:b/>
        </w:rPr>
      </w:pPr>
    </w:p>
    <w:p w:rsidR="00F7760A" w:rsidRDefault="00F7760A" w:rsidP="007448E3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2857"/>
      </w:tblGrid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Высокий ток </w:t>
            </w:r>
            <w:r w:rsidRPr="00712DD4">
              <w:rPr>
                <w:sz w:val="16"/>
                <w:lang w:val="en-US"/>
              </w:rPr>
              <w:t>DC</w:t>
            </w:r>
            <w:r w:rsidRPr="00712DD4">
              <w:rPr>
                <w:sz w:val="16"/>
              </w:rPr>
              <w:t xml:space="preserve"> </w:t>
            </w:r>
            <w:r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>а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1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Слишком высокий ток </w:t>
            </w:r>
            <w:r w:rsidRPr="00712DD4">
              <w:rPr>
                <w:sz w:val="16"/>
                <w:lang w:val="en-US"/>
              </w:rPr>
              <w:t>DC</w:t>
            </w:r>
            <w:r w:rsidRPr="00712DD4">
              <w:rPr>
                <w:sz w:val="16"/>
              </w:rPr>
              <w:t xml:space="preserve"> </w:t>
            </w:r>
            <w:r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>а.</w:t>
            </w:r>
          </w:p>
        </w:tc>
      </w:tr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Запасной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2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Запасной</w:t>
            </w:r>
          </w:p>
        </w:tc>
      </w:tr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Высокая температура радиатора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3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высокая температура радиатора.</w:t>
            </w:r>
          </w:p>
        </w:tc>
      </w:tr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Аномалия на стороне реле АС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4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Аномальная на стороне реле АС.</w:t>
            </w:r>
          </w:p>
        </w:tc>
      </w:tr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192819" w:rsidP="008C48E1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Низкое напряжение на</w:t>
            </w:r>
            <w:r w:rsidR="00F7760A" w:rsidRPr="00712DD4">
              <w:rPr>
                <w:sz w:val="16"/>
              </w:rPr>
              <w:t xml:space="preserve"> вход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фото-модуля</w:t>
            </w:r>
            <w:r w:rsidRPr="00712DD4">
              <w:rPr>
                <w:sz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5</w:t>
            </w:r>
          </w:p>
        </w:tc>
        <w:tc>
          <w:tcPr>
            <w:tcW w:w="2857" w:type="dxa"/>
            <w:vAlign w:val="center"/>
          </w:tcPr>
          <w:p w:rsidR="00F7760A" w:rsidRPr="00712DD4" w:rsidRDefault="00192819" w:rsidP="008C48E1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Один из</w:t>
            </w:r>
            <w:r w:rsidR="00F7760A" w:rsidRPr="00712DD4">
              <w:rPr>
                <w:sz w:val="16"/>
              </w:rPr>
              <w:t xml:space="preserve"> входов не задействован в параллельном режиме </w:t>
            </w:r>
            <w:r w:rsidR="00F7760A">
              <w:rPr>
                <w:sz w:val="16"/>
              </w:rPr>
              <w:t>инвертор</w:t>
            </w:r>
            <w:r w:rsidR="00F7760A" w:rsidRPr="00712DD4">
              <w:rPr>
                <w:sz w:val="16"/>
              </w:rPr>
              <w:t>а.</w:t>
            </w:r>
          </w:p>
        </w:tc>
      </w:tr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Дистанционное управление отключено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6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Статус </w:t>
            </w:r>
            <w:r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>а – дистанционное управление отключено</w:t>
            </w:r>
          </w:p>
        </w:tc>
      </w:tr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Запасной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7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Запасной</w:t>
            </w:r>
          </w:p>
        </w:tc>
      </w:tr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Ошибка связи последовательного периферийного интерфейса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8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Ошибка связи на стороне управления.</w:t>
            </w:r>
          </w:p>
        </w:tc>
      </w:tr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Запасной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9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Запасной</w:t>
            </w:r>
          </w:p>
        </w:tc>
      </w:tr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ильная утечка тока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20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сильная утечка тока</w:t>
            </w:r>
          </w:p>
        </w:tc>
      </w:tr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Ошибка самодиагностики на предмет утечки тока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21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Ошибка самодиагностики на предмет утечки тока.</w:t>
            </w:r>
          </w:p>
        </w:tc>
      </w:tr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Ошибка согласованности напряжения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22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есоответствие напряжения между основным ЦП и резервным ЦП.</w:t>
            </w:r>
          </w:p>
        </w:tc>
      </w:tr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Ошибка согласованности частоты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23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есоответствие частоты между основным ЦП и резервным ЦП.</w:t>
            </w:r>
          </w:p>
        </w:tc>
      </w:tr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Ошибка работы ЦОС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24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бой связи ЦОС.</w:t>
            </w:r>
          </w:p>
        </w:tc>
      </w:tr>
      <w:tr w:rsidR="00F7760A" w:rsidRPr="00712DD4" w:rsidTr="008C48E1">
        <w:tc>
          <w:tcPr>
            <w:tcW w:w="2405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Потеря связи ЦОС</w:t>
            </w:r>
          </w:p>
        </w:tc>
        <w:tc>
          <w:tcPr>
            <w:tcW w:w="1418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32</w:t>
            </w:r>
          </w:p>
        </w:tc>
        <w:tc>
          <w:tcPr>
            <w:tcW w:w="2857" w:type="dxa"/>
            <w:vAlign w:val="center"/>
          </w:tcPr>
          <w:p w:rsidR="00F7760A" w:rsidRPr="00712DD4" w:rsidRDefault="00F7760A" w:rsidP="008C48E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бой связи ЦОС</w:t>
            </w:r>
          </w:p>
        </w:tc>
      </w:tr>
    </w:tbl>
    <w:p w:rsidR="00D325F5" w:rsidRDefault="007448E3" w:rsidP="007448E3">
      <w:pPr>
        <w:jc w:val="center"/>
        <w:rPr>
          <w:b/>
        </w:rPr>
      </w:pPr>
      <w:r>
        <w:rPr>
          <w:b/>
        </w:rPr>
        <w:t>Таблица 5.2: Сигналы тревог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3566"/>
      </w:tblGrid>
      <w:tr w:rsidR="004D2E8D" w:rsidRPr="00712DD4" w:rsidTr="00712DD4">
        <w:tc>
          <w:tcPr>
            <w:tcW w:w="2405" w:type="dxa"/>
            <w:vAlign w:val="center"/>
          </w:tcPr>
          <w:p w:rsidR="004D2E8D" w:rsidRPr="00712DD4" w:rsidRDefault="004D2E8D" w:rsidP="00F053E7">
            <w:pPr>
              <w:spacing w:before="0"/>
              <w:rPr>
                <w:sz w:val="16"/>
              </w:rPr>
            </w:pPr>
            <w:r w:rsidRPr="00712DD4">
              <w:rPr>
                <w:sz w:val="16"/>
              </w:rPr>
              <w:t>Сигнал тревоги</w:t>
            </w:r>
          </w:p>
        </w:tc>
        <w:tc>
          <w:tcPr>
            <w:tcW w:w="709" w:type="dxa"/>
            <w:vAlign w:val="center"/>
          </w:tcPr>
          <w:p w:rsidR="004D2E8D" w:rsidRPr="00712DD4" w:rsidRDefault="004D2E8D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Код</w:t>
            </w:r>
          </w:p>
        </w:tc>
        <w:tc>
          <w:tcPr>
            <w:tcW w:w="3566" w:type="dxa"/>
            <w:vAlign w:val="center"/>
          </w:tcPr>
          <w:p w:rsidR="004D2E8D" w:rsidRPr="00712DD4" w:rsidRDefault="004D2E8D" w:rsidP="00F053E7">
            <w:pPr>
              <w:spacing w:before="0"/>
              <w:rPr>
                <w:sz w:val="16"/>
              </w:rPr>
            </w:pPr>
            <w:r w:rsidRPr="00712DD4">
              <w:rPr>
                <w:sz w:val="16"/>
              </w:rPr>
              <w:t>Решение</w:t>
            </w:r>
          </w:p>
        </w:tc>
      </w:tr>
      <w:tr w:rsidR="000E64E2" w:rsidRPr="00712DD4" w:rsidTr="00712DD4">
        <w:tc>
          <w:tcPr>
            <w:tcW w:w="2405" w:type="dxa"/>
            <w:vAlign w:val="center"/>
          </w:tcPr>
          <w:p w:rsidR="000E64E2" w:rsidRPr="00712DD4" w:rsidRDefault="000E64E2" w:rsidP="00F053E7">
            <w:pPr>
              <w:spacing w:before="0"/>
              <w:rPr>
                <w:sz w:val="16"/>
              </w:rPr>
            </w:pPr>
            <w:r>
              <w:rPr>
                <w:sz w:val="16"/>
              </w:rPr>
              <w:t>Низкая скорость вентилятора А</w:t>
            </w:r>
          </w:p>
        </w:tc>
        <w:tc>
          <w:tcPr>
            <w:tcW w:w="709" w:type="dxa"/>
            <w:vAlign w:val="center"/>
          </w:tcPr>
          <w:p w:rsidR="000E64E2" w:rsidRPr="000E64E2" w:rsidRDefault="000E64E2" w:rsidP="00F053E7">
            <w:pPr>
              <w:spacing w:before="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00</w:t>
            </w:r>
          </w:p>
        </w:tc>
        <w:tc>
          <w:tcPr>
            <w:tcW w:w="3566" w:type="dxa"/>
            <w:vAlign w:val="center"/>
          </w:tcPr>
          <w:p w:rsidR="000E64E2" w:rsidRPr="00712DD4" w:rsidRDefault="000E64E2" w:rsidP="00F053E7">
            <w:pPr>
              <w:spacing w:before="0"/>
              <w:rPr>
                <w:sz w:val="16"/>
              </w:rPr>
            </w:pPr>
            <w:r>
              <w:rPr>
                <w:sz w:val="16"/>
              </w:rPr>
              <w:t>Сигнал тревоги о низкой скорости вентилятора А</w:t>
            </w:r>
          </w:p>
        </w:tc>
      </w:tr>
      <w:tr w:rsidR="000E64E2" w:rsidRPr="00712DD4" w:rsidTr="00712DD4">
        <w:tc>
          <w:tcPr>
            <w:tcW w:w="2405" w:type="dxa"/>
            <w:vAlign w:val="center"/>
          </w:tcPr>
          <w:p w:rsidR="000E64E2" w:rsidRPr="00712DD4" w:rsidRDefault="000E64E2" w:rsidP="000E64E2">
            <w:pPr>
              <w:spacing w:before="0"/>
              <w:rPr>
                <w:sz w:val="16"/>
              </w:rPr>
            </w:pPr>
            <w:r>
              <w:rPr>
                <w:sz w:val="16"/>
              </w:rPr>
              <w:t>Низкая скорость вентилятора В</w:t>
            </w:r>
          </w:p>
        </w:tc>
        <w:tc>
          <w:tcPr>
            <w:tcW w:w="709" w:type="dxa"/>
            <w:vAlign w:val="center"/>
          </w:tcPr>
          <w:p w:rsidR="000E64E2" w:rsidRPr="000E64E2" w:rsidRDefault="000E64E2" w:rsidP="00F053E7">
            <w:pPr>
              <w:spacing w:before="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01</w:t>
            </w:r>
          </w:p>
        </w:tc>
        <w:tc>
          <w:tcPr>
            <w:tcW w:w="3566" w:type="dxa"/>
            <w:vAlign w:val="center"/>
          </w:tcPr>
          <w:p w:rsidR="000E64E2" w:rsidRPr="00712DD4" w:rsidRDefault="000E64E2" w:rsidP="000E64E2">
            <w:pPr>
              <w:spacing w:before="0"/>
              <w:rPr>
                <w:sz w:val="16"/>
              </w:rPr>
            </w:pPr>
            <w:r>
              <w:rPr>
                <w:sz w:val="16"/>
              </w:rPr>
              <w:t>Сигнал тревоги о низкой скорости вентилятора В</w:t>
            </w:r>
          </w:p>
        </w:tc>
      </w:tr>
      <w:tr w:rsidR="000E64E2" w:rsidRPr="00712DD4" w:rsidTr="00712DD4">
        <w:tc>
          <w:tcPr>
            <w:tcW w:w="2405" w:type="dxa"/>
            <w:vAlign w:val="center"/>
          </w:tcPr>
          <w:p w:rsidR="000E64E2" w:rsidRPr="00712DD4" w:rsidRDefault="000E64E2" w:rsidP="000E64E2">
            <w:pPr>
              <w:spacing w:before="0"/>
              <w:rPr>
                <w:sz w:val="16"/>
              </w:rPr>
            </w:pPr>
            <w:r>
              <w:rPr>
                <w:sz w:val="16"/>
              </w:rPr>
              <w:t>Низкая скорость вентилятора С</w:t>
            </w:r>
          </w:p>
        </w:tc>
        <w:tc>
          <w:tcPr>
            <w:tcW w:w="709" w:type="dxa"/>
            <w:vAlign w:val="center"/>
          </w:tcPr>
          <w:p w:rsidR="000E64E2" w:rsidRPr="000E64E2" w:rsidRDefault="000E64E2" w:rsidP="00F053E7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  <w:lang w:val="en-US"/>
              </w:rPr>
              <w:t>W02</w:t>
            </w:r>
          </w:p>
        </w:tc>
        <w:tc>
          <w:tcPr>
            <w:tcW w:w="3566" w:type="dxa"/>
            <w:vAlign w:val="center"/>
          </w:tcPr>
          <w:p w:rsidR="000E64E2" w:rsidRPr="00712DD4" w:rsidRDefault="000E64E2" w:rsidP="000E64E2">
            <w:pPr>
              <w:spacing w:before="0"/>
              <w:rPr>
                <w:sz w:val="16"/>
              </w:rPr>
            </w:pPr>
            <w:r>
              <w:rPr>
                <w:sz w:val="16"/>
              </w:rPr>
              <w:t>Сигнал тревоги о низкой скорости вентилятора С</w:t>
            </w:r>
          </w:p>
        </w:tc>
      </w:tr>
      <w:tr w:rsidR="004D2E8D" w:rsidRPr="00712DD4" w:rsidTr="00712DD4">
        <w:tc>
          <w:tcPr>
            <w:tcW w:w="2405" w:type="dxa"/>
            <w:vAlign w:val="center"/>
          </w:tcPr>
          <w:p w:rsidR="004D2E8D" w:rsidRPr="00712DD4" w:rsidRDefault="00712DD4" w:rsidP="00712DD4">
            <w:pPr>
              <w:spacing w:before="0"/>
              <w:rPr>
                <w:sz w:val="16"/>
              </w:rPr>
            </w:pPr>
            <w:r w:rsidRPr="00712DD4">
              <w:rPr>
                <w:sz w:val="16"/>
              </w:rPr>
              <w:t>Нулевая мощность</w:t>
            </w:r>
          </w:p>
        </w:tc>
        <w:tc>
          <w:tcPr>
            <w:tcW w:w="709" w:type="dxa"/>
            <w:vAlign w:val="center"/>
          </w:tcPr>
          <w:p w:rsidR="004D2E8D" w:rsidRPr="00712DD4" w:rsidRDefault="00712DD4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W</w:t>
            </w:r>
            <w:r w:rsidRPr="00712DD4">
              <w:rPr>
                <w:sz w:val="16"/>
              </w:rPr>
              <w:t>03</w:t>
            </w:r>
          </w:p>
        </w:tc>
        <w:tc>
          <w:tcPr>
            <w:tcW w:w="3566" w:type="dxa"/>
            <w:vAlign w:val="center"/>
          </w:tcPr>
          <w:p w:rsidR="004D2E8D" w:rsidRPr="00712DD4" w:rsidRDefault="00712DD4" w:rsidP="00712DD4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Это сообщение отображается только для того, чтобы показать, что напряжение на входах </w:t>
            </w:r>
            <w:r w:rsidRPr="00712DD4">
              <w:rPr>
                <w:sz w:val="16"/>
                <w:lang w:val="en-US"/>
              </w:rPr>
              <w:t>DC</w:t>
            </w:r>
            <w:r w:rsidRPr="00712DD4">
              <w:rPr>
                <w:sz w:val="16"/>
              </w:rPr>
              <w:t xml:space="preserve"> слишком низкое, и </w:t>
            </w:r>
            <w:r w:rsidR="00BB7CDE"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 xml:space="preserve"> собирается отключиться. </w:t>
            </w:r>
          </w:p>
        </w:tc>
      </w:tr>
      <w:tr w:rsidR="00712DD4" w:rsidRPr="00712DD4" w:rsidTr="00712DD4">
        <w:tc>
          <w:tcPr>
            <w:tcW w:w="2405" w:type="dxa"/>
            <w:vAlign w:val="center"/>
          </w:tcPr>
          <w:p w:rsidR="00712DD4" w:rsidRPr="00712DD4" w:rsidRDefault="00712DD4" w:rsidP="00712DD4">
            <w:pPr>
              <w:spacing w:before="0"/>
              <w:rPr>
                <w:sz w:val="16"/>
              </w:rPr>
            </w:pPr>
            <w:r>
              <w:rPr>
                <w:sz w:val="16"/>
              </w:rPr>
              <w:t>Предупреждение часов</w:t>
            </w:r>
          </w:p>
        </w:tc>
        <w:tc>
          <w:tcPr>
            <w:tcW w:w="709" w:type="dxa"/>
            <w:vAlign w:val="center"/>
          </w:tcPr>
          <w:p w:rsidR="00712DD4" w:rsidRPr="00712DD4" w:rsidRDefault="00712DD4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W</w:t>
            </w:r>
            <w:r>
              <w:rPr>
                <w:sz w:val="16"/>
              </w:rPr>
              <w:t>16</w:t>
            </w:r>
          </w:p>
        </w:tc>
        <w:tc>
          <w:tcPr>
            <w:tcW w:w="3566" w:type="dxa"/>
            <w:vAlign w:val="center"/>
          </w:tcPr>
          <w:p w:rsidR="00712DD4" w:rsidRPr="00712DD4" w:rsidRDefault="00712DD4" w:rsidP="00712DD4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Сигнал тревоги для часов.</w:t>
            </w:r>
          </w:p>
        </w:tc>
      </w:tr>
      <w:tr w:rsidR="000E64E2" w:rsidRPr="00712DD4" w:rsidTr="00712DD4">
        <w:tc>
          <w:tcPr>
            <w:tcW w:w="2405" w:type="dxa"/>
            <w:vAlign w:val="center"/>
          </w:tcPr>
          <w:p w:rsidR="000E64E2" w:rsidRDefault="000E64E2" w:rsidP="00712DD4">
            <w:pPr>
              <w:spacing w:before="0"/>
              <w:rPr>
                <w:sz w:val="16"/>
              </w:rPr>
            </w:pPr>
            <w:r>
              <w:rPr>
                <w:sz w:val="16"/>
              </w:rPr>
              <w:t>Низкая скорость вентилятора 4</w:t>
            </w:r>
          </w:p>
        </w:tc>
        <w:tc>
          <w:tcPr>
            <w:tcW w:w="709" w:type="dxa"/>
            <w:vAlign w:val="center"/>
          </w:tcPr>
          <w:p w:rsidR="000E64E2" w:rsidRPr="00712DD4" w:rsidRDefault="000E64E2" w:rsidP="00F053E7">
            <w:pPr>
              <w:spacing w:before="0"/>
              <w:jc w:val="left"/>
              <w:rPr>
                <w:sz w:val="16"/>
                <w:lang w:val="en-US"/>
              </w:rPr>
            </w:pPr>
            <w:r w:rsidRPr="00712DD4">
              <w:rPr>
                <w:sz w:val="16"/>
                <w:lang w:val="en-US"/>
              </w:rPr>
              <w:t>W</w:t>
            </w:r>
            <w:r>
              <w:rPr>
                <w:sz w:val="16"/>
              </w:rPr>
              <w:t>17</w:t>
            </w:r>
          </w:p>
        </w:tc>
        <w:tc>
          <w:tcPr>
            <w:tcW w:w="3566" w:type="dxa"/>
            <w:vAlign w:val="center"/>
          </w:tcPr>
          <w:p w:rsidR="000E64E2" w:rsidRDefault="000E64E2" w:rsidP="00712DD4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игнал тревоги о низкой скорости вентилятора 4 (в модели </w:t>
            </w:r>
            <w:r w:rsidRPr="000E64E2">
              <w:rPr>
                <w:sz w:val="16"/>
              </w:rPr>
              <w:t>30KW/36KW</w:t>
            </w:r>
            <w:r>
              <w:rPr>
                <w:sz w:val="16"/>
              </w:rPr>
              <w:t xml:space="preserve"> нет вентилятора)</w:t>
            </w:r>
          </w:p>
        </w:tc>
      </w:tr>
      <w:tr w:rsidR="000E64E2" w:rsidRPr="00712DD4" w:rsidTr="00712DD4">
        <w:tc>
          <w:tcPr>
            <w:tcW w:w="2405" w:type="dxa"/>
            <w:vAlign w:val="center"/>
          </w:tcPr>
          <w:p w:rsidR="000E64E2" w:rsidRDefault="000E64E2" w:rsidP="000E64E2">
            <w:pPr>
              <w:spacing w:before="0"/>
              <w:rPr>
                <w:sz w:val="16"/>
              </w:rPr>
            </w:pPr>
            <w:r>
              <w:rPr>
                <w:sz w:val="16"/>
              </w:rPr>
              <w:t>Низкая скорость вентилятора 5</w:t>
            </w:r>
          </w:p>
        </w:tc>
        <w:tc>
          <w:tcPr>
            <w:tcW w:w="709" w:type="dxa"/>
            <w:vAlign w:val="center"/>
          </w:tcPr>
          <w:p w:rsidR="000E64E2" w:rsidRPr="00712DD4" w:rsidRDefault="000E64E2" w:rsidP="000E64E2">
            <w:pPr>
              <w:spacing w:before="0"/>
              <w:jc w:val="left"/>
              <w:rPr>
                <w:sz w:val="16"/>
                <w:lang w:val="en-US"/>
              </w:rPr>
            </w:pPr>
            <w:r w:rsidRPr="00712DD4">
              <w:rPr>
                <w:sz w:val="16"/>
                <w:lang w:val="en-US"/>
              </w:rPr>
              <w:t>W</w:t>
            </w:r>
            <w:r>
              <w:rPr>
                <w:sz w:val="16"/>
              </w:rPr>
              <w:t>18</w:t>
            </w:r>
          </w:p>
        </w:tc>
        <w:tc>
          <w:tcPr>
            <w:tcW w:w="3566" w:type="dxa"/>
            <w:vAlign w:val="center"/>
          </w:tcPr>
          <w:p w:rsidR="000E64E2" w:rsidRDefault="000E64E2" w:rsidP="000E64E2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игнал тревоги о низкой скорости вентилятора 5 (в модели </w:t>
            </w:r>
            <w:r w:rsidRPr="000E64E2">
              <w:rPr>
                <w:sz w:val="16"/>
              </w:rPr>
              <w:t>30KW/36KW</w:t>
            </w:r>
            <w:r>
              <w:rPr>
                <w:sz w:val="16"/>
              </w:rPr>
              <w:t xml:space="preserve"> нет вентилятора)</w:t>
            </w:r>
          </w:p>
        </w:tc>
      </w:tr>
      <w:tr w:rsidR="000E64E2" w:rsidRPr="00712DD4" w:rsidTr="00712DD4">
        <w:tc>
          <w:tcPr>
            <w:tcW w:w="2405" w:type="dxa"/>
            <w:vAlign w:val="center"/>
          </w:tcPr>
          <w:p w:rsidR="000E64E2" w:rsidRDefault="000E64E2" w:rsidP="000E64E2">
            <w:pPr>
              <w:spacing w:before="0"/>
              <w:rPr>
                <w:sz w:val="16"/>
              </w:rPr>
            </w:pPr>
            <w:r>
              <w:rPr>
                <w:sz w:val="16"/>
              </w:rPr>
              <w:t>Низкая скорость вентилятора 7</w:t>
            </w:r>
          </w:p>
        </w:tc>
        <w:tc>
          <w:tcPr>
            <w:tcW w:w="709" w:type="dxa"/>
            <w:vAlign w:val="center"/>
          </w:tcPr>
          <w:p w:rsidR="000E64E2" w:rsidRPr="00712DD4" w:rsidRDefault="000E64E2" w:rsidP="000E64E2">
            <w:pPr>
              <w:spacing w:before="0"/>
              <w:jc w:val="left"/>
              <w:rPr>
                <w:sz w:val="16"/>
                <w:lang w:val="en-US"/>
              </w:rPr>
            </w:pPr>
            <w:r w:rsidRPr="00712DD4">
              <w:rPr>
                <w:sz w:val="16"/>
                <w:lang w:val="en-US"/>
              </w:rPr>
              <w:t>W</w:t>
            </w:r>
            <w:r>
              <w:rPr>
                <w:sz w:val="16"/>
              </w:rPr>
              <w:t>19</w:t>
            </w:r>
          </w:p>
        </w:tc>
        <w:tc>
          <w:tcPr>
            <w:tcW w:w="3566" w:type="dxa"/>
            <w:vAlign w:val="center"/>
          </w:tcPr>
          <w:p w:rsidR="000E64E2" w:rsidRDefault="000E64E2" w:rsidP="000E64E2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игнал тревоги о низкой скорости вентилятора 7 (в модели </w:t>
            </w:r>
            <w:r w:rsidRPr="000E64E2">
              <w:rPr>
                <w:sz w:val="16"/>
              </w:rPr>
              <w:t>30KW/36KW</w:t>
            </w:r>
            <w:r>
              <w:rPr>
                <w:sz w:val="16"/>
              </w:rPr>
              <w:t xml:space="preserve"> нет вентилятора)</w:t>
            </w:r>
          </w:p>
        </w:tc>
      </w:tr>
      <w:tr w:rsidR="000E64E2" w:rsidRPr="00712DD4" w:rsidTr="00712DD4">
        <w:tc>
          <w:tcPr>
            <w:tcW w:w="2405" w:type="dxa"/>
            <w:vAlign w:val="center"/>
          </w:tcPr>
          <w:p w:rsidR="000E64E2" w:rsidRDefault="000E64E2" w:rsidP="000E64E2">
            <w:pPr>
              <w:spacing w:before="0"/>
              <w:rPr>
                <w:sz w:val="16"/>
              </w:rPr>
            </w:pPr>
            <w:r>
              <w:rPr>
                <w:sz w:val="16"/>
              </w:rPr>
              <w:t>Низкая скорость вентилятора 8</w:t>
            </w:r>
          </w:p>
        </w:tc>
        <w:tc>
          <w:tcPr>
            <w:tcW w:w="709" w:type="dxa"/>
            <w:vAlign w:val="center"/>
          </w:tcPr>
          <w:p w:rsidR="000E64E2" w:rsidRPr="00712DD4" w:rsidRDefault="000E64E2" w:rsidP="000E64E2">
            <w:pPr>
              <w:spacing w:before="0"/>
              <w:jc w:val="left"/>
              <w:rPr>
                <w:sz w:val="16"/>
                <w:lang w:val="en-US"/>
              </w:rPr>
            </w:pPr>
            <w:r w:rsidRPr="00712DD4">
              <w:rPr>
                <w:sz w:val="16"/>
                <w:lang w:val="en-US"/>
              </w:rPr>
              <w:t>W</w:t>
            </w:r>
            <w:r>
              <w:rPr>
                <w:sz w:val="16"/>
              </w:rPr>
              <w:t>20</w:t>
            </w:r>
          </w:p>
        </w:tc>
        <w:tc>
          <w:tcPr>
            <w:tcW w:w="3566" w:type="dxa"/>
            <w:vAlign w:val="center"/>
          </w:tcPr>
          <w:p w:rsidR="000E64E2" w:rsidRDefault="000E64E2" w:rsidP="000E64E2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игнал тревоги о низкой скорости вентилятора 8 (в модели </w:t>
            </w:r>
            <w:r w:rsidRPr="000E64E2">
              <w:rPr>
                <w:sz w:val="16"/>
              </w:rPr>
              <w:t>30KW/36KW</w:t>
            </w:r>
            <w:r>
              <w:rPr>
                <w:sz w:val="16"/>
              </w:rPr>
              <w:t xml:space="preserve"> нет вентилятора)</w:t>
            </w:r>
          </w:p>
        </w:tc>
      </w:tr>
      <w:tr w:rsidR="00712DD4" w:rsidRPr="00712DD4" w:rsidTr="00712DD4">
        <w:tc>
          <w:tcPr>
            <w:tcW w:w="2405" w:type="dxa"/>
            <w:vAlign w:val="center"/>
          </w:tcPr>
          <w:p w:rsidR="00712DD4" w:rsidRPr="00712DD4" w:rsidRDefault="00712DD4" w:rsidP="00712DD4">
            <w:pPr>
              <w:spacing w:before="0"/>
              <w:rPr>
                <w:sz w:val="16"/>
              </w:rPr>
            </w:pPr>
            <w:r>
              <w:rPr>
                <w:sz w:val="16"/>
              </w:rPr>
              <w:t>Предупреждение устройства защиты от молнии</w:t>
            </w:r>
          </w:p>
        </w:tc>
        <w:tc>
          <w:tcPr>
            <w:tcW w:w="709" w:type="dxa"/>
            <w:vAlign w:val="center"/>
          </w:tcPr>
          <w:p w:rsidR="00712DD4" w:rsidRPr="00712DD4" w:rsidRDefault="00712DD4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W</w:t>
            </w:r>
            <w:r>
              <w:rPr>
                <w:sz w:val="16"/>
              </w:rPr>
              <w:t>21</w:t>
            </w:r>
          </w:p>
        </w:tc>
        <w:tc>
          <w:tcPr>
            <w:tcW w:w="3566" w:type="dxa"/>
            <w:vAlign w:val="center"/>
          </w:tcPr>
          <w:p w:rsidR="00712DD4" w:rsidRPr="00712DD4" w:rsidRDefault="00712DD4" w:rsidP="00712DD4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Тревожное сообщение о действии устройства защиты от молнии.</w:t>
            </w:r>
          </w:p>
        </w:tc>
      </w:tr>
    </w:tbl>
    <w:p w:rsidR="00712DD4" w:rsidRDefault="00712DD4" w:rsidP="004D2E8D">
      <w:pPr>
        <w:sectPr w:rsidR="00712DD4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4D2E8D" w:rsidRDefault="00712DD4" w:rsidP="00712DD4">
      <w:pPr>
        <w:pStyle w:val="2"/>
        <w:ind w:left="709" w:hanging="709"/>
      </w:pPr>
      <w:bookmarkStart w:id="15" w:name="_Toc485352362"/>
      <w:r>
        <w:lastRenderedPageBreak/>
        <w:t>5.5</w:t>
      </w:r>
      <w:r>
        <w:tab/>
        <w:t>Типы сбоев системы и устранение сбоев</w:t>
      </w:r>
      <w:bookmarkEnd w:id="15"/>
    </w:p>
    <w:p w:rsidR="00712DD4" w:rsidRDefault="00712DD4" w:rsidP="00712DD4">
      <w:pPr>
        <w:jc w:val="center"/>
        <w:rPr>
          <w:b/>
        </w:rPr>
      </w:pPr>
      <w:r>
        <w:rPr>
          <w:b/>
        </w:rPr>
        <w:t xml:space="preserve">Таблица 5.3: </w:t>
      </w:r>
      <w:r w:rsidRPr="00712DD4">
        <w:rPr>
          <w:b/>
        </w:rPr>
        <w:t>Типы сбоев системы и устранение сбое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275"/>
      </w:tblGrid>
      <w:tr w:rsidR="00712DD4" w:rsidRPr="00450D53" w:rsidTr="00261815">
        <w:trPr>
          <w:cantSplit/>
        </w:trPr>
        <w:tc>
          <w:tcPr>
            <w:tcW w:w="6680" w:type="dxa"/>
            <w:gridSpan w:val="3"/>
            <w:vAlign w:val="center"/>
          </w:tcPr>
          <w:p w:rsidR="00712DD4" w:rsidRPr="00450D53" w:rsidRDefault="00712DD4" w:rsidP="00712DD4">
            <w:pPr>
              <w:spacing w:before="0"/>
              <w:jc w:val="center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Поиск и устранение неисправностей</w:t>
            </w:r>
          </w:p>
        </w:tc>
      </w:tr>
      <w:tr w:rsidR="00712DD4" w:rsidRPr="00450D53" w:rsidTr="00261815">
        <w:trPr>
          <w:cantSplit/>
        </w:trPr>
        <w:tc>
          <w:tcPr>
            <w:tcW w:w="846" w:type="dxa"/>
            <w:vAlign w:val="center"/>
          </w:tcPr>
          <w:p w:rsidR="00712DD4" w:rsidRPr="00450D53" w:rsidRDefault="00712DD4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712DD4" w:rsidRPr="00450D53" w:rsidRDefault="00712DD4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игнал тревоги</w:t>
            </w:r>
          </w:p>
        </w:tc>
        <w:tc>
          <w:tcPr>
            <w:tcW w:w="4275" w:type="dxa"/>
            <w:vAlign w:val="center"/>
          </w:tcPr>
          <w:p w:rsidR="00712DD4" w:rsidRPr="00450D53" w:rsidRDefault="00712DD4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Решение</w:t>
            </w:r>
          </w:p>
        </w:tc>
      </w:tr>
      <w:tr w:rsidR="001B33DC" w:rsidRPr="00450D53" w:rsidTr="00261815">
        <w:trPr>
          <w:cantSplit/>
        </w:trPr>
        <w:tc>
          <w:tcPr>
            <w:tcW w:w="846" w:type="dxa"/>
            <w:vMerge w:val="restart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бой системы или тип сбоя</w:t>
            </w: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Напряжение АС и частота слишком высокие или слишком низкие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00-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03)</w:t>
            </w:r>
          </w:p>
        </w:tc>
        <w:tc>
          <w:tcPr>
            <w:tcW w:w="4275" w:type="dxa"/>
            <w:vAlign w:val="center"/>
          </w:tcPr>
          <w:p w:rsidR="001B33DC" w:rsidRPr="00450D53" w:rsidRDefault="001B33DC" w:rsidP="00712DD4">
            <w:pPr>
              <w:pStyle w:val="a8"/>
              <w:numPr>
                <w:ilvl w:val="0"/>
                <w:numId w:val="5"/>
              </w:numPr>
              <w:spacing w:before="0"/>
              <w:ind w:left="317" w:hanging="317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Проверьте напряжение сети на предмет соответствия местным стандартам безопасности.</w:t>
            </w:r>
          </w:p>
          <w:p w:rsidR="001B33DC" w:rsidRPr="00450D53" w:rsidRDefault="001B33DC" w:rsidP="00712DD4">
            <w:pPr>
              <w:pStyle w:val="a8"/>
              <w:numPr>
                <w:ilvl w:val="0"/>
                <w:numId w:val="5"/>
              </w:numPr>
              <w:spacing w:before="0"/>
              <w:ind w:left="317" w:hanging="317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Проверьте выход АС на предмет корректного подключения. Убедитесь в том, что напряжение на выходе нормальное.</w:t>
            </w:r>
          </w:p>
          <w:p w:rsidR="001B33DC" w:rsidRPr="00450D53" w:rsidRDefault="00192819" w:rsidP="00712DD4">
            <w:pPr>
              <w:pStyle w:val="a8"/>
              <w:numPr>
                <w:ilvl w:val="0"/>
                <w:numId w:val="5"/>
              </w:numPr>
              <w:spacing w:before="0"/>
              <w:ind w:left="317" w:hanging="317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соедините</w:t>
            </w:r>
            <w:r w:rsidR="001B33DC" w:rsidRPr="00450D53">
              <w:rPr>
                <w:sz w:val="15"/>
                <w:szCs w:val="15"/>
              </w:rPr>
              <w:t xml:space="preserve"> 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6"/>
              </w:rPr>
              <w:t>фото-модулей</w:t>
            </w:r>
            <w:r w:rsidR="001B33DC" w:rsidRPr="00450D53">
              <w:rPr>
                <w:sz w:val="15"/>
                <w:szCs w:val="15"/>
              </w:rPr>
              <w:t xml:space="preserve"> 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="001B33DC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1B33DC" w:rsidRPr="00450D53" w:rsidRDefault="001B33DC" w:rsidP="00712DD4">
            <w:pPr>
              <w:pStyle w:val="a8"/>
              <w:numPr>
                <w:ilvl w:val="0"/>
                <w:numId w:val="5"/>
              </w:numPr>
              <w:spacing w:before="0"/>
              <w:ind w:left="317" w:hanging="317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1B33DC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Напряжение шины слизком высокое или слишком низкое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04-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05)</w:t>
            </w:r>
          </w:p>
        </w:tc>
        <w:tc>
          <w:tcPr>
            <w:tcW w:w="4275" w:type="dxa"/>
            <w:vAlign w:val="center"/>
          </w:tcPr>
          <w:p w:rsidR="001B33DC" w:rsidRPr="00450D53" w:rsidRDefault="001B33DC" w:rsidP="00B56A92">
            <w:pPr>
              <w:pStyle w:val="a8"/>
              <w:numPr>
                <w:ilvl w:val="0"/>
                <w:numId w:val="6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Проверьте настройки режима входа.</w:t>
            </w:r>
          </w:p>
          <w:p w:rsidR="001B33DC" w:rsidRPr="00450D53" w:rsidRDefault="00192819" w:rsidP="00B56A92">
            <w:pPr>
              <w:pStyle w:val="a8"/>
              <w:numPr>
                <w:ilvl w:val="0"/>
                <w:numId w:val="6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соедините</w:t>
            </w:r>
            <w:r w:rsidR="001B33DC" w:rsidRPr="00450D53">
              <w:rPr>
                <w:sz w:val="15"/>
                <w:szCs w:val="15"/>
              </w:rPr>
              <w:t xml:space="preserve"> 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6"/>
              </w:rPr>
              <w:t xml:space="preserve">фото-модулей </w:t>
            </w:r>
            <w:r w:rsidR="001B33DC" w:rsidRPr="00450D53">
              <w:rPr>
                <w:sz w:val="15"/>
                <w:szCs w:val="15"/>
              </w:rPr>
              <w:t xml:space="preserve"> 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="001B33DC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1B33DC" w:rsidRPr="00450D53" w:rsidRDefault="001B33DC" w:rsidP="00B56A92">
            <w:pPr>
              <w:pStyle w:val="a8"/>
              <w:numPr>
                <w:ilvl w:val="0"/>
                <w:numId w:val="6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1B33DC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Аномальное напряжение шины (</w:t>
            </w:r>
            <w:r w:rsidRPr="00450D53">
              <w:rPr>
                <w:sz w:val="15"/>
                <w:szCs w:val="15"/>
                <w:lang w:val="en-US"/>
              </w:rPr>
              <w:t>F06</w:t>
            </w:r>
            <w:r w:rsidRPr="00450D53">
              <w:rPr>
                <w:sz w:val="15"/>
                <w:szCs w:val="15"/>
              </w:rPr>
              <w:t>)</w:t>
            </w:r>
          </w:p>
        </w:tc>
        <w:tc>
          <w:tcPr>
            <w:tcW w:w="4275" w:type="dxa"/>
            <w:vAlign w:val="center"/>
          </w:tcPr>
          <w:p w:rsidR="001B33DC" w:rsidRPr="00450D53" w:rsidRDefault="001B33DC" w:rsidP="00F053E7">
            <w:pPr>
              <w:pStyle w:val="a8"/>
              <w:numPr>
                <w:ilvl w:val="0"/>
                <w:numId w:val="7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Проверьте настройки режима входа.</w:t>
            </w:r>
          </w:p>
          <w:p w:rsidR="001B33DC" w:rsidRPr="00450D53" w:rsidRDefault="001B33DC" w:rsidP="00F053E7">
            <w:pPr>
              <w:pStyle w:val="a8"/>
              <w:numPr>
                <w:ilvl w:val="0"/>
                <w:numId w:val="7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Попробуйте перезапустить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 xml:space="preserve"> несколько раз с интервалом в несколько минут, чтобы проверить исчезла ошибка или нет.</w:t>
            </w:r>
          </w:p>
          <w:p w:rsidR="001B33DC" w:rsidRPr="00450D53" w:rsidRDefault="001B33DC" w:rsidP="00F053E7">
            <w:pPr>
              <w:pStyle w:val="a8"/>
              <w:numPr>
                <w:ilvl w:val="0"/>
                <w:numId w:val="7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1B33DC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Ошибка сопротивления изоляции</w:t>
            </w:r>
            <w:r w:rsidR="00261815">
              <w:rPr>
                <w:sz w:val="15"/>
                <w:szCs w:val="15"/>
              </w:rPr>
              <w:t xml:space="preserve"> (</w:t>
            </w:r>
            <w:r w:rsidR="00261815">
              <w:rPr>
                <w:sz w:val="15"/>
                <w:szCs w:val="15"/>
                <w:lang w:val="en-US"/>
              </w:rPr>
              <w:t>F07</w:t>
            </w:r>
            <w:r w:rsidR="00261815">
              <w:rPr>
                <w:sz w:val="15"/>
                <w:szCs w:val="15"/>
              </w:rPr>
              <w:t>)</w:t>
            </w:r>
          </w:p>
        </w:tc>
        <w:tc>
          <w:tcPr>
            <w:tcW w:w="4275" w:type="dxa"/>
            <w:vAlign w:val="center"/>
          </w:tcPr>
          <w:p w:rsidR="001B33DC" w:rsidRPr="00450D53" w:rsidRDefault="00192819" w:rsidP="00F053E7">
            <w:pPr>
              <w:pStyle w:val="a8"/>
              <w:numPr>
                <w:ilvl w:val="0"/>
                <w:numId w:val="8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соедините</w:t>
            </w:r>
            <w:r w:rsidR="001B33DC" w:rsidRPr="00450D53">
              <w:rPr>
                <w:sz w:val="15"/>
                <w:szCs w:val="15"/>
              </w:rPr>
              <w:t xml:space="preserve"> 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6"/>
              </w:rPr>
              <w:t>фото-модулей</w:t>
            </w:r>
            <w:r w:rsidR="001B33DC" w:rsidRPr="00450D53">
              <w:rPr>
                <w:sz w:val="15"/>
                <w:szCs w:val="15"/>
              </w:rPr>
              <w:t xml:space="preserve"> 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="001B33DC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1B33DC" w:rsidRPr="00450D53" w:rsidRDefault="001B33DC" w:rsidP="00F053E7">
            <w:pPr>
              <w:pStyle w:val="a8"/>
              <w:numPr>
                <w:ilvl w:val="0"/>
                <w:numId w:val="8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Измеряйте сопротивление PV+/PV- земле, превышает ли оно 500KΩ.</w:t>
            </w:r>
          </w:p>
          <w:p w:rsidR="001B33DC" w:rsidRPr="00450D53" w:rsidRDefault="001B33DC" w:rsidP="00F053E7">
            <w:pPr>
              <w:pStyle w:val="a8"/>
              <w:numPr>
                <w:ilvl w:val="0"/>
                <w:numId w:val="8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Если сопротивление ниже 500KΩ, свяжитесь с вашим местным дистрибьютором.</w:t>
            </w:r>
          </w:p>
        </w:tc>
      </w:tr>
      <w:tr w:rsidR="001B33DC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Высокий ток на входе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08)</w:t>
            </w:r>
          </w:p>
        </w:tc>
        <w:tc>
          <w:tcPr>
            <w:tcW w:w="4275" w:type="dxa"/>
            <w:vAlign w:val="center"/>
          </w:tcPr>
          <w:p w:rsidR="001B33DC" w:rsidRPr="00450D53" w:rsidRDefault="001B33DC" w:rsidP="00F053E7">
            <w:pPr>
              <w:pStyle w:val="a8"/>
              <w:numPr>
                <w:ilvl w:val="0"/>
                <w:numId w:val="10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Проверьте настройки режима входа.</w:t>
            </w:r>
          </w:p>
          <w:p w:rsidR="001B33DC" w:rsidRPr="00450D53" w:rsidRDefault="001B33DC" w:rsidP="00F053E7">
            <w:pPr>
              <w:pStyle w:val="a8"/>
              <w:numPr>
                <w:ilvl w:val="0"/>
                <w:numId w:val="10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Отсоедините </w:t>
            </w:r>
            <w:r w:rsidR="00192819" w:rsidRPr="00450D53">
              <w:rPr>
                <w:sz w:val="15"/>
                <w:szCs w:val="15"/>
              </w:rPr>
              <w:t>вход</w:t>
            </w:r>
            <w:r w:rsidR="00192819">
              <w:rPr>
                <w:sz w:val="15"/>
                <w:szCs w:val="15"/>
              </w:rPr>
              <w:t xml:space="preserve"> </w:t>
            </w:r>
            <w:r w:rsidR="00192819">
              <w:rPr>
                <w:sz w:val="16"/>
              </w:rPr>
              <w:t xml:space="preserve">фото-модулей </w:t>
            </w:r>
            <w:r w:rsidR="00192819" w:rsidRPr="00450D53">
              <w:rPr>
                <w:sz w:val="15"/>
                <w:szCs w:val="15"/>
              </w:rPr>
              <w:t xml:space="preserve"> </w:t>
            </w:r>
            <w:r w:rsidRPr="00450D53">
              <w:rPr>
                <w:sz w:val="15"/>
                <w:szCs w:val="15"/>
              </w:rPr>
              <w:t xml:space="preserve">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1B33DC" w:rsidRPr="00450D53" w:rsidRDefault="001B33DC" w:rsidP="00F053E7">
            <w:pPr>
              <w:pStyle w:val="a8"/>
              <w:numPr>
                <w:ilvl w:val="0"/>
                <w:numId w:val="10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1B33DC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Высокий ток аппаратного обеспечения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09)</w:t>
            </w:r>
          </w:p>
        </w:tc>
        <w:tc>
          <w:tcPr>
            <w:tcW w:w="4275" w:type="dxa"/>
            <w:vAlign w:val="center"/>
          </w:tcPr>
          <w:p w:rsidR="001B33DC" w:rsidRPr="00450D53" w:rsidRDefault="001B33DC" w:rsidP="00F053E7">
            <w:pPr>
              <w:pStyle w:val="a8"/>
              <w:numPr>
                <w:ilvl w:val="0"/>
                <w:numId w:val="11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Попробуйте перезапустить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 xml:space="preserve"> несколько раз с интервалом в несколько минут, чтобы проверить исчезла ошибка или нет.</w:t>
            </w:r>
          </w:p>
          <w:p w:rsidR="001B33DC" w:rsidRPr="00450D53" w:rsidRDefault="001B33DC" w:rsidP="00F053E7">
            <w:pPr>
              <w:pStyle w:val="a8"/>
              <w:numPr>
                <w:ilvl w:val="0"/>
                <w:numId w:val="11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1B33DC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Высокий ток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а (</w:t>
            </w:r>
            <w:r w:rsidRPr="00450D53">
              <w:rPr>
                <w:sz w:val="15"/>
                <w:szCs w:val="15"/>
                <w:lang w:val="en-US"/>
              </w:rPr>
              <w:t>F10</w:t>
            </w:r>
            <w:r w:rsidRPr="00450D53">
              <w:rPr>
                <w:sz w:val="15"/>
                <w:szCs w:val="15"/>
              </w:rPr>
              <w:t>)</w:t>
            </w:r>
          </w:p>
        </w:tc>
        <w:tc>
          <w:tcPr>
            <w:tcW w:w="4275" w:type="dxa"/>
            <w:vAlign w:val="center"/>
          </w:tcPr>
          <w:p w:rsidR="001B33DC" w:rsidRPr="00450D53" w:rsidRDefault="001B33DC" w:rsidP="00F053E7">
            <w:pPr>
              <w:pStyle w:val="a8"/>
              <w:numPr>
                <w:ilvl w:val="0"/>
                <w:numId w:val="12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Попробуйте перезапустить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 xml:space="preserve"> несколько раз с интервалом в несколько минут, чтобы проверить исчезла ошибка или нет.</w:t>
            </w:r>
          </w:p>
          <w:p w:rsidR="001B33DC" w:rsidRPr="00450D53" w:rsidRDefault="001B33DC" w:rsidP="00F053E7">
            <w:pPr>
              <w:pStyle w:val="a8"/>
              <w:numPr>
                <w:ilvl w:val="0"/>
                <w:numId w:val="12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1B33DC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Высокий ток </w:t>
            </w:r>
            <w:r w:rsidRPr="00450D53">
              <w:rPr>
                <w:sz w:val="15"/>
                <w:szCs w:val="15"/>
                <w:lang w:val="en-US"/>
              </w:rPr>
              <w:t>DC</w:t>
            </w:r>
            <w:r w:rsidRPr="00450D53">
              <w:rPr>
                <w:sz w:val="15"/>
                <w:szCs w:val="15"/>
              </w:rPr>
              <w:t xml:space="preserve">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а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11)</w:t>
            </w:r>
          </w:p>
        </w:tc>
        <w:tc>
          <w:tcPr>
            <w:tcW w:w="4275" w:type="dxa"/>
            <w:vAlign w:val="center"/>
          </w:tcPr>
          <w:p w:rsidR="001B33DC" w:rsidRPr="00450D53" w:rsidRDefault="001B33DC" w:rsidP="00F053E7">
            <w:pPr>
              <w:pStyle w:val="a8"/>
              <w:numPr>
                <w:ilvl w:val="0"/>
                <w:numId w:val="13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Попробуйте перезапустить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 xml:space="preserve"> несколько раз с интервалом в несколько минут, чтобы проверить исчезла ошибка или нет.</w:t>
            </w:r>
          </w:p>
          <w:p w:rsidR="001B33DC" w:rsidRPr="00450D53" w:rsidRDefault="001B33DC" w:rsidP="00F053E7">
            <w:pPr>
              <w:pStyle w:val="a8"/>
              <w:numPr>
                <w:ilvl w:val="0"/>
                <w:numId w:val="13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1B33DC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Высокая температура окружающей среды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 xml:space="preserve">12) </w:t>
            </w:r>
          </w:p>
        </w:tc>
        <w:tc>
          <w:tcPr>
            <w:tcW w:w="4275" w:type="dxa"/>
            <w:vAlign w:val="center"/>
          </w:tcPr>
          <w:p w:rsidR="001B33DC" w:rsidRPr="00450D53" w:rsidRDefault="001B33DC" w:rsidP="00C56F71">
            <w:pPr>
              <w:pStyle w:val="a8"/>
              <w:numPr>
                <w:ilvl w:val="0"/>
                <w:numId w:val="14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Отсоедините </w:t>
            </w:r>
            <w:r w:rsidR="00192819" w:rsidRPr="00450D53">
              <w:rPr>
                <w:sz w:val="15"/>
                <w:szCs w:val="15"/>
              </w:rPr>
              <w:t>вход</w:t>
            </w:r>
            <w:r w:rsidR="00192819">
              <w:rPr>
                <w:sz w:val="15"/>
                <w:szCs w:val="15"/>
              </w:rPr>
              <w:t xml:space="preserve"> </w:t>
            </w:r>
            <w:r w:rsidR="00192819">
              <w:rPr>
                <w:sz w:val="16"/>
              </w:rPr>
              <w:t xml:space="preserve">фото-модулей </w:t>
            </w:r>
            <w:r w:rsidRPr="00450D53">
              <w:rPr>
                <w:sz w:val="15"/>
                <w:szCs w:val="15"/>
              </w:rPr>
              <w:t xml:space="preserve">, дайте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 xml:space="preserve">у остыть 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1B33DC" w:rsidRPr="00450D53" w:rsidRDefault="001B33DC" w:rsidP="00C56F71">
            <w:pPr>
              <w:pStyle w:val="a8"/>
              <w:numPr>
                <w:ilvl w:val="0"/>
                <w:numId w:val="14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Проверьте температуру окружающей среды на предмет выхода за пределы рабочей температуры.</w:t>
            </w:r>
          </w:p>
          <w:p w:rsidR="001B33DC" w:rsidRPr="00450D53" w:rsidRDefault="001B33DC" w:rsidP="00C56F71">
            <w:pPr>
              <w:pStyle w:val="a8"/>
              <w:numPr>
                <w:ilvl w:val="0"/>
                <w:numId w:val="14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BC246B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BC246B" w:rsidRPr="00450D53" w:rsidRDefault="00BC246B" w:rsidP="00BC246B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BC246B" w:rsidRPr="00450D53" w:rsidRDefault="00BC246B" w:rsidP="00BC246B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Высокая температура радиатора (</w:t>
            </w:r>
            <w:r w:rsidRPr="00450D53">
              <w:rPr>
                <w:sz w:val="15"/>
                <w:szCs w:val="15"/>
                <w:lang w:val="en-US"/>
              </w:rPr>
              <w:t>F13</w:t>
            </w:r>
            <w:r w:rsidRPr="00450D53">
              <w:rPr>
                <w:sz w:val="15"/>
                <w:szCs w:val="15"/>
              </w:rPr>
              <w:t>)</w:t>
            </w:r>
          </w:p>
        </w:tc>
        <w:tc>
          <w:tcPr>
            <w:tcW w:w="4275" w:type="dxa"/>
            <w:vAlign w:val="center"/>
          </w:tcPr>
          <w:p w:rsidR="00BC246B" w:rsidRPr="00450D53" w:rsidRDefault="00BC246B" w:rsidP="00BC246B">
            <w:pPr>
              <w:pStyle w:val="a8"/>
              <w:numPr>
                <w:ilvl w:val="0"/>
                <w:numId w:val="15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Отсоедините </w:t>
            </w:r>
            <w:r w:rsidR="00192819" w:rsidRPr="00450D53">
              <w:rPr>
                <w:sz w:val="15"/>
                <w:szCs w:val="15"/>
              </w:rPr>
              <w:t>вход</w:t>
            </w:r>
            <w:r w:rsidR="00192819">
              <w:rPr>
                <w:sz w:val="15"/>
                <w:szCs w:val="15"/>
              </w:rPr>
              <w:t xml:space="preserve"> </w:t>
            </w:r>
            <w:r w:rsidR="00192819">
              <w:rPr>
                <w:sz w:val="16"/>
              </w:rPr>
              <w:t>фото-модулей</w:t>
            </w:r>
            <w:r w:rsidRPr="00450D53">
              <w:rPr>
                <w:sz w:val="15"/>
                <w:szCs w:val="15"/>
              </w:rPr>
              <w:t xml:space="preserve">, дайте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 xml:space="preserve">у остыть 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BC246B" w:rsidRPr="00450D53" w:rsidRDefault="00BC246B" w:rsidP="00BC246B">
            <w:pPr>
              <w:pStyle w:val="a8"/>
              <w:numPr>
                <w:ilvl w:val="0"/>
                <w:numId w:val="15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Проверьте температуру окружающей среды на предмет выхода за пределы рабочей температуры.</w:t>
            </w:r>
          </w:p>
          <w:p w:rsidR="00BC246B" w:rsidRPr="00450D53" w:rsidRDefault="00BC246B" w:rsidP="00BC246B">
            <w:pPr>
              <w:pStyle w:val="a8"/>
              <w:numPr>
                <w:ilvl w:val="0"/>
                <w:numId w:val="15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1B33DC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бой реле АС (</w:t>
            </w:r>
            <w:r w:rsidRPr="00450D53">
              <w:rPr>
                <w:sz w:val="15"/>
                <w:szCs w:val="15"/>
                <w:lang w:val="en-US"/>
              </w:rPr>
              <w:t>F14</w:t>
            </w:r>
            <w:r w:rsidRPr="00450D53">
              <w:rPr>
                <w:sz w:val="15"/>
                <w:szCs w:val="15"/>
              </w:rPr>
              <w:t>)</w:t>
            </w:r>
          </w:p>
        </w:tc>
        <w:tc>
          <w:tcPr>
            <w:tcW w:w="4275" w:type="dxa"/>
            <w:vAlign w:val="center"/>
          </w:tcPr>
          <w:p w:rsidR="001B33DC" w:rsidRPr="00450D53" w:rsidRDefault="00BC246B" w:rsidP="00BC246B">
            <w:pPr>
              <w:pStyle w:val="a8"/>
              <w:numPr>
                <w:ilvl w:val="0"/>
                <w:numId w:val="16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Отсоедините </w:t>
            </w:r>
            <w:r w:rsidR="00192819" w:rsidRPr="00450D53">
              <w:rPr>
                <w:sz w:val="15"/>
                <w:szCs w:val="15"/>
              </w:rPr>
              <w:t>вход</w:t>
            </w:r>
            <w:r w:rsidR="00192819">
              <w:rPr>
                <w:sz w:val="15"/>
                <w:szCs w:val="15"/>
              </w:rPr>
              <w:t xml:space="preserve"> </w:t>
            </w:r>
            <w:r w:rsidR="00192819">
              <w:rPr>
                <w:sz w:val="16"/>
              </w:rPr>
              <w:t xml:space="preserve">фото-модулей </w:t>
            </w:r>
            <w:r w:rsidR="00192819">
              <w:rPr>
                <w:sz w:val="16"/>
              </w:rPr>
              <w:t xml:space="preserve"> </w:t>
            </w:r>
            <w:r w:rsidRPr="00450D53">
              <w:rPr>
                <w:sz w:val="15"/>
                <w:szCs w:val="15"/>
              </w:rPr>
              <w:t xml:space="preserve">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BC246B" w:rsidRPr="00450D53" w:rsidRDefault="00BC246B" w:rsidP="00BC246B">
            <w:pPr>
              <w:pStyle w:val="a8"/>
              <w:numPr>
                <w:ilvl w:val="0"/>
                <w:numId w:val="16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1B33DC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Низкое напряжение ФЭ входа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15)</w:t>
            </w:r>
          </w:p>
        </w:tc>
        <w:tc>
          <w:tcPr>
            <w:tcW w:w="4275" w:type="dxa"/>
            <w:vAlign w:val="center"/>
          </w:tcPr>
          <w:p w:rsidR="001B33DC" w:rsidRPr="00450D53" w:rsidRDefault="00450D53" w:rsidP="00BC246B">
            <w:pPr>
              <w:pStyle w:val="a8"/>
              <w:numPr>
                <w:ilvl w:val="0"/>
                <w:numId w:val="17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Проверьте конфигурацию </w:t>
            </w:r>
            <w:r w:rsidR="00192819" w:rsidRPr="00450D53">
              <w:rPr>
                <w:sz w:val="15"/>
                <w:szCs w:val="15"/>
              </w:rPr>
              <w:t>вход</w:t>
            </w:r>
            <w:r w:rsidR="00192819">
              <w:rPr>
                <w:sz w:val="15"/>
                <w:szCs w:val="15"/>
              </w:rPr>
              <w:t xml:space="preserve"> </w:t>
            </w:r>
            <w:r w:rsidR="00192819">
              <w:rPr>
                <w:sz w:val="16"/>
              </w:rPr>
              <w:t>фото-модулей</w:t>
            </w:r>
            <w:r w:rsidRPr="00450D53">
              <w:rPr>
                <w:sz w:val="15"/>
                <w:szCs w:val="15"/>
              </w:rPr>
              <w:t xml:space="preserve">, один </w:t>
            </w:r>
            <w:r w:rsidR="00192819" w:rsidRPr="00450D53">
              <w:rPr>
                <w:sz w:val="15"/>
                <w:szCs w:val="15"/>
              </w:rPr>
              <w:t>вход</w:t>
            </w:r>
            <w:r w:rsidR="00192819">
              <w:rPr>
                <w:sz w:val="15"/>
                <w:szCs w:val="15"/>
              </w:rPr>
              <w:t xml:space="preserve"> </w:t>
            </w:r>
            <w:r w:rsidR="00192819">
              <w:rPr>
                <w:sz w:val="16"/>
              </w:rPr>
              <w:t>фото-модул</w:t>
            </w:r>
            <w:r w:rsidR="00192819">
              <w:rPr>
                <w:sz w:val="16"/>
              </w:rPr>
              <w:t>я</w:t>
            </w:r>
            <w:r w:rsidRPr="00450D53">
              <w:rPr>
                <w:sz w:val="15"/>
                <w:szCs w:val="15"/>
              </w:rPr>
              <w:t xml:space="preserve"> не задействован, когда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 xml:space="preserve"> настроен на параллельный режим.</w:t>
            </w:r>
          </w:p>
          <w:p w:rsidR="00450D53" w:rsidRPr="00450D53" w:rsidRDefault="00450D53" w:rsidP="00BC246B">
            <w:pPr>
              <w:pStyle w:val="a8"/>
              <w:numPr>
                <w:ilvl w:val="0"/>
                <w:numId w:val="17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Отсоедините </w:t>
            </w:r>
            <w:r w:rsidR="00192819" w:rsidRPr="00450D53">
              <w:rPr>
                <w:sz w:val="15"/>
                <w:szCs w:val="15"/>
              </w:rPr>
              <w:t>вход</w:t>
            </w:r>
            <w:r w:rsidR="00192819">
              <w:rPr>
                <w:sz w:val="15"/>
                <w:szCs w:val="15"/>
              </w:rPr>
              <w:t xml:space="preserve"> </w:t>
            </w:r>
            <w:r w:rsidR="00192819">
              <w:rPr>
                <w:sz w:val="16"/>
              </w:rPr>
              <w:t xml:space="preserve">фото-модулей </w:t>
            </w:r>
            <w:r w:rsidR="00192819">
              <w:rPr>
                <w:sz w:val="16"/>
              </w:rPr>
              <w:t xml:space="preserve"> </w:t>
            </w:r>
            <w:r w:rsidRPr="00450D53">
              <w:rPr>
                <w:sz w:val="15"/>
                <w:szCs w:val="15"/>
              </w:rPr>
              <w:t xml:space="preserve">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450D53" w:rsidP="00BC246B">
            <w:pPr>
              <w:pStyle w:val="a8"/>
              <w:numPr>
                <w:ilvl w:val="0"/>
                <w:numId w:val="17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1B33DC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Дистанционное управление отключено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16)</w:t>
            </w:r>
          </w:p>
        </w:tc>
        <w:tc>
          <w:tcPr>
            <w:tcW w:w="4275" w:type="dxa"/>
            <w:vAlign w:val="center"/>
          </w:tcPr>
          <w:p w:rsidR="001B33DC" w:rsidRPr="00450D53" w:rsidRDefault="00BB7CDE" w:rsidP="00450D53">
            <w:p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вертор</w:t>
            </w:r>
            <w:r w:rsidR="00450D53" w:rsidRPr="00450D53">
              <w:rPr>
                <w:sz w:val="15"/>
                <w:szCs w:val="15"/>
              </w:rPr>
              <w:t xml:space="preserve"> находится в статусе отключенного дистанционного управления; </w:t>
            </w:r>
            <w:r>
              <w:rPr>
                <w:sz w:val="15"/>
                <w:szCs w:val="15"/>
              </w:rPr>
              <w:t>инвертор</w:t>
            </w:r>
            <w:r w:rsidR="00450D53" w:rsidRPr="00450D53">
              <w:rPr>
                <w:sz w:val="15"/>
                <w:szCs w:val="15"/>
              </w:rPr>
              <w:t xml:space="preserve"> можно включать/выключат</w:t>
            </w:r>
            <w:r w:rsidR="009D5405">
              <w:rPr>
                <w:sz w:val="15"/>
                <w:szCs w:val="15"/>
              </w:rPr>
              <w:t>ь</w:t>
            </w:r>
            <w:r w:rsidR="00450D53" w:rsidRPr="00450D53">
              <w:rPr>
                <w:sz w:val="15"/>
                <w:szCs w:val="15"/>
              </w:rPr>
              <w:t xml:space="preserve"> дистанционно с помощью программного обеспечения для мониторинга.</w:t>
            </w:r>
          </w:p>
        </w:tc>
      </w:tr>
      <w:tr w:rsidR="00450D53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Ошибка связи последовательного периферийного интерфейса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18)</w:t>
            </w:r>
          </w:p>
        </w:tc>
        <w:tc>
          <w:tcPr>
            <w:tcW w:w="4275" w:type="dxa"/>
            <w:vAlign w:val="center"/>
          </w:tcPr>
          <w:p w:rsidR="00450D53" w:rsidRPr="00450D53" w:rsidRDefault="00450D53" w:rsidP="00450D53">
            <w:pPr>
              <w:pStyle w:val="a8"/>
              <w:numPr>
                <w:ilvl w:val="0"/>
                <w:numId w:val="19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Отсоедините </w:t>
            </w:r>
            <w:r w:rsidR="00192819" w:rsidRPr="00450D53">
              <w:rPr>
                <w:sz w:val="15"/>
                <w:szCs w:val="15"/>
              </w:rPr>
              <w:t>вход</w:t>
            </w:r>
            <w:r w:rsidR="00192819">
              <w:rPr>
                <w:sz w:val="15"/>
                <w:szCs w:val="15"/>
              </w:rPr>
              <w:t xml:space="preserve"> </w:t>
            </w:r>
            <w:r w:rsidR="00192819">
              <w:rPr>
                <w:sz w:val="16"/>
              </w:rPr>
              <w:t>фото-модулей</w:t>
            </w:r>
            <w:r w:rsidRPr="00450D53">
              <w:rPr>
                <w:sz w:val="15"/>
                <w:szCs w:val="15"/>
              </w:rPr>
              <w:t xml:space="preserve"> 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450D53" w:rsidP="00450D53">
            <w:pPr>
              <w:pStyle w:val="a8"/>
              <w:numPr>
                <w:ilvl w:val="0"/>
                <w:numId w:val="19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450D53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ильная утечка тока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20)</w:t>
            </w:r>
          </w:p>
        </w:tc>
        <w:tc>
          <w:tcPr>
            <w:tcW w:w="4275" w:type="dxa"/>
            <w:vAlign w:val="center"/>
          </w:tcPr>
          <w:p w:rsidR="00450D53" w:rsidRPr="00450D53" w:rsidRDefault="00450D53" w:rsidP="00450D53">
            <w:pPr>
              <w:pStyle w:val="a8"/>
              <w:numPr>
                <w:ilvl w:val="0"/>
                <w:numId w:val="20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Отсоедините </w:t>
            </w:r>
            <w:r w:rsidR="00192819" w:rsidRPr="00450D53">
              <w:rPr>
                <w:sz w:val="15"/>
                <w:szCs w:val="15"/>
              </w:rPr>
              <w:t>вход</w:t>
            </w:r>
            <w:r w:rsidR="00192819">
              <w:rPr>
                <w:sz w:val="15"/>
                <w:szCs w:val="15"/>
              </w:rPr>
              <w:t xml:space="preserve"> </w:t>
            </w:r>
            <w:r w:rsidR="00192819">
              <w:rPr>
                <w:sz w:val="16"/>
              </w:rPr>
              <w:t xml:space="preserve">фото-модулей </w:t>
            </w:r>
            <w:r w:rsidR="00192819">
              <w:rPr>
                <w:sz w:val="16"/>
              </w:rPr>
              <w:t xml:space="preserve"> </w:t>
            </w:r>
            <w:r w:rsidRPr="00450D53">
              <w:rPr>
                <w:sz w:val="15"/>
                <w:szCs w:val="15"/>
              </w:rPr>
              <w:t xml:space="preserve">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450D53" w:rsidP="00450D53">
            <w:pPr>
              <w:pStyle w:val="a8"/>
              <w:numPr>
                <w:ilvl w:val="0"/>
                <w:numId w:val="20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450D53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Ошибка самодиагностики на предмет утечки тока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21)</w:t>
            </w:r>
          </w:p>
        </w:tc>
        <w:tc>
          <w:tcPr>
            <w:tcW w:w="4275" w:type="dxa"/>
            <w:vAlign w:val="center"/>
          </w:tcPr>
          <w:p w:rsidR="00450D53" w:rsidRPr="00450D53" w:rsidRDefault="00450D53" w:rsidP="00450D53">
            <w:pPr>
              <w:pStyle w:val="a8"/>
              <w:numPr>
                <w:ilvl w:val="0"/>
                <w:numId w:val="21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Отсоедините </w:t>
            </w:r>
            <w:r w:rsidR="00192819" w:rsidRPr="00450D53">
              <w:rPr>
                <w:sz w:val="15"/>
                <w:szCs w:val="15"/>
              </w:rPr>
              <w:t>вход</w:t>
            </w:r>
            <w:r w:rsidR="00192819">
              <w:rPr>
                <w:sz w:val="15"/>
                <w:szCs w:val="15"/>
              </w:rPr>
              <w:t xml:space="preserve"> </w:t>
            </w:r>
            <w:r w:rsidR="00192819">
              <w:rPr>
                <w:sz w:val="16"/>
              </w:rPr>
              <w:t xml:space="preserve">фото-модулей </w:t>
            </w:r>
            <w:r w:rsidR="00192819">
              <w:rPr>
                <w:sz w:val="16"/>
              </w:rPr>
              <w:t xml:space="preserve"> </w:t>
            </w:r>
            <w:r w:rsidRPr="00450D53">
              <w:rPr>
                <w:sz w:val="15"/>
                <w:szCs w:val="15"/>
              </w:rPr>
              <w:t xml:space="preserve">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450D53" w:rsidP="00450D53">
            <w:pPr>
              <w:pStyle w:val="a8"/>
              <w:numPr>
                <w:ilvl w:val="0"/>
                <w:numId w:val="21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450D53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  <w:lang w:val="en-US"/>
              </w:rPr>
            </w:pPr>
            <w:r w:rsidRPr="00450D53">
              <w:rPr>
                <w:sz w:val="15"/>
                <w:szCs w:val="15"/>
              </w:rPr>
              <w:t>Ошибка согласованности напряжения</w:t>
            </w:r>
            <w:r w:rsidRPr="00450D53">
              <w:rPr>
                <w:sz w:val="15"/>
                <w:szCs w:val="15"/>
                <w:lang w:val="en-US"/>
              </w:rPr>
              <w:t xml:space="preserve"> (F22)</w:t>
            </w:r>
          </w:p>
        </w:tc>
        <w:tc>
          <w:tcPr>
            <w:tcW w:w="4275" w:type="dxa"/>
            <w:vAlign w:val="center"/>
          </w:tcPr>
          <w:p w:rsidR="00450D53" w:rsidRPr="00450D53" w:rsidRDefault="00450D53" w:rsidP="00450D53">
            <w:pPr>
              <w:pStyle w:val="a8"/>
              <w:numPr>
                <w:ilvl w:val="0"/>
                <w:numId w:val="22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Отсоедините </w:t>
            </w:r>
            <w:r w:rsidR="00192819" w:rsidRPr="00450D53">
              <w:rPr>
                <w:sz w:val="15"/>
                <w:szCs w:val="15"/>
              </w:rPr>
              <w:t>вход</w:t>
            </w:r>
            <w:r w:rsidR="00192819">
              <w:rPr>
                <w:sz w:val="15"/>
                <w:szCs w:val="15"/>
              </w:rPr>
              <w:t xml:space="preserve"> </w:t>
            </w:r>
            <w:r w:rsidR="00192819">
              <w:rPr>
                <w:sz w:val="16"/>
              </w:rPr>
              <w:t xml:space="preserve">фото-модулей </w:t>
            </w:r>
            <w:r w:rsidR="00192819">
              <w:rPr>
                <w:sz w:val="16"/>
              </w:rPr>
              <w:t xml:space="preserve"> </w:t>
            </w:r>
            <w:r w:rsidRPr="00450D53">
              <w:rPr>
                <w:sz w:val="15"/>
                <w:szCs w:val="15"/>
              </w:rPr>
              <w:t xml:space="preserve">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450D53" w:rsidP="00450D53">
            <w:pPr>
              <w:pStyle w:val="a8"/>
              <w:numPr>
                <w:ilvl w:val="0"/>
                <w:numId w:val="22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450D53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  <w:lang w:val="en-US"/>
              </w:rPr>
            </w:pPr>
            <w:r w:rsidRPr="00450D53">
              <w:rPr>
                <w:sz w:val="15"/>
                <w:szCs w:val="15"/>
              </w:rPr>
              <w:t>Ошибка согласованности частоты</w:t>
            </w:r>
            <w:r w:rsidRPr="00450D53">
              <w:rPr>
                <w:sz w:val="15"/>
                <w:szCs w:val="15"/>
                <w:lang w:val="en-US"/>
              </w:rPr>
              <w:t xml:space="preserve"> (F23)</w:t>
            </w:r>
          </w:p>
        </w:tc>
        <w:tc>
          <w:tcPr>
            <w:tcW w:w="4275" w:type="dxa"/>
            <w:vAlign w:val="center"/>
          </w:tcPr>
          <w:p w:rsidR="00450D53" w:rsidRPr="00450D53" w:rsidRDefault="00450D53" w:rsidP="00450D53">
            <w:pPr>
              <w:pStyle w:val="a8"/>
              <w:numPr>
                <w:ilvl w:val="0"/>
                <w:numId w:val="23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Отсоедините </w:t>
            </w:r>
            <w:r w:rsidR="00192819" w:rsidRPr="00450D53">
              <w:rPr>
                <w:sz w:val="15"/>
                <w:szCs w:val="15"/>
              </w:rPr>
              <w:t>вход</w:t>
            </w:r>
            <w:r w:rsidR="00192819">
              <w:rPr>
                <w:sz w:val="15"/>
                <w:szCs w:val="15"/>
              </w:rPr>
              <w:t xml:space="preserve"> </w:t>
            </w:r>
            <w:r w:rsidR="00192819">
              <w:rPr>
                <w:sz w:val="16"/>
              </w:rPr>
              <w:t xml:space="preserve">фото-модулей </w:t>
            </w:r>
            <w:r w:rsidR="00192819">
              <w:rPr>
                <w:sz w:val="16"/>
              </w:rPr>
              <w:t xml:space="preserve"> </w:t>
            </w:r>
            <w:r w:rsidRPr="00450D53">
              <w:rPr>
                <w:sz w:val="15"/>
                <w:szCs w:val="15"/>
              </w:rPr>
              <w:t xml:space="preserve">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450D53" w:rsidP="00450D53">
            <w:pPr>
              <w:pStyle w:val="a8"/>
              <w:numPr>
                <w:ilvl w:val="0"/>
                <w:numId w:val="23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450D53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  <w:lang w:val="en-US"/>
              </w:rPr>
            </w:pPr>
            <w:r w:rsidRPr="00450D53">
              <w:rPr>
                <w:sz w:val="15"/>
                <w:szCs w:val="15"/>
              </w:rPr>
              <w:t>Ошибка работы ЦОС</w:t>
            </w:r>
            <w:r w:rsidRPr="00450D53">
              <w:rPr>
                <w:sz w:val="15"/>
                <w:szCs w:val="15"/>
                <w:lang w:val="en-US"/>
              </w:rPr>
              <w:t xml:space="preserve"> (F24)</w:t>
            </w:r>
          </w:p>
        </w:tc>
        <w:tc>
          <w:tcPr>
            <w:tcW w:w="4275" w:type="dxa"/>
            <w:vAlign w:val="center"/>
          </w:tcPr>
          <w:p w:rsidR="00450D53" w:rsidRPr="00450D53" w:rsidRDefault="00450D53" w:rsidP="00450D53">
            <w:pPr>
              <w:pStyle w:val="a8"/>
              <w:numPr>
                <w:ilvl w:val="0"/>
                <w:numId w:val="24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Отсоедините </w:t>
            </w:r>
            <w:r w:rsidR="00192819" w:rsidRPr="00450D53">
              <w:rPr>
                <w:sz w:val="15"/>
                <w:szCs w:val="15"/>
              </w:rPr>
              <w:t>вход</w:t>
            </w:r>
            <w:r w:rsidR="00192819">
              <w:rPr>
                <w:sz w:val="15"/>
                <w:szCs w:val="15"/>
              </w:rPr>
              <w:t xml:space="preserve"> </w:t>
            </w:r>
            <w:r w:rsidR="00192819">
              <w:rPr>
                <w:sz w:val="16"/>
              </w:rPr>
              <w:t xml:space="preserve">фото-модулей </w:t>
            </w:r>
            <w:r w:rsidR="00192819">
              <w:rPr>
                <w:sz w:val="16"/>
              </w:rPr>
              <w:t xml:space="preserve"> </w:t>
            </w:r>
            <w:r w:rsidRPr="00450D53">
              <w:rPr>
                <w:sz w:val="15"/>
                <w:szCs w:val="15"/>
              </w:rPr>
              <w:t xml:space="preserve">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450D53" w:rsidP="00450D53">
            <w:pPr>
              <w:pStyle w:val="a8"/>
              <w:numPr>
                <w:ilvl w:val="0"/>
                <w:numId w:val="24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  <w:tr w:rsidR="00450D53" w:rsidRPr="00450D53" w:rsidTr="00261815">
        <w:trPr>
          <w:cantSplit/>
        </w:trPr>
        <w:tc>
          <w:tcPr>
            <w:tcW w:w="846" w:type="dxa"/>
            <w:vMerge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  <w:lang w:val="en-US"/>
              </w:rPr>
            </w:pPr>
            <w:r w:rsidRPr="00450D53">
              <w:rPr>
                <w:sz w:val="15"/>
                <w:szCs w:val="15"/>
              </w:rPr>
              <w:t>Потеря связи ЦОС</w:t>
            </w:r>
            <w:r w:rsidRPr="00450D53">
              <w:rPr>
                <w:sz w:val="15"/>
                <w:szCs w:val="15"/>
                <w:lang w:val="en-US"/>
              </w:rPr>
              <w:t xml:space="preserve"> (F32)</w:t>
            </w:r>
          </w:p>
        </w:tc>
        <w:tc>
          <w:tcPr>
            <w:tcW w:w="4275" w:type="dxa"/>
            <w:vAlign w:val="center"/>
          </w:tcPr>
          <w:p w:rsidR="00450D53" w:rsidRPr="00450D53" w:rsidRDefault="00450D53" w:rsidP="00450D53">
            <w:pPr>
              <w:pStyle w:val="a8"/>
              <w:numPr>
                <w:ilvl w:val="0"/>
                <w:numId w:val="25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Отсоедините </w:t>
            </w:r>
            <w:r w:rsidR="00192819" w:rsidRPr="00450D53">
              <w:rPr>
                <w:sz w:val="15"/>
                <w:szCs w:val="15"/>
              </w:rPr>
              <w:t>вход</w:t>
            </w:r>
            <w:r w:rsidR="00192819">
              <w:rPr>
                <w:sz w:val="15"/>
                <w:szCs w:val="15"/>
              </w:rPr>
              <w:t xml:space="preserve"> </w:t>
            </w:r>
            <w:r w:rsidR="00192819">
              <w:rPr>
                <w:sz w:val="16"/>
              </w:rPr>
              <w:t xml:space="preserve">фото-модулей </w:t>
            </w:r>
            <w:r w:rsidR="00192819">
              <w:rPr>
                <w:sz w:val="16"/>
              </w:rPr>
              <w:t xml:space="preserve"> </w:t>
            </w:r>
            <w:r w:rsidRPr="00450D53">
              <w:rPr>
                <w:sz w:val="15"/>
                <w:szCs w:val="15"/>
              </w:rPr>
              <w:t xml:space="preserve">и перезапустите </w:t>
            </w:r>
            <w:r w:rsidR="00BB7CDE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450D53" w:rsidP="00450D53">
            <w:pPr>
              <w:pStyle w:val="a8"/>
              <w:numPr>
                <w:ilvl w:val="0"/>
                <w:numId w:val="25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местным дистрибьютором, если ошибка не исчезла.</w:t>
            </w:r>
          </w:p>
        </w:tc>
      </w:tr>
    </w:tbl>
    <w:p w:rsidR="00450D53" w:rsidRDefault="00450D53" w:rsidP="00712DD4">
      <w:pPr>
        <w:sectPr w:rsidR="00450D53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712DD4" w:rsidRDefault="00450D53" w:rsidP="00450D53">
      <w:pPr>
        <w:pStyle w:val="1"/>
        <w:ind w:left="709" w:hanging="709"/>
      </w:pPr>
      <w:bookmarkStart w:id="16" w:name="_Toc485352363"/>
      <w:r>
        <w:lastRenderedPageBreak/>
        <w:t>6.</w:t>
      </w:r>
      <w:r>
        <w:tab/>
        <w:t xml:space="preserve">Интерфейс </w:t>
      </w:r>
      <w:bookmarkEnd w:id="16"/>
    </w:p>
    <w:p w:rsidR="00450D53" w:rsidRDefault="00450D53" w:rsidP="00450D53">
      <w:pPr>
        <w:pStyle w:val="2"/>
      </w:pPr>
      <w:bookmarkStart w:id="17" w:name="_Toc485352364"/>
      <w:r>
        <w:t>6.1</w:t>
      </w:r>
      <w:r>
        <w:tab/>
        <w:t>Панель, управляемая ЖКД</w:t>
      </w:r>
      <w:bookmarkEnd w:id="17"/>
    </w:p>
    <w:p w:rsidR="00450D53" w:rsidRDefault="009C4288" w:rsidP="00450D53">
      <w:r>
        <w:t xml:space="preserve">На панели </w:t>
      </w:r>
      <w:r w:rsidR="00BB7CDE">
        <w:t>инвертор</w:t>
      </w:r>
      <w:r>
        <w:t xml:space="preserve">а </w:t>
      </w:r>
      <w:r w:rsidR="008C48E1">
        <w:t>AKSG</w:t>
      </w:r>
      <w:r w:rsidR="00BB7CDE">
        <w:t>-30K/(36K-HV)/50K/(60K-HV)/60K</w:t>
      </w:r>
      <w:r>
        <w:t xml:space="preserve"> есть 4 кнопки и 4 светодиода, как показано на Рисунке 6.</w:t>
      </w:r>
    </w:p>
    <w:p w:rsidR="009C4288" w:rsidRDefault="009C4288" w:rsidP="009C4288">
      <w:pPr>
        <w:jc w:val="center"/>
      </w:pPr>
      <w:r>
        <w:rPr>
          <w:noProof/>
          <w:lang w:eastAsia="ru-RU"/>
        </w:rPr>
        <w:drawing>
          <wp:inline distT="0" distB="0" distL="0" distR="0" wp14:anchorId="608F6D8F" wp14:editId="15A2E705">
            <wp:extent cx="1742857" cy="17809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88" w:rsidRDefault="009C4288" w:rsidP="009C4288">
      <w:pPr>
        <w:jc w:val="center"/>
      </w:pPr>
      <w:r>
        <w:t xml:space="preserve">Рисунок </w:t>
      </w:r>
      <w:r w:rsidR="00261815">
        <w:t>7</w:t>
      </w:r>
      <w:r>
        <w:t>: Панель управления с ЖКД</w:t>
      </w:r>
    </w:p>
    <w:p w:rsidR="009C4288" w:rsidRDefault="009C4288" w:rsidP="009C4288">
      <w:pPr>
        <w:jc w:val="center"/>
        <w:rPr>
          <w:b/>
        </w:rPr>
      </w:pPr>
      <w:r w:rsidRPr="009C4288">
        <w:rPr>
          <w:b/>
        </w:rPr>
        <w:t>Таблица 6.1: Описание светодиодной индик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551"/>
      </w:tblGrid>
      <w:tr w:rsidR="009C4288" w:rsidTr="009C4288">
        <w:tc>
          <w:tcPr>
            <w:tcW w:w="1129" w:type="dxa"/>
          </w:tcPr>
          <w:p w:rsidR="009C4288" w:rsidRPr="009C4288" w:rsidRDefault="009C4288" w:rsidP="009C4288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Цвет светодиода</w:t>
            </w:r>
          </w:p>
        </w:tc>
        <w:tc>
          <w:tcPr>
            <w:tcW w:w="5551" w:type="dxa"/>
          </w:tcPr>
          <w:p w:rsidR="009C4288" w:rsidRPr="009C4288" w:rsidRDefault="009C4288" w:rsidP="009C4288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Описание</w:t>
            </w:r>
          </w:p>
        </w:tc>
      </w:tr>
      <w:tr w:rsidR="009C4288" w:rsidTr="009C4288">
        <w:tc>
          <w:tcPr>
            <w:tcW w:w="1129" w:type="dxa"/>
          </w:tcPr>
          <w:p w:rsidR="009C4288" w:rsidRPr="009C4288" w:rsidRDefault="009C4288" w:rsidP="009C4288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WAIT</w:t>
            </w:r>
          </w:p>
        </w:tc>
        <w:tc>
          <w:tcPr>
            <w:tcW w:w="5551" w:type="dxa"/>
          </w:tcPr>
          <w:p w:rsidR="009C4288" w:rsidRPr="009C4288" w:rsidRDefault="009C4288" w:rsidP="009C4288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 xml:space="preserve">Цвет индикатора для ожидания параллельного подключения. </w:t>
            </w:r>
          </w:p>
        </w:tc>
      </w:tr>
      <w:tr w:rsidR="009C4288" w:rsidTr="009C4288">
        <w:tc>
          <w:tcPr>
            <w:tcW w:w="1129" w:type="dxa"/>
          </w:tcPr>
          <w:p w:rsidR="009C4288" w:rsidRPr="009C4288" w:rsidRDefault="009C4288" w:rsidP="009C4288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NORMAL</w:t>
            </w:r>
          </w:p>
        </w:tc>
        <w:tc>
          <w:tcPr>
            <w:tcW w:w="5551" w:type="dxa"/>
          </w:tcPr>
          <w:p w:rsidR="009C4288" w:rsidRPr="009C4288" w:rsidRDefault="009C4288" w:rsidP="009C4288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>Цвет индикатора для нормальной работы (выработка электричества)</w:t>
            </w:r>
          </w:p>
        </w:tc>
      </w:tr>
      <w:tr w:rsidR="009C4288" w:rsidTr="009C4288">
        <w:tc>
          <w:tcPr>
            <w:tcW w:w="1129" w:type="dxa"/>
          </w:tcPr>
          <w:p w:rsidR="009C4288" w:rsidRPr="009C4288" w:rsidRDefault="009C4288" w:rsidP="009C4288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ALARM</w:t>
            </w:r>
          </w:p>
        </w:tc>
        <w:tc>
          <w:tcPr>
            <w:tcW w:w="5551" w:type="dxa"/>
          </w:tcPr>
          <w:p w:rsidR="009C4288" w:rsidRPr="009C4288" w:rsidRDefault="009C4288" w:rsidP="009C4288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>Цвет индикатора для сигнала тревоги</w:t>
            </w:r>
          </w:p>
        </w:tc>
      </w:tr>
      <w:tr w:rsidR="009C4288" w:rsidTr="009C4288">
        <w:tc>
          <w:tcPr>
            <w:tcW w:w="1129" w:type="dxa"/>
          </w:tcPr>
          <w:p w:rsidR="009C4288" w:rsidRPr="009C4288" w:rsidRDefault="009C4288" w:rsidP="009C4288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FAULT</w:t>
            </w:r>
          </w:p>
        </w:tc>
        <w:tc>
          <w:tcPr>
            <w:tcW w:w="5551" w:type="dxa"/>
          </w:tcPr>
          <w:p w:rsidR="009C4288" w:rsidRPr="009C4288" w:rsidRDefault="009C4288" w:rsidP="009C4288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>Цвет индикатора для ошибки (сбоя)</w:t>
            </w:r>
          </w:p>
        </w:tc>
      </w:tr>
    </w:tbl>
    <w:p w:rsidR="009C4288" w:rsidRDefault="009C4288" w:rsidP="009C4288">
      <w:pPr>
        <w:jc w:val="center"/>
        <w:rPr>
          <w:b/>
        </w:rPr>
      </w:pPr>
      <w:r w:rsidRPr="009C4288">
        <w:rPr>
          <w:b/>
        </w:rPr>
        <w:t>Таблица 6.</w:t>
      </w:r>
      <w:r>
        <w:rPr>
          <w:b/>
        </w:rPr>
        <w:t>2</w:t>
      </w:r>
      <w:r w:rsidRPr="009C4288">
        <w:rPr>
          <w:b/>
        </w:rPr>
        <w:t>: Описание</w:t>
      </w:r>
      <w:r>
        <w:rPr>
          <w:b/>
        </w:rPr>
        <w:t xml:space="preserve"> функций кноп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834"/>
      </w:tblGrid>
      <w:tr w:rsidR="009C4288" w:rsidTr="009C4288">
        <w:tc>
          <w:tcPr>
            <w:tcW w:w="846" w:type="dxa"/>
          </w:tcPr>
          <w:p w:rsidR="009C4288" w:rsidRPr="009C4288" w:rsidRDefault="009C4288" w:rsidP="00D531C1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Кнопки</w:t>
            </w:r>
          </w:p>
        </w:tc>
        <w:tc>
          <w:tcPr>
            <w:tcW w:w="5834" w:type="dxa"/>
          </w:tcPr>
          <w:p w:rsidR="009C4288" w:rsidRPr="009C4288" w:rsidRDefault="009C4288" w:rsidP="00D531C1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Функции</w:t>
            </w:r>
          </w:p>
        </w:tc>
      </w:tr>
      <w:tr w:rsidR="009C4288" w:rsidTr="009C4288">
        <w:tc>
          <w:tcPr>
            <w:tcW w:w="846" w:type="dxa"/>
          </w:tcPr>
          <w:p w:rsidR="009C4288" w:rsidRPr="009C4288" w:rsidRDefault="009C4288" w:rsidP="00D531C1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ESC</w:t>
            </w:r>
          </w:p>
        </w:tc>
        <w:tc>
          <w:tcPr>
            <w:tcW w:w="5834" w:type="dxa"/>
          </w:tcPr>
          <w:p w:rsidR="009C4288" w:rsidRPr="009C4288" w:rsidRDefault="009C4288" w:rsidP="00D531C1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>Возврат/Отмена/Выход</w:t>
            </w:r>
          </w:p>
        </w:tc>
      </w:tr>
      <w:tr w:rsidR="009C4288" w:rsidTr="009C4288">
        <w:tc>
          <w:tcPr>
            <w:tcW w:w="846" w:type="dxa"/>
          </w:tcPr>
          <w:p w:rsidR="009C4288" w:rsidRPr="009C4288" w:rsidRDefault="009C4288" w:rsidP="00D531C1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UP</w:t>
            </w:r>
          </w:p>
        </w:tc>
        <w:tc>
          <w:tcPr>
            <w:tcW w:w="5834" w:type="dxa"/>
          </w:tcPr>
          <w:p w:rsidR="009C4288" w:rsidRPr="009C4288" w:rsidRDefault="009C4288" w:rsidP="00D531C1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>Переход вверх по меню/увеличение значения при настройке параметров</w:t>
            </w:r>
          </w:p>
        </w:tc>
      </w:tr>
      <w:tr w:rsidR="009C4288" w:rsidTr="009C4288">
        <w:tc>
          <w:tcPr>
            <w:tcW w:w="846" w:type="dxa"/>
          </w:tcPr>
          <w:p w:rsidR="009C4288" w:rsidRPr="009C4288" w:rsidRDefault="009C4288" w:rsidP="00D531C1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DOWN</w:t>
            </w:r>
          </w:p>
        </w:tc>
        <w:tc>
          <w:tcPr>
            <w:tcW w:w="5834" w:type="dxa"/>
          </w:tcPr>
          <w:p w:rsidR="009C4288" w:rsidRPr="009C4288" w:rsidRDefault="009C4288" w:rsidP="009C4288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>Переход вниз по меню/увеличение значения при настройке параметров</w:t>
            </w:r>
          </w:p>
        </w:tc>
      </w:tr>
      <w:tr w:rsidR="009C4288" w:rsidTr="009C4288">
        <w:tc>
          <w:tcPr>
            <w:tcW w:w="846" w:type="dxa"/>
          </w:tcPr>
          <w:p w:rsidR="009C4288" w:rsidRPr="009C4288" w:rsidRDefault="009C4288" w:rsidP="00D531C1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ENTER</w:t>
            </w:r>
          </w:p>
        </w:tc>
        <w:tc>
          <w:tcPr>
            <w:tcW w:w="5834" w:type="dxa"/>
          </w:tcPr>
          <w:p w:rsidR="009C4288" w:rsidRPr="009C4288" w:rsidRDefault="009C4288" w:rsidP="00D531C1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>Вход в меню/подтверждение значения/перемещение курсора</w:t>
            </w:r>
          </w:p>
        </w:tc>
      </w:tr>
    </w:tbl>
    <w:p w:rsidR="009C4288" w:rsidRPr="009C4288" w:rsidRDefault="009C4288" w:rsidP="009C4288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409"/>
      </w:tblGrid>
      <w:tr w:rsidR="009C4288" w:rsidRPr="00DF0346" w:rsidTr="00D531C1">
        <w:tc>
          <w:tcPr>
            <w:tcW w:w="1271" w:type="dxa"/>
          </w:tcPr>
          <w:p w:rsidR="009C4288" w:rsidRDefault="009C4288" w:rsidP="00D531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D094B2" wp14:editId="3FE53E97">
                  <wp:extent cx="695238" cy="42857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9C4288" w:rsidRPr="009C4288" w:rsidRDefault="009C4288" w:rsidP="009C4288">
            <w:r>
              <w:rPr>
                <w:b/>
              </w:rPr>
              <w:t xml:space="preserve">Примечание: </w:t>
            </w:r>
            <w:r>
              <w:t>если нажать любую клавишу, подсветка ЖКД включится на определенный период времени, который можно задать в меню.</w:t>
            </w:r>
          </w:p>
        </w:tc>
      </w:tr>
    </w:tbl>
    <w:p w:rsidR="00450D53" w:rsidRDefault="00450D53" w:rsidP="00712DD4"/>
    <w:p w:rsidR="009C4288" w:rsidRDefault="009C4288" w:rsidP="009C4288">
      <w:pPr>
        <w:pStyle w:val="2"/>
        <w:ind w:left="709" w:hanging="709"/>
      </w:pPr>
      <w:bookmarkStart w:id="18" w:name="_Toc485352365"/>
      <w:r>
        <w:lastRenderedPageBreak/>
        <w:t>6.2</w:t>
      </w:r>
      <w:r>
        <w:tab/>
        <w:t>Сетевое соединение для мониторинга</w:t>
      </w:r>
      <w:bookmarkEnd w:id="18"/>
    </w:p>
    <w:p w:rsidR="009C4288" w:rsidRDefault="009C4288" w:rsidP="009C4288">
      <w:r>
        <w:t xml:space="preserve">В </w:t>
      </w:r>
      <w:r w:rsidR="00BB7CDE">
        <w:t>инвертор</w:t>
      </w:r>
      <w:r>
        <w:t>е предусмотрены разные коды связи. Когда пользователю необходимо контролировать рабочую информацию фотоэлектрической системы выработки электричества, мы предлагаем следующую схему мониторинга системы.</w:t>
      </w:r>
    </w:p>
    <w:p w:rsidR="009C4288" w:rsidRDefault="009C4288" w:rsidP="009C4288">
      <w:pPr>
        <w:pStyle w:val="a8"/>
        <w:numPr>
          <w:ilvl w:val="0"/>
          <w:numId w:val="26"/>
        </w:numPr>
      </w:pPr>
      <w:r>
        <w:t>Умный кластерный контроллер:</w:t>
      </w:r>
    </w:p>
    <w:p w:rsidR="009C4288" w:rsidRDefault="009C4288" w:rsidP="009C42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FED5C" wp14:editId="4D21D895">
                <wp:simplePos x="0" y="0"/>
                <wp:positionH relativeFrom="column">
                  <wp:posOffset>2507616</wp:posOffset>
                </wp:positionH>
                <wp:positionV relativeFrom="paragraph">
                  <wp:posOffset>586105</wp:posOffset>
                </wp:positionV>
                <wp:extent cx="571500" cy="45719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863BA0" w:rsidRDefault="00391F54" w:rsidP="009C4288">
                            <w:pPr>
                              <w:spacing w:before="0"/>
                              <w:jc w:val="center"/>
                              <w:rPr>
                                <w:sz w:val="13"/>
                              </w:rPr>
                            </w:pPr>
                            <w:r w:rsidRPr="00863BA0">
                              <w:rPr>
                                <w:sz w:val="13"/>
                              </w:rPr>
                              <w:t>Блок сбор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8" style="position:absolute;left:0;text-align:left;margin-left:197.45pt;margin-top:46.15pt;width:45pt;height:3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" fillcolor="#f2f2f2 [3052]" stroked="f" strokeweight="1pt">
                <v:textbox style="mso-fit-shape-to-text:t" inset="0,0,0,0">
                  <w:txbxContent>
                    <w:p w:rsidR="00391F54" w:rsidRPr="00863BA0" w:rsidRDefault="00391F54" w:rsidP="009C4288">
                      <w:pPr>
                        <w:spacing w:before="0"/>
                        <w:jc w:val="center"/>
                        <w:rPr>
                          <w:sz w:val="13"/>
                        </w:rPr>
                      </w:pPr>
                      <w:r w:rsidRPr="00863BA0">
                        <w:rPr>
                          <w:sz w:val="13"/>
                        </w:rPr>
                        <w:t>Блок сбора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62230</wp:posOffset>
                </wp:positionV>
                <wp:extent cx="752475" cy="45719"/>
                <wp:effectExtent l="0" t="0" r="9525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9C4288" w:rsidRDefault="00391F54" w:rsidP="009C4288">
                            <w:pPr>
                              <w:spacing w:before="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Инвер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9" style="position:absolute;left:0;text-align:left;margin-left:-16.3pt;margin-top:4.9pt;width:59.2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" fillcolor="white [3212]" stroked="f" strokeweight="1pt">
                <v:textbox style="mso-fit-shape-to-text:t" inset="0,0,0,0">
                  <w:txbxContent>
                    <w:p w:rsidR="00391F54" w:rsidRPr="009C4288" w:rsidRDefault="00391F54" w:rsidP="009C4288">
                      <w:pPr>
                        <w:spacing w:before="0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Инвер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3A37D3" wp14:editId="4B9DF1AE">
            <wp:extent cx="4248150" cy="7696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88" w:rsidRDefault="009C4288" w:rsidP="009C4288">
      <w:pPr>
        <w:jc w:val="center"/>
      </w:pPr>
      <w:r>
        <w:t xml:space="preserve">Рисунок </w:t>
      </w:r>
      <w:r w:rsidR="00261815">
        <w:t>8</w:t>
      </w:r>
      <w:r>
        <w:t xml:space="preserve">: </w:t>
      </w:r>
      <w:r w:rsidR="00863BA0">
        <w:t>Блок сбора данных осуществляет мониторинг через</w:t>
      </w:r>
      <w:r w:rsidR="00F20C5E">
        <w:t xml:space="preserve"> интерфейс </w:t>
      </w:r>
      <w:r w:rsidR="00F20C5E">
        <w:rPr>
          <w:lang w:val="en-US"/>
        </w:rPr>
        <w:t>AKSG</w:t>
      </w:r>
      <w:r>
        <w:t xml:space="preserve"> </w:t>
      </w:r>
    </w:p>
    <w:p w:rsidR="009C4288" w:rsidRDefault="00863BA0" w:rsidP="009C4288">
      <w:pPr>
        <w:pStyle w:val="a8"/>
        <w:numPr>
          <w:ilvl w:val="0"/>
          <w:numId w:val="26"/>
        </w:numPr>
      </w:pPr>
      <w:r>
        <w:t>ПК:</w:t>
      </w:r>
    </w:p>
    <w:p w:rsidR="00863BA0" w:rsidRDefault="00863BA0" w:rsidP="00863B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38BF60" wp14:editId="6612B225">
                <wp:simplePos x="0" y="0"/>
                <wp:positionH relativeFrom="column">
                  <wp:posOffset>2107565</wp:posOffset>
                </wp:positionH>
                <wp:positionV relativeFrom="paragraph">
                  <wp:posOffset>595630</wp:posOffset>
                </wp:positionV>
                <wp:extent cx="590550" cy="19050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863BA0" w:rsidRDefault="00391F54" w:rsidP="00863BA0">
                            <w:pPr>
                              <w:spacing w:before="0"/>
                              <w:jc w:val="center"/>
                              <w:rPr>
                                <w:sz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</w:rPr>
                              <w:t xml:space="preserve">Конвертер </w:t>
                            </w:r>
                            <w:r>
                              <w:rPr>
                                <w:sz w:val="13"/>
                                <w:lang w:val="en-US"/>
                              </w:rPr>
                              <w:t>AKSG/RS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0" style="position:absolute;left:0;text-align:left;margin-left:165.95pt;margin-top:46.9pt;width:46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" fillcolor="#f2f2f2 [3052]" stroked="f" strokeweight="1pt">
                <v:textbox inset="0,0,0,0">
                  <w:txbxContent>
                    <w:p w:rsidR="00391F54" w:rsidRPr="00863BA0" w:rsidRDefault="00391F54" w:rsidP="00863BA0">
                      <w:pPr>
                        <w:spacing w:before="0"/>
                        <w:jc w:val="center"/>
                        <w:rPr>
                          <w:sz w:val="13"/>
                          <w:lang w:val="en-US"/>
                        </w:rPr>
                      </w:pPr>
                      <w:r>
                        <w:rPr>
                          <w:sz w:val="13"/>
                        </w:rPr>
                        <w:t xml:space="preserve">Конвертер </w:t>
                      </w:r>
                      <w:r>
                        <w:rPr>
                          <w:sz w:val="13"/>
                          <w:lang w:val="en-US"/>
                        </w:rPr>
                        <w:t>AKSG/RS2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7C3C6" wp14:editId="754E5AE4">
                <wp:simplePos x="0" y="0"/>
                <wp:positionH relativeFrom="column">
                  <wp:posOffset>-216535</wp:posOffset>
                </wp:positionH>
                <wp:positionV relativeFrom="paragraph">
                  <wp:posOffset>62230</wp:posOffset>
                </wp:positionV>
                <wp:extent cx="752475" cy="45085"/>
                <wp:effectExtent l="0" t="0" r="952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9C4288" w:rsidRDefault="00391F54" w:rsidP="00863BA0">
                            <w:pPr>
                              <w:spacing w:before="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Инвер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41" style="position:absolute;left:0;text-align:left;margin-left:-17.05pt;margin-top:4.9pt;width:59.2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" fillcolor="white [3212]" stroked="f" strokeweight="1pt">
                <v:textbox style="mso-fit-shape-to-text:t" inset="0,0,0,0">
                  <w:txbxContent>
                    <w:p w:rsidR="00391F54" w:rsidRPr="009C4288" w:rsidRDefault="00391F54" w:rsidP="00863BA0">
                      <w:pPr>
                        <w:spacing w:before="0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Инвер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ADE536" wp14:editId="086BAB64">
            <wp:extent cx="4248150" cy="8045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A0" w:rsidRPr="00F20C5E" w:rsidRDefault="00863BA0" w:rsidP="00863BA0">
      <w:pPr>
        <w:jc w:val="center"/>
      </w:pPr>
      <w:r>
        <w:t xml:space="preserve">Рисунок </w:t>
      </w:r>
      <w:r w:rsidR="00261815">
        <w:t>9</w:t>
      </w:r>
      <w:r>
        <w:t xml:space="preserve">: ПК осуществляет мониторинг через </w:t>
      </w:r>
      <w:r w:rsidR="00F20C5E">
        <w:t xml:space="preserve">интерфейс </w:t>
      </w:r>
      <w:r w:rsidR="00F20C5E">
        <w:rPr>
          <w:lang w:val="en-US"/>
        </w:rPr>
        <w:t>AKSG</w:t>
      </w:r>
    </w:p>
    <w:p w:rsidR="00863BA0" w:rsidRDefault="00863BA0" w:rsidP="009C4288">
      <w:pPr>
        <w:pStyle w:val="a8"/>
        <w:numPr>
          <w:ilvl w:val="0"/>
          <w:numId w:val="26"/>
        </w:numPr>
      </w:pPr>
      <w:r>
        <w:t>Блок сбора данных + ПК</w:t>
      </w:r>
    </w:p>
    <w:p w:rsidR="00863BA0" w:rsidRDefault="00863BA0" w:rsidP="00863B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885BE6" wp14:editId="743A6A0E">
                <wp:simplePos x="0" y="0"/>
                <wp:positionH relativeFrom="column">
                  <wp:posOffset>2107565</wp:posOffset>
                </wp:positionH>
                <wp:positionV relativeFrom="paragraph">
                  <wp:posOffset>579755</wp:posOffset>
                </wp:positionV>
                <wp:extent cx="590550" cy="200025"/>
                <wp:effectExtent l="0" t="0" r="0" b="95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863BA0" w:rsidRDefault="00391F54" w:rsidP="00863BA0">
                            <w:pPr>
                              <w:spacing w:before="0"/>
                              <w:jc w:val="center"/>
                              <w:rPr>
                                <w:sz w:val="13"/>
                              </w:rPr>
                            </w:pPr>
                            <w:r w:rsidRPr="00863BA0">
                              <w:rPr>
                                <w:sz w:val="13"/>
                              </w:rPr>
                              <w:t>Блок сбор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2" style="position:absolute;left:0;text-align:left;margin-left:165.95pt;margin-top:45.65pt;width:4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" fillcolor="#f2f2f2 [3052]" stroked="f" strokeweight="1pt">
                <v:textbox inset="0,0,0,0">
                  <w:txbxContent>
                    <w:p w:rsidR="00391F54" w:rsidRPr="00863BA0" w:rsidRDefault="00391F54" w:rsidP="00863BA0">
                      <w:pPr>
                        <w:spacing w:before="0"/>
                        <w:jc w:val="center"/>
                        <w:rPr>
                          <w:sz w:val="13"/>
                        </w:rPr>
                      </w:pPr>
                      <w:r w:rsidRPr="00863BA0">
                        <w:rPr>
                          <w:sz w:val="13"/>
                        </w:rPr>
                        <w:t>Блок сбора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40AFEA" wp14:editId="4FA988F0">
                <wp:simplePos x="0" y="0"/>
                <wp:positionH relativeFrom="column">
                  <wp:posOffset>-216535</wp:posOffset>
                </wp:positionH>
                <wp:positionV relativeFrom="paragraph">
                  <wp:posOffset>65405</wp:posOffset>
                </wp:positionV>
                <wp:extent cx="752475" cy="45085"/>
                <wp:effectExtent l="0" t="0" r="9525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9C4288" w:rsidRDefault="00391F54" w:rsidP="00863BA0">
                            <w:pPr>
                              <w:spacing w:before="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Инвер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43" style="position:absolute;left:0;text-align:left;margin-left:-17.05pt;margin-top:5.15pt;width:59.25pt;height: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" fillcolor="white [3212]" stroked="f" strokeweight="1pt">
                <v:textbox style="mso-fit-shape-to-text:t" inset="0,0,0,0">
                  <w:txbxContent>
                    <w:p w:rsidR="00391F54" w:rsidRPr="009C4288" w:rsidRDefault="00391F54" w:rsidP="00863BA0">
                      <w:pPr>
                        <w:spacing w:before="0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Инвер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39E67B" wp14:editId="3091FBB4">
            <wp:extent cx="4248150" cy="7842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A0" w:rsidRPr="00F20C5E" w:rsidRDefault="00863BA0" w:rsidP="00863BA0">
      <w:pPr>
        <w:jc w:val="center"/>
      </w:pPr>
      <w:r>
        <w:t xml:space="preserve">Рисунок </w:t>
      </w:r>
      <w:r w:rsidR="00261815">
        <w:t>10</w:t>
      </w:r>
      <w:r>
        <w:t xml:space="preserve">: Блок сбора данных и ПК осуществляют мониторинг через </w:t>
      </w:r>
      <w:r w:rsidR="00F20C5E">
        <w:t xml:space="preserve">интерфейс </w:t>
      </w:r>
      <w:r w:rsidR="00F20C5E">
        <w:rPr>
          <w:lang w:val="en-US"/>
        </w:rPr>
        <w:t>AKSG</w:t>
      </w:r>
    </w:p>
    <w:p w:rsidR="00863BA0" w:rsidRDefault="00863BA0" w:rsidP="00863BA0">
      <w:pPr>
        <w:sectPr w:rsidR="00863BA0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863BA0" w:rsidRDefault="00F20C5E" w:rsidP="00863BA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8853CA" wp14:editId="14032AF3">
                <wp:simplePos x="0" y="0"/>
                <wp:positionH relativeFrom="margin">
                  <wp:posOffset>3612515</wp:posOffset>
                </wp:positionH>
                <wp:positionV relativeFrom="paragraph">
                  <wp:posOffset>186055</wp:posOffset>
                </wp:positionV>
                <wp:extent cx="730250" cy="45719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863BA0" w:rsidRDefault="00391F54" w:rsidP="00863BA0">
                            <w:pPr>
                              <w:spacing w:before="0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4" style="position:absolute;left:0;text-align:left;margin-left:284.45pt;margin-top:14.65pt;width:57.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" fillcolor="white [3212]" stroked="f" strokeweight="1pt">
                <v:textbox inset="0,0,0,0">
                  <w:txbxContent>
                    <w:p w:rsidR="00391F54" w:rsidRPr="00863BA0" w:rsidRDefault="00391F54" w:rsidP="00863BA0">
                      <w:pPr>
                        <w:spacing w:before="0"/>
                        <w:jc w:val="center"/>
                        <w:rPr>
                          <w:b/>
                          <w:sz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3BA0">
        <w:t xml:space="preserve">Сигнальные пины клеммной колодки </w:t>
      </w:r>
      <w:r>
        <w:rPr>
          <w:lang w:val="en-US"/>
        </w:rPr>
        <w:t>AKSG</w:t>
      </w:r>
      <w:r w:rsidR="00863BA0">
        <w:t xml:space="preserve"> </w:t>
      </w:r>
      <w:r w:rsidR="00BB7CDE">
        <w:t>инвертор</w:t>
      </w:r>
      <w:r w:rsidR="00863BA0">
        <w:t>а:</w:t>
      </w:r>
    </w:p>
    <w:p w:rsidR="00863BA0" w:rsidRDefault="00F20C5E" w:rsidP="00863BA0">
      <w:pPr>
        <w:jc w:val="center"/>
      </w:pPr>
      <w:r>
        <w:rPr>
          <w:noProof/>
          <w:lang w:eastAsia="ru-RU"/>
        </w:rPr>
        <w:drawing>
          <wp:inline distT="0" distB="0" distL="0" distR="0" wp14:anchorId="468EF565" wp14:editId="7568FB94">
            <wp:extent cx="4248150" cy="1095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B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4EE7BA" wp14:editId="1D1CCDFF">
                <wp:simplePos x="0" y="0"/>
                <wp:positionH relativeFrom="margin">
                  <wp:posOffset>85725</wp:posOffset>
                </wp:positionH>
                <wp:positionV relativeFrom="paragraph">
                  <wp:posOffset>153670</wp:posOffset>
                </wp:positionV>
                <wp:extent cx="1123950" cy="45085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863BA0" w:rsidRDefault="00391F54" w:rsidP="00863BA0">
                            <w:pPr>
                              <w:spacing w:before="0"/>
                              <w:jc w:val="center"/>
                              <w:rPr>
                                <w:sz w:val="19"/>
                                <w:lang w:val="en-US"/>
                              </w:rPr>
                            </w:pPr>
                            <w:r w:rsidRPr="00863BA0">
                              <w:rPr>
                                <w:sz w:val="19"/>
                              </w:rPr>
                              <w:t xml:space="preserve">Клеммная колодка </w:t>
                            </w:r>
                            <w:r>
                              <w:rPr>
                                <w:sz w:val="19"/>
                                <w:lang w:val="en-US"/>
                              </w:rPr>
                              <w:t>AK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" o:spid="_x0000_s1045" style="position:absolute;left:0;text-align:left;margin-left:6.75pt;margin-top:12.1pt;width:88.5pt;height:3.5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" fillcolor="white [3212]" stroked="f" strokeweight="1pt">
                <v:textbox style="mso-fit-shape-to-text:t" inset="0,0,0,0">
                  <w:txbxContent>
                    <w:p w:rsidR="00391F54" w:rsidRPr="00863BA0" w:rsidRDefault="00391F54" w:rsidP="00863BA0">
                      <w:pPr>
                        <w:spacing w:before="0"/>
                        <w:jc w:val="center"/>
                        <w:rPr>
                          <w:sz w:val="19"/>
                          <w:lang w:val="en-US"/>
                        </w:rPr>
                      </w:pPr>
                      <w:r w:rsidRPr="00863BA0">
                        <w:rPr>
                          <w:sz w:val="19"/>
                        </w:rPr>
                        <w:t xml:space="preserve">Клеммная колодка </w:t>
                      </w:r>
                      <w:r>
                        <w:rPr>
                          <w:sz w:val="19"/>
                          <w:lang w:val="en-US"/>
                        </w:rPr>
                        <w:t>AKS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3BA0" w:rsidRPr="00697E66" w:rsidRDefault="00863BA0" w:rsidP="00863BA0">
      <w:pPr>
        <w:jc w:val="center"/>
      </w:pPr>
      <w:r>
        <w:t>Рисунок 1</w:t>
      </w:r>
      <w:r w:rsidR="00261815">
        <w:t>1</w:t>
      </w:r>
      <w:r>
        <w:t xml:space="preserve">: Порт </w:t>
      </w:r>
      <w:r w:rsidR="00F20C5E">
        <w:rPr>
          <w:lang w:val="en-US"/>
        </w:rPr>
        <w:t>AKSG</w:t>
      </w:r>
    </w:p>
    <w:p w:rsidR="00863BA0" w:rsidRDefault="00863BA0" w:rsidP="00863BA0">
      <w:pPr>
        <w:pStyle w:val="2"/>
      </w:pPr>
      <w:bookmarkStart w:id="19" w:name="_Toc485352366"/>
      <w:r>
        <w:t>6.3</w:t>
      </w:r>
      <w:r>
        <w:tab/>
        <w:t>Сухой контакт</w:t>
      </w:r>
      <w:bookmarkEnd w:id="19"/>
    </w:p>
    <w:p w:rsidR="00863BA0" w:rsidRDefault="00863BA0" w:rsidP="00863BA0">
      <w:r>
        <w:t>Интерфейс (опциональный).</w:t>
      </w:r>
    </w:p>
    <w:p w:rsidR="00863BA0" w:rsidRDefault="00863BA0" w:rsidP="00863BA0">
      <w:pPr>
        <w:pStyle w:val="2"/>
      </w:pPr>
      <w:bookmarkStart w:id="20" w:name="_Toc485352367"/>
      <w:r>
        <w:t>6.4</w:t>
      </w:r>
      <w:r>
        <w:tab/>
        <w:t>Дистанционное управление</w:t>
      </w:r>
      <w:bookmarkEnd w:id="20"/>
    </w:p>
    <w:p w:rsidR="00863BA0" w:rsidRDefault="00BB7CDE" w:rsidP="00863BA0">
      <w:r>
        <w:t>Инвертор</w:t>
      </w:r>
      <w:r w:rsidR="00863BA0">
        <w:t xml:space="preserve"> можно удаленно ОТКЛЮЧАТЬ и ВКЛЮЧАТЬ, а также можно осуществлять настройку ограничения мощности с помощью соответственного программного обеспечения для мониторинга.</w:t>
      </w:r>
    </w:p>
    <w:p w:rsidR="00863BA0" w:rsidRDefault="00863BA0" w:rsidP="00863BA0">
      <w:pPr>
        <w:sectPr w:rsidR="00863BA0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863BA0" w:rsidRDefault="00863BA0" w:rsidP="00863BA0">
      <w:pPr>
        <w:pStyle w:val="1"/>
      </w:pPr>
      <w:bookmarkStart w:id="21" w:name="_Toc485352368"/>
      <w:r>
        <w:lastRenderedPageBreak/>
        <w:t>7.</w:t>
      </w:r>
      <w:r>
        <w:tab/>
        <w:t>Рабочее меню ЖКД</w:t>
      </w:r>
      <w:bookmarkEnd w:id="21"/>
    </w:p>
    <w:p w:rsidR="00863BA0" w:rsidRDefault="00863BA0" w:rsidP="00863BA0">
      <w:pPr>
        <w:pStyle w:val="2"/>
      </w:pPr>
      <w:bookmarkStart w:id="22" w:name="_Toc485352369"/>
      <w:r>
        <w:t>7.1</w:t>
      </w:r>
      <w:r>
        <w:tab/>
        <w:t>Инициализация</w:t>
      </w:r>
      <w:bookmarkEnd w:id="2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3850"/>
      </w:tblGrid>
      <w:tr w:rsidR="00863BA0" w:rsidTr="00863BA0">
        <w:tc>
          <w:tcPr>
            <w:tcW w:w="2830" w:type="dxa"/>
            <w:vAlign w:val="center"/>
          </w:tcPr>
          <w:p w:rsidR="00863BA0" w:rsidRDefault="00863BA0" w:rsidP="00863BA0">
            <w:pPr>
              <w:spacing w:before="0"/>
            </w:pPr>
            <w:r>
              <w:t>Интерфейс</w:t>
            </w:r>
          </w:p>
        </w:tc>
        <w:tc>
          <w:tcPr>
            <w:tcW w:w="3850" w:type="dxa"/>
            <w:vAlign w:val="center"/>
          </w:tcPr>
          <w:p w:rsidR="00863BA0" w:rsidRDefault="00863BA0" w:rsidP="00863BA0">
            <w:pPr>
              <w:spacing w:before="0"/>
            </w:pPr>
            <w:r>
              <w:t>Разъяснение</w:t>
            </w:r>
          </w:p>
        </w:tc>
      </w:tr>
      <w:tr w:rsidR="00863BA0" w:rsidTr="00863BA0">
        <w:tc>
          <w:tcPr>
            <w:tcW w:w="2830" w:type="dxa"/>
            <w:vAlign w:val="center"/>
          </w:tcPr>
          <w:p w:rsidR="00863BA0" w:rsidRDefault="00863BA0" w:rsidP="00863BA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1632F725" wp14:editId="0E355354">
                  <wp:extent cx="1571429" cy="1009524"/>
                  <wp:effectExtent l="0" t="0" r="0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vAlign w:val="center"/>
          </w:tcPr>
          <w:p w:rsidR="00863BA0" w:rsidRDefault="00863BA0" w:rsidP="00863BA0">
            <w:pPr>
              <w:spacing w:before="0"/>
            </w:pPr>
            <w:r>
              <w:t xml:space="preserve">После запуска </w:t>
            </w:r>
            <w:r w:rsidR="00BB7CDE">
              <w:t>инвертор</w:t>
            </w:r>
            <w:r>
              <w:t>а, ЖКД сначала входит в этот интерфейс и отправляет параметры, необходимые для работы оборудования, в ЦОС.</w:t>
            </w:r>
          </w:p>
        </w:tc>
      </w:tr>
    </w:tbl>
    <w:p w:rsidR="00863BA0" w:rsidRDefault="00863BA0" w:rsidP="00863BA0">
      <w:pPr>
        <w:pStyle w:val="2"/>
      </w:pPr>
      <w:bookmarkStart w:id="23" w:name="_Toc485352370"/>
      <w:r>
        <w:t>7.2</w:t>
      </w:r>
      <w:r>
        <w:tab/>
      </w:r>
      <w:r w:rsidRPr="00697E66">
        <w:t>Меню основного цикла</w:t>
      </w:r>
      <w:bookmarkEnd w:id="23"/>
    </w:p>
    <w:p w:rsidR="00863BA0" w:rsidRDefault="00863BA0" w:rsidP="00863BA0">
      <w:r>
        <w:t xml:space="preserve">После инициализации ЖКД переходит в меню основного цикла для отображения рабочей информации </w:t>
      </w:r>
      <w:r w:rsidR="00BB7CDE">
        <w:t>инвертор</w:t>
      </w:r>
      <w:r>
        <w:t>а в режиме циркуляции, включая</w:t>
      </w:r>
      <w:r w:rsidR="009D5405">
        <w:t xml:space="preserve"> 10 интерфейсов для напряжения с</w:t>
      </w:r>
      <w:r>
        <w:t>ети, частоты электрической сети и т.п. Время автоматического переключения между интерфейсами – 3 секунды, а также интерфейсы можно переключать вручную клавишами ВВЕРХ и ВНИЗ. Если вы хотите зафиксировать какой-либо интерфейс, нажмите клавишу ВВОД, чтобы заблокировать его. После успешной блокировки, в правом верхнем углу соответствующего интерфейса отобразится иконка замка. Нажмите ВВОД снова, чтобы разблокировать интерфейс, и меню продолжит отображаться в циркулирующем режиме.</w:t>
      </w:r>
    </w:p>
    <w:p w:rsidR="00DF62F8" w:rsidRDefault="00DF62F8" w:rsidP="00863BA0">
      <w:pPr>
        <w:sectPr w:rsidR="00DF62F8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DF62F8" w:rsidRDefault="00DF62F8" w:rsidP="00DF62F8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7B2A4A" wp14:editId="5112205D">
                <wp:simplePos x="0" y="0"/>
                <wp:positionH relativeFrom="column">
                  <wp:posOffset>3221990</wp:posOffset>
                </wp:positionH>
                <wp:positionV relativeFrom="paragraph">
                  <wp:posOffset>1802130</wp:posOffset>
                </wp:positionV>
                <wp:extent cx="647700" cy="133350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DF62F8" w:rsidRDefault="00391F54" w:rsidP="00DF62F8">
                            <w:pPr>
                              <w:spacing w:before="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Стат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6" style="position:absolute;left:0;text-align:left;margin-left:253.7pt;margin-top:141.9pt;width:51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" fillcolor="white [3212]" stroked="f" strokeweight="1pt">
                <v:textbox inset="0,0,0,0">
                  <w:txbxContent>
                    <w:p w:rsidR="00391F54" w:rsidRPr="00DF62F8" w:rsidRDefault="00391F54" w:rsidP="00DF62F8">
                      <w:pPr>
                        <w:spacing w:before="0"/>
                        <w:jc w:val="center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Статис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A3B48" wp14:editId="3D611E4F">
                <wp:simplePos x="0" y="0"/>
                <wp:positionH relativeFrom="column">
                  <wp:posOffset>3212465</wp:posOffset>
                </wp:positionH>
                <wp:positionV relativeFrom="paragraph">
                  <wp:posOffset>1116330</wp:posOffset>
                </wp:positionV>
                <wp:extent cx="647700" cy="133350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DF62F8" w:rsidRDefault="00391F54" w:rsidP="00DF62F8">
                            <w:pPr>
                              <w:spacing w:before="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7" style="position:absolute;left:0;text-align:left;margin-left:252.95pt;margin-top:87.9pt;width:51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" fillcolor="white [3212]" stroked="f" strokeweight="1pt">
                <v:textbox inset="0,0,0,0">
                  <w:txbxContent>
                    <w:p w:rsidR="00391F54" w:rsidRPr="00DF62F8" w:rsidRDefault="00391F54" w:rsidP="00DF62F8">
                      <w:pPr>
                        <w:spacing w:before="0"/>
                        <w:jc w:val="center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Запр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12466</wp:posOffset>
                </wp:positionH>
                <wp:positionV relativeFrom="paragraph">
                  <wp:posOffset>449580</wp:posOffset>
                </wp:positionV>
                <wp:extent cx="647700" cy="133350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DF62F8" w:rsidRDefault="00391F54" w:rsidP="00DF62F8">
                            <w:pPr>
                              <w:spacing w:before="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8" style="position:absolute;left:0;text-align:left;margin-left:252.95pt;margin-top:35.4pt;width:51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" fillcolor="white [3212]" stroked="f" strokeweight="1pt">
                <v:textbox inset="0,0,0,0">
                  <w:txbxContent>
                    <w:p w:rsidR="00391F54" w:rsidRPr="00DF62F8" w:rsidRDefault="00391F54" w:rsidP="00DF62F8">
                      <w:pPr>
                        <w:spacing w:before="0"/>
                        <w:jc w:val="center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Настрой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4345305</wp:posOffset>
                </wp:positionV>
                <wp:extent cx="1724025" cy="247650"/>
                <wp:effectExtent l="0" t="0" r="9525" b="889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DF62F8" w:rsidRDefault="00391F54" w:rsidP="00DF62F8">
                            <w:pPr>
                              <w:jc w:val="left"/>
                              <w:rPr>
                                <w:sz w:val="31"/>
                              </w:rPr>
                            </w:pPr>
                            <w:r w:rsidRPr="00DF62F8">
                              <w:rPr>
                                <w:sz w:val="31"/>
                              </w:rPr>
                              <w:t>Изменение диспл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0" o:spid="_x0000_s1049" style="position:absolute;left:0;text-align:left;margin-left:163.65pt;margin-top:342.15pt;width:135.75pt;height:1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" fillcolor="white [3212]" stroked="f" strokeweight="1pt">
                <v:textbox style="mso-fit-shape-to-text:t" inset="0,0,0,0">
                  <w:txbxContent>
                    <w:p w:rsidR="00391F54" w:rsidRPr="00DF62F8" w:rsidRDefault="00391F54" w:rsidP="00DF62F8">
                      <w:pPr>
                        <w:jc w:val="left"/>
                        <w:rPr>
                          <w:sz w:val="31"/>
                        </w:rPr>
                      </w:pPr>
                      <w:r w:rsidRPr="00DF62F8">
                        <w:rPr>
                          <w:sz w:val="31"/>
                        </w:rPr>
                        <w:t>Изменение диспле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2686B7" wp14:editId="17A9F4AE">
            <wp:extent cx="3714286" cy="4933333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F8" w:rsidRDefault="00DF62F8" w:rsidP="00DF62F8">
      <w:pPr>
        <w:jc w:val="center"/>
      </w:pPr>
      <w:r>
        <w:t>Рисунок 1</w:t>
      </w:r>
      <w:r w:rsidR="00261815">
        <w:t>2</w:t>
      </w:r>
      <w:r>
        <w:t>: Циркулирующий режим интерфейса</w:t>
      </w:r>
    </w:p>
    <w:p w:rsidR="00DF62F8" w:rsidRDefault="00DF62F8" w:rsidP="00DF62F8">
      <w:r>
        <w:t xml:space="preserve">Когда меню находится в режиме автоматического циркулирующего отображения, если происходит ошибка (сбой) или выдается сигнал тревоги, система моментально переключается на интерфейс системы и блокирует его, чтобы пользователю было удобно определить причину сбоя, основываясь на кодах интерфейса. После устранения ошибки (сбоя) или сигнала тревоги, меню автоматически возвращается в циркулирующий режим. Нажмите кнопку </w:t>
      </w:r>
      <w:r w:rsidRPr="00DF62F8">
        <w:t>ESC</w:t>
      </w:r>
      <w:r>
        <w:t xml:space="preserve">, чтобы выйти из </w:t>
      </w:r>
      <w:r>
        <w:lastRenderedPageBreak/>
        <w:t>основного циркулирующего интерфейса и войти в интерфейс пользователя (смотрите 7.3).</w:t>
      </w:r>
    </w:p>
    <w:p w:rsidR="00DF62F8" w:rsidRDefault="00DF62F8" w:rsidP="00DF62F8">
      <w:pPr>
        <w:pStyle w:val="2"/>
        <w:spacing w:after="120"/>
      </w:pPr>
      <w:bookmarkStart w:id="24" w:name="_Toc485352371"/>
      <w:r>
        <w:t>7.3</w:t>
      </w:r>
      <w:r>
        <w:tab/>
        <w:t>Интерфейс пользователя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DF62F8" w:rsidTr="00DF62F8">
        <w:tc>
          <w:tcPr>
            <w:tcW w:w="2689" w:type="dxa"/>
            <w:vAlign w:val="center"/>
          </w:tcPr>
          <w:p w:rsidR="00DF62F8" w:rsidRDefault="00DF62F8" w:rsidP="00DF62F8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DF62F8" w:rsidRDefault="00DF62F8" w:rsidP="00DF62F8">
            <w:pPr>
              <w:spacing w:before="20" w:after="20"/>
            </w:pPr>
            <w:r>
              <w:t>Описание</w:t>
            </w:r>
          </w:p>
        </w:tc>
      </w:tr>
      <w:tr w:rsidR="00DF62F8" w:rsidTr="00DF62F8">
        <w:tc>
          <w:tcPr>
            <w:tcW w:w="2689" w:type="dxa"/>
            <w:vAlign w:val="center"/>
          </w:tcPr>
          <w:p w:rsidR="00DF62F8" w:rsidRDefault="00DF62F8" w:rsidP="00DF62F8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73E6CCE8" wp14:editId="1DF8A844">
                  <wp:extent cx="1561905" cy="961905"/>
                  <wp:effectExtent l="0" t="0" r="63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DF62F8" w:rsidRDefault="00DF62F8" w:rsidP="00DF62F8">
            <w:pPr>
              <w:spacing w:before="20" w:after="20"/>
            </w:pPr>
            <w:r>
              <w:t xml:space="preserve">Выберите соответствующие опции, нажав кнопку ВВЕРХ или ВНИЗ, войдите в меню «настройки», «запрос» и «статистика», нажав кнопку ВВОД. Нажмите </w:t>
            </w:r>
            <w:r w:rsidRPr="00DF62F8">
              <w:t>ESC</w:t>
            </w:r>
            <w:r>
              <w:t xml:space="preserve">, чтобы вернуться в главное меню. </w:t>
            </w:r>
          </w:p>
        </w:tc>
      </w:tr>
    </w:tbl>
    <w:p w:rsidR="00DF62F8" w:rsidRDefault="00DF62F8" w:rsidP="00DF62F8">
      <w:pPr>
        <w:pStyle w:val="2"/>
        <w:spacing w:after="120"/>
      </w:pPr>
      <w:bookmarkStart w:id="25" w:name="_Toc485352372"/>
      <w:r>
        <w:t>7.4</w:t>
      </w:r>
      <w:r>
        <w:tab/>
        <w:t>Настройки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91"/>
      </w:tblGrid>
      <w:tr w:rsidR="00DF62F8" w:rsidTr="00DF62F8">
        <w:trPr>
          <w:cantSplit/>
          <w:tblHeader/>
        </w:trPr>
        <w:tc>
          <w:tcPr>
            <w:tcW w:w="2689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t>Описание</w:t>
            </w:r>
          </w:p>
        </w:tc>
      </w:tr>
      <w:tr w:rsidR="00DF62F8" w:rsidTr="00D531C1">
        <w:tc>
          <w:tcPr>
            <w:tcW w:w="2689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7809F8BD" wp14:editId="31EE4BAF">
                  <wp:extent cx="1561905" cy="961905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t xml:space="preserve">После входа в интерфейс настроек, система попросит ввести пароль; пароль по умолчанию – «00000», и этот пароль можно изменить в меню настроек (смотрите 7.4.7). Нажмите ВВЕРХ/ВНИЗ, чтобы увеличить или уменьшить вводимое значение; нажмите клавишу ВВОД, чтобы переместить курсор назад; нажмите </w:t>
            </w:r>
            <w:r w:rsidRPr="00DF62F8">
              <w:t>ESC</w:t>
            </w:r>
            <w:r>
              <w:t>, чтобы переместить курсор вперед.</w:t>
            </w:r>
          </w:p>
          <w:p w:rsidR="00DF62F8" w:rsidRDefault="00DF62F8" w:rsidP="00D531C1">
            <w:pPr>
              <w:spacing w:before="20" w:after="20"/>
            </w:pPr>
          </w:p>
        </w:tc>
      </w:tr>
      <w:tr w:rsidR="00DF62F8" w:rsidTr="00D531C1">
        <w:tc>
          <w:tcPr>
            <w:tcW w:w="2689" w:type="dxa"/>
            <w:vAlign w:val="center"/>
          </w:tcPr>
          <w:p w:rsidR="00DF62F8" w:rsidRDefault="00DF62F8" w:rsidP="00D531C1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7FB7B8" wp14:editId="35B55CAA">
                  <wp:extent cx="1580952" cy="1304762"/>
                  <wp:effectExtent l="0" t="0" r="63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t xml:space="preserve">После успешного ввода пароля, вы войдете в интерфейс настроек. Нажмите кнопку ВВЕРХ/ВНИЗ, чтобы переместиться между доступными опциями, и войдите в выбранное меню, нажав кнопку ВВОД; нажмите кнопку </w:t>
            </w:r>
            <w:r w:rsidRPr="00DF62F8">
              <w:t>ESC</w:t>
            </w:r>
            <w:r>
              <w:t xml:space="preserve">, чтобы вернуться в интерфейс пользователя (смотрите 7.3). Всего есть 11 опций, включая режим входа, стандарт электрической сети, активация программирования, рабочие параметры, адрес 485, </w:t>
            </w:r>
            <w:r w:rsidRPr="00DF62F8">
              <w:t>скорость передачи данных</w:t>
            </w:r>
            <w:r>
              <w:t xml:space="preserve"> в бодах 485, язык дисплея, подсветка ЖКД, дата/время, очистить историю, настройка </w:t>
            </w:r>
            <w:r>
              <w:lastRenderedPageBreak/>
              <w:t>пароля.</w:t>
            </w:r>
          </w:p>
        </w:tc>
      </w:tr>
    </w:tbl>
    <w:p w:rsidR="00DF62F8" w:rsidRDefault="00DF62F8" w:rsidP="00DF62F8">
      <w:pPr>
        <w:spacing w:before="0"/>
      </w:pPr>
    </w:p>
    <w:p w:rsidR="00DF62F8" w:rsidRDefault="00DF62F8" w:rsidP="00DF62F8">
      <w:pPr>
        <w:spacing w:before="0"/>
      </w:pPr>
    </w:p>
    <w:p w:rsidR="00DF62F8" w:rsidRDefault="00DF62F8" w:rsidP="00DF62F8">
      <w:pPr>
        <w:pStyle w:val="3"/>
      </w:pPr>
      <w:bookmarkStart w:id="26" w:name="_Toc485352373"/>
      <w:r w:rsidRPr="00DF62F8">
        <w:t>7.4.1</w:t>
      </w:r>
      <w:r w:rsidRPr="00DF62F8">
        <w:tab/>
        <w:t>Режим входа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1"/>
      </w:tblGrid>
      <w:tr w:rsidR="00DF62F8" w:rsidTr="00D531C1">
        <w:trPr>
          <w:cantSplit/>
          <w:tblHeader/>
        </w:trPr>
        <w:tc>
          <w:tcPr>
            <w:tcW w:w="2689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t>Описание</w:t>
            </w:r>
          </w:p>
        </w:tc>
      </w:tr>
      <w:tr w:rsidR="00DF62F8" w:rsidTr="00D531C1">
        <w:tc>
          <w:tcPr>
            <w:tcW w:w="2689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476A1D46" wp14:editId="73A62639">
                  <wp:extent cx="1571429" cy="96190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DF62F8" w:rsidRPr="00E45CFA" w:rsidRDefault="00DF62F8" w:rsidP="00D531C1">
            <w:pPr>
              <w:spacing w:before="20" w:after="20"/>
            </w:pPr>
            <w:r w:rsidRPr="00E45CFA">
              <w:t>Нажмите ВВЕРХ/ВНИЗ, чтобы</w:t>
            </w:r>
            <w:r w:rsidR="00E45CFA" w:rsidRPr="00E45CFA">
              <w:t xml:space="preserve"> переключится</w:t>
            </w:r>
            <w:r w:rsidRPr="00E45CFA">
              <w:t xml:space="preserve"> между соответствующими опциями. Потом подтвердите выбранную опцию и </w:t>
            </w:r>
            <w:r w:rsidR="00EA2113" w:rsidRPr="00E45CFA">
              <w:t>войдите в интерфейс перезапуска (смотрите 7.4.4.7), нажав кнопку ВВОД.</w:t>
            </w:r>
          </w:p>
          <w:p w:rsidR="00EA2113" w:rsidRPr="00E45CFA" w:rsidRDefault="00EA2113" w:rsidP="00D531C1">
            <w:pPr>
              <w:spacing w:before="20" w:after="20"/>
            </w:pPr>
            <w:r w:rsidRPr="00E45CFA">
              <w:t>Нажмите ESC, чтобы отменить выбор и вернуться в интерфейс настроек (смотрите 7.4). Значение по умолчанию – независимый.</w:t>
            </w:r>
          </w:p>
          <w:p w:rsidR="00DF62F8" w:rsidRPr="00E45CFA" w:rsidRDefault="00DF62F8" w:rsidP="00D531C1">
            <w:pPr>
              <w:spacing w:before="20" w:after="20"/>
            </w:pPr>
          </w:p>
        </w:tc>
      </w:tr>
    </w:tbl>
    <w:p w:rsidR="00DF62F8" w:rsidRDefault="00EA2113" w:rsidP="00EA2113">
      <w:pPr>
        <w:pStyle w:val="3"/>
      </w:pPr>
      <w:bookmarkStart w:id="27" w:name="_Toc485352374"/>
      <w:r>
        <w:t>7.4.2</w:t>
      </w:r>
      <w:r>
        <w:tab/>
        <w:t>Стандарт электрической сети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91"/>
      </w:tblGrid>
      <w:tr w:rsidR="00EA2113" w:rsidTr="00D531C1">
        <w:trPr>
          <w:cantSplit/>
          <w:tblHeader/>
        </w:trPr>
        <w:tc>
          <w:tcPr>
            <w:tcW w:w="2689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Описание</w:t>
            </w:r>
          </w:p>
        </w:tc>
      </w:tr>
      <w:tr w:rsidR="00EA2113" w:rsidTr="00D531C1">
        <w:tc>
          <w:tcPr>
            <w:tcW w:w="2689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56C56176" wp14:editId="646DC626">
                  <wp:extent cx="1580952" cy="1504762"/>
                  <wp:effectExtent l="0" t="0" r="635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EA2113" w:rsidRDefault="00EA2113" w:rsidP="00EA2113">
            <w:pPr>
              <w:spacing w:before="20" w:after="20"/>
            </w:pPr>
            <w:r w:rsidRPr="00E45CFA">
              <w:t>Нажмите ВВЕРХ/ВНИЗ, чтобы</w:t>
            </w:r>
            <w:r w:rsidR="00E45CFA" w:rsidRPr="00E45CFA">
              <w:t xml:space="preserve"> переключится</w:t>
            </w:r>
            <w:r w:rsidRPr="00E45CFA">
              <w:t xml:space="preserve"> между соответствующими опциями:</w:t>
            </w:r>
            <w:r>
              <w:t xml:space="preserve"> Китай, Германия, Австралия, Италия, Испания, Великобритания – всего 11 опций. Потом подтвердите выбранную опцию и войдите в интерфейс перезапуска (смотрите 7.4.4.7), нажав кнопку ВВОД. Нажмите </w:t>
            </w:r>
            <w:r w:rsidRPr="00DF62F8">
              <w:t>ESC</w:t>
            </w:r>
            <w:r>
              <w:t xml:space="preserve">, чтобы отменить выбор и вернуться в интерфейс настроек (смотрите 7.4). </w:t>
            </w:r>
          </w:p>
        </w:tc>
      </w:tr>
    </w:tbl>
    <w:p w:rsidR="003957C6" w:rsidRDefault="003957C6" w:rsidP="00EA2113">
      <w:pPr>
        <w:pStyle w:val="3"/>
      </w:pPr>
      <w:bookmarkStart w:id="28" w:name="_Toc485352375"/>
    </w:p>
    <w:p w:rsidR="003957C6" w:rsidRDefault="003957C6" w:rsidP="00EA2113">
      <w:pPr>
        <w:pStyle w:val="3"/>
      </w:pPr>
    </w:p>
    <w:p w:rsidR="003957C6" w:rsidRDefault="003957C6" w:rsidP="00EA2113">
      <w:pPr>
        <w:pStyle w:val="3"/>
      </w:pPr>
    </w:p>
    <w:p w:rsidR="00EA2113" w:rsidRDefault="00EA2113" w:rsidP="00EA2113">
      <w:pPr>
        <w:pStyle w:val="3"/>
      </w:pPr>
      <w:r>
        <w:t>7.4.3</w:t>
      </w:r>
      <w:r>
        <w:tab/>
        <w:t>Удаленное управление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1"/>
      </w:tblGrid>
      <w:tr w:rsidR="00EA2113" w:rsidTr="00D531C1">
        <w:trPr>
          <w:cantSplit/>
          <w:tblHeader/>
        </w:trPr>
        <w:tc>
          <w:tcPr>
            <w:tcW w:w="2689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Описание</w:t>
            </w:r>
          </w:p>
        </w:tc>
      </w:tr>
      <w:tr w:rsidR="00EA2113" w:rsidTr="00D531C1">
        <w:tc>
          <w:tcPr>
            <w:tcW w:w="2689" w:type="dxa"/>
            <w:vAlign w:val="center"/>
          </w:tcPr>
          <w:p w:rsidR="00EA2113" w:rsidRPr="00E45CFA" w:rsidRDefault="00EA2113" w:rsidP="00D531C1">
            <w:pPr>
              <w:spacing w:before="20" w:after="20"/>
            </w:pPr>
            <w:r w:rsidRPr="00E45CFA">
              <w:rPr>
                <w:noProof/>
                <w:lang w:eastAsia="ru-RU"/>
              </w:rPr>
              <w:drawing>
                <wp:inline distT="0" distB="0" distL="0" distR="0" wp14:anchorId="7DC17F2A" wp14:editId="03387BA7">
                  <wp:extent cx="1571429" cy="94285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EA2113" w:rsidRPr="00E45CFA" w:rsidRDefault="00EA2113" w:rsidP="00EA2113">
            <w:pPr>
              <w:spacing w:before="20" w:after="20"/>
            </w:pPr>
            <w:r w:rsidRPr="00E45CFA">
              <w:t>Нажмите ВВЕРХ/ВНИЗ, чтобы</w:t>
            </w:r>
            <w:r w:rsidR="00E45CFA" w:rsidRPr="00E45CFA">
              <w:t xml:space="preserve"> переключится</w:t>
            </w:r>
            <w:r w:rsidRPr="00E45CFA">
              <w:t xml:space="preserve"> между соответствующими опциями. Потом подтвердите выбранную опцию и вернитесь в интерфейс настроек (смотрите 7.4), нажав кнопку ВВОД. Нажмите ESC, чтобы отменить выбор и вернуться в интерфейс настроек (смотрите 7.4). Опция по умолчанию – отключено.</w:t>
            </w:r>
          </w:p>
        </w:tc>
      </w:tr>
    </w:tbl>
    <w:p w:rsidR="00EA2113" w:rsidRDefault="00EA2113" w:rsidP="00EA2113"/>
    <w:p w:rsidR="00EA2113" w:rsidRDefault="00EA2113" w:rsidP="00EA2113">
      <w:pPr>
        <w:pStyle w:val="3"/>
      </w:pPr>
      <w:bookmarkStart w:id="29" w:name="_Toc485352376"/>
      <w:r>
        <w:t>7.4.4</w:t>
      </w:r>
      <w:r>
        <w:tab/>
        <w:t>Рабочие параметры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EA2113" w:rsidTr="00D531C1">
        <w:trPr>
          <w:cantSplit/>
          <w:tblHeader/>
        </w:trPr>
        <w:tc>
          <w:tcPr>
            <w:tcW w:w="2689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Описание</w:t>
            </w:r>
          </w:p>
        </w:tc>
      </w:tr>
      <w:tr w:rsidR="00EA2113" w:rsidTr="00D531C1">
        <w:tc>
          <w:tcPr>
            <w:tcW w:w="2689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09A27F16" wp14:editId="417F95AC">
                  <wp:extent cx="1561905" cy="1123810"/>
                  <wp:effectExtent l="0" t="0" r="635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EA2113" w:rsidRDefault="00EA2113" w:rsidP="00EA2113">
            <w:pPr>
              <w:spacing w:before="20" w:after="20"/>
            </w:pPr>
            <w:r w:rsidRPr="00E45CFA">
              <w:t>Нажмите ВВЕРХ/ВНИЗ, чтобы</w:t>
            </w:r>
            <w:r w:rsidR="00E45CFA" w:rsidRPr="00E45CFA">
              <w:t xml:space="preserve"> переключится</w:t>
            </w:r>
            <w:r w:rsidRPr="00E45CFA">
              <w:t xml:space="preserve"> между соответствующими опциями,</w:t>
            </w:r>
            <w:r>
              <w:t xml:space="preserve"> нажмите ВВОД, чтобы войти в выбранное меню; вернитесь в интерфейс настроек (смотрите 7.4), нажав кнопку </w:t>
            </w:r>
            <w:r w:rsidRPr="00DF62F8">
              <w:t>ESC</w:t>
            </w:r>
            <w:r>
              <w:t>. Всего есть 6 опций, включая напряжение при запуске, задержка при запуске, низкое напряжение электрической сети, высокое напряжение электрической сети, низкая частота электрической сети и высокая частота электрической сети.</w:t>
            </w:r>
          </w:p>
        </w:tc>
      </w:tr>
    </w:tbl>
    <w:p w:rsidR="003957C6" w:rsidRDefault="003957C6" w:rsidP="00EA2113">
      <w:pPr>
        <w:pStyle w:val="4"/>
      </w:pPr>
      <w:bookmarkStart w:id="30" w:name="_Toc485352377"/>
    </w:p>
    <w:p w:rsidR="003957C6" w:rsidRDefault="003957C6" w:rsidP="00EA2113">
      <w:pPr>
        <w:pStyle w:val="4"/>
      </w:pPr>
    </w:p>
    <w:p w:rsidR="003957C6" w:rsidRDefault="003957C6" w:rsidP="00EA2113">
      <w:pPr>
        <w:pStyle w:val="4"/>
      </w:pPr>
    </w:p>
    <w:p w:rsidR="00EA2113" w:rsidRDefault="00EA2113" w:rsidP="00EA2113">
      <w:pPr>
        <w:pStyle w:val="4"/>
      </w:pPr>
      <w:r>
        <w:t>7.4.4.1</w:t>
      </w:r>
      <w:r>
        <w:tab/>
        <w:t>Напряжение при запуске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0"/>
      </w:tblGrid>
      <w:tr w:rsidR="00EA2113" w:rsidTr="00AB60F0">
        <w:trPr>
          <w:cantSplit/>
          <w:tblHeader/>
        </w:trPr>
        <w:tc>
          <w:tcPr>
            <w:tcW w:w="2690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Описание</w:t>
            </w:r>
          </w:p>
        </w:tc>
      </w:tr>
      <w:tr w:rsidR="00EA2113" w:rsidTr="00AB60F0">
        <w:tc>
          <w:tcPr>
            <w:tcW w:w="2690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0A03107D" wp14:editId="7C5A2952">
                  <wp:extent cx="1571429" cy="952381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EA2113" w:rsidRDefault="00EA2113" w:rsidP="00EA2113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ереместите курсор назад и подтвердите завершение ввода переходом в интерфейс перезапуска (смотрите 7.4.4.7), нажав кнопку ВВОД. Нажмите </w:t>
            </w:r>
            <w:r w:rsidRPr="00DF62F8">
              <w:t>ESC</w:t>
            </w:r>
            <w:r>
              <w:t>, чтобы переместить курсор вперед и вернуться в рабочий интерфейс (смотрите 7.4.4). Диапазон значений – 350-850; значение по умолчанию – 350.</w:t>
            </w:r>
          </w:p>
        </w:tc>
      </w:tr>
    </w:tbl>
    <w:p w:rsidR="00AB60F0" w:rsidRDefault="00AB60F0" w:rsidP="00AB60F0">
      <w:pPr>
        <w:pStyle w:val="4"/>
      </w:pPr>
      <w:bookmarkStart w:id="31" w:name="_Toc485352378"/>
      <w:r>
        <w:t>7.4.4.2</w:t>
      </w:r>
      <w:r>
        <w:tab/>
        <w:t>Задержка при запуске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1"/>
      </w:tblGrid>
      <w:tr w:rsidR="00AB60F0" w:rsidTr="00D531C1">
        <w:trPr>
          <w:cantSplit/>
          <w:tblHeader/>
        </w:trPr>
        <w:tc>
          <w:tcPr>
            <w:tcW w:w="2689" w:type="dxa"/>
            <w:vAlign w:val="center"/>
          </w:tcPr>
          <w:p w:rsidR="00AB60F0" w:rsidRDefault="00AB60F0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AB60F0" w:rsidRDefault="00AB60F0" w:rsidP="00D531C1">
            <w:pPr>
              <w:spacing w:before="20" w:after="20"/>
            </w:pPr>
            <w:r>
              <w:t>Описание</w:t>
            </w:r>
          </w:p>
        </w:tc>
      </w:tr>
      <w:tr w:rsidR="00AB60F0" w:rsidTr="00D531C1">
        <w:tc>
          <w:tcPr>
            <w:tcW w:w="2689" w:type="dxa"/>
            <w:vAlign w:val="center"/>
          </w:tcPr>
          <w:p w:rsidR="00AB60F0" w:rsidRDefault="00AB60F0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265BAE5C" wp14:editId="4478DF67">
                  <wp:extent cx="1571429" cy="933333"/>
                  <wp:effectExtent l="0" t="0" r="0" b="63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AB60F0" w:rsidRDefault="00AB60F0" w:rsidP="00AB60F0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ереместите курсор назад и подтвердите завершение ввода переходом в интерфейс перезапуска (смотрите 7.4.4.7), нажав кнопку ВВОД. Нажмите </w:t>
            </w:r>
            <w:r w:rsidRPr="00DF62F8">
              <w:t>ESC</w:t>
            </w:r>
            <w:r>
              <w:t>, чтобы переместить курсор вперед и вернуться в рабочий интерфейс (смотрите 7.4.4). Диапазон значений – 60-300. Это значение изменяется стандартами сети.</w:t>
            </w:r>
          </w:p>
        </w:tc>
      </w:tr>
    </w:tbl>
    <w:p w:rsidR="00EA2113" w:rsidRDefault="00EA2113" w:rsidP="00EA2113"/>
    <w:p w:rsidR="00AB60F0" w:rsidRDefault="00AB60F0" w:rsidP="00EA2113"/>
    <w:p w:rsidR="00AB60F0" w:rsidRDefault="00AB60F0" w:rsidP="00AB60F0">
      <w:pPr>
        <w:pStyle w:val="4"/>
      </w:pPr>
      <w:bookmarkStart w:id="32" w:name="_Toc485352379"/>
      <w:r>
        <w:t>7.4.4.3</w:t>
      </w:r>
      <w:r>
        <w:tab/>
        <w:t>Низкое напряжение электрической сети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0"/>
      </w:tblGrid>
      <w:tr w:rsidR="00AB60F0" w:rsidTr="00D531C1">
        <w:trPr>
          <w:cantSplit/>
          <w:tblHeader/>
        </w:trPr>
        <w:tc>
          <w:tcPr>
            <w:tcW w:w="2690" w:type="dxa"/>
            <w:vAlign w:val="center"/>
          </w:tcPr>
          <w:p w:rsidR="00AB60F0" w:rsidRDefault="00AB60F0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  <w:vAlign w:val="center"/>
          </w:tcPr>
          <w:p w:rsidR="00AB60F0" w:rsidRDefault="00AB60F0" w:rsidP="00D531C1">
            <w:pPr>
              <w:spacing w:before="20" w:after="20"/>
            </w:pPr>
            <w:r>
              <w:t>Описание</w:t>
            </w:r>
          </w:p>
        </w:tc>
      </w:tr>
      <w:tr w:rsidR="00AB60F0" w:rsidTr="00D531C1">
        <w:tc>
          <w:tcPr>
            <w:tcW w:w="2690" w:type="dxa"/>
            <w:vAlign w:val="center"/>
          </w:tcPr>
          <w:p w:rsidR="00AB60F0" w:rsidRDefault="00D531C1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7B34473B" wp14:editId="70A8DA86">
                  <wp:extent cx="1561905" cy="952381"/>
                  <wp:effectExtent l="0" t="0" r="635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AB60F0" w:rsidRDefault="00AB60F0" w:rsidP="002D0571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ереместите курсор назад и подтвердите завершение ввода переходом в интерфейс перезапуска (смотрите 7.4.4.7), нажав кнопку ВВОД. </w:t>
            </w:r>
            <w:r>
              <w:lastRenderedPageBreak/>
              <w:t xml:space="preserve">Нажмите </w:t>
            </w:r>
            <w:r w:rsidRPr="00DF62F8">
              <w:t>ESC</w:t>
            </w:r>
            <w:r>
              <w:t xml:space="preserve">, чтобы вернуться в рабочий интерфейс (смотрите 7.4.4). Диапазон значений – </w:t>
            </w:r>
            <w:r w:rsidR="00D531C1">
              <w:t>150</w:t>
            </w:r>
            <w:r>
              <w:t>-</w:t>
            </w:r>
            <w:r w:rsidR="00D531C1">
              <w:t>21</w:t>
            </w:r>
            <w:r>
              <w:t>0. Это значение изменяется стандартами сети.</w:t>
            </w:r>
          </w:p>
        </w:tc>
      </w:tr>
    </w:tbl>
    <w:p w:rsidR="00D531C1" w:rsidRDefault="00D531C1" w:rsidP="00D531C1">
      <w:pPr>
        <w:pStyle w:val="4"/>
      </w:pPr>
      <w:bookmarkStart w:id="33" w:name="_Toc485352380"/>
      <w:r>
        <w:lastRenderedPageBreak/>
        <w:t>7.4.4.4</w:t>
      </w:r>
      <w:r>
        <w:tab/>
        <w:t>Высокое напряжение электрической сети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D531C1" w:rsidTr="00D531C1">
        <w:trPr>
          <w:cantSplit/>
          <w:tblHeader/>
        </w:trPr>
        <w:tc>
          <w:tcPr>
            <w:tcW w:w="2689" w:type="dxa"/>
            <w:vAlign w:val="center"/>
          </w:tcPr>
          <w:p w:rsidR="00D531C1" w:rsidRDefault="00D531C1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D531C1" w:rsidRDefault="00D531C1" w:rsidP="00D531C1">
            <w:pPr>
              <w:spacing w:before="20" w:after="20"/>
            </w:pPr>
            <w:r>
              <w:t>Описание</w:t>
            </w:r>
          </w:p>
        </w:tc>
      </w:tr>
      <w:tr w:rsidR="00D531C1" w:rsidTr="00D531C1">
        <w:tc>
          <w:tcPr>
            <w:tcW w:w="2689" w:type="dxa"/>
            <w:vAlign w:val="center"/>
          </w:tcPr>
          <w:p w:rsidR="00D531C1" w:rsidRDefault="00D42070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44481E50" wp14:editId="6C682DE9">
                  <wp:extent cx="1561905" cy="1123810"/>
                  <wp:effectExtent l="0" t="0" r="63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D531C1" w:rsidRDefault="00D531C1" w:rsidP="002D0571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ереместите курсор назад и подтвердите завершение ввода переходом в интерфейс перезапуска (смотрите 7.4.4.7), нажав кнопку ВВОД. Нажмите </w:t>
            </w:r>
            <w:r w:rsidRPr="00DF62F8">
              <w:t>ESC</w:t>
            </w:r>
            <w:r>
              <w:t xml:space="preserve">, чтобы вернуться в рабочий интерфейс (смотрите 7.4.4). Диапазон значений – </w:t>
            </w:r>
            <w:r w:rsidR="00D42070">
              <w:t>240</w:t>
            </w:r>
            <w:r>
              <w:t>-2</w:t>
            </w:r>
            <w:r w:rsidR="00D42070">
              <w:t>8</w:t>
            </w:r>
            <w:r>
              <w:t>0. Это значение изменяется стандартами сети.</w:t>
            </w:r>
          </w:p>
        </w:tc>
      </w:tr>
    </w:tbl>
    <w:p w:rsidR="002D0571" w:rsidRDefault="002D0571" w:rsidP="002D0571">
      <w:pPr>
        <w:pStyle w:val="4"/>
      </w:pPr>
      <w:bookmarkStart w:id="34" w:name="_Toc485352381"/>
      <w:r>
        <w:t>7.4.4.5</w:t>
      </w:r>
      <w:r>
        <w:tab/>
        <w:t>Низкая частота электрической сети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2D0571" w:rsidTr="001D4390">
        <w:trPr>
          <w:cantSplit/>
          <w:tblHeader/>
        </w:trPr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Описание</w:t>
            </w:r>
          </w:p>
        </w:tc>
      </w:tr>
      <w:tr w:rsidR="002D0571" w:rsidTr="001D4390"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1F857274" wp14:editId="3FC47AB3">
                  <wp:extent cx="1552381" cy="96190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2D0571" w:rsidRDefault="002D0571" w:rsidP="002D0571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одтвердите завершение ввода переходом в интерфейс перезапуска (смотрите 7.4.4.7), нажав кнопку ВВОД. Нажмите </w:t>
            </w:r>
            <w:r w:rsidRPr="00DF62F8">
              <w:t>ESC</w:t>
            </w:r>
            <w:r>
              <w:t>, чтобы вернуться в рабочий интерфейс (смотрите 7.4.4). Диапазон значений – 49,5-49,8. Это значение изменяется стандартами сети.</w:t>
            </w:r>
          </w:p>
        </w:tc>
      </w:tr>
    </w:tbl>
    <w:p w:rsidR="00AB60F0" w:rsidRDefault="00AB60F0" w:rsidP="00EA2113"/>
    <w:p w:rsidR="002D0571" w:rsidRDefault="002D0571" w:rsidP="00EA2113"/>
    <w:p w:rsidR="002D0571" w:rsidRDefault="002D0571" w:rsidP="00EA2113"/>
    <w:p w:rsidR="002D0571" w:rsidRDefault="002D0571" w:rsidP="00EA2113"/>
    <w:p w:rsidR="002D0571" w:rsidRDefault="002D0571" w:rsidP="00EA2113"/>
    <w:p w:rsidR="003957C6" w:rsidRDefault="003957C6" w:rsidP="002D0571">
      <w:pPr>
        <w:pStyle w:val="4"/>
      </w:pPr>
      <w:bookmarkStart w:id="35" w:name="_Toc485352382"/>
    </w:p>
    <w:p w:rsidR="003957C6" w:rsidRDefault="003957C6" w:rsidP="002D0571">
      <w:pPr>
        <w:pStyle w:val="4"/>
      </w:pPr>
    </w:p>
    <w:p w:rsidR="002D0571" w:rsidRDefault="002D0571" w:rsidP="002D0571">
      <w:pPr>
        <w:pStyle w:val="4"/>
      </w:pPr>
      <w:r>
        <w:t>7.4.4.6</w:t>
      </w:r>
      <w:r>
        <w:tab/>
        <w:t>Высокая частота электрической сети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2D0571" w:rsidTr="001D4390">
        <w:trPr>
          <w:cantSplit/>
          <w:tblHeader/>
        </w:trPr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Описание</w:t>
            </w:r>
          </w:p>
        </w:tc>
      </w:tr>
      <w:tr w:rsidR="002D0571" w:rsidTr="001D4390"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0FC42801" wp14:editId="60CD2FF5">
                  <wp:extent cx="1552381" cy="1133333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2D0571" w:rsidRDefault="002D0571" w:rsidP="002D0571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одтвердите завершение ввода переходом в интерфейс перезапуска (смотрите 7.4.4.7), нажав кнопку ВВОД. Нажмите </w:t>
            </w:r>
            <w:r w:rsidRPr="00DF62F8">
              <w:t>ESC</w:t>
            </w:r>
            <w:r>
              <w:t>, чтобы вернуться в рабочий интерфейс (смотрите 7.4.4). Диапазон значений – 50,2-55. Это значение изменяется стандартами сети.</w:t>
            </w:r>
          </w:p>
        </w:tc>
      </w:tr>
    </w:tbl>
    <w:p w:rsidR="002D0571" w:rsidRDefault="002D0571" w:rsidP="002D0571">
      <w:pPr>
        <w:pStyle w:val="4"/>
      </w:pPr>
      <w:bookmarkStart w:id="36" w:name="_Toc485352383"/>
      <w:r>
        <w:t>7.4.4.7</w:t>
      </w:r>
      <w:r>
        <w:tab/>
        <w:t>Перезапуск</w:t>
      </w:r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0"/>
        <w:gridCol w:w="3991"/>
      </w:tblGrid>
      <w:tr w:rsidR="002D0571" w:rsidTr="001D4390">
        <w:trPr>
          <w:cantSplit/>
          <w:tblHeader/>
        </w:trPr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Описание</w:t>
            </w:r>
          </w:p>
        </w:tc>
      </w:tr>
      <w:tr w:rsidR="002D0571" w:rsidTr="001D4390"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16503FF8" wp14:editId="0079347A">
                  <wp:extent cx="1628571" cy="419048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1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Подсказка о необходимости перезапустить оборудование, чтобы активировать рабочие настройки вернуться в интерфейс рабочих параметров (7.4.4) через 2 секунды.</w:t>
            </w:r>
          </w:p>
        </w:tc>
      </w:tr>
    </w:tbl>
    <w:p w:rsidR="002D0571" w:rsidRPr="00F20C5E" w:rsidRDefault="002D0571" w:rsidP="002D0571">
      <w:pPr>
        <w:pStyle w:val="3"/>
        <w:rPr>
          <w:lang w:val="en-US"/>
        </w:rPr>
      </w:pPr>
      <w:bookmarkStart w:id="37" w:name="_Toc485352384"/>
      <w:r>
        <w:t>7.4.5</w:t>
      </w:r>
      <w:r>
        <w:tab/>
        <w:t xml:space="preserve">Адрес </w:t>
      </w:r>
      <w:bookmarkEnd w:id="37"/>
      <w:r w:rsidR="00F20C5E">
        <w:rPr>
          <w:lang w:val="en-US"/>
        </w:rPr>
        <w:t>AKS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91"/>
      </w:tblGrid>
      <w:tr w:rsidR="002D0571" w:rsidTr="001D4390">
        <w:trPr>
          <w:cantSplit/>
          <w:tblHeader/>
        </w:trPr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Описание</w:t>
            </w:r>
          </w:p>
        </w:tc>
      </w:tr>
      <w:tr w:rsidR="002D0571" w:rsidTr="001D4390"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3EC3A7CF" wp14:editId="39E6CFB6">
                  <wp:extent cx="1580952" cy="771429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2D0571" w:rsidRDefault="002D0571" w:rsidP="002D0571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одтвердите завершение ввода переходом в интерфейс настроек (смотрите 7.4.), нажав кнопку ВВОД. Нажмите </w:t>
            </w:r>
            <w:r w:rsidRPr="00DF62F8">
              <w:t>ESC</w:t>
            </w:r>
            <w:r>
              <w:t>, чтобы вернуться в интерфейс настроек (смотрите 7.4). Диапазон значений – 1-32.</w:t>
            </w:r>
          </w:p>
        </w:tc>
      </w:tr>
    </w:tbl>
    <w:p w:rsidR="002D0571" w:rsidRDefault="002D0571" w:rsidP="002D0571"/>
    <w:p w:rsidR="002D0571" w:rsidRDefault="002D0571" w:rsidP="002D0571"/>
    <w:p w:rsidR="002D0571" w:rsidRDefault="002D0571" w:rsidP="002D0571"/>
    <w:p w:rsidR="002D0571" w:rsidRDefault="002D0571" w:rsidP="002D0571"/>
    <w:p w:rsidR="002D0571" w:rsidRDefault="002D0571" w:rsidP="002D0571"/>
    <w:p w:rsidR="002D0571" w:rsidRDefault="002D0571" w:rsidP="002D0571"/>
    <w:p w:rsidR="002D0571" w:rsidRDefault="002D0571" w:rsidP="002D0571"/>
    <w:p w:rsidR="002D0571" w:rsidRDefault="002D0571" w:rsidP="002D0571"/>
    <w:p w:rsidR="002D0571" w:rsidRPr="007A22F5" w:rsidRDefault="002D0571" w:rsidP="002D0571">
      <w:pPr>
        <w:pStyle w:val="3"/>
      </w:pPr>
      <w:bookmarkStart w:id="38" w:name="_Toc485352385"/>
      <w:r>
        <w:t>7.4.6</w:t>
      </w:r>
      <w:r>
        <w:tab/>
        <w:t>С</w:t>
      </w:r>
      <w:r w:rsidRPr="002D0571">
        <w:t>корость передачи данных</w:t>
      </w:r>
      <w:r>
        <w:t xml:space="preserve"> в бодах </w:t>
      </w:r>
      <w:bookmarkEnd w:id="38"/>
      <w:r w:rsidR="007A22F5">
        <w:rPr>
          <w:lang w:val="en-US"/>
        </w:rPr>
        <w:t>AKS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2D0571" w:rsidTr="001D4390">
        <w:trPr>
          <w:cantSplit/>
          <w:tblHeader/>
        </w:trPr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Описание</w:t>
            </w:r>
          </w:p>
        </w:tc>
      </w:tr>
      <w:tr w:rsidR="002D0571" w:rsidTr="001D4390"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104ADC08" wp14:editId="34985317">
                  <wp:extent cx="1552381" cy="96190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2D0571" w:rsidRDefault="002D0571" w:rsidP="002D0571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одтвердите завершение ввода переходом в интерфейс настроек (смотрите 7.4.), нажав кнопку ВВОД. Нажмите </w:t>
            </w:r>
            <w:r w:rsidRPr="00DF62F8">
              <w:t>ESC</w:t>
            </w:r>
            <w:r>
              <w:t>, чтобы вернуться в интерфейс настроек (смотрите 7.4). Доступные значения: 2400, 4800, 9600 и 19200, всего 4 опции.</w:t>
            </w:r>
          </w:p>
        </w:tc>
      </w:tr>
    </w:tbl>
    <w:p w:rsidR="002D0571" w:rsidRPr="007A22F5" w:rsidRDefault="002D0571" w:rsidP="002D0571">
      <w:pPr>
        <w:pStyle w:val="3"/>
        <w:rPr>
          <w:lang w:val="en-US"/>
        </w:rPr>
      </w:pPr>
      <w:bookmarkStart w:id="39" w:name="_Toc485352386"/>
      <w:r>
        <w:t>7.4.7</w:t>
      </w:r>
      <w:r>
        <w:tab/>
        <w:t xml:space="preserve">Протокол </w:t>
      </w:r>
      <w:bookmarkEnd w:id="39"/>
      <w:r w:rsidR="007A22F5">
        <w:rPr>
          <w:lang w:val="en-US"/>
        </w:rPr>
        <w:t>AKS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0"/>
      </w:tblGrid>
      <w:tr w:rsidR="002D0571" w:rsidTr="000D3876">
        <w:trPr>
          <w:cantSplit/>
          <w:tblHeader/>
        </w:trPr>
        <w:tc>
          <w:tcPr>
            <w:tcW w:w="2690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Описание</w:t>
            </w:r>
          </w:p>
        </w:tc>
      </w:tr>
      <w:tr w:rsidR="002D0571" w:rsidTr="000D3876">
        <w:tc>
          <w:tcPr>
            <w:tcW w:w="2690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75722AF8" wp14:editId="319E2712">
                  <wp:extent cx="1571429" cy="952381"/>
                  <wp:effectExtent l="0" t="0" r="0" b="63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2D0571" w:rsidRDefault="002D0571" w:rsidP="000D3876">
            <w:pPr>
              <w:spacing w:before="20" w:after="20"/>
            </w:pPr>
            <w:r>
              <w:t xml:space="preserve">Нажмите ВВЕРХ/ВНИЗ, чтобы </w:t>
            </w:r>
            <w:r w:rsidR="000D3876">
              <w:t>переместиться между соответствующими опциями</w:t>
            </w:r>
            <w:r>
              <w:t xml:space="preserve">; подтвердите завершение ввода переходом в интерфейс настроек (смотрите 7.4.), нажав кнопку ВВОД. Нажмите </w:t>
            </w:r>
            <w:r w:rsidRPr="00DF62F8">
              <w:t>ESC</w:t>
            </w:r>
            <w:r>
              <w:t>, чтобы вернуться в интерфейс настроек (смотрите 7.4).</w:t>
            </w:r>
          </w:p>
        </w:tc>
      </w:tr>
    </w:tbl>
    <w:p w:rsidR="000D3876" w:rsidRDefault="000D3876" w:rsidP="000D3876">
      <w:pPr>
        <w:pStyle w:val="3"/>
      </w:pPr>
      <w:bookmarkStart w:id="40" w:name="_Toc485352387"/>
      <w:r>
        <w:t>7.4.8</w:t>
      </w:r>
      <w:r>
        <w:tab/>
        <w:t>Язык дисплея</w:t>
      </w:r>
      <w:bookmarkEnd w:id="4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0D3876" w:rsidTr="001D4390">
        <w:trPr>
          <w:cantSplit/>
          <w:tblHeader/>
        </w:trPr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1D4390"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73097DF5" wp14:editId="71747800">
                  <wp:extent cx="1561905" cy="942857"/>
                  <wp:effectExtent l="0" t="0" r="63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 xml:space="preserve">Нажмите ВВЕРХ/ВНИЗ, чтобы переместиться между соответствующими опциями; подтвердите завершение ввода переходом в интерфейс настроек (смотрите 7.4.), нажав кнопку ВВОД. Нажмите </w:t>
            </w:r>
            <w:r w:rsidRPr="00DF62F8">
              <w:t>ESC</w:t>
            </w:r>
            <w:r>
              <w:t>, чтобы вернуться в интерфейс настроек (смотрите 7.4).</w:t>
            </w:r>
          </w:p>
        </w:tc>
      </w:tr>
    </w:tbl>
    <w:p w:rsidR="002D0571" w:rsidRDefault="002D0571" w:rsidP="002D0571"/>
    <w:p w:rsidR="000D3876" w:rsidRDefault="000D3876" w:rsidP="002D0571"/>
    <w:p w:rsidR="000D3876" w:rsidRDefault="000D3876" w:rsidP="000D3876">
      <w:pPr>
        <w:pStyle w:val="3"/>
      </w:pPr>
      <w:bookmarkStart w:id="41" w:name="_Toc485352388"/>
      <w:r>
        <w:lastRenderedPageBreak/>
        <w:t>7.4.9</w:t>
      </w:r>
      <w:r>
        <w:tab/>
        <w:t>Подсветка ЖКД</w:t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74"/>
      </w:tblGrid>
      <w:tr w:rsidR="000D3876" w:rsidTr="000D3876">
        <w:trPr>
          <w:cantSplit/>
          <w:tblHeader/>
        </w:trPr>
        <w:tc>
          <w:tcPr>
            <w:tcW w:w="2706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74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0D3876">
        <w:tc>
          <w:tcPr>
            <w:tcW w:w="2706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219D6473" wp14:editId="74A6853E">
                  <wp:extent cx="1580952" cy="933333"/>
                  <wp:effectExtent l="0" t="0" r="635" b="63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одтвердите завершение ввода переходом в интерфейс настроек (смотрите 7.4.), нажав кнопку ВВОД. Нажмите </w:t>
            </w:r>
            <w:r w:rsidRPr="00DF62F8">
              <w:t>ESC</w:t>
            </w:r>
            <w:r>
              <w:t>, чтобы вернуться в интерфейс настроек (смотрите 7.4). Диапазон значений – 20-120.</w:t>
            </w:r>
          </w:p>
        </w:tc>
      </w:tr>
    </w:tbl>
    <w:p w:rsidR="000D3876" w:rsidRDefault="000D3876" w:rsidP="000D3876">
      <w:pPr>
        <w:pStyle w:val="3"/>
        <w:tabs>
          <w:tab w:val="left" w:pos="851"/>
        </w:tabs>
      </w:pPr>
      <w:bookmarkStart w:id="42" w:name="_Toc485352389"/>
      <w:r>
        <w:t>7.4.10</w:t>
      </w:r>
      <w:r>
        <w:tab/>
        <w:t>Дата/время</w:t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0D3876" w:rsidTr="001D4390">
        <w:trPr>
          <w:cantSplit/>
          <w:tblHeader/>
        </w:trPr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1D4390"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65F9D58A" wp14:editId="28B4F4F1">
                  <wp:extent cx="1561905" cy="1114286"/>
                  <wp:effectExtent l="0" t="0" r="63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0D3876" w:rsidRDefault="000D3876" w:rsidP="000D3876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нажмите ВВОД, чтобы переместить курсор назад, подтвердить введенное значение и вернуться в интерфейс настроек (смотрите 7.4.); чтобы переместить курсор вперед и вернуться в интерфейс настроек (смотрите 7.4), нажмите клавишу </w:t>
            </w:r>
            <w:r w:rsidRPr="00DF62F8">
              <w:t>ESC</w:t>
            </w:r>
            <w:r>
              <w:t>.</w:t>
            </w:r>
          </w:p>
        </w:tc>
      </w:tr>
    </w:tbl>
    <w:p w:rsidR="000D3876" w:rsidRDefault="000D3876" w:rsidP="000D3876">
      <w:pPr>
        <w:pStyle w:val="3"/>
        <w:tabs>
          <w:tab w:val="left" w:pos="851"/>
        </w:tabs>
      </w:pPr>
      <w:bookmarkStart w:id="43" w:name="_Toc485352390"/>
      <w:r>
        <w:t>7.4.11</w:t>
      </w:r>
      <w:r>
        <w:tab/>
        <w:t>Очистить историю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91"/>
      </w:tblGrid>
      <w:tr w:rsidR="000D3876" w:rsidTr="001D4390">
        <w:trPr>
          <w:cantSplit/>
          <w:tblHeader/>
        </w:trPr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1D4390"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04D6135E" wp14:editId="1C846D20">
                  <wp:extent cx="1580952" cy="942857"/>
                  <wp:effectExtent l="0" t="0" r="63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0D3876" w:rsidRDefault="000D3876" w:rsidP="00E45CFA">
            <w:pPr>
              <w:spacing w:before="20" w:after="20"/>
            </w:pPr>
            <w:r w:rsidRPr="00E45CFA">
              <w:t xml:space="preserve">Очистка всех записей в меню </w:t>
            </w:r>
            <w:r w:rsidR="00E45CFA" w:rsidRPr="00E45CFA">
              <w:t>истории</w:t>
            </w:r>
            <w:r w:rsidRPr="00E45CFA">
              <w:t xml:space="preserve"> </w:t>
            </w:r>
            <w:r>
              <w:t xml:space="preserve">Нажмите ВВЕРХ/ВНИЗ, чтобы переместиться между соответствующими опциями; подтвердите завершение ввода переходом в интерфейс настроек (смотрите 7.4.), нажав кнопку ВВОД. Нажмите </w:t>
            </w:r>
            <w:r w:rsidRPr="00DF62F8">
              <w:t>ESC</w:t>
            </w:r>
            <w:r>
              <w:t>, чтобы вернуться в интерфейс настроек (смотрите 7.4).</w:t>
            </w:r>
          </w:p>
        </w:tc>
      </w:tr>
    </w:tbl>
    <w:p w:rsidR="000D3876" w:rsidRDefault="000D3876" w:rsidP="002D0571"/>
    <w:p w:rsidR="000D3876" w:rsidRDefault="000D3876" w:rsidP="002D0571"/>
    <w:p w:rsidR="000D3876" w:rsidRDefault="000D3876" w:rsidP="002D0571"/>
    <w:p w:rsidR="000D3876" w:rsidRDefault="000D3876" w:rsidP="000D3876">
      <w:pPr>
        <w:pStyle w:val="3"/>
        <w:tabs>
          <w:tab w:val="left" w:pos="851"/>
        </w:tabs>
      </w:pPr>
      <w:bookmarkStart w:id="44" w:name="_Toc485352391"/>
      <w:r>
        <w:lastRenderedPageBreak/>
        <w:t>7.4.12</w:t>
      </w:r>
      <w:r>
        <w:tab/>
        <w:t>Настройка пароля</w:t>
      </w:r>
      <w:bookmarkEnd w:id="4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0"/>
      </w:tblGrid>
      <w:tr w:rsidR="000D3876" w:rsidTr="000D3876">
        <w:trPr>
          <w:cantSplit/>
          <w:tblHeader/>
        </w:trPr>
        <w:tc>
          <w:tcPr>
            <w:tcW w:w="2690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0D3876">
        <w:tc>
          <w:tcPr>
            <w:tcW w:w="2690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22B0B0C7" wp14:editId="4C6305EE">
                  <wp:extent cx="1571429" cy="1114286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0D3876" w:rsidRDefault="000D3876" w:rsidP="000D3876">
            <w:pPr>
              <w:spacing w:before="20" w:after="20"/>
            </w:pPr>
            <w:r>
              <w:t xml:space="preserve">Этот интерфейс используется для изменения пароля входа в интерфейс настроек (смотрите 7.4). Нажмите ВВЕРХ/ВНИЗ, чтобы увеличить или уменьшить вводимое значение; нажмите ВВОД, чтобы переместить курсор назад, подтвердить введенное значение и вернуться в интерфейс настроек (смотрите 7.4.); чтобы переместить курсор вперед и вернуться в интерфейс настроек (смотрите 7.4), нажмите клавишу </w:t>
            </w:r>
            <w:r w:rsidRPr="00DF62F8">
              <w:t>ESC</w:t>
            </w:r>
            <w:r>
              <w:t>.</w:t>
            </w:r>
          </w:p>
        </w:tc>
      </w:tr>
    </w:tbl>
    <w:p w:rsidR="000D3876" w:rsidRDefault="000D3876" w:rsidP="000D3876">
      <w:pPr>
        <w:pStyle w:val="3"/>
        <w:tabs>
          <w:tab w:val="left" w:pos="851"/>
        </w:tabs>
      </w:pPr>
      <w:bookmarkStart w:id="45" w:name="_Toc485352392"/>
      <w:r>
        <w:t>7.4.13</w:t>
      </w:r>
      <w:r>
        <w:tab/>
        <w:t>Техническое обслуживание</w:t>
      </w:r>
      <w:bookmarkEnd w:id="4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74"/>
      </w:tblGrid>
      <w:tr w:rsidR="000D3876" w:rsidTr="000D3876">
        <w:trPr>
          <w:cantSplit/>
          <w:tblHeader/>
        </w:trPr>
        <w:tc>
          <w:tcPr>
            <w:tcW w:w="2706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74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0D3876">
        <w:tc>
          <w:tcPr>
            <w:tcW w:w="2706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13FFC59F" wp14:editId="47614547">
                  <wp:extent cx="1580952" cy="790476"/>
                  <wp:effectExtent l="0" t="0" r="63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Этот интерфейс используется для заводского тестирования и защищен паролем.</w:t>
            </w:r>
          </w:p>
        </w:tc>
      </w:tr>
    </w:tbl>
    <w:p w:rsidR="000D3876" w:rsidRDefault="000D3876" w:rsidP="000D3876">
      <w:pPr>
        <w:pStyle w:val="3"/>
        <w:tabs>
          <w:tab w:val="left" w:pos="851"/>
        </w:tabs>
      </w:pPr>
      <w:bookmarkStart w:id="46" w:name="_Toc485352393"/>
      <w:r>
        <w:t>7.4.14</w:t>
      </w:r>
      <w:r>
        <w:tab/>
        <w:t>Сброс на заводские настройки</w:t>
      </w:r>
      <w:bookmarkEnd w:id="4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91"/>
      </w:tblGrid>
      <w:tr w:rsidR="000D3876" w:rsidTr="001D4390">
        <w:trPr>
          <w:cantSplit/>
          <w:tblHeader/>
        </w:trPr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1D4390"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7617CAB0" wp14:editId="2D0468D5">
                  <wp:extent cx="1580952" cy="1152381"/>
                  <wp:effectExtent l="0" t="0" r="63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0D3876" w:rsidRDefault="000D3876" w:rsidP="000D3876">
            <w:pPr>
              <w:spacing w:before="20" w:after="20"/>
            </w:pPr>
            <w:r>
              <w:t xml:space="preserve">Этот интерфейс используется для сброса параметров </w:t>
            </w:r>
            <w:r w:rsidR="00BB7CDE">
              <w:t>инвертор</w:t>
            </w:r>
            <w:r>
              <w:t>а на заводские значения по умолчанию.</w:t>
            </w:r>
          </w:p>
          <w:p w:rsidR="000D3876" w:rsidRDefault="000D3876" w:rsidP="000D3876">
            <w:pPr>
              <w:spacing w:before="20" w:after="20"/>
            </w:pPr>
            <w:r>
              <w:t xml:space="preserve">Нажмите ВВЕРХ/ВНИЗ, чтобы переместиться между соответствующими опциями; подтвердите завершение ввода переходом в интерфейс настроек (смотрите 7.4.), нажав кнопку ВВОД. Нажмите </w:t>
            </w:r>
            <w:r w:rsidRPr="00DF62F8">
              <w:t>ESC</w:t>
            </w:r>
            <w:r>
              <w:t>, чтобы вернуться в интерфейс настроек (смотрите 7.4).</w:t>
            </w:r>
          </w:p>
        </w:tc>
      </w:tr>
    </w:tbl>
    <w:p w:rsidR="000D3876" w:rsidRDefault="000D3876" w:rsidP="002D0571"/>
    <w:p w:rsidR="000D3876" w:rsidRDefault="000D3876" w:rsidP="002D0571"/>
    <w:p w:rsidR="000D3876" w:rsidRDefault="000D3876" w:rsidP="000D3876">
      <w:pPr>
        <w:pStyle w:val="2"/>
      </w:pPr>
      <w:bookmarkStart w:id="47" w:name="_Toc485352394"/>
      <w:r>
        <w:lastRenderedPageBreak/>
        <w:t>7.5</w:t>
      </w:r>
      <w:r>
        <w:tab/>
        <w:t>Запрос</w:t>
      </w:r>
      <w:bookmarkEnd w:id="4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91"/>
      </w:tblGrid>
      <w:tr w:rsidR="000D3876" w:rsidTr="001D4390">
        <w:trPr>
          <w:cantSplit/>
          <w:tblHeader/>
        </w:trPr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1D4390"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0E7B3E12" wp14:editId="047BCC8F">
                  <wp:extent cx="1580952" cy="1133333"/>
                  <wp:effectExtent l="0" t="0" r="63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0D3876" w:rsidRDefault="000D3876" w:rsidP="000D3876">
            <w:pPr>
              <w:spacing w:before="20" w:after="20"/>
            </w:pPr>
            <w:r>
              <w:t xml:space="preserve">Нажмите ВВЕРХ/ВНИЗ, чтобы переместиться между соответствующими опциями; войдите в выбранное меню, нажав ВВОД; вернитесь в интерфейс пользователя (смотрите 7.3), нажав </w:t>
            </w:r>
            <w:r w:rsidRPr="00DF62F8">
              <w:t>ESC</w:t>
            </w:r>
            <w:r>
              <w:t xml:space="preserve">. Всего есть 4 опции: Модель </w:t>
            </w:r>
            <w:r w:rsidR="00BB7CDE">
              <w:t>инвертор</w:t>
            </w:r>
            <w:r>
              <w:t>а, номер модели, прошивка и запись.</w:t>
            </w:r>
          </w:p>
        </w:tc>
      </w:tr>
    </w:tbl>
    <w:p w:rsidR="000D3876" w:rsidRDefault="000D3876" w:rsidP="000D3876">
      <w:pPr>
        <w:pStyle w:val="3"/>
      </w:pPr>
      <w:bookmarkStart w:id="48" w:name="_Toc485352395"/>
      <w:r>
        <w:t>7.5.1</w:t>
      </w:r>
      <w:r>
        <w:tab/>
        <w:t xml:space="preserve">Модель </w:t>
      </w:r>
      <w:r w:rsidR="00BB7CDE">
        <w:t>инвертор</w:t>
      </w:r>
      <w:r>
        <w:t>а</w:t>
      </w:r>
      <w:bookmarkEnd w:id="4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74"/>
      </w:tblGrid>
      <w:tr w:rsidR="000D3876" w:rsidTr="000D3876">
        <w:trPr>
          <w:cantSplit/>
          <w:tblHeader/>
        </w:trPr>
        <w:tc>
          <w:tcPr>
            <w:tcW w:w="2706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74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0D3876">
        <w:tc>
          <w:tcPr>
            <w:tcW w:w="2706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11CFF617" wp14:editId="4C4E5993">
                  <wp:extent cx="1580952" cy="790476"/>
                  <wp:effectExtent l="0" t="0" r="63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:rsidR="000D3876" w:rsidRDefault="000D3876" w:rsidP="000D3876">
            <w:pPr>
              <w:spacing w:before="20" w:after="20"/>
            </w:pPr>
            <w:r>
              <w:t xml:space="preserve">Этот интерфейс отображает Модель </w:t>
            </w:r>
            <w:r w:rsidR="00BB7CDE">
              <w:t>инвертор</w:t>
            </w:r>
            <w:r>
              <w:t xml:space="preserve">а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запроса (смотрите 7.5).</w:t>
            </w:r>
          </w:p>
        </w:tc>
      </w:tr>
    </w:tbl>
    <w:p w:rsidR="000D3876" w:rsidRDefault="000D3876" w:rsidP="000D3876">
      <w:pPr>
        <w:pStyle w:val="3"/>
      </w:pPr>
      <w:bookmarkStart w:id="49" w:name="_Toc485352396"/>
      <w:r>
        <w:t>7.5.2</w:t>
      </w:r>
      <w:r>
        <w:tab/>
        <w:t>Серийный номер модели</w:t>
      </w:r>
      <w:bookmarkEnd w:id="4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36"/>
        <w:gridCol w:w="3991"/>
      </w:tblGrid>
      <w:tr w:rsidR="000D3876" w:rsidTr="001D4390">
        <w:trPr>
          <w:cantSplit/>
          <w:tblHeader/>
        </w:trPr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1D4390"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1539B23E" wp14:editId="6E3011F4">
                  <wp:extent cx="1600000" cy="761905"/>
                  <wp:effectExtent l="0" t="0" r="635" b="63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0D3876" w:rsidRDefault="000D3876" w:rsidP="007E41EE">
            <w:pPr>
              <w:spacing w:before="20" w:after="20"/>
            </w:pPr>
            <w:r>
              <w:t xml:space="preserve">Этот интерфейс отображает </w:t>
            </w:r>
            <w:r w:rsidR="007E41EE">
              <w:t>Серийный номер</w:t>
            </w:r>
            <w:r>
              <w:t xml:space="preserve"> </w:t>
            </w:r>
            <w:r w:rsidR="00BB7CDE">
              <w:t>инвертор</w:t>
            </w:r>
            <w:r>
              <w:t xml:space="preserve">а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запроса (смотрите 7.5).</w:t>
            </w:r>
          </w:p>
        </w:tc>
      </w:tr>
    </w:tbl>
    <w:p w:rsidR="000D3876" w:rsidRDefault="000D3876" w:rsidP="000D3876"/>
    <w:p w:rsidR="007E41EE" w:rsidRDefault="007E41EE" w:rsidP="000D3876"/>
    <w:p w:rsidR="007E41EE" w:rsidRDefault="007E41EE" w:rsidP="000D3876"/>
    <w:p w:rsidR="007E41EE" w:rsidRDefault="007E41EE" w:rsidP="000D3876"/>
    <w:p w:rsidR="007E41EE" w:rsidRDefault="007E41EE" w:rsidP="000D3876"/>
    <w:p w:rsidR="007E41EE" w:rsidRDefault="007E41EE" w:rsidP="000D3876"/>
    <w:p w:rsidR="007E41EE" w:rsidRDefault="007E41EE" w:rsidP="000D3876"/>
    <w:p w:rsidR="007E41EE" w:rsidRDefault="007E41EE" w:rsidP="000D3876"/>
    <w:p w:rsidR="007E41EE" w:rsidRDefault="007E41EE" w:rsidP="000D3876"/>
    <w:p w:rsidR="007E41EE" w:rsidRDefault="007E41EE" w:rsidP="007E41EE">
      <w:pPr>
        <w:pStyle w:val="3"/>
      </w:pPr>
      <w:bookmarkStart w:id="50" w:name="_Toc485352397"/>
      <w:r>
        <w:lastRenderedPageBreak/>
        <w:t>7.5.3</w:t>
      </w:r>
      <w:r>
        <w:tab/>
        <w:t>Прошивка</w:t>
      </w:r>
      <w:bookmarkEnd w:id="50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0"/>
      </w:tblGrid>
      <w:tr w:rsidR="007E41EE" w:rsidTr="007E41EE">
        <w:trPr>
          <w:cantSplit/>
          <w:tblHeader/>
        </w:trPr>
        <w:tc>
          <w:tcPr>
            <w:tcW w:w="2690" w:type="dxa"/>
            <w:vAlign w:val="center"/>
          </w:tcPr>
          <w:p w:rsidR="007E41EE" w:rsidRDefault="007E41EE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  <w:vAlign w:val="center"/>
          </w:tcPr>
          <w:p w:rsidR="007E41EE" w:rsidRDefault="007E41EE" w:rsidP="001D4390">
            <w:pPr>
              <w:spacing w:before="20" w:after="20"/>
            </w:pPr>
            <w:r>
              <w:t>Описание</w:t>
            </w:r>
          </w:p>
        </w:tc>
      </w:tr>
      <w:tr w:rsidR="007E41EE" w:rsidTr="007E41EE">
        <w:tc>
          <w:tcPr>
            <w:tcW w:w="2690" w:type="dxa"/>
            <w:vAlign w:val="center"/>
          </w:tcPr>
          <w:p w:rsidR="007E41EE" w:rsidRDefault="007E41EE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18DD70ED" wp14:editId="0FFC6637">
                  <wp:extent cx="1571429" cy="952381"/>
                  <wp:effectExtent l="0" t="0" r="0" b="63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7E41EE" w:rsidRDefault="007E41EE" w:rsidP="007E41EE">
            <w:pPr>
              <w:spacing w:before="20" w:after="20"/>
            </w:pPr>
            <w:r>
              <w:t xml:space="preserve">Этот интерфейс отображает Версию прошивки </w:t>
            </w:r>
            <w:r w:rsidR="00BB7CDE">
              <w:t>инвертор</w:t>
            </w:r>
            <w:r>
              <w:t xml:space="preserve">а, например, </w:t>
            </w:r>
            <w:r>
              <w:rPr>
                <w:lang w:val="en-US"/>
              </w:rPr>
              <w:t>ARM</w:t>
            </w:r>
            <w:r>
              <w:t xml:space="preserve"> и </w:t>
            </w:r>
            <w:r>
              <w:rPr>
                <w:lang w:val="en-US"/>
              </w:rPr>
              <w:t>DSP</w:t>
            </w:r>
            <w:r>
              <w:t xml:space="preserve">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запроса (смотрите 7.5).</w:t>
            </w:r>
          </w:p>
        </w:tc>
      </w:tr>
    </w:tbl>
    <w:p w:rsidR="007E41EE" w:rsidRDefault="007E41EE" w:rsidP="007E41EE">
      <w:pPr>
        <w:pStyle w:val="3"/>
      </w:pPr>
      <w:bookmarkStart w:id="51" w:name="_Toc485352398"/>
      <w:r>
        <w:t>7.5.4</w:t>
      </w:r>
      <w:r>
        <w:tab/>
        <w:t>Запись</w:t>
      </w:r>
      <w:bookmarkEnd w:id="5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0"/>
        <w:gridCol w:w="3991"/>
      </w:tblGrid>
      <w:tr w:rsidR="007E41EE" w:rsidTr="007E41EE">
        <w:trPr>
          <w:cantSplit/>
        </w:trPr>
        <w:tc>
          <w:tcPr>
            <w:tcW w:w="2689" w:type="dxa"/>
            <w:vAlign w:val="center"/>
          </w:tcPr>
          <w:p w:rsidR="007E41EE" w:rsidRDefault="007E41EE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7E41EE" w:rsidRDefault="007E41EE" w:rsidP="001D4390">
            <w:pPr>
              <w:spacing w:before="20" w:after="20"/>
            </w:pPr>
            <w:r>
              <w:t>Описание</w:t>
            </w:r>
          </w:p>
        </w:tc>
      </w:tr>
      <w:tr w:rsidR="007E41EE" w:rsidTr="007E41EE">
        <w:trPr>
          <w:cantSplit/>
        </w:trPr>
        <w:tc>
          <w:tcPr>
            <w:tcW w:w="2689" w:type="dxa"/>
            <w:vAlign w:val="center"/>
          </w:tcPr>
          <w:p w:rsidR="007E41EE" w:rsidRDefault="007E41EE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4BFD96FA" wp14:editId="54EAD111">
                  <wp:extent cx="1580952" cy="1152381"/>
                  <wp:effectExtent l="0" t="0" r="63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7E41EE" w:rsidRDefault="007E41EE" w:rsidP="007E41EE">
            <w:pPr>
              <w:spacing w:before="20" w:after="20"/>
            </w:pPr>
            <w:r>
              <w:t xml:space="preserve">Этот интерфейс отображает Запись и время, включая два типа сбоев и сигналов тревоги; содержание описывается в виде кодов. Всего 500 записей, после превышения данного значения, самая ранняя запись стирается. Нажмите кнопку ВВЕРХ/ВНИЗ, чтобы пролистать записи; нажмите ВВОД, чтобы войти в интерфейс описания соответствующей записи, как показано на следующем Рисунке. Нажмите </w:t>
            </w:r>
            <w:r w:rsidRPr="00DF62F8">
              <w:t>ESC</w:t>
            </w:r>
            <w:r>
              <w:t>, чтобы вернуться в интерфейс запроса (смотрите 7.5).</w:t>
            </w:r>
          </w:p>
        </w:tc>
      </w:tr>
      <w:tr w:rsidR="007E41EE" w:rsidTr="007E41EE">
        <w:trPr>
          <w:cantSplit/>
        </w:trPr>
        <w:tc>
          <w:tcPr>
            <w:tcW w:w="2689" w:type="dxa"/>
            <w:vAlign w:val="center"/>
          </w:tcPr>
          <w:p w:rsidR="007E41EE" w:rsidRDefault="007E41EE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C1D6ED" wp14:editId="1E8DE096">
                  <wp:extent cx="1609524" cy="771429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7E41EE" w:rsidRDefault="007E41EE" w:rsidP="007E41EE">
            <w:pPr>
              <w:spacing w:before="20" w:after="20"/>
            </w:pPr>
            <w:r>
              <w:t xml:space="preserve">Этот интерфейс используется для описания кодов записей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предыдущий интерфейс.</w:t>
            </w:r>
          </w:p>
        </w:tc>
      </w:tr>
      <w:tr w:rsidR="007E41EE" w:rsidTr="007E41EE">
        <w:trPr>
          <w:cantSplit/>
        </w:trPr>
        <w:tc>
          <w:tcPr>
            <w:tcW w:w="2689" w:type="dxa"/>
            <w:vAlign w:val="center"/>
          </w:tcPr>
          <w:p w:rsidR="007E41EE" w:rsidRDefault="007E41EE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0002BF" wp14:editId="42F2694A">
                  <wp:extent cx="1561905" cy="1123810"/>
                  <wp:effectExtent l="0" t="0" r="635" b="63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7E41EE" w:rsidRDefault="007E41EE" w:rsidP="007E41EE">
            <w:pPr>
              <w:spacing w:before="20" w:after="20"/>
            </w:pPr>
            <w:r>
              <w:t xml:space="preserve">Этот интерфейс используется для отображения соответствующих числовых значений при генерации кода. Например, код ошибки для высокого напряжения сети энергоснабжения; в этом интерфейсе мы можем просмотреть значение напряжения. Некоторые коды не имеют числовых значений, тогда этот интерфейс пустой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предыдущий интерфейс.</w:t>
            </w:r>
          </w:p>
          <w:p w:rsidR="007E41EE" w:rsidRDefault="007E41EE" w:rsidP="007E41EE">
            <w:pPr>
              <w:spacing w:before="20" w:after="20"/>
            </w:pPr>
          </w:p>
        </w:tc>
      </w:tr>
    </w:tbl>
    <w:p w:rsidR="007E41EE" w:rsidRDefault="007E41EE" w:rsidP="007E41EE">
      <w:pPr>
        <w:pStyle w:val="2"/>
      </w:pPr>
      <w:bookmarkStart w:id="52" w:name="_Toc485352399"/>
      <w:r>
        <w:t>7.6</w:t>
      </w:r>
      <w:r>
        <w:tab/>
        <w:t>Статистика</w:t>
      </w:r>
      <w:bookmarkEnd w:id="5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74"/>
      </w:tblGrid>
      <w:tr w:rsidR="00D44CC5" w:rsidTr="00D44CC5">
        <w:tc>
          <w:tcPr>
            <w:tcW w:w="2706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74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9D0A12" w:rsidTr="00D44CC5">
        <w:trPr>
          <w:cantSplit/>
        </w:trPr>
        <w:tc>
          <w:tcPr>
            <w:tcW w:w="2706" w:type="dxa"/>
            <w:vAlign w:val="center"/>
          </w:tcPr>
          <w:p w:rsidR="009D0A12" w:rsidRDefault="009D0A12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2FCCC5" wp14:editId="1E46E16C">
                  <wp:extent cx="1580952" cy="1171429"/>
                  <wp:effectExtent l="0" t="0" r="63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:rsidR="009D0A12" w:rsidRDefault="009D0A12" w:rsidP="001D4390">
            <w:pPr>
              <w:spacing w:before="20" w:after="20"/>
            </w:pPr>
            <w:r>
              <w:t xml:space="preserve">Этот интерфейс используется для выбора разных опций статистики. Кнопки ВВЕРХ/ВНИЗ используются для перемещения между соответствующими опциями. Нажмите ВВОД, чтобы войти в выбранное меню; нажмите </w:t>
            </w:r>
            <w:r w:rsidRPr="00DF62F8">
              <w:t>ESC</w:t>
            </w:r>
            <w:r>
              <w:t>, чтобы вернуться в интерфейс пользователя (смотрите 7.3). Всего есть 8 опций: время, номер сетевого подключения, всего, в определенный день, в определенную неделю, в определенный месяц, в определенный год, пик мощности.</w:t>
            </w:r>
          </w:p>
          <w:p w:rsidR="009D0A12" w:rsidRDefault="009D0A12" w:rsidP="001D4390">
            <w:pPr>
              <w:spacing w:before="20" w:after="20"/>
            </w:pPr>
          </w:p>
        </w:tc>
      </w:tr>
    </w:tbl>
    <w:p w:rsidR="007E41EE" w:rsidRDefault="009D0A12" w:rsidP="009D0A12">
      <w:pPr>
        <w:pStyle w:val="3"/>
      </w:pPr>
      <w:bookmarkStart w:id="53" w:name="_Toc485352400"/>
      <w:r>
        <w:t>7.6.1</w:t>
      </w:r>
      <w:r>
        <w:tab/>
        <w:t>Статистика времени</w:t>
      </w:r>
      <w:bookmarkEnd w:id="5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36"/>
        <w:gridCol w:w="3944"/>
      </w:tblGrid>
      <w:tr w:rsidR="00D44CC5" w:rsidTr="00D44CC5">
        <w:tc>
          <w:tcPr>
            <w:tcW w:w="2736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44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9D0A12" w:rsidTr="00D44CC5">
        <w:trPr>
          <w:cantSplit/>
        </w:trPr>
        <w:tc>
          <w:tcPr>
            <w:tcW w:w="2736" w:type="dxa"/>
            <w:vAlign w:val="center"/>
          </w:tcPr>
          <w:p w:rsidR="009D0A12" w:rsidRDefault="009D0A12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655DA5" wp14:editId="5B2336C6">
                  <wp:extent cx="1600000" cy="942857"/>
                  <wp:effectExtent l="0" t="0" r="63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vAlign w:val="center"/>
          </w:tcPr>
          <w:p w:rsidR="009D0A12" w:rsidRDefault="009D0A12" w:rsidP="001D4390">
            <w:pPr>
              <w:spacing w:before="20" w:after="20"/>
            </w:pPr>
            <w:r>
              <w:t xml:space="preserve">Интерфейс отображает рабочее время и длительность выработки энергии </w:t>
            </w:r>
            <w:r w:rsidR="00BB7CDE">
              <w:t>инвертор</w:t>
            </w:r>
            <w:r>
              <w:t xml:space="preserve">ом. Кнопки ВВЕРХ/ВНИЗ неактивны, кнопка ВВОД неактивна; нажмите кнопку </w:t>
            </w:r>
            <w:r w:rsidRPr="00DF62F8">
              <w:t>ESC</w:t>
            </w:r>
            <w:r>
              <w:t xml:space="preserve">, чтобы вернуться в интерфейс </w:t>
            </w:r>
            <w:r w:rsidR="00612659">
              <w:t>статистики</w:t>
            </w:r>
            <w:r>
              <w:t xml:space="preserve"> (</w:t>
            </w:r>
            <w:r w:rsidR="00612659">
              <w:t>смотрите 7.6</w:t>
            </w:r>
            <w:r>
              <w:t>)</w:t>
            </w:r>
            <w:r w:rsidR="00612659">
              <w:t>.</w:t>
            </w:r>
          </w:p>
          <w:p w:rsidR="009D0A12" w:rsidRDefault="009D0A12" w:rsidP="001D4390">
            <w:pPr>
              <w:spacing w:before="20" w:after="20"/>
            </w:pPr>
          </w:p>
        </w:tc>
      </w:tr>
    </w:tbl>
    <w:p w:rsidR="009D0A12" w:rsidRDefault="009D0A12" w:rsidP="009D0A12"/>
    <w:p w:rsidR="00612659" w:rsidRDefault="00612659" w:rsidP="009D0A12"/>
    <w:p w:rsidR="00612659" w:rsidRPr="00D44CC5" w:rsidRDefault="00612659" w:rsidP="00D44CC5">
      <w:pPr>
        <w:pStyle w:val="3"/>
      </w:pPr>
      <w:bookmarkStart w:id="54" w:name="_Toc485352401"/>
      <w:r w:rsidRPr="00D44CC5">
        <w:t>7.6.2</w:t>
      </w:r>
      <w:r w:rsidRPr="00D44CC5">
        <w:tab/>
      </w:r>
      <w:r w:rsidR="00D44CC5" w:rsidRPr="00D44CC5">
        <w:t>Количество раз параллельного подключения</w:t>
      </w:r>
      <w:bookmarkEnd w:id="5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D44CC5" w:rsidTr="00D44CC5">
        <w:tc>
          <w:tcPr>
            <w:tcW w:w="2689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D44CC5" w:rsidTr="001D4390">
        <w:trPr>
          <w:cantSplit/>
        </w:trPr>
        <w:tc>
          <w:tcPr>
            <w:tcW w:w="2689" w:type="dxa"/>
            <w:vAlign w:val="center"/>
          </w:tcPr>
          <w:p w:rsidR="00D44CC5" w:rsidRDefault="00D44CC5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ACE78" wp14:editId="7ACCF9C9">
                  <wp:extent cx="1561905" cy="771429"/>
                  <wp:effectExtent l="0" t="0" r="63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D44CC5" w:rsidRDefault="00D44CC5" w:rsidP="001D4390">
            <w:pPr>
              <w:spacing w:before="20" w:after="20"/>
            </w:pPr>
            <w:r>
              <w:t xml:space="preserve">Этот интерфейс отображает количество раз параллельного подключения </w:t>
            </w:r>
            <w:r w:rsidR="00BB7CDE">
              <w:t>инвертор</w:t>
            </w:r>
            <w:r>
              <w:t xml:space="preserve">а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статистики (смотрите 7.6).</w:t>
            </w:r>
          </w:p>
        </w:tc>
      </w:tr>
    </w:tbl>
    <w:p w:rsidR="00D44CC5" w:rsidRDefault="00D44CC5" w:rsidP="00D44CC5">
      <w:pPr>
        <w:pStyle w:val="3"/>
        <w:spacing w:before="120" w:after="0"/>
      </w:pPr>
      <w:bookmarkStart w:id="55" w:name="_Toc485352402"/>
      <w:r>
        <w:t>7.6.3</w:t>
      </w:r>
      <w:r>
        <w:tab/>
        <w:t>Пик мощности</w:t>
      </w:r>
      <w:bookmarkEnd w:id="5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0"/>
      </w:tblGrid>
      <w:tr w:rsidR="00D44CC5" w:rsidTr="00D44CC5">
        <w:tc>
          <w:tcPr>
            <w:tcW w:w="2690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D44CC5" w:rsidTr="00D44CC5">
        <w:trPr>
          <w:cantSplit/>
        </w:trPr>
        <w:tc>
          <w:tcPr>
            <w:tcW w:w="2690" w:type="dxa"/>
            <w:vAlign w:val="center"/>
          </w:tcPr>
          <w:p w:rsidR="00D44CC5" w:rsidRDefault="00D44CC5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003084" wp14:editId="37F3E2B7">
                  <wp:extent cx="1571429" cy="1133333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D44CC5" w:rsidRDefault="00D44CC5" w:rsidP="001D4390">
            <w:pPr>
              <w:spacing w:before="20" w:after="20"/>
            </w:pPr>
            <w:r>
              <w:t xml:space="preserve">Этот интерфейс отображает историю пикового напряжения и сегодняшние пиковое напряжение </w:t>
            </w:r>
            <w:r w:rsidR="00BB7CDE">
              <w:t>инвертор</w:t>
            </w:r>
            <w:r>
              <w:t xml:space="preserve">а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статистики (смотрите 7.6).</w:t>
            </w:r>
          </w:p>
        </w:tc>
      </w:tr>
    </w:tbl>
    <w:p w:rsidR="00D44CC5" w:rsidRDefault="00D44CC5" w:rsidP="00D44CC5">
      <w:pPr>
        <w:pStyle w:val="3"/>
        <w:spacing w:before="120" w:after="0"/>
      </w:pPr>
      <w:bookmarkStart w:id="56" w:name="_Toc485352403"/>
      <w:r>
        <w:t>7.6.4</w:t>
      </w:r>
      <w:r>
        <w:tab/>
        <w:t>Выработанная энергия за определенный день</w:t>
      </w:r>
      <w:bookmarkEnd w:id="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74"/>
      </w:tblGrid>
      <w:tr w:rsidR="00D44CC5" w:rsidTr="00D44CC5">
        <w:tc>
          <w:tcPr>
            <w:tcW w:w="2706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74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D44CC5" w:rsidTr="00D44CC5">
        <w:trPr>
          <w:cantSplit/>
        </w:trPr>
        <w:tc>
          <w:tcPr>
            <w:tcW w:w="2706" w:type="dxa"/>
            <w:vAlign w:val="center"/>
          </w:tcPr>
          <w:p w:rsidR="00D44CC5" w:rsidRDefault="00D44CC5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33FEAB" wp14:editId="02E7C4DB">
                  <wp:extent cx="1580952" cy="780952"/>
                  <wp:effectExtent l="0" t="0" r="635" b="63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:rsidR="00D44CC5" w:rsidRDefault="00D44CC5" w:rsidP="001D4390">
            <w:pPr>
              <w:spacing w:before="20" w:after="20"/>
            </w:pPr>
            <w:r>
              <w:t xml:space="preserve">Этот интерфейс отображает выработанную энергию за определенный день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статистики (смотрите 7.6).</w:t>
            </w:r>
          </w:p>
        </w:tc>
      </w:tr>
    </w:tbl>
    <w:p w:rsidR="00D44CC5" w:rsidRDefault="00D44CC5" w:rsidP="00D44CC5">
      <w:pPr>
        <w:pStyle w:val="3"/>
        <w:spacing w:before="120" w:after="0"/>
        <w:ind w:left="709" w:hanging="709"/>
      </w:pPr>
      <w:bookmarkStart w:id="57" w:name="_Toc485352404"/>
      <w:r>
        <w:t>7.6.5</w:t>
      </w:r>
      <w:r>
        <w:tab/>
        <w:t>Выработанная энергия за определенную неделю</w:t>
      </w:r>
      <w:bookmarkEnd w:id="5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0"/>
      </w:tblGrid>
      <w:tr w:rsidR="00D44CC5" w:rsidTr="001D4390">
        <w:tc>
          <w:tcPr>
            <w:tcW w:w="2690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D44CC5" w:rsidTr="001D4390">
        <w:trPr>
          <w:cantSplit/>
        </w:trPr>
        <w:tc>
          <w:tcPr>
            <w:tcW w:w="2690" w:type="dxa"/>
            <w:vAlign w:val="center"/>
          </w:tcPr>
          <w:p w:rsidR="00D44CC5" w:rsidRDefault="00D44CC5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B28B3" wp14:editId="79CF8E8C">
                  <wp:extent cx="1571429" cy="809524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D44CC5" w:rsidRDefault="00D44CC5" w:rsidP="001D4390">
            <w:pPr>
              <w:spacing w:before="20" w:after="20"/>
            </w:pPr>
            <w:r>
              <w:t xml:space="preserve">Этот интерфейс отображает выработанную энергию за определенную неделю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статистики (смотрите 7.6).</w:t>
            </w:r>
          </w:p>
        </w:tc>
      </w:tr>
    </w:tbl>
    <w:p w:rsidR="00D44CC5" w:rsidRPr="00D44CC5" w:rsidRDefault="00D44CC5" w:rsidP="00D44CC5"/>
    <w:p w:rsidR="00D44CC5" w:rsidRDefault="00D44CC5" w:rsidP="00D44CC5">
      <w:pPr>
        <w:pStyle w:val="3"/>
      </w:pPr>
      <w:bookmarkStart w:id="58" w:name="_Toc485352405"/>
      <w:r>
        <w:t>7.6.6</w:t>
      </w:r>
      <w:r>
        <w:tab/>
      </w:r>
      <w:r w:rsidRPr="00D44CC5">
        <w:t>Выработанная</w:t>
      </w:r>
      <w:r>
        <w:t xml:space="preserve"> энергия за определенный месяц</w:t>
      </w:r>
      <w:bookmarkEnd w:id="5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74"/>
      </w:tblGrid>
      <w:tr w:rsidR="00D44CC5" w:rsidTr="00D44CC5">
        <w:tc>
          <w:tcPr>
            <w:tcW w:w="2706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74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D44CC5" w:rsidTr="00D44CC5">
        <w:trPr>
          <w:cantSplit/>
        </w:trPr>
        <w:tc>
          <w:tcPr>
            <w:tcW w:w="2706" w:type="dxa"/>
            <w:vAlign w:val="center"/>
          </w:tcPr>
          <w:p w:rsidR="00D44CC5" w:rsidRDefault="00D44CC5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D27636" wp14:editId="6119B997">
                  <wp:extent cx="1580952" cy="819048"/>
                  <wp:effectExtent l="0" t="0" r="635" b="63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:rsidR="00D44CC5" w:rsidRDefault="00D44CC5" w:rsidP="00D44CC5">
            <w:pPr>
              <w:spacing w:before="20" w:after="20"/>
            </w:pPr>
            <w:r>
              <w:t xml:space="preserve">Этот интерфейс отображает выработанную энергию за определенный месяц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статистики (смотрите 7.6).</w:t>
            </w:r>
          </w:p>
        </w:tc>
      </w:tr>
    </w:tbl>
    <w:p w:rsidR="00D44CC5" w:rsidRDefault="00D44CC5" w:rsidP="00D44CC5">
      <w:pPr>
        <w:pStyle w:val="3"/>
      </w:pPr>
      <w:bookmarkStart w:id="59" w:name="_Toc485352406"/>
      <w:r>
        <w:t>7.6.7</w:t>
      </w:r>
      <w:r>
        <w:tab/>
      </w:r>
      <w:r w:rsidRPr="00D44CC5">
        <w:t>Выработанная</w:t>
      </w:r>
      <w:r>
        <w:t xml:space="preserve"> энергия за определенный год</w:t>
      </w:r>
      <w:bookmarkEnd w:id="5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36"/>
        <w:gridCol w:w="3944"/>
      </w:tblGrid>
      <w:tr w:rsidR="00D44CC5" w:rsidTr="00D44CC5">
        <w:tc>
          <w:tcPr>
            <w:tcW w:w="2736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44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D44CC5" w:rsidTr="00D44CC5">
        <w:trPr>
          <w:cantSplit/>
        </w:trPr>
        <w:tc>
          <w:tcPr>
            <w:tcW w:w="2736" w:type="dxa"/>
            <w:vAlign w:val="center"/>
          </w:tcPr>
          <w:p w:rsidR="00D44CC5" w:rsidRDefault="00D44CC5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F2BF33" wp14:editId="4C388527">
                  <wp:extent cx="1600000" cy="828571"/>
                  <wp:effectExtent l="0" t="0" r="63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vAlign w:val="center"/>
          </w:tcPr>
          <w:p w:rsidR="00D44CC5" w:rsidRDefault="00D44CC5" w:rsidP="00D44CC5">
            <w:pPr>
              <w:spacing w:before="20" w:after="20"/>
            </w:pPr>
            <w:r>
              <w:t xml:space="preserve">Этот интерфейс отображает выработанную энергию за определенный год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статистики (смотрите 7.6).</w:t>
            </w:r>
          </w:p>
        </w:tc>
      </w:tr>
    </w:tbl>
    <w:p w:rsidR="00D44CC5" w:rsidRDefault="00D44CC5" w:rsidP="00D44CC5">
      <w:pPr>
        <w:pStyle w:val="3"/>
      </w:pPr>
      <w:bookmarkStart w:id="60" w:name="_Toc485352407"/>
      <w:r>
        <w:t>7.6.8</w:t>
      </w:r>
      <w:r>
        <w:tab/>
        <w:t>Суммарная выработка</w:t>
      </w:r>
      <w:bookmarkEnd w:id="6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20"/>
        <w:gridCol w:w="3990"/>
      </w:tblGrid>
      <w:tr w:rsidR="00D44CC5" w:rsidTr="001D4390">
        <w:tc>
          <w:tcPr>
            <w:tcW w:w="2690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D44CC5" w:rsidTr="001D4390">
        <w:trPr>
          <w:cantSplit/>
        </w:trPr>
        <w:tc>
          <w:tcPr>
            <w:tcW w:w="2690" w:type="dxa"/>
            <w:vAlign w:val="center"/>
          </w:tcPr>
          <w:p w:rsidR="00D44CC5" w:rsidRDefault="00D44CC5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DF8D8B" wp14:editId="6E004822">
                  <wp:extent cx="1590476" cy="819048"/>
                  <wp:effectExtent l="0" t="0" r="0" b="63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D44CC5" w:rsidRDefault="00D44CC5" w:rsidP="00D44CC5">
            <w:pPr>
              <w:spacing w:before="20" w:after="20"/>
            </w:pPr>
            <w:r>
              <w:t xml:space="preserve">Этот интерфейс отображает суммарную выработку электроэнергии </w:t>
            </w:r>
            <w:r w:rsidR="00BB7CDE">
              <w:t>инвертор</w:t>
            </w:r>
            <w:r>
              <w:t xml:space="preserve">ом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статистики (смотрите 7.6).</w:t>
            </w:r>
          </w:p>
        </w:tc>
      </w:tr>
    </w:tbl>
    <w:p w:rsidR="00D44CC5" w:rsidRDefault="00D44CC5" w:rsidP="002D0571">
      <w:pPr>
        <w:sectPr w:rsidR="00D44CC5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0D3876" w:rsidRDefault="00D44CC5" w:rsidP="00D44CC5">
      <w:pPr>
        <w:pStyle w:val="1"/>
      </w:pPr>
      <w:bookmarkStart w:id="61" w:name="_Toc485352408"/>
      <w:r w:rsidRPr="00EF0FBB">
        <w:lastRenderedPageBreak/>
        <w:t>8.</w:t>
      </w:r>
      <w:r w:rsidRPr="00EF0FBB">
        <w:tab/>
        <w:t>Установка</w:t>
      </w:r>
      <w:bookmarkEnd w:id="61"/>
    </w:p>
    <w:p w:rsidR="00D44CC5" w:rsidRDefault="00D44CC5" w:rsidP="00D44CC5">
      <w:pPr>
        <w:pStyle w:val="2"/>
      </w:pPr>
      <w:bookmarkStart w:id="62" w:name="_Toc485352409"/>
      <w:r>
        <w:t>8.1</w:t>
      </w:r>
      <w:r>
        <w:tab/>
        <w:t>Обзор</w:t>
      </w:r>
      <w:bookmarkEnd w:id="62"/>
    </w:p>
    <w:p w:rsidR="009149E9" w:rsidRDefault="00D0570C" w:rsidP="009149E9">
      <w:r w:rsidRPr="00E45CFA">
        <w:t>Введение в установку</w:t>
      </w:r>
      <w:r>
        <w:t xml:space="preserve"> </w:t>
      </w:r>
      <w:r w:rsidR="00BB7CDE">
        <w:t>инвертор</w:t>
      </w:r>
      <w:r>
        <w:t>а</w:t>
      </w:r>
      <w:r w:rsidRPr="00D0570C">
        <w:t xml:space="preserve"> </w:t>
      </w:r>
      <w:r w:rsidR="008C48E1">
        <w:t>AKSG</w:t>
      </w:r>
      <w:r w:rsidR="00BB7CDE">
        <w:t>-30K/(36K-HV)/50K/(60K-HV)/60K</w:t>
      </w:r>
      <w:r>
        <w:t xml:space="preserve">. Внимательно прочитайте эту главу, чтобы правильно установить фотоэлектрический </w:t>
      </w:r>
      <w:r w:rsidR="00BB7CDE">
        <w:t>инвертор</w:t>
      </w:r>
      <w:r>
        <w:t xml:space="preserve">, соединенный с сетью, </w:t>
      </w:r>
      <w:r w:rsidR="008C48E1">
        <w:t>AKSG</w:t>
      </w:r>
      <w:r w:rsidR="00BB7CDE">
        <w:t>-30K/(36K-HV)/50K/(60K-HV)/60K</w:t>
      </w:r>
      <w:r>
        <w:t>.</w:t>
      </w:r>
    </w:p>
    <w:p w:rsidR="00D0570C" w:rsidRPr="00D0570C" w:rsidRDefault="00D0570C" w:rsidP="00D0570C">
      <w:pPr>
        <w:pStyle w:val="a8"/>
        <w:numPr>
          <w:ilvl w:val="0"/>
          <w:numId w:val="27"/>
        </w:numPr>
        <w:contextualSpacing w:val="0"/>
      </w:pPr>
      <w:r>
        <w:rPr>
          <w:b/>
        </w:rPr>
        <w:t>Проверка на предмет повреждений в процессе транспортировки.</w:t>
      </w:r>
    </w:p>
    <w:p w:rsidR="00D0570C" w:rsidRPr="00D0570C" w:rsidRDefault="00BB7CDE" w:rsidP="00D0570C">
      <w:pPr>
        <w:pStyle w:val="a8"/>
        <w:ind w:left="284"/>
        <w:contextualSpacing w:val="0"/>
      </w:pPr>
      <w:r>
        <w:t>Инвертор</w:t>
      </w:r>
      <w:r w:rsidR="00D0570C">
        <w:t xml:space="preserve"> </w:t>
      </w:r>
      <w:r w:rsidR="008C48E1">
        <w:t>AKSG</w:t>
      </w:r>
      <w:r>
        <w:t>-30K/(36K-HV)/50K/(60K-HV)/60K</w:t>
      </w:r>
      <w:r w:rsidR="00D0570C">
        <w:t xml:space="preserve"> может быть поврежден в процессе транспортировки даже в случае, если мы его протестировали перед отправкой. Поэтому, проверьте его перед установкой. В случае обнаружения каких-либо повреждений, свяжитесь с компанией-перевозчиком или непосредственно с нашей компанией. Мы предоставим вам все необходимые услуги после того, как вы предоставите нам фотографии поврежденных частей.</w:t>
      </w:r>
    </w:p>
    <w:p w:rsidR="00D0570C" w:rsidRDefault="00D0570C" w:rsidP="00D0570C">
      <w:pPr>
        <w:pStyle w:val="a8"/>
        <w:numPr>
          <w:ilvl w:val="0"/>
          <w:numId w:val="27"/>
        </w:numPr>
        <w:contextualSpacing w:val="0"/>
        <w:rPr>
          <w:b/>
        </w:rPr>
      </w:pPr>
      <w:r w:rsidRPr="00D0570C">
        <w:rPr>
          <w:b/>
        </w:rPr>
        <w:t xml:space="preserve">Основные </w:t>
      </w:r>
      <w:r>
        <w:rPr>
          <w:b/>
        </w:rPr>
        <w:t>требования к установке</w:t>
      </w:r>
    </w:p>
    <w:p w:rsidR="00D0570C" w:rsidRDefault="00BB7CDE" w:rsidP="00D0570C">
      <w:pPr>
        <w:pStyle w:val="a8"/>
        <w:ind w:left="284"/>
        <w:contextualSpacing w:val="0"/>
      </w:pPr>
      <w:r>
        <w:t>Инвертор</w:t>
      </w:r>
      <w:r w:rsidR="00D0570C">
        <w:t xml:space="preserve"> </w:t>
      </w:r>
      <w:r w:rsidR="008C48E1">
        <w:t>AKSG</w:t>
      </w:r>
      <w:r>
        <w:t>-30K/(36K-HV)/50K/(60K-HV)/60K</w:t>
      </w:r>
      <w:r w:rsidR="00D0570C">
        <w:t xml:space="preserve"> можно устанавливать на улице при условии соблюдения уровня защиты от воды и пыли </w:t>
      </w:r>
      <w:r w:rsidR="00D0570C">
        <w:rPr>
          <w:lang w:val="en-US"/>
        </w:rPr>
        <w:t>IP</w:t>
      </w:r>
      <w:r w:rsidR="00D0570C">
        <w:t>65. Некоторые основные требования к установке:</w:t>
      </w:r>
    </w:p>
    <w:p w:rsidR="00D0570C" w:rsidRPr="00D0570C" w:rsidRDefault="00D0570C" w:rsidP="00D0570C">
      <w:pPr>
        <w:pStyle w:val="a8"/>
        <w:numPr>
          <w:ilvl w:val="0"/>
          <w:numId w:val="27"/>
        </w:numPr>
        <w:contextualSpacing w:val="0"/>
        <w:rPr>
          <w:b/>
        </w:rPr>
      </w:pPr>
      <w:r>
        <w:t xml:space="preserve">Лучше всего устанавливать </w:t>
      </w:r>
      <w:r w:rsidR="00BB7CDE">
        <w:t>инвертор</w:t>
      </w:r>
      <w:r>
        <w:t xml:space="preserve"> в месте, удаленном от жилой территории, поскольку он выдает определенные шумы во время работы (</w:t>
      </w:r>
      <w:r w:rsidRPr="00D0570C">
        <w:t>&lt;</w:t>
      </w:r>
      <w:r>
        <w:t>40дБ).</w:t>
      </w:r>
    </w:p>
    <w:p w:rsidR="00D0570C" w:rsidRPr="00D0570C" w:rsidRDefault="00D0570C" w:rsidP="00D0570C">
      <w:pPr>
        <w:pStyle w:val="a8"/>
        <w:numPr>
          <w:ilvl w:val="0"/>
          <w:numId w:val="27"/>
        </w:numPr>
        <w:contextualSpacing w:val="0"/>
        <w:rPr>
          <w:b/>
        </w:rPr>
      </w:pPr>
      <w:r>
        <w:t>Убедитесь в том, что в месте установки нет вибраций.</w:t>
      </w:r>
    </w:p>
    <w:p w:rsidR="00D0570C" w:rsidRPr="00D0570C" w:rsidRDefault="00D0570C" w:rsidP="00D0570C">
      <w:pPr>
        <w:pStyle w:val="a8"/>
        <w:numPr>
          <w:ilvl w:val="0"/>
          <w:numId w:val="27"/>
        </w:numPr>
        <w:contextualSpacing w:val="0"/>
        <w:rPr>
          <w:b/>
        </w:rPr>
      </w:pPr>
      <w:r>
        <w:t>Убедитесь в том, что светодиоды или ЖКД хорошо видно в месте установки.</w:t>
      </w:r>
    </w:p>
    <w:p w:rsidR="00D0570C" w:rsidRPr="00D0570C" w:rsidRDefault="00D0570C" w:rsidP="00D0570C">
      <w:pPr>
        <w:pStyle w:val="a8"/>
        <w:numPr>
          <w:ilvl w:val="0"/>
          <w:numId w:val="27"/>
        </w:numPr>
        <w:contextualSpacing w:val="0"/>
        <w:rPr>
          <w:b/>
        </w:rPr>
      </w:pPr>
      <w:r>
        <w:t>Убедитесь в том, что температура окружающей среды находится в диапазоне -25</w:t>
      </w:r>
      <w:r>
        <w:rPr>
          <w:rFonts w:cs="Times New Roman"/>
        </w:rPr>
        <w:t>°</w:t>
      </w:r>
      <w:r>
        <w:t>С - +60</w:t>
      </w:r>
      <w:r>
        <w:rPr>
          <w:rFonts w:cs="Times New Roman"/>
        </w:rPr>
        <w:t>°</w:t>
      </w:r>
      <w:r>
        <w:t>С.</w:t>
      </w:r>
    </w:p>
    <w:p w:rsidR="00D0570C" w:rsidRPr="00D0570C" w:rsidRDefault="00D0570C" w:rsidP="00D0570C">
      <w:pPr>
        <w:pStyle w:val="a8"/>
        <w:numPr>
          <w:ilvl w:val="0"/>
          <w:numId w:val="27"/>
        </w:numPr>
        <w:contextualSpacing w:val="0"/>
        <w:rPr>
          <w:b/>
        </w:rPr>
      </w:pPr>
      <w:r>
        <w:t>Требуется хорошая вентиляция.</w:t>
      </w:r>
    </w:p>
    <w:p w:rsidR="00D0570C" w:rsidRPr="00D0570C" w:rsidRDefault="00D0570C" w:rsidP="00D0570C">
      <w:pPr>
        <w:pStyle w:val="a8"/>
        <w:numPr>
          <w:ilvl w:val="0"/>
          <w:numId w:val="27"/>
        </w:numPr>
        <w:contextualSpacing w:val="0"/>
        <w:rPr>
          <w:b/>
        </w:rPr>
      </w:pPr>
      <w:r>
        <w:t>Требуется чистая среда установки.</w:t>
      </w:r>
    </w:p>
    <w:p w:rsidR="00D44CC5" w:rsidRPr="002D0571" w:rsidRDefault="00D44CC5" w:rsidP="002D0571"/>
    <w:p w:rsidR="00D0570C" w:rsidRDefault="00D0570C" w:rsidP="00EA2113">
      <w:pPr>
        <w:sectPr w:rsidR="00D0570C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EA2113" w:rsidRDefault="00D0570C" w:rsidP="00D0570C">
      <w:pPr>
        <w:pStyle w:val="2"/>
      </w:pPr>
      <w:bookmarkStart w:id="63" w:name="_Toc485352410"/>
      <w:r>
        <w:lastRenderedPageBreak/>
        <w:t>8.2</w:t>
      </w:r>
      <w:r>
        <w:tab/>
        <w:t>Механическая установка</w:t>
      </w:r>
      <w:bookmarkEnd w:id="63"/>
    </w:p>
    <w:p w:rsidR="00D0570C" w:rsidRDefault="00D0570C" w:rsidP="00D0570C">
      <w:pPr>
        <w:pStyle w:val="3"/>
      </w:pPr>
      <w:bookmarkStart w:id="64" w:name="_Toc485352411"/>
      <w:r>
        <w:t>8.2.1</w:t>
      </w:r>
      <w:r>
        <w:tab/>
        <w:t>Введение</w:t>
      </w:r>
      <w:bookmarkEnd w:id="64"/>
    </w:p>
    <w:p w:rsidR="00D0570C" w:rsidRDefault="00D0570C" w:rsidP="00EA2113">
      <w:r>
        <w:t>При работе с какими-либо частями электронного продукта, находящимися под напряжением, существует риск летального исхода в случае прикосновения к ним. Напряжение постоянного тока данного продукта 1000В, напряжение переменного тока – 400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409"/>
      </w:tblGrid>
      <w:tr w:rsidR="00D0570C" w:rsidRPr="009C4288" w:rsidTr="001D4390">
        <w:tc>
          <w:tcPr>
            <w:tcW w:w="1271" w:type="dxa"/>
          </w:tcPr>
          <w:p w:rsidR="00D0570C" w:rsidRDefault="00D0570C" w:rsidP="001D43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5B322C" wp14:editId="55A0B4A0">
                  <wp:extent cx="695238" cy="428571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D0570C" w:rsidRDefault="00D0570C" w:rsidP="001D4390">
            <w:pPr>
              <w:rPr>
                <w:b/>
              </w:rPr>
            </w:pPr>
            <w:r>
              <w:rPr>
                <w:b/>
              </w:rPr>
              <w:t>Внимание!</w:t>
            </w:r>
          </w:p>
          <w:p w:rsidR="00D0570C" w:rsidRPr="00D0570C" w:rsidRDefault="00D0570C" w:rsidP="00697E66">
            <w:r>
              <w:t xml:space="preserve">Для установки </w:t>
            </w:r>
            <w:r w:rsidR="00BB7CDE">
              <w:t>инвертор</w:t>
            </w:r>
            <w:r>
              <w:t xml:space="preserve">а необходимо пригласить </w:t>
            </w:r>
            <w:r w:rsidR="00697E66">
              <w:t>квалифицированного специалиста</w:t>
            </w:r>
            <w:r>
              <w:t>.</w:t>
            </w:r>
          </w:p>
        </w:tc>
      </w:tr>
    </w:tbl>
    <w:p w:rsidR="00D0570C" w:rsidRDefault="00D0570C" w:rsidP="00D0570C">
      <w:pPr>
        <w:pStyle w:val="3"/>
      </w:pPr>
      <w:bookmarkStart w:id="65" w:name="_Toc485352412"/>
      <w:r>
        <w:t>8.2.2</w:t>
      </w:r>
      <w:r>
        <w:tab/>
        <w:t>Механические габариты</w:t>
      </w:r>
      <w:bookmarkEnd w:id="65"/>
    </w:p>
    <w:p w:rsidR="00D0570C" w:rsidRDefault="001D4390" w:rsidP="00D0570C">
      <w:r>
        <w:t xml:space="preserve">Мы предлагаем габариты корпуса, продуманные с целью обеспечения удобства при механической установке </w:t>
      </w:r>
      <w:r w:rsidR="00BB7CDE">
        <w:t>инвертор</w:t>
      </w:r>
      <w:r>
        <w:t xml:space="preserve">а </w:t>
      </w:r>
      <w:r w:rsidR="008C48E1">
        <w:t>AKSG</w:t>
      </w:r>
      <w:r w:rsidR="00BB7CDE">
        <w:t>-30K/(36K-HV)/50K/(60K-HV)/60K</w:t>
      </w:r>
      <w:r>
        <w:t xml:space="preserve">. Механические габариты: </w:t>
      </w:r>
      <w:r w:rsidR="00BC6B07">
        <w:t>636</w:t>
      </w:r>
      <w:r>
        <w:t>*</w:t>
      </w:r>
      <w:r w:rsidR="00BC6B07">
        <w:t>1000</w:t>
      </w:r>
      <w:r>
        <w:t>*2</w:t>
      </w:r>
      <w:r w:rsidR="00BC6B07">
        <w:t>60</w:t>
      </w:r>
      <w:r>
        <w:t>мм (ширина*высота*глубина).</w:t>
      </w:r>
    </w:p>
    <w:p w:rsidR="001D4390" w:rsidRDefault="00261815" w:rsidP="001D4390">
      <w:pPr>
        <w:jc w:val="center"/>
      </w:pPr>
      <w:r>
        <w:rPr>
          <w:noProof/>
          <w:lang w:eastAsia="ru-RU"/>
        </w:rPr>
        <w:drawing>
          <wp:inline distT="0" distB="0" distL="0" distR="0" wp14:anchorId="178C1E33" wp14:editId="2F5CC9CE">
            <wp:extent cx="4248150" cy="2760345"/>
            <wp:effectExtent l="0" t="0" r="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90" w:rsidRDefault="001D4390" w:rsidP="001D4390">
      <w:pPr>
        <w:jc w:val="center"/>
      </w:pPr>
      <w:r>
        <w:t>Рисунок 1</w:t>
      </w:r>
      <w:r w:rsidR="00261815">
        <w:t>3</w:t>
      </w:r>
      <w:r>
        <w:t xml:space="preserve">: Габариты </w:t>
      </w:r>
      <w:r w:rsidR="008C48E1">
        <w:t>AKSG</w:t>
      </w:r>
      <w:r w:rsidR="00BB7CDE">
        <w:t>-30K/(36K-HV)/50K/(60K-HV)/60K</w:t>
      </w:r>
    </w:p>
    <w:p w:rsidR="001D4390" w:rsidRDefault="001D4390" w:rsidP="001D4390">
      <w:pPr>
        <w:jc w:val="center"/>
      </w:pPr>
    </w:p>
    <w:p w:rsidR="001D4390" w:rsidRDefault="001D4390" w:rsidP="001D4390">
      <w:pPr>
        <w:pStyle w:val="3"/>
      </w:pPr>
      <w:bookmarkStart w:id="66" w:name="_Toc485352413"/>
      <w:r>
        <w:lastRenderedPageBreak/>
        <w:t>8.2.3</w:t>
      </w:r>
      <w:r>
        <w:tab/>
        <w:t>Упаковка</w:t>
      </w:r>
      <w:bookmarkEnd w:id="66"/>
    </w:p>
    <w:p w:rsidR="001D4390" w:rsidRDefault="001D4390" w:rsidP="001D4390">
      <w:r>
        <w:t xml:space="preserve">Внимательно проверьте упаковку перед тем, как распаковывать оборудование. </w:t>
      </w:r>
      <w:r w:rsidR="00BB7CDE">
        <w:t>Инвертор</w:t>
      </w:r>
      <w:r w:rsidR="0084704C">
        <w:t xml:space="preserve"> может быть поврежден, если упаковка повреждена. В этом случае свяжитесь с перевозчиком. При необходимости, не стесняйтесь, свяжитесь с нами.</w:t>
      </w:r>
    </w:p>
    <w:p w:rsidR="0084704C" w:rsidRDefault="0084704C" w:rsidP="0084704C">
      <w:pPr>
        <w:pStyle w:val="3"/>
      </w:pPr>
      <w:bookmarkStart w:id="67" w:name="_Toc485352414"/>
      <w:r>
        <w:t>8.2.4</w:t>
      </w:r>
      <w:r>
        <w:tab/>
        <w:t xml:space="preserve">Установка </w:t>
      </w:r>
      <w:r w:rsidR="00BB7CDE">
        <w:t>инвертор</w:t>
      </w:r>
      <w:r>
        <w:t>а</w:t>
      </w:r>
      <w:bookmarkEnd w:id="67"/>
    </w:p>
    <w:p w:rsidR="0084704C" w:rsidRDefault="0084704C" w:rsidP="0084704C">
      <w:r>
        <w:t xml:space="preserve">Прочитайте следующие инструкции перед тем, как приступать к установке, чтобы добиться от </w:t>
      </w:r>
      <w:r w:rsidR="00BB7CDE">
        <w:t>инвертор</w:t>
      </w:r>
      <w:r>
        <w:t>а максимального эффекта.</w:t>
      </w:r>
    </w:p>
    <w:p w:rsidR="0084704C" w:rsidRDefault="0084704C" w:rsidP="0084704C">
      <w:pPr>
        <w:pStyle w:val="a8"/>
        <w:numPr>
          <w:ilvl w:val="0"/>
          <w:numId w:val="28"/>
        </w:numPr>
      </w:pPr>
      <w:r>
        <w:t xml:space="preserve">Для обеспечения длительного срока службы </w:t>
      </w:r>
      <w:r w:rsidR="00BB7CDE">
        <w:t>инвертор</w:t>
      </w:r>
      <w:r>
        <w:t>а, место установки должно быть всегда сухим.</w:t>
      </w:r>
    </w:p>
    <w:p w:rsidR="0084704C" w:rsidRDefault="0084704C" w:rsidP="0084704C">
      <w:pPr>
        <w:pStyle w:val="a8"/>
        <w:numPr>
          <w:ilvl w:val="0"/>
          <w:numId w:val="28"/>
        </w:numPr>
        <w:contextualSpacing w:val="0"/>
      </w:pPr>
      <w:r>
        <w:t xml:space="preserve">Выберите подходящее место для установки </w:t>
      </w:r>
      <w:r w:rsidR="00BB7CDE">
        <w:t>инвертор</w:t>
      </w:r>
      <w:r>
        <w:t>а, где его не могут задеть прохожие; однако также учтите удобство установки и технического обслуживания.</w:t>
      </w:r>
    </w:p>
    <w:p w:rsidR="0084704C" w:rsidRDefault="0084704C" w:rsidP="0084704C">
      <w:pPr>
        <w:pStyle w:val="a8"/>
        <w:numPr>
          <w:ilvl w:val="0"/>
          <w:numId w:val="28"/>
        </w:numPr>
        <w:contextualSpacing w:val="0"/>
      </w:pPr>
      <w:r>
        <w:t xml:space="preserve">Убедитесь в том, что </w:t>
      </w:r>
      <w:r w:rsidR="00BB7CDE">
        <w:t>инвертор</w:t>
      </w:r>
      <w:r>
        <w:t xml:space="preserve"> находиться на расстоянии как минимум 50см от другого оборудования.</w:t>
      </w:r>
    </w:p>
    <w:p w:rsidR="0084704C" w:rsidRDefault="0084704C" w:rsidP="0084704C">
      <w:pPr>
        <w:pStyle w:val="a8"/>
        <w:numPr>
          <w:ilvl w:val="0"/>
          <w:numId w:val="28"/>
        </w:numPr>
        <w:contextualSpacing w:val="0"/>
      </w:pPr>
      <w:r>
        <w:t xml:space="preserve"> Избегайте попадания на </w:t>
      </w:r>
      <w:r w:rsidR="00BB7CDE">
        <w:t>инвертор</w:t>
      </w:r>
      <w:r>
        <w:t xml:space="preserve"> прямых солнечных лучей. </w:t>
      </w:r>
      <w:r w:rsidR="00BB7CDE">
        <w:t>Инвертор</w:t>
      </w:r>
      <w:r>
        <w:t xml:space="preserve"> не должен поддаваться воздействию высоких температур для обеспечения его производительности. Наилучшее рабочее состояние </w:t>
      </w:r>
      <w:r w:rsidR="00BB7CDE">
        <w:t>инвертор</w:t>
      </w:r>
      <w:r>
        <w:t>а, а также его максимальный срок службы обеспечиваются при поддержании температуры ниже 45</w:t>
      </w:r>
      <w:r>
        <w:rPr>
          <w:rFonts w:cs="Times New Roman"/>
        </w:rPr>
        <w:t>°</w:t>
      </w:r>
      <w:r>
        <w:t>С.</w:t>
      </w:r>
    </w:p>
    <w:p w:rsidR="0084704C" w:rsidRDefault="0084704C" w:rsidP="0084704C">
      <w:pPr>
        <w:pStyle w:val="a8"/>
        <w:numPr>
          <w:ilvl w:val="0"/>
          <w:numId w:val="28"/>
        </w:numPr>
        <w:contextualSpacing w:val="0"/>
      </w:pPr>
      <w:r>
        <w:t>Обеспечьте надлежащую вентиляцию для снижения аккумулирования тепла.</w:t>
      </w:r>
    </w:p>
    <w:p w:rsidR="0084704C" w:rsidRDefault="0084704C" w:rsidP="0084704C">
      <w:pPr>
        <w:pStyle w:val="a8"/>
        <w:numPr>
          <w:ilvl w:val="0"/>
          <w:numId w:val="28"/>
        </w:numPr>
        <w:contextualSpacing w:val="0"/>
      </w:pPr>
      <w:r>
        <w:t xml:space="preserve">При установке </w:t>
      </w:r>
      <w:r w:rsidR="00BB7CDE">
        <w:t>инвертор</w:t>
      </w:r>
      <w:r>
        <w:t>а в жилой среде, не устанавливайте его на пластиковую или деревянную пластину во избежание шумов; лучше всего установить его на стену.</w:t>
      </w:r>
    </w:p>
    <w:p w:rsidR="0084704C" w:rsidRDefault="00BB7CDE" w:rsidP="0084704C">
      <w:pPr>
        <w:pStyle w:val="a8"/>
        <w:numPr>
          <w:ilvl w:val="0"/>
          <w:numId w:val="28"/>
        </w:numPr>
        <w:contextualSpacing w:val="0"/>
      </w:pPr>
      <w:r>
        <w:t>Инвертор</w:t>
      </w:r>
      <w:r w:rsidR="0084704C">
        <w:t xml:space="preserve"> вырабатывает тепло при нормальном рабочем состоянии, не устанавливайте его на горючих предметах или возле мест хранения горючих материалов. Не устанавливайте </w:t>
      </w:r>
      <w:r>
        <w:t>инвертор</w:t>
      </w:r>
      <w:r w:rsidR="0084704C">
        <w:t xml:space="preserve"> возле мест потенциального взрыва.</w:t>
      </w:r>
    </w:p>
    <w:p w:rsidR="0084704C" w:rsidRDefault="0084704C" w:rsidP="0084704C">
      <w:pPr>
        <w:sectPr w:rsidR="0084704C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84704C" w:rsidRDefault="0084704C" w:rsidP="0084704C">
      <w:pPr>
        <w:pStyle w:val="3"/>
      </w:pPr>
      <w:bookmarkStart w:id="68" w:name="_Toc485352415"/>
      <w:r>
        <w:lastRenderedPageBreak/>
        <w:t>8.2.5</w:t>
      </w:r>
      <w:r>
        <w:tab/>
        <w:t>Место установки</w:t>
      </w:r>
      <w:bookmarkEnd w:id="68"/>
    </w:p>
    <w:p w:rsidR="0084704C" w:rsidRDefault="0084704C" w:rsidP="0084704C">
      <w:r>
        <w:rPr>
          <w:noProof/>
          <w:lang w:eastAsia="ru-RU"/>
        </w:rPr>
        <w:drawing>
          <wp:inline distT="0" distB="0" distL="0" distR="0" wp14:anchorId="2BF86579" wp14:editId="3581EC81">
            <wp:extent cx="4248150" cy="128397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4C" w:rsidRDefault="0084704C" w:rsidP="0084704C">
      <w:pPr>
        <w:jc w:val="center"/>
      </w:pPr>
      <w:r>
        <w:t>Рисунок 1</w:t>
      </w:r>
      <w:r w:rsidR="00261815">
        <w:t>4</w:t>
      </w:r>
    </w:p>
    <w:p w:rsidR="0084704C" w:rsidRDefault="00BB7CDE" w:rsidP="0084704C">
      <w:pPr>
        <w:pStyle w:val="a8"/>
        <w:numPr>
          <w:ilvl w:val="0"/>
          <w:numId w:val="29"/>
        </w:numPr>
      </w:pPr>
      <w:r>
        <w:t>Инвертор</w:t>
      </w:r>
      <w:r w:rsidR="0084704C">
        <w:t xml:space="preserve"> можно устанавливать вертикально или на стену, как показано на рисунке выше, угол наклона не должен превышать 15</w:t>
      </w:r>
      <w:r w:rsidR="0084704C">
        <w:rPr>
          <w:rFonts w:cs="Times New Roman"/>
        </w:rPr>
        <w:t>°</w:t>
      </w:r>
      <w:r w:rsidR="0084704C">
        <w:t>.</w:t>
      </w:r>
    </w:p>
    <w:p w:rsidR="0084704C" w:rsidRDefault="0051519D" w:rsidP="0084704C">
      <w:pPr>
        <w:pStyle w:val="a8"/>
        <w:numPr>
          <w:ilvl w:val="0"/>
          <w:numId w:val="29"/>
        </w:numPr>
        <w:contextualSpacing w:val="0"/>
      </w:pPr>
      <w:r>
        <w:t xml:space="preserve">Не устанавливайте </w:t>
      </w:r>
      <w:r w:rsidR="00BB7CDE">
        <w:t>инвертор</w:t>
      </w:r>
      <w:r>
        <w:t xml:space="preserve"> с наклоном вперед.</w:t>
      </w:r>
    </w:p>
    <w:p w:rsidR="0051519D" w:rsidRDefault="0051519D" w:rsidP="0084704C">
      <w:pPr>
        <w:pStyle w:val="a8"/>
        <w:numPr>
          <w:ilvl w:val="0"/>
          <w:numId w:val="29"/>
        </w:numPr>
        <w:contextualSpacing w:val="0"/>
      </w:pPr>
      <w:r>
        <w:t xml:space="preserve">Не устанавливайте </w:t>
      </w:r>
      <w:r w:rsidR="00BB7CDE">
        <w:t>инвертор</w:t>
      </w:r>
      <w:r>
        <w:t xml:space="preserve"> на горизонтальную стену.</w:t>
      </w:r>
    </w:p>
    <w:p w:rsidR="0051519D" w:rsidRDefault="0051519D" w:rsidP="0084704C">
      <w:pPr>
        <w:pStyle w:val="a8"/>
        <w:numPr>
          <w:ilvl w:val="0"/>
          <w:numId w:val="29"/>
        </w:numPr>
        <w:contextualSpacing w:val="0"/>
      </w:pPr>
      <w:r>
        <w:t xml:space="preserve">Устанавливайте </w:t>
      </w:r>
      <w:r w:rsidR="00BB7CDE">
        <w:t>инвертор</w:t>
      </w:r>
      <w:r>
        <w:t xml:space="preserve"> на высоте глаз для простоты эксплуатации и считывания данных.</w:t>
      </w:r>
    </w:p>
    <w:p w:rsidR="0051519D" w:rsidRDefault="0051519D" w:rsidP="00261815">
      <w:pPr>
        <w:pStyle w:val="3"/>
        <w:numPr>
          <w:ilvl w:val="2"/>
          <w:numId w:val="37"/>
        </w:numPr>
      </w:pPr>
      <w:bookmarkStart w:id="69" w:name="_Toc485352416"/>
      <w:r>
        <w:t>Порядок установки</w:t>
      </w:r>
      <w:bookmarkEnd w:id="69"/>
    </w:p>
    <w:p w:rsidR="00261815" w:rsidRDefault="001E4107" w:rsidP="00261815">
      <w:pPr>
        <w:pStyle w:val="a8"/>
        <w:numPr>
          <w:ilvl w:val="0"/>
          <w:numId w:val="38"/>
        </w:numPr>
      </w:pPr>
      <w:r>
        <w:rPr>
          <w:b/>
        </w:rPr>
        <w:t>Фиксация</w:t>
      </w:r>
      <w:r w:rsidR="00261815">
        <w:rPr>
          <w:b/>
        </w:rPr>
        <w:t xml:space="preserve"> стойк</w:t>
      </w:r>
      <w:r>
        <w:rPr>
          <w:b/>
        </w:rPr>
        <w:t>и</w:t>
      </w:r>
      <w:r w:rsidR="00261815">
        <w:rPr>
          <w:b/>
        </w:rPr>
        <w:t xml:space="preserve"> на металлическом крепеже (стандарт)</w:t>
      </w:r>
    </w:p>
    <w:p w:rsidR="0051519D" w:rsidRDefault="00261815" w:rsidP="00261815">
      <w:r>
        <w:t xml:space="preserve">Инвертор поставляется с болтами </w:t>
      </w:r>
      <w:r w:rsidRPr="00E45CFA">
        <w:t>(включая гайку, плоское уплотнение</w:t>
      </w:r>
      <w:r w:rsidR="001E4107" w:rsidRPr="00E45CFA">
        <w:t>, подпружиненная шайба</w:t>
      </w:r>
      <w:r w:rsidRPr="00E45CFA">
        <w:t>)</w:t>
      </w:r>
      <w:r w:rsidR="001E4107" w:rsidRPr="00E45CFA">
        <w:t>, чтобы инвертор можно было установить на</w:t>
      </w:r>
      <w:r w:rsidR="001E4107">
        <w:t xml:space="preserve"> разные металлические крепления. Используйте сверло </w:t>
      </w:r>
      <w:r w:rsidR="001E4107">
        <w:rPr>
          <w:rFonts w:cs="Times New Roman"/>
        </w:rPr>
        <w:t>Ø</w:t>
      </w:r>
      <w:r w:rsidR="001E4107">
        <w:t>12, чтобы просверлить установочные отверстия в соответствии с отверстиями на крепеже. Потом зафиксируйте стойку на металлическом крепеже болтами.</w:t>
      </w:r>
    </w:p>
    <w:p w:rsidR="009C6EDE" w:rsidRDefault="00261815" w:rsidP="009C6EDE">
      <w:pPr>
        <w:jc w:val="center"/>
      </w:pPr>
      <w:r>
        <w:rPr>
          <w:noProof/>
          <w:lang w:eastAsia="ru-RU"/>
        </w:rPr>
        <w:drawing>
          <wp:inline distT="0" distB="0" distL="0" distR="0" wp14:anchorId="1AEBE27D" wp14:editId="35118DC5">
            <wp:extent cx="1895238" cy="1733333"/>
            <wp:effectExtent l="0" t="0" r="0" b="6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DE" w:rsidRDefault="009C6EDE" w:rsidP="009C6EDE">
      <w:pPr>
        <w:spacing w:before="0"/>
        <w:jc w:val="center"/>
      </w:pPr>
      <w:r>
        <w:lastRenderedPageBreak/>
        <w:t>Рисунок 1</w:t>
      </w:r>
      <w:r w:rsidR="00261815">
        <w:t>5</w:t>
      </w:r>
    </w:p>
    <w:p w:rsidR="001E4107" w:rsidRDefault="001E4107" w:rsidP="001E4107">
      <w:pPr>
        <w:pStyle w:val="a8"/>
        <w:numPr>
          <w:ilvl w:val="0"/>
          <w:numId w:val="38"/>
        </w:numPr>
      </w:pPr>
      <w:r>
        <w:rPr>
          <w:b/>
        </w:rPr>
        <w:t>Фиксация стойки на металлическом крепеже (стандарт)</w:t>
      </w:r>
    </w:p>
    <w:p w:rsidR="001E4107" w:rsidRDefault="001E4107" w:rsidP="001E4107">
      <w:pPr>
        <w:pStyle w:val="a8"/>
        <w:numPr>
          <w:ilvl w:val="0"/>
          <w:numId w:val="30"/>
        </w:numPr>
        <w:contextualSpacing w:val="0"/>
      </w:pPr>
      <w:r>
        <w:t xml:space="preserve">Прикрепите крепеж, входящий в комплект поставки к стене. Используйте сверло </w:t>
      </w:r>
      <w:r>
        <w:rPr>
          <w:rFonts w:cs="Times New Roman"/>
        </w:rPr>
        <w:t>Ø</w:t>
      </w:r>
      <w:r>
        <w:t>14, чтобы просверлить установочные отверстия в соответствии с отверстиями на крепеже.</w:t>
      </w:r>
    </w:p>
    <w:p w:rsidR="005D3ED5" w:rsidRDefault="005D3ED5" w:rsidP="005D3ED5">
      <w:pPr>
        <w:pStyle w:val="a8"/>
        <w:numPr>
          <w:ilvl w:val="0"/>
          <w:numId w:val="30"/>
        </w:numPr>
        <w:contextualSpacing w:val="0"/>
      </w:pPr>
      <w:r>
        <w:t>Удалите пыль из отверстий, вставьте дюбеля</w:t>
      </w:r>
      <w:r>
        <w:t xml:space="preserve"> в стену,</w:t>
      </w:r>
    </w:p>
    <w:p w:rsidR="009C6EDE" w:rsidRDefault="009C6EDE" w:rsidP="005D3ED5">
      <w:pPr>
        <w:pStyle w:val="a8"/>
        <w:ind w:left="284"/>
        <w:contextualSpacing w:val="0"/>
      </w:pPr>
      <w:r>
        <w:t>приложите крепеж и прикрутите его.</w:t>
      </w:r>
    </w:p>
    <w:p w:rsidR="001E4107" w:rsidRDefault="001E4107" w:rsidP="001E4107">
      <w:r>
        <w:rPr>
          <w:noProof/>
          <w:lang w:eastAsia="ru-RU"/>
        </w:rPr>
        <w:drawing>
          <wp:inline distT="0" distB="0" distL="0" distR="0" wp14:anchorId="3B17B904" wp14:editId="4E0E5942">
            <wp:extent cx="3980952" cy="1685714"/>
            <wp:effectExtent l="0" t="0" r="63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07" w:rsidRDefault="001E4107" w:rsidP="001E4107">
      <w:pPr>
        <w:jc w:val="center"/>
      </w:pPr>
      <w:r>
        <w:t>Рисунок 16</w:t>
      </w:r>
    </w:p>
    <w:p w:rsidR="009C6EDE" w:rsidRDefault="009C6EDE" w:rsidP="001E4107">
      <w:pPr>
        <w:pStyle w:val="a8"/>
        <w:numPr>
          <w:ilvl w:val="0"/>
          <w:numId w:val="30"/>
        </w:numPr>
        <w:contextualSpacing w:val="0"/>
      </w:pPr>
      <w:r>
        <w:t xml:space="preserve">Повесьте </w:t>
      </w:r>
      <w:r w:rsidR="00BB7CDE">
        <w:t>инвертор</w:t>
      </w:r>
      <w:r>
        <w:t xml:space="preserve"> на крепеж, сверху-вниз, проверьте обе стороны, убедившись в том, что </w:t>
      </w:r>
      <w:r w:rsidR="00BB7CDE">
        <w:t>инвертор</w:t>
      </w:r>
      <w:r>
        <w:t xml:space="preserve"> находится в правильном положении, и затяните болты.</w:t>
      </w:r>
    </w:p>
    <w:p w:rsidR="009C6EDE" w:rsidRDefault="009C6EDE" w:rsidP="009C6ED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42239</wp:posOffset>
                </wp:positionV>
                <wp:extent cx="2000250" cy="238125"/>
                <wp:effectExtent l="0" t="0" r="0" b="952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F54" w:rsidRPr="009C6EDE" w:rsidRDefault="00391F54" w:rsidP="009C6EDE">
                            <w:pPr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C6ED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Повесьте и зафиксируйте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инвер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50" style="position:absolute;left:0;text-align:left;margin-left:8.45pt;margin-top:11.2pt;width:157.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" fillcolor="#5a5a5a [2109]" stroked="f" strokeweight="1pt">
                <v:textbox inset="0,0,0,0">
                  <w:txbxContent>
                    <w:p w:rsidR="00391F54" w:rsidRPr="009C6EDE" w:rsidRDefault="00391F54" w:rsidP="009C6EDE">
                      <w:pPr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9C6ED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 xml:space="preserve">Повесьте и зафиксируйте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>инвер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4A8B5A" wp14:editId="070203F5">
            <wp:extent cx="4200000" cy="246666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DE" w:rsidRDefault="009C6EDE" w:rsidP="009C6EDE">
      <w:pPr>
        <w:jc w:val="center"/>
      </w:pPr>
      <w:r>
        <w:lastRenderedPageBreak/>
        <w:t>Рисунок</w:t>
      </w:r>
      <w:r w:rsidR="001E4107">
        <w:t xml:space="preserve"> 17</w:t>
      </w:r>
    </w:p>
    <w:p w:rsidR="009C6EDE" w:rsidRDefault="009C6EDE" w:rsidP="009C6EDE">
      <w:pPr>
        <w:pStyle w:val="3"/>
      </w:pPr>
      <w:bookmarkStart w:id="70" w:name="_Toc485352417"/>
      <w:r>
        <w:t>8.2.7</w:t>
      </w:r>
      <w:r>
        <w:tab/>
        <w:t>Требования к окружающей среде</w:t>
      </w:r>
      <w:bookmarkEnd w:id="7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380"/>
      </w:tblGrid>
      <w:tr w:rsidR="009C6EDE" w:rsidRPr="00D0570C" w:rsidTr="009C6EDE">
        <w:tc>
          <w:tcPr>
            <w:tcW w:w="1310" w:type="dxa"/>
          </w:tcPr>
          <w:p w:rsidR="009C6EDE" w:rsidRDefault="009C6EDE" w:rsidP="00651C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A9DE42" wp14:editId="63C06C48">
                  <wp:extent cx="695238" cy="428571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9C6EDE" w:rsidRDefault="009C6EDE" w:rsidP="00651C39">
            <w:pPr>
              <w:rPr>
                <w:b/>
              </w:rPr>
            </w:pPr>
            <w:r>
              <w:rPr>
                <w:b/>
              </w:rPr>
              <w:t>Внимание!</w:t>
            </w:r>
          </w:p>
          <w:p w:rsidR="009C6EDE" w:rsidRPr="00D0570C" w:rsidRDefault="009C6EDE" w:rsidP="00651C39">
            <w:r>
              <w:t>Температура окружающей среды должна находиться в диапазоне от -25</w:t>
            </w:r>
            <w:r>
              <w:rPr>
                <w:rFonts w:cs="Times New Roman"/>
              </w:rPr>
              <w:t>°</w:t>
            </w:r>
            <w:r>
              <w:t>С до +60</w:t>
            </w:r>
            <w:r>
              <w:rPr>
                <w:rFonts w:cs="Times New Roman"/>
              </w:rPr>
              <w:t>°</w:t>
            </w:r>
            <w:r>
              <w:t xml:space="preserve">С. </w:t>
            </w:r>
            <w:r w:rsidR="00BB7CDE">
              <w:t>Инвертор</w:t>
            </w:r>
            <w:r>
              <w:t xml:space="preserve"> </w:t>
            </w:r>
            <w:r w:rsidR="008C48E1">
              <w:t>AKSG</w:t>
            </w:r>
            <w:r w:rsidR="00BB7CDE">
              <w:t>-30K/(36K-HV)/50K/(60K-HV)/60K</w:t>
            </w:r>
            <w:r>
              <w:t xml:space="preserve"> не должен поддаваться воздействию прямых солнечных лучей или высоким температурам.</w:t>
            </w:r>
          </w:p>
        </w:tc>
      </w:tr>
      <w:tr w:rsidR="009C6EDE" w:rsidRPr="00D0570C" w:rsidTr="009C6EDE">
        <w:tc>
          <w:tcPr>
            <w:tcW w:w="1310" w:type="dxa"/>
          </w:tcPr>
          <w:p w:rsidR="009C6EDE" w:rsidRDefault="009C6EDE" w:rsidP="00651C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58847" wp14:editId="24156513">
                  <wp:extent cx="647619" cy="561905"/>
                  <wp:effectExtent l="0" t="0" r="63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9C6EDE" w:rsidRPr="009C6EDE" w:rsidRDefault="009C6EDE" w:rsidP="00651C39">
            <w:pPr>
              <w:rPr>
                <w:b/>
              </w:rPr>
            </w:pPr>
            <w:r w:rsidRPr="009C6EDE">
              <w:rPr>
                <w:b/>
              </w:rPr>
              <w:t>Предупреждение!</w:t>
            </w:r>
          </w:p>
          <w:p w:rsidR="009C6EDE" w:rsidRPr="009C6EDE" w:rsidRDefault="009C6EDE" w:rsidP="00651C39">
            <w:r>
              <w:t xml:space="preserve">Не размещайте </w:t>
            </w:r>
            <w:r w:rsidR="00BB7CDE">
              <w:t>инвертор</w:t>
            </w:r>
            <w:r>
              <w:t xml:space="preserve"> </w:t>
            </w:r>
            <w:r w:rsidR="008C48E1">
              <w:t>AKSG</w:t>
            </w:r>
            <w:r w:rsidR="00BB7CDE">
              <w:t>-30K/(36K-HV)/50K/(60K-HV)/60K</w:t>
            </w:r>
            <w:r>
              <w:t xml:space="preserve"> вместе с горючими материалами.</w:t>
            </w:r>
          </w:p>
        </w:tc>
      </w:tr>
      <w:tr w:rsidR="009C6EDE" w:rsidRPr="00D0570C" w:rsidTr="009C6EDE">
        <w:tc>
          <w:tcPr>
            <w:tcW w:w="1310" w:type="dxa"/>
          </w:tcPr>
          <w:p w:rsidR="009C6EDE" w:rsidRDefault="009C6EDE" w:rsidP="009C6E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A8F81" wp14:editId="18402381">
                  <wp:extent cx="647619" cy="561905"/>
                  <wp:effectExtent l="0" t="0" r="63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9C6EDE" w:rsidRPr="009C6EDE" w:rsidRDefault="009C6EDE" w:rsidP="009C6EDE">
            <w:pPr>
              <w:rPr>
                <w:b/>
              </w:rPr>
            </w:pPr>
            <w:r w:rsidRPr="009C6EDE">
              <w:rPr>
                <w:b/>
              </w:rPr>
              <w:t>Предупреждение!</w:t>
            </w:r>
          </w:p>
          <w:p w:rsidR="009C6EDE" w:rsidRPr="009C6EDE" w:rsidRDefault="009C6EDE" w:rsidP="009C6EDE">
            <w:r>
              <w:t xml:space="preserve">Температура некоторых частей </w:t>
            </w:r>
            <w:r w:rsidR="00BB7CDE">
              <w:t>инвертор</w:t>
            </w:r>
            <w:r>
              <w:t xml:space="preserve">а </w:t>
            </w:r>
            <w:r w:rsidR="008C48E1">
              <w:t>AKSG</w:t>
            </w:r>
            <w:r w:rsidR="00BB7CDE">
              <w:t>-30K/(36K-HV)/50K/(60K-HV)/60K</w:t>
            </w:r>
            <w:r>
              <w:t xml:space="preserve"> очень высокая. Избегайте контакта с ними.</w:t>
            </w:r>
          </w:p>
        </w:tc>
      </w:tr>
    </w:tbl>
    <w:p w:rsidR="009C6EDE" w:rsidRDefault="009C6EDE" w:rsidP="009C6EDE">
      <w:pPr>
        <w:pStyle w:val="2"/>
      </w:pPr>
      <w:bookmarkStart w:id="71" w:name="_Toc485352418"/>
      <w:r>
        <w:t>8.3</w:t>
      </w:r>
      <w:r>
        <w:tab/>
        <w:t>Электрическое соединение</w:t>
      </w:r>
      <w:bookmarkEnd w:id="71"/>
    </w:p>
    <w:p w:rsidR="009C6EDE" w:rsidRDefault="009C6EDE" w:rsidP="009C6EDE">
      <w:pPr>
        <w:pStyle w:val="3"/>
      </w:pPr>
      <w:bookmarkStart w:id="72" w:name="_Toc485352419"/>
      <w:r>
        <w:t>8.3.1</w:t>
      </w:r>
      <w:r>
        <w:tab/>
        <w:t>Требования к электрической установке</w:t>
      </w:r>
      <w:bookmarkEnd w:id="72"/>
    </w:p>
    <w:p w:rsidR="009C6EDE" w:rsidRPr="009C6EDE" w:rsidRDefault="009C6EDE" w:rsidP="009C6EDE">
      <w:pPr>
        <w:pStyle w:val="a8"/>
        <w:numPr>
          <w:ilvl w:val="0"/>
          <w:numId w:val="31"/>
        </w:numPr>
        <w:contextualSpacing w:val="0"/>
      </w:pPr>
      <w:r>
        <w:rPr>
          <w:b/>
        </w:rPr>
        <w:t>Фотоэлектрическая батарея</w:t>
      </w:r>
    </w:p>
    <w:p w:rsidR="009C6EDE" w:rsidRDefault="009C6EDE" w:rsidP="009C6EDE">
      <w:pPr>
        <w:pStyle w:val="a8"/>
        <w:spacing w:before="0"/>
        <w:ind w:left="284"/>
        <w:contextualSpacing w:val="0"/>
      </w:pPr>
      <w:r>
        <w:t xml:space="preserve">Напряжение холостого хода фотоэлектрической батареи не должно </w:t>
      </w:r>
      <w:r w:rsidRPr="00E45CFA">
        <w:t xml:space="preserve">превышать 1000В при мощности </w:t>
      </w:r>
      <w:r w:rsidR="00BC6B07" w:rsidRPr="00E45CFA">
        <w:t>33</w:t>
      </w:r>
      <w:r w:rsidRPr="00E45CFA">
        <w:t>кВт. (Рассмотрим</w:t>
      </w:r>
      <w:r w:rsidR="00E45CFA" w:rsidRPr="00E45CFA">
        <w:t xml:space="preserve"> на</w:t>
      </w:r>
      <w:r w:rsidRPr="00E45CFA">
        <w:t xml:space="preserve"> пример </w:t>
      </w:r>
      <w:r w:rsidR="008C48E1" w:rsidRPr="00E45CFA">
        <w:t>AKSG</w:t>
      </w:r>
      <w:r w:rsidRPr="00E45CFA">
        <w:t>-</w:t>
      </w:r>
      <w:r w:rsidR="00BC6B07" w:rsidRPr="00E45CFA">
        <w:t>3</w:t>
      </w:r>
      <w:r w:rsidRPr="00E45CFA">
        <w:t>0K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380"/>
      </w:tblGrid>
      <w:tr w:rsidR="009C6EDE" w:rsidRPr="00D0570C" w:rsidTr="009C6EDE">
        <w:tc>
          <w:tcPr>
            <w:tcW w:w="1310" w:type="dxa"/>
          </w:tcPr>
          <w:p w:rsidR="009C6EDE" w:rsidRDefault="009C6EDE" w:rsidP="00651C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6D816B" wp14:editId="260A9985">
                  <wp:extent cx="695238" cy="428571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9C6EDE" w:rsidRDefault="009C6EDE" w:rsidP="00651C39">
            <w:r w:rsidRPr="009C6EDE">
              <w:t>Реко</w:t>
            </w:r>
            <w:r>
              <w:t xml:space="preserve">мендуемая максимальная мощность фотоэлектрической батареи: </w:t>
            </w:r>
            <w:r w:rsidR="00BC6B07">
              <w:t>33</w:t>
            </w:r>
            <w:r>
              <w:t>кВт</w:t>
            </w:r>
          </w:p>
          <w:p w:rsidR="009C6EDE" w:rsidRPr="009C6EDE" w:rsidRDefault="009C6EDE" w:rsidP="00651C39">
            <w:r>
              <w:t>Максимальное напряжение холостого хода для батареи: 1000В</w:t>
            </w:r>
          </w:p>
        </w:tc>
      </w:tr>
    </w:tbl>
    <w:p w:rsidR="009C6EDE" w:rsidRDefault="009C6EDE" w:rsidP="009C6EDE">
      <w:pPr>
        <w:pStyle w:val="a8"/>
        <w:numPr>
          <w:ilvl w:val="0"/>
          <w:numId w:val="31"/>
        </w:numPr>
        <w:contextualSpacing w:val="0"/>
        <w:rPr>
          <w:b/>
        </w:rPr>
      </w:pPr>
      <w:r w:rsidRPr="009C6EDE">
        <w:rPr>
          <w:b/>
        </w:rPr>
        <w:t>Трехфазная сеть</w:t>
      </w:r>
    </w:p>
    <w:p w:rsidR="009C6EDE" w:rsidRDefault="009C6EDE" w:rsidP="009C6EDE">
      <w:pPr>
        <w:pStyle w:val="a8"/>
        <w:spacing w:before="0"/>
        <w:ind w:left="284"/>
        <w:contextualSpacing w:val="0"/>
      </w:pPr>
      <w:r>
        <w:t>Сеть</w:t>
      </w:r>
      <w:r w:rsidR="00416EAD">
        <w:t xml:space="preserve"> постоянно определяется </w:t>
      </w:r>
      <w:r w:rsidR="00BB7CDE">
        <w:t>инвертор</w:t>
      </w:r>
      <w:r w:rsidR="00416EAD">
        <w:t xml:space="preserve">ом </w:t>
      </w:r>
      <w:r w:rsidR="008C48E1">
        <w:t>AKSG</w:t>
      </w:r>
      <w:r w:rsidR="00BB7CDE">
        <w:t>-30K/(36K-HV)/50K/(60K-HV)/60K</w:t>
      </w:r>
      <w:r w:rsidR="00416EAD">
        <w:t xml:space="preserve"> с целью проверки соответствия сети условиям подключения. </w:t>
      </w:r>
      <w:r w:rsidR="00416EAD" w:rsidRPr="00E45CFA">
        <w:t xml:space="preserve">Ограничения сети следующие. </w:t>
      </w:r>
      <w:r w:rsidR="00BB7CDE" w:rsidRPr="00E45CFA">
        <w:t>Инвертор</w:t>
      </w:r>
      <w:r w:rsidR="00416EAD" w:rsidRPr="00E45CFA">
        <w:t>, соединенный с сетью, должен устан</w:t>
      </w:r>
      <w:r w:rsidR="00A315F4">
        <w:t>авливаться с разрешения местной службы</w:t>
      </w:r>
      <w:r w:rsidR="00416EAD" w:rsidRPr="00E45CFA">
        <w:t xml:space="preserve"> электроснабжени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380"/>
      </w:tblGrid>
      <w:tr w:rsidR="00416EAD" w:rsidRPr="009C6EDE" w:rsidTr="00651C39">
        <w:tc>
          <w:tcPr>
            <w:tcW w:w="1310" w:type="dxa"/>
          </w:tcPr>
          <w:p w:rsidR="00416EAD" w:rsidRDefault="00416EAD" w:rsidP="00651C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E0BA9A" wp14:editId="4063785E">
                  <wp:extent cx="695238" cy="428571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416EAD" w:rsidRDefault="00416EAD" w:rsidP="00651C39">
            <w:r>
              <w:t>Напряжение трехфазной сети: 184В-27</w:t>
            </w:r>
            <w:r w:rsidR="00BC6B07">
              <w:t>7</w:t>
            </w:r>
            <w:r>
              <w:t>В</w:t>
            </w:r>
          </w:p>
          <w:p w:rsidR="00416EAD" w:rsidRPr="009C6EDE" w:rsidRDefault="00416EAD" w:rsidP="00651C39">
            <w:r>
              <w:t>Частота сети: 50/60Гц</w:t>
            </w:r>
          </w:p>
        </w:tc>
      </w:tr>
    </w:tbl>
    <w:p w:rsidR="009C6EDE" w:rsidRDefault="00416EAD" w:rsidP="009C6EDE">
      <w:pPr>
        <w:pStyle w:val="a8"/>
        <w:numPr>
          <w:ilvl w:val="0"/>
          <w:numId w:val="31"/>
        </w:numPr>
        <w:contextualSpacing w:val="0"/>
        <w:rPr>
          <w:b/>
        </w:rPr>
      </w:pPr>
      <w:r>
        <w:rPr>
          <w:b/>
        </w:rPr>
        <w:t>Подсоединяемый провод</w:t>
      </w:r>
    </w:p>
    <w:p w:rsidR="00416EAD" w:rsidRPr="00416EAD" w:rsidRDefault="00416EAD" w:rsidP="00416EAD">
      <w:pPr>
        <w:pStyle w:val="a8"/>
        <w:spacing w:before="0"/>
        <w:ind w:left="284"/>
        <w:contextualSpacing w:val="0"/>
      </w:pPr>
      <w:r>
        <w:t>Выберите в качестве фотоэлектрического кабеля для подключения входа</w:t>
      </w:r>
      <w:r w:rsidR="005D3ED5">
        <w:t xml:space="preserve"> фото-модулей</w:t>
      </w:r>
      <w:r>
        <w:t xml:space="preserve"> кабель с внутренним диаметром 12</w:t>
      </w:r>
      <w:r>
        <w:rPr>
          <w:lang w:val="en-US"/>
        </w:rPr>
        <w:t>AWG</w:t>
      </w:r>
      <w:r>
        <w:t xml:space="preserve"> (4мм</w:t>
      </w:r>
      <w:r w:rsidRPr="00416EAD">
        <w:rPr>
          <w:vertAlign w:val="superscript"/>
        </w:rPr>
        <w:t>2</w:t>
      </w:r>
      <w:r>
        <w:t xml:space="preserve">) и внешним диаметром </w:t>
      </w:r>
      <w:r>
        <w:rPr>
          <w:rFonts w:cs="Times New Roman"/>
        </w:rPr>
        <w:t>Ø</w:t>
      </w:r>
      <w:r>
        <w:t xml:space="preserve">5-8мм. Выберите в качестве фотоэлектрического кабеля для подключения выхода АС кабель с внутренним диаметром </w:t>
      </w:r>
      <w:r w:rsidR="00BC6B07">
        <w:t>5</w:t>
      </w:r>
      <w:r>
        <w:rPr>
          <w:lang w:val="en-US"/>
        </w:rPr>
        <w:t>AWG</w:t>
      </w:r>
      <w:r w:rsidR="00BC6B07">
        <w:t>-4</w:t>
      </w:r>
      <w:r w:rsidR="00BC6B07">
        <w:rPr>
          <w:lang w:val="en-US"/>
        </w:rPr>
        <w:t>AWG</w:t>
      </w:r>
      <w:r>
        <w:t xml:space="preserve"> (</w:t>
      </w:r>
      <w:r w:rsidR="00BC6B07" w:rsidRPr="00BC6B07">
        <w:t>16-25</w:t>
      </w:r>
      <w:r>
        <w:t>мм</w:t>
      </w:r>
      <w:r w:rsidRPr="00416EAD">
        <w:rPr>
          <w:vertAlign w:val="superscript"/>
        </w:rPr>
        <w:t>2</w:t>
      </w:r>
      <w:r>
        <w:t xml:space="preserve">) и внешним диаметром </w:t>
      </w:r>
      <w:r>
        <w:rPr>
          <w:rFonts w:cs="Times New Roman"/>
        </w:rPr>
        <w:t>Ø</w:t>
      </w:r>
      <w:r w:rsidR="00BC6B07" w:rsidRPr="00BC6B07">
        <w:t>22</w:t>
      </w:r>
      <w:r>
        <w:t>-2</w:t>
      </w:r>
      <w:r w:rsidR="00BC6B07" w:rsidRPr="00BC6B07">
        <w:t>8</w:t>
      </w:r>
      <w:r>
        <w:t xml:space="preserve">мм. Кабели не должны подвергаться воздействию высоких температур, огня и воды. </w:t>
      </w:r>
      <w:r w:rsidR="00BB7CDE">
        <w:t>Инвертор</w:t>
      </w:r>
      <w:r>
        <w:t xml:space="preserve"> должен быть постоянно заземлен. Сечение заземляющего провода – более </w:t>
      </w:r>
      <w:r w:rsidR="00BC6B07" w:rsidRPr="00BC6B07">
        <w:t>10</w:t>
      </w:r>
      <w:r>
        <w:t>мм</w:t>
      </w:r>
      <w:r w:rsidRPr="00416EAD">
        <w:rPr>
          <w:vertAlign w:val="superscript"/>
        </w:rPr>
        <w:t>2</w:t>
      </w:r>
      <w:r>
        <w:t>.</w:t>
      </w:r>
    </w:p>
    <w:p w:rsidR="00416EAD" w:rsidRDefault="00416EAD" w:rsidP="009C6EDE">
      <w:pPr>
        <w:pStyle w:val="a8"/>
        <w:numPr>
          <w:ilvl w:val="0"/>
          <w:numId w:val="31"/>
        </w:numPr>
        <w:contextualSpacing w:val="0"/>
        <w:rPr>
          <w:b/>
        </w:rPr>
      </w:pPr>
      <w:r>
        <w:rPr>
          <w:b/>
        </w:rPr>
        <w:t>Инструменты</w:t>
      </w:r>
    </w:p>
    <w:p w:rsidR="00416EAD" w:rsidRPr="00416EAD" w:rsidRDefault="001E4F27" w:rsidP="00416EAD">
      <w:pPr>
        <w:pStyle w:val="a8"/>
        <w:spacing w:before="0"/>
        <w:ind w:left="284"/>
        <w:contextualSpacing w:val="0"/>
      </w:pPr>
      <w:r>
        <w:t xml:space="preserve">Мультиметр, </w:t>
      </w:r>
      <w:r w:rsidRPr="001E4F27">
        <w:t>устройство для зачистки проводов от изоляции</w:t>
      </w:r>
      <w:r>
        <w:t xml:space="preserve"> и отвертка необходимы в процессе электрического соединения.</w:t>
      </w:r>
    </w:p>
    <w:p w:rsidR="001E4F27" w:rsidRDefault="001E4F27" w:rsidP="001E4F27">
      <w:pPr>
        <w:pStyle w:val="3"/>
      </w:pPr>
      <w:bookmarkStart w:id="73" w:name="_Toc485352420"/>
      <w:r>
        <w:t>8.3.2</w:t>
      </w:r>
      <w:r>
        <w:tab/>
        <w:t>Провод для подключения переменного тока</w:t>
      </w:r>
      <w:bookmarkEnd w:id="73"/>
    </w:p>
    <w:p w:rsidR="001E4F27" w:rsidRDefault="001E4F27" w:rsidP="001E4F27">
      <w:pPr>
        <w:pStyle w:val="a8"/>
        <w:numPr>
          <w:ilvl w:val="0"/>
          <w:numId w:val="32"/>
        </w:numPr>
        <w:contextualSpacing w:val="0"/>
      </w:pPr>
      <w:r>
        <w:t>Выключатель переменного тока отключается при проводке для обеспечения отсутствия напряжения. Проверьте его мультиметром.</w:t>
      </w:r>
    </w:p>
    <w:p w:rsidR="001E4F27" w:rsidRDefault="001E4F27" w:rsidP="001E4F27">
      <w:pPr>
        <w:pStyle w:val="a8"/>
        <w:numPr>
          <w:ilvl w:val="0"/>
          <w:numId w:val="32"/>
        </w:numPr>
        <w:contextualSpacing w:val="0"/>
      </w:pPr>
      <w:r>
        <w:t xml:space="preserve">Соедините </w:t>
      </w:r>
      <w:r>
        <w:rPr>
          <w:lang w:val="en-US"/>
        </w:rPr>
        <w:t>L</w:t>
      </w:r>
      <w:r w:rsidRPr="001E4F27">
        <w:t>1</w:t>
      </w:r>
      <w:r>
        <w:t xml:space="preserve"> выхода переменного тока с </w:t>
      </w:r>
      <w:r>
        <w:rPr>
          <w:lang w:val="en-US"/>
        </w:rPr>
        <w:t>L</w:t>
      </w:r>
      <w:r w:rsidRPr="001E4F27">
        <w:t>1</w:t>
      </w:r>
      <w:r>
        <w:t xml:space="preserve"> сети.</w:t>
      </w:r>
    </w:p>
    <w:p w:rsidR="001E4F27" w:rsidRDefault="001E4F27" w:rsidP="001E4F27">
      <w:pPr>
        <w:pStyle w:val="a8"/>
        <w:numPr>
          <w:ilvl w:val="0"/>
          <w:numId w:val="32"/>
        </w:numPr>
        <w:contextualSpacing w:val="0"/>
      </w:pPr>
      <w:r>
        <w:t xml:space="preserve">Соедините </w:t>
      </w:r>
      <w:r>
        <w:rPr>
          <w:lang w:val="en-US"/>
        </w:rPr>
        <w:t>L</w:t>
      </w:r>
      <w:r>
        <w:t xml:space="preserve">2 выхода переменного тока с </w:t>
      </w:r>
      <w:r>
        <w:rPr>
          <w:lang w:val="en-US"/>
        </w:rPr>
        <w:t>L</w:t>
      </w:r>
      <w:r>
        <w:t>2 сети.</w:t>
      </w:r>
    </w:p>
    <w:p w:rsidR="001E4F27" w:rsidRDefault="001E4F27" w:rsidP="001E4F27">
      <w:pPr>
        <w:pStyle w:val="a8"/>
        <w:numPr>
          <w:ilvl w:val="0"/>
          <w:numId w:val="32"/>
        </w:numPr>
        <w:contextualSpacing w:val="0"/>
      </w:pPr>
      <w:r>
        <w:t xml:space="preserve">Соедините </w:t>
      </w:r>
      <w:r>
        <w:rPr>
          <w:lang w:val="en-US"/>
        </w:rPr>
        <w:t>L</w:t>
      </w:r>
      <w:r>
        <w:t xml:space="preserve">3 выхода переменного тока с </w:t>
      </w:r>
      <w:r>
        <w:rPr>
          <w:lang w:val="en-US"/>
        </w:rPr>
        <w:t>L</w:t>
      </w:r>
      <w:r>
        <w:t>3 сети.</w:t>
      </w:r>
    </w:p>
    <w:p w:rsidR="001E4F27" w:rsidRDefault="001E4F27" w:rsidP="001E4F27">
      <w:pPr>
        <w:pStyle w:val="a8"/>
        <w:numPr>
          <w:ilvl w:val="0"/>
          <w:numId w:val="32"/>
        </w:numPr>
        <w:contextualSpacing w:val="0"/>
      </w:pPr>
      <w:r>
        <w:t xml:space="preserve">Соедините </w:t>
      </w:r>
      <w:r>
        <w:rPr>
          <w:lang w:val="en-US"/>
        </w:rPr>
        <w:t>N</w:t>
      </w:r>
      <w:r>
        <w:t xml:space="preserve"> выхода переменного тока с </w:t>
      </w:r>
      <w:r>
        <w:rPr>
          <w:lang w:val="en-US"/>
        </w:rPr>
        <w:t>N</w:t>
      </w:r>
      <w:r>
        <w:t xml:space="preserve"> сети (</w:t>
      </w:r>
      <w:r w:rsidRPr="001E4F27">
        <w:t>3</w:t>
      </w:r>
      <w:r>
        <w:rPr>
          <w:lang w:val="en-US"/>
        </w:rPr>
        <w:t>PH</w:t>
      </w:r>
      <w:r w:rsidRPr="001E4F27">
        <w:t xml:space="preserve"> </w:t>
      </w:r>
      <w:r>
        <w:t xml:space="preserve">без </w:t>
      </w:r>
      <w:r>
        <w:rPr>
          <w:lang w:val="en-US"/>
        </w:rPr>
        <w:t>N</w:t>
      </w:r>
      <w:r>
        <w:t>).</w:t>
      </w:r>
    </w:p>
    <w:p w:rsidR="001E4F27" w:rsidRDefault="001E4F27" w:rsidP="001E4F27">
      <w:pPr>
        <w:pStyle w:val="a8"/>
        <w:numPr>
          <w:ilvl w:val="0"/>
          <w:numId w:val="32"/>
        </w:numPr>
        <w:contextualSpacing w:val="0"/>
      </w:pPr>
      <w:r>
        <w:t>Клемма заземления соединяется с землей через основную линию</w:t>
      </w:r>
    </w:p>
    <w:p w:rsidR="001E4F27" w:rsidRDefault="001E4F27" w:rsidP="001E4F27">
      <w:pPr>
        <w:pStyle w:val="a8"/>
        <w:numPr>
          <w:ilvl w:val="0"/>
          <w:numId w:val="32"/>
        </w:numPr>
        <w:contextualSpacing w:val="0"/>
      </w:pPr>
      <w:r>
        <w:t>Проверьте проводку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380"/>
      </w:tblGrid>
      <w:tr w:rsidR="006B3EB9" w:rsidRPr="009C6EDE" w:rsidTr="00651C39">
        <w:tc>
          <w:tcPr>
            <w:tcW w:w="1310" w:type="dxa"/>
          </w:tcPr>
          <w:p w:rsidR="006B3EB9" w:rsidRDefault="006B3EB9" w:rsidP="00651C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FB1A0A" wp14:editId="0C22A410">
                  <wp:extent cx="647619" cy="561905"/>
                  <wp:effectExtent l="0" t="0" r="63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6B3EB9" w:rsidRPr="009C6EDE" w:rsidRDefault="006B3EB9" w:rsidP="00651C39">
            <w:pPr>
              <w:rPr>
                <w:b/>
              </w:rPr>
            </w:pPr>
            <w:r w:rsidRPr="009C6EDE">
              <w:rPr>
                <w:b/>
              </w:rPr>
              <w:t>Предупреждение!</w:t>
            </w:r>
          </w:p>
          <w:p w:rsidR="006B3EB9" w:rsidRPr="009C6EDE" w:rsidRDefault="006B3EB9" w:rsidP="00651C39">
            <w:r>
              <w:t xml:space="preserve">При осуществлении электрической проводки убедитесь в том, что никакие части </w:t>
            </w:r>
            <w:r w:rsidR="00BB7CDE">
              <w:t>инвертор</w:t>
            </w:r>
            <w:r>
              <w:t xml:space="preserve">а </w:t>
            </w:r>
            <w:r w:rsidR="008C48E1">
              <w:t>AKSG</w:t>
            </w:r>
            <w:r w:rsidR="00BB7CDE">
              <w:t>-30K/(36K-HV)/50K/(60K-HV)/60K</w:t>
            </w:r>
            <w:r>
              <w:t xml:space="preserve"> не находятся под напряжением.</w:t>
            </w:r>
          </w:p>
        </w:tc>
      </w:tr>
    </w:tbl>
    <w:p w:rsidR="00BC6B07" w:rsidRDefault="00BC6B07" w:rsidP="00BC6B07"/>
    <w:p w:rsidR="00BC6B07" w:rsidRDefault="00BC6B07" w:rsidP="00BC6B07"/>
    <w:p w:rsidR="00BC6B07" w:rsidRDefault="00BC6B07" w:rsidP="00BC6B07"/>
    <w:p w:rsidR="00BC6B07" w:rsidRDefault="00BC6B07" w:rsidP="00BC6B07"/>
    <w:p w:rsidR="00BC6B07" w:rsidRDefault="00BC6B07" w:rsidP="00BC6B07"/>
    <w:p w:rsidR="001E4F27" w:rsidRDefault="006B3EB9" w:rsidP="006B3EB9">
      <w:pPr>
        <w:pStyle w:val="3"/>
      </w:pPr>
      <w:bookmarkStart w:id="74" w:name="_Toc485352421"/>
      <w:r>
        <w:lastRenderedPageBreak/>
        <w:t>8.3.3</w:t>
      </w:r>
      <w:r>
        <w:tab/>
        <w:t>Проводка для подключения постоянного тока</w:t>
      </w:r>
      <w:bookmarkEnd w:id="7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380"/>
      </w:tblGrid>
      <w:tr w:rsidR="00CB603F" w:rsidRPr="009C6EDE" w:rsidTr="00651C39">
        <w:tc>
          <w:tcPr>
            <w:tcW w:w="1310" w:type="dxa"/>
          </w:tcPr>
          <w:p w:rsidR="00CB603F" w:rsidRDefault="00CB603F" w:rsidP="00651C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DA13D5" wp14:editId="2637840F">
                  <wp:extent cx="647619" cy="561905"/>
                  <wp:effectExtent l="0" t="0" r="63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CB603F" w:rsidRPr="009C6EDE" w:rsidRDefault="00CB603F" w:rsidP="00651C39">
            <w:pPr>
              <w:rPr>
                <w:b/>
              </w:rPr>
            </w:pPr>
            <w:r w:rsidRPr="009C6EDE">
              <w:rPr>
                <w:b/>
              </w:rPr>
              <w:t>Предупреждение!</w:t>
            </w:r>
          </w:p>
          <w:p w:rsidR="00CB603F" w:rsidRPr="009C6EDE" w:rsidRDefault="00CB603F" w:rsidP="00651C39">
            <w:r>
              <w:t>Напряжение холостого хода фотоэлектрической батареи не должно превышать 1000В, иначе оборудование будет повреждено. Измеряйте напряжение холостого хода фотоэлектрической батареи с помощью мультиметра при подключении.</w:t>
            </w:r>
          </w:p>
        </w:tc>
      </w:tr>
      <w:tr w:rsidR="00B76878" w:rsidRPr="009C6EDE" w:rsidTr="00651C39">
        <w:tc>
          <w:tcPr>
            <w:tcW w:w="1310" w:type="dxa"/>
          </w:tcPr>
          <w:p w:rsidR="00B76878" w:rsidRDefault="00B76878" w:rsidP="00B7687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C7598" wp14:editId="4A183D08">
                  <wp:extent cx="647619" cy="561905"/>
                  <wp:effectExtent l="0" t="0" r="63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B76878" w:rsidRPr="009C6EDE" w:rsidRDefault="00B76878" w:rsidP="00B76878">
            <w:pPr>
              <w:rPr>
                <w:b/>
              </w:rPr>
            </w:pPr>
            <w:r w:rsidRPr="009C6EDE">
              <w:rPr>
                <w:b/>
              </w:rPr>
              <w:t>Предупреждение!</w:t>
            </w:r>
          </w:p>
          <w:p w:rsidR="00B76878" w:rsidRPr="009C6EDE" w:rsidRDefault="00B76878" w:rsidP="00B76878">
            <w:r>
              <w:t>Положительный и отрицательные полюсы напряжения для фотоэлектрической батареи не могут быть</w:t>
            </w:r>
            <w:r w:rsidR="00EF574A">
              <w:t xml:space="preserve"> изменены, что проверяется с помощью мультиметра.</w:t>
            </w:r>
          </w:p>
        </w:tc>
      </w:tr>
    </w:tbl>
    <w:p w:rsidR="006B3EB9" w:rsidRDefault="00F84ED1" w:rsidP="00F84ED1">
      <w:pPr>
        <w:pStyle w:val="a8"/>
        <w:numPr>
          <w:ilvl w:val="0"/>
          <w:numId w:val="33"/>
        </w:numPr>
      </w:pPr>
      <w:r>
        <w:t>Выключите выключатель постоянного тока, чтобы обеспечить то, что постоянный ток не подается.</w:t>
      </w:r>
    </w:p>
    <w:p w:rsidR="00F84ED1" w:rsidRDefault="003353CA" w:rsidP="00F84ED1">
      <w:pPr>
        <w:pStyle w:val="a8"/>
        <w:numPr>
          <w:ilvl w:val="0"/>
          <w:numId w:val="33"/>
        </w:numPr>
        <w:contextualSpacing w:val="0"/>
      </w:pPr>
      <w:r>
        <w:t>Измеряйте напряжение холостого хода для фотоэлектрической батареи с помощью мультиметра, чтобы убедить в том, что оно не превышает 1000В.</w:t>
      </w:r>
    </w:p>
    <w:p w:rsidR="003353CA" w:rsidRDefault="003353CA" w:rsidP="00F84ED1">
      <w:pPr>
        <w:pStyle w:val="a8"/>
        <w:numPr>
          <w:ilvl w:val="0"/>
          <w:numId w:val="33"/>
        </w:numPr>
        <w:contextualSpacing w:val="0"/>
      </w:pPr>
      <w:r>
        <w:t>Проверьте положительный и отрицательный полюсы с помощью мультиметра.</w:t>
      </w:r>
    </w:p>
    <w:p w:rsidR="003353CA" w:rsidRDefault="003353CA" w:rsidP="00F84ED1">
      <w:pPr>
        <w:pStyle w:val="a8"/>
        <w:numPr>
          <w:ilvl w:val="0"/>
          <w:numId w:val="33"/>
        </w:numPr>
        <w:contextualSpacing w:val="0"/>
      </w:pPr>
      <w:r>
        <w:t xml:space="preserve">Положительный полюс фотоэлектрической батареи подсоединяется к </w:t>
      </w:r>
      <w:r>
        <w:rPr>
          <w:lang w:val="en-US"/>
        </w:rPr>
        <w:t>PV</w:t>
      </w:r>
      <w:r w:rsidRPr="003353CA">
        <w:t>+</w:t>
      </w:r>
      <w:r>
        <w:t xml:space="preserve"> входа постоянного тока.</w:t>
      </w:r>
    </w:p>
    <w:p w:rsidR="003353CA" w:rsidRDefault="003353CA" w:rsidP="00F84ED1">
      <w:pPr>
        <w:pStyle w:val="a8"/>
        <w:numPr>
          <w:ilvl w:val="0"/>
          <w:numId w:val="33"/>
        </w:numPr>
        <w:contextualSpacing w:val="0"/>
      </w:pPr>
      <w:r>
        <w:t xml:space="preserve">Отрицательный полюс фотоэлектрической батареи подсоединяется к </w:t>
      </w:r>
      <w:r>
        <w:rPr>
          <w:lang w:val="en-US"/>
        </w:rPr>
        <w:t>PV</w:t>
      </w:r>
      <w:r>
        <w:t>- входа постоянного тока.</w:t>
      </w:r>
    </w:p>
    <w:p w:rsidR="003353CA" w:rsidRDefault="003353CA" w:rsidP="00F84ED1">
      <w:pPr>
        <w:pStyle w:val="a8"/>
        <w:numPr>
          <w:ilvl w:val="0"/>
          <w:numId w:val="33"/>
        </w:numPr>
        <w:contextualSpacing w:val="0"/>
      </w:pPr>
      <w:r>
        <w:t>Проверьте проводку.</w:t>
      </w:r>
    </w:p>
    <w:p w:rsidR="003353CA" w:rsidRDefault="003353CA" w:rsidP="003353CA">
      <w:pPr>
        <w:pStyle w:val="3"/>
      </w:pPr>
      <w:bookmarkStart w:id="75" w:name="_Toc485352422"/>
      <w:r>
        <w:t>8.3.4</w:t>
      </w:r>
      <w:r>
        <w:tab/>
        <w:t>Проводка для связи</w:t>
      </w:r>
      <w:bookmarkEnd w:id="75"/>
    </w:p>
    <w:p w:rsidR="003353CA" w:rsidRDefault="003353CA" w:rsidP="003353CA">
      <w:r>
        <w:t xml:space="preserve">Для данного оборудования используется метод связи по шине </w:t>
      </w:r>
      <w:r w:rsidR="00A315F4">
        <w:t>AKSG</w:t>
      </w:r>
      <w:r>
        <w:t xml:space="preserve">, если ПК используется для мониторинга сигналов или нескольких </w:t>
      </w:r>
      <w:r w:rsidR="00BB7CDE">
        <w:t>инвертор</w:t>
      </w:r>
      <w:r>
        <w:t xml:space="preserve">ов, соединенных с сетью, и порт </w:t>
      </w:r>
      <w:r w:rsidRPr="003353CA">
        <w:t>RJ45</w:t>
      </w:r>
      <w:r>
        <w:t xml:space="preserve"> – для соединения внешней шины </w:t>
      </w:r>
      <w:r w:rsidR="005A7AB3">
        <w:rPr>
          <w:lang w:val="uk-UA"/>
        </w:rPr>
        <w:t>AKSG</w:t>
      </w:r>
      <w:r>
        <w:t xml:space="preserve">. Мониторинг может осуществляться, когда ПК подключен посредством шины </w:t>
      </w:r>
      <w:r w:rsidR="00A315F4">
        <w:t>AKSG</w:t>
      </w:r>
      <w:r>
        <w:t xml:space="preserve"> через конвертер</w:t>
      </w:r>
      <w:r w:rsidRPr="003353CA">
        <w:t xml:space="preserve"> </w:t>
      </w:r>
      <w:r w:rsidR="00A315F4">
        <w:t>AKSG</w:t>
      </w:r>
      <w:r w:rsidRPr="003353CA">
        <w:t>/RS232</w:t>
      </w:r>
      <w:r>
        <w:t xml:space="preserve">. Схема проводки системы связи показана на Рисунке </w:t>
      </w:r>
      <w:r w:rsidR="00BC6B07" w:rsidRPr="001E0D58">
        <w:t>18</w:t>
      </w:r>
      <w:r>
        <w:t xml:space="preserve">. Схемы для конвертера </w:t>
      </w:r>
      <w:r w:rsidR="00A315F4">
        <w:t>AKSG</w:t>
      </w:r>
      <w:r w:rsidRPr="003353CA">
        <w:t>/RS232</w:t>
      </w:r>
      <w:r>
        <w:t xml:space="preserve"> и порта </w:t>
      </w:r>
      <w:r w:rsidRPr="003353CA">
        <w:t>RJ45</w:t>
      </w:r>
      <w:r>
        <w:t xml:space="preserve">, а также для портов шины </w:t>
      </w:r>
      <w:r w:rsidR="005A7AB3">
        <w:rPr>
          <w:lang w:val="uk-UA"/>
        </w:rPr>
        <w:t>AKSG</w:t>
      </w:r>
      <w:r>
        <w:t xml:space="preserve"> показаны на Рисунке </w:t>
      </w:r>
      <w:r w:rsidR="00BC6B07" w:rsidRPr="00BC6B07">
        <w:t>19</w:t>
      </w:r>
      <w:r>
        <w:t xml:space="preserve"> и Рисунке </w:t>
      </w:r>
      <w:r w:rsidR="00BC6B07" w:rsidRPr="00BC6B07">
        <w:t>20</w:t>
      </w:r>
      <w:r>
        <w:t xml:space="preserve"> соответственно.</w:t>
      </w:r>
    </w:p>
    <w:p w:rsidR="003353CA" w:rsidRDefault="005A7AB3" w:rsidP="003353CA">
      <w:r>
        <w:rPr>
          <w:noProof/>
          <w:lang w:eastAsia="ru-RU"/>
        </w:rPr>
        <w:lastRenderedPageBreak/>
        <w:drawing>
          <wp:inline distT="0" distB="0" distL="0" distR="0" wp14:anchorId="38827DCE" wp14:editId="01210EB9">
            <wp:extent cx="4248150" cy="13938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CA" w:rsidRDefault="003353CA" w:rsidP="003353CA">
      <w:pPr>
        <w:jc w:val="center"/>
      </w:pPr>
      <w:r>
        <w:t xml:space="preserve">Рисунок </w:t>
      </w:r>
      <w:r w:rsidR="00BC6B07">
        <w:rPr>
          <w:lang w:val="en-US"/>
        </w:rPr>
        <w:t>18</w:t>
      </w:r>
      <w:r>
        <w:t>: Коммуникационное соединение</w:t>
      </w:r>
    </w:p>
    <w:p w:rsidR="003353CA" w:rsidRDefault="003353CA" w:rsidP="003353CA">
      <w:pPr>
        <w:jc w:val="center"/>
      </w:pPr>
      <w:r>
        <w:rPr>
          <w:noProof/>
          <w:lang w:eastAsia="ru-RU"/>
        </w:rPr>
        <w:drawing>
          <wp:inline distT="0" distB="0" distL="0" distR="0" wp14:anchorId="1D092A7A" wp14:editId="03AF45E4">
            <wp:extent cx="4248150" cy="99758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CA" w:rsidRDefault="003353CA" w:rsidP="003353CA">
      <w:pPr>
        <w:jc w:val="center"/>
      </w:pPr>
      <w:r>
        <w:t xml:space="preserve">Рисунок </w:t>
      </w:r>
      <w:r w:rsidR="00BC6B07" w:rsidRPr="00BC6B07">
        <w:t>19</w:t>
      </w:r>
      <w:r>
        <w:t xml:space="preserve">: Конвертер </w:t>
      </w:r>
      <w:r w:rsidR="00A315F4">
        <w:t>AKSG</w:t>
      </w:r>
      <w:r w:rsidRPr="003353CA">
        <w:t>/ RS232</w:t>
      </w:r>
      <w:r>
        <w:tab/>
      </w:r>
      <w:r>
        <w:tab/>
        <w:t xml:space="preserve">Рисунок </w:t>
      </w:r>
      <w:r w:rsidR="00BC6B07" w:rsidRPr="00BC6B07">
        <w:t>20</w:t>
      </w:r>
      <w:r>
        <w:t xml:space="preserve">: Порт </w:t>
      </w:r>
      <w:r w:rsidR="00A315F4">
        <w:t>AKSG</w:t>
      </w:r>
    </w:p>
    <w:p w:rsidR="00BC6B07" w:rsidRDefault="00BC6B07" w:rsidP="00BC6B07">
      <w:r>
        <w:t xml:space="preserve">В случае, если блок сбора данных </w:t>
      </w:r>
      <w:r w:rsidRPr="003353CA">
        <w:t>GPRS/WIFI</w:t>
      </w:r>
      <w:r>
        <w:t xml:space="preserve"> контролирует </w:t>
      </w:r>
      <w:r w:rsidR="005D3ED5">
        <w:t>фотоэлектрическ</w:t>
      </w:r>
      <w:r w:rsidR="005D3ED5">
        <w:t>ий</w:t>
      </w:r>
      <w:r>
        <w:t xml:space="preserve"> инвертор, определение пинов </w:t>
      </w:r>
      <w:r w:rsidRPr="00E90F5A">
        <w:t>GPRS/WIFI</w:t>
      </w:r>
      <w:r>
        <w:t xml:space="preserve"> показано на Рисунке </w:t>
      </w:r>
      <w:r w:rsidRPr="00BC6B07">
        <w:t>21</w:t>
      </w:r>
      <w:r>
        <w:t>.</w:t>
      </w:r>
    </w:p>
    <w:p w:rsidR="003353CA" w:rsidRDefault="005A7AB3" w:rsidP="003353CA">
      <w:pPr>
        <w:jc w:val="center"/>
      </w:pPr>
      <w:r>
        <w:rPr>
          <w:noProof/>
          <w:lang w:eastAsia="ru-RU"/>
        </w:rPr>
        <w:drawing>
          <wp:inline distT="0" distB="0" distL="0" distR="0" wp14:anchorId="3ABC01A8" wp14:editId="59986165">
            <wp:extent cx="2466975" cy="16764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5A" w:rsidRPr="008C48E1" w:rsidRDefault="00E90F5A" w:rsidP="00E90F5A">
      <w:pPr>
        <w:jc w:val="center"/>
      </w:pPr>
      <w:r>
        <w:t xml:space="preserve">Рисунок </w:t>
      </w:r>
      <w:r w:rsidR="00BC6B07" w:rsidRPr="008C48E1">
        <w:t>21</w:t>
      </w:r>
    </w:p>
    <w:p w:rsidR="00E90F5A" w:rsidRDefault="00E90F5A" w:rsidP="00E90F5A">
      <w:pPr>
        <w:sectPr w:rsidR="00E90F5A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E90F5A" w:rsidRDefault="00E90F5A" w:rsidP="00E90F5A">
      <w:pPr>
        <w:pStyle w:val="2"/>
      </w:pPr>
      <w:bookmarkStart w:id="76" w:name="_Toc485352423"/>
      <w:r>
        <w:lastRenderedPageBreak/>
        <w:t>8</w:t>
      </w:r>
      <w:r w:rsidRPr="00E45CFA">
        <w:t>.4</w:t>
      </w:r>
      <w:r w:rsidRPr="00E45CFA">
        <w:tab/>
        <w:t>Запуск и останов</w:t>
      </w:r>
      <w:bookmarkEnd w:id="76"/>
      <w:r w:rsidR="00E45CFA" w:rsidRPr="00E45CFA">
        <w:t>ка</w:t>
      </w:r>
    </w:p>
    <w:p w:rsidR="00E90F5A" w:rsidRDefault="00E90F5A" w:rsidP="00E90F5A">
      <w:pPr>
        <w:rPr>
          <w:b/>
        </w:rPr>
      </w:pPr>
      <w:r w:rsidRPr="00E90F5A">
        <w:rPr>
          <w:b/>
        </w:rPr>
        <w:t>Процесс запуска</w:t>
      </w:r>
      <w:r>
        <w:rPr>
          <w:b/>
        </w:rPr>
        <w:t>:</w:t>
      </w:r>
    </w:p>
    <w:p w:rsidR="00E90F5A" w:rsidRDefault="00E90F5A" w:rsidP="00E90F5A">
      <w:pPr>
        <w:pStyle w:val="a8"/>
        <w:numPr>
          <w:ilvl w:val="0"/>
          <w:numId w:val="34"/>
        </w:numPr>
        <w:contextualSpacing w:val="0"/>
      </w:pPr>
      <w:r>
        <w:t xml:space="preserve">Подсоедините фотоэлектрическую батарею, </w:t>
      </w:r>
      <w:r w:rsidR="00BB7CDE">
        <w:t>инвертор</w:t>
      </w:r>
      <w:r>
        <w:t xml:space="preserve"> </w:t>
      </w:r>
      <w:r w:rsidR="008C48E1">
        <w:t>AKSG</w:t>
      </w:r>
      <w:r w:rsidR="00BB7CDE">
        <w:t>-30K/(36K-HV)/50K/(60K-HV)/60K</w:t>
      </w:r>
      <w:r>
        <w:t xml:space="preserve"> и сеть переменного тока в соответствии с описанным выше процессом установки.</w:t>
      </w:r>
    </w:p>
    <w:p w:rsidR="00E90F5A" w:rsidRDefault="00E90F5A" w:rsidP="00E90F5A">
      <w:pPr>
        <w:pStyle w:val="a8"/>
        <w:numPr>
          <w:ilvl w:val="0"/>
          <w:numId w:val="34"/>
        </w:numPr>
        <w:contextualSpacing w:val="0"/>
      </w:pPr>
      <w:r>
        <w:t>Измеряйте напряжение постоянного и переменного тока на предмет соответствия условиям запуска оборудования с помощью мультиметра.</w:t>
      </w:r>
    </w:p>
    <w:p w:rsidR="00E90F5A" w:rsidRDefault="00E90F5A" w:rsidP="00E90F5A">
      <w:pPr>
        <w:pStyle w:val="a8"/>
        <w:numPr>
          <w:ilvl w:val="0"/>
          <w:numId w:val="34"/>
        </w:numPr>
        <w:contextualSpacing w:val="0"/>
      </w:pPr>
      <w:r>
        <w:t>Сначала, включите выключатель входа постоянного тока.</w:t>
      </w:r>
    </w:p>
    <w:p w:rsidR="00E90F5A" w:rsidRDefault="00E90F5A" w:rsidP="00E90F5A">
      <w:pPr>
        <w:pStyle w:val="a8"/>
        <w:numPr>
          <w:ilvl w:val="0"/>
          <w:numId w:val="34"/>
        </w:numPr>
        <w:contextualSpacing w:val="0"/>
      </w:pPr>
      <w:r>
        <w:t>Потом включите выключатель сети.</w:t>
      </w:r>
    </w:p>
    <w:p w:rsidR="00E90F5A" w:rsidRDefault="00BB7CDE" w:rsidP="00E90F5A">
      <w:pPr>
        <w:pStyle w:val="a8"/>
        <w:numPr>
          <w:ilvl w:val="0"/>
          <w:numId w:val="34"/>
        </w:numPr>
        <w:contextualSpacing w:val="0"/>
      </w:pPr>
      <w:r>
        <w:t>Инвертор</w:t>
      </w:r>
      <w:r w:rsidR="00E90F5A">
        <w:t xml:space="preserve"> </w:t>
      </w:r>
      <w:r w:rsidR="008C48E1">
        <w:t>AKSG</w:t>
      </w:r>
      <w:r>
        <w:t>-30K/(36K-HV)/50K/(60K-HV)/60K</w:t>
      </w:r>
      <w:r w:rsidR="00E90F5A">
        <w:t xml:space="preserve"> автоматически запустится и подключится к сети при удовлетворении условий нормальной работы оборудования.</w:t>
      </w:r>
    </w:p>
    <w:p w:rsidR="00E90F5A" w:rsidRDefault="00BB7CDE" w:rsidP="00E90F5A">
      <w:pPr>
        <w:pStyle w:val="a8"/>
        <w:numPr>
          <w:ilvl w:val="0"/>
          <w:numId w:val="34"/>
        </w:numPr>
        <w:contextualSpacing w:val="0"/>
      </w:pPr>
      <w:r>
        <w:t>Инвертор</w:t>
      </w:r>
      <w:r w:rsidR="00E90F5A">
        <w:t>, соединенный с сетью, нельзя контролировать вручную, в нем предусмотрены функции автоматического запуска и отключения после сбоя.</w:t>
      </w:r>
    </w:p>
    <w:p w:rsidR="00E90F5A" w:rsidRPr="00E45CFA" w:rsidRDefault="00E90F5A" w:rsidP="00E90F5A">
      <w:pPr>
        <w:rPr>
          <w:b/>
        </w:rPr>
      </w:pPr>
      <w:r w:rsidRPr="00E45CFA">
        <w:rPr>
          <w:b/>
        </w:rPr>
        <w:t>Процесс останов</w:t>
      </w:r>
      <w:r w:rsidR="00E45CFA" w:rsidRPr="00E45CFA">
        <w:rPr>
          <w:b/>
        </w:rPr>
        <w:t>ки</w:t>
      </w:r>
      <w:r w:rsidRPr="00E45CFA">
        <w:rPr>
          <w:b/>
        </w:rPr>
        <w:t>:</w:t>
      </w:r>
    </w:p>
    <w:p w:rsidR="00E90F5A" w:rsidRPr="00E45CFA" w:rsidRDefault="00BB7CDE" w:rsidP="00E90F5A">
      <w:pPr>
        <w:pStyle w:val="a8"/>
        <w:numPr>
          <w:ilvl w:val="0"/>
          <w:numId w:val="35"/>
        </w:numPr>
      </w:pPr>
      <w:r w:rsidRPr="00E45CFA">
        <w:t>Инвертор</w:t>
      </w:r>
      <w:r w:rsidR="00E90F5A" w:rsidRPr="00E45CFA">
        <w:t>, соединенный с сетью, отключится автоматически в случае невыполнении требований к выработке энергии.</w:t>
      </w:r>
    </w:p>
    <w:p w:rsidR="00E90F5A" w:rsidRPr="00E45CFA" w:rsidRDefault="00E90F5A" w:rsidP="00E90F5A">
      <w:pPr>
        <w:pStyle w:val="a8"/>
        <w:numPr>
          <w:ilvl w:val="0"/>
          <w:numId w:val="35"/>
        </w:numPr>
        <w:contextualSpacing w:val="0"/>
      </w:pPr>
      <w:r w:rsidRPr="00E45CFA">
        <w:t>Управление осуществляется посредством ЖКД на панели.</w:t>
      </w:r>
    </w:p>
    <w:p w:rsidR="00E90F5A" w:rsidRDefault="005A7AB3" w:rsidP="00E90F5A">
      <w:pPr>
        <w:rPr>
          <w:b/>
        </w:rPr>
      </w:pPr>
      <w:r>
        <w:rPr>
          <w:b/>
        </w:rPr>
        <w:t>Процесс аварийной остановки</w:t>
      </w:r>
      <w:r w:rsidR="00E90F5A" w:rsidRPr="00E45CFA">
        <w:rPr>
          <w:b/>
        </w:rPr>
        <w:t>:</w:t>
      </w:r>
    </w:p>
    <w:p w:rsidR="00E90F5A" w:rsidRDefault="00E90F5A" w:rsidP="00E90F5A">
      <w:r>
        <w:t>Сначала, выключите выключатель сети, потом выключатель постоянного тока фотоэлектрической батареи, если требуется аварийное отключение, иначе выключатель постоянного тока будет поврежден и появится риск травмирования. Наша компания не несет ответственность за невыполнение данного требования.</w:t>
      </w:r>
    </w:p>
    <w:p w:rsidR="00E90F5A" w:rsidRDefault="00E90F5A" w:rsidP="00E90F5A">
      <w:pPr>
        <w:sectPr w:rsidR="00E90F5A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E90F5A" w:rsidRDefault="00E90F5A" w:rsidP="0002445A">
      <w:pPr>
        <w:pStyle w:val="1"/>
        <w:spacing w:after="120"/>
      </w:pPr>
      <w:bookmarkStart w:id="77" w:name="_Toc485352424"/>
      <w:r>
        <w:lastRenderedPageBreak/>
        <w:t>9.</w:t>
      </w:r>
      <w:r>
        <w:tab/>
        <w:t>Технические данные</w:t>
      </w:r>
      <w:bookmarkEnd w:id="77"/>
    </w:p>
    <w:p w:rsidR="00E90F5A" w:rsidRDefault="00E90F5A" w:rsidP="00E90F5A">
      <w:pPr>
        <w:jc w:val="center"/>
        <w:rPr>
          <w:b/>
        </w:rPr>
      </w:pPr>
      <w:r>
        <w:rPr>
          <w:b/>
        </w:rPr>
        <w:t>Таблица 9.1: Технически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965"/>
        <w:gridCol w:w="28"/>
        <w:gridCol w:w="850"/>
        <w:gridCol w:w="851"/>
        <w:gridCol w:w="839"/>
        <w:gridCol w:w="11"/>
        <w:gridCol w:w="873"/>
      </w:tblGrid>
      <w:tr w:rsidR="00E90F5A" w:rsidRPr="0002445A" w:rsidTr="00315F91">
        <w:tc>
          <w:tcPr>
            <w:tcW w:w="22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rPr>
                <w:sz w:val="16"/>
              </w:rPr>
            </w:pPr>
            <w:r w:rsidRPr="0002445A">
              <w:rPr>
                <w:sz w:val="16"/>
              </w:rPr>
              <w:t>МОДЕЛЬ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8C48E1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KSG</w:t>
            </w:r>
            <w:r w:rsidR="00BC6B07" w:rsidRPr="00BC6B07">
              <w:rPr>
                <w:sz w:val="16"/>
              </w:rPr>
              <w:t>-30K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8C48E1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KSG</w:t>
            </w:r>
            <w:r w:rsidR="00BC6B07" w:rsidRPr="00BC6B07">
              <w:rPr>
                <w:sz w:val="16"/>
              </w:rPr>
              <w:t>-36K-HV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8C48E1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KSG</w:t>
            </w:r>
            <w:r w:rsidR="00BC6B07" w:rsidRPr="00BC6B07">
              <w:rPr>
                <w:sz w:val="16"/>
              </w:rPr>
              <w:t>-50K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8C48E1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KSG</w:t>
            </w:r>
            <w:r w:rsidR="00BC6B07" w:rsidRPr="00BC6B07">
              <w:rPr>
                <w:sz w:val="16"/>
              </w:rPr>
              <w:t>-60K-HV</w:t>
            </w:r>
          </w:p>
        </w:tc>
        <w:tc>
          <w:tcPr>
            <w:tcW w:w="87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8C48E1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KSG</w:t>
            </w:r>
            <w:r w:rsidR="00BC6B07" w:rsidRPr="00BC6B07">
              <w:rPr>
                <w:sz w:val="16"/>
              </w:rPr>
              <w:t>-60K</w:t>
            </w:r>
          </w:p>
        </w:tc>
      </w:tr>
      <w:tr w:rsidR="00E90F5A" w:rsidRPr="0002445A" w:rsidTr="00315F91">
        <w:tc>
          <w:tcPr>
            <w:tcW w:w="22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315F91" w:rsidP="00315F91">
            <w:pPr>
              <w:spacing w:before="0"/>
              <w:rPr>
                <w:sz w:val="16"/>
              </w:rPr>
            </w:pPr>
            <w:r w:rsidRPr="0002445A">
              <w:rPr>
                <w:sz w:val="16"/>
              </w:rPr>
              <w:t>Данные входа</w:t>
            </w:r>
          </w:p>
        </w:tc>
        <w:tc>
          <w:tcPr>
            <w:tcW w:w="4417" w:type="dxa"/>
            <w:gridSpan w:val="7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jc w:val="center"/>
              <w:rPr>
                <w:sz w:val="16"/>
              </w:rPr>
            </w:pPr>
          </w:p>
        </w:tc>
      </w:tr>
      <w:tr w:rsidR="00E90F5A" w:rsidRPr="0002445A" w:rsidTr="00315F91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5D3ED5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 xml:space="preserve">Максимальная мощность </w:t>
            </w:r>
            <w:r w:rsidR="005D3ED5">
              <w:rPr>
                <w:sz w:val="16"/>
              </w:rPr>
              <w:t>фото-модулей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  <w:vAlign w:val="center"/>
          </w:tcPr>
          <w:p w:rsidR="00E90F5A" w:rsidRPr="0002445A" w:rsidRDefault="00BC6B07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35</w:t>
            </w:r>
            <w:r w:rsidR="00E90F5A" w:rsidRPr="0002445A">
              <w:rPr>
                <w:sz w:val="16"/>
              </w:rPr>
              <w:t>кВ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BC6B07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41</w:t>
            </w:r>
            <w:r w:rsidR="00E90F5A" w:rsidRPr="0002445A">
              <w:rPr>
                <w:sz w:val="16"/>
              </w:rPr>
              <w:t>кВ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BC6B07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56</w:t>
            </w:r>
            <w:r w:rsidR="00E90F5A" w:rsidRPr="0002445A">
              <w:rPr>
                <w:sz w:val="16"/>
              </w:rPr>
              <w:t>кВт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E90F5A" w:rsidRPr="0002445A" w:rsidRDefault="00BC6B07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67</w:t>
            </w:r>
            <w:r w:rsidR="00E90F5A" w:rsidRPr="0002445A">
              <w:rPr>
                <w:sz w:val="16"/>
              </w:rPr>
              <w:t>кВт</w:t>
            </w:r>
          </w:p>
        </w:tc>
        <w:tc>
          <w:tcPr>
            <w:tcW w:w="873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BC6B07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67</w:t>
            </w:r>
            <w:r w:rsidR="00E90F5A" w:rsidRPr="0002445A">
              <w:rPr>
                <w:sz w:val="16"/>
              </w:rPr>
              <w:t>кВт</w:t>
            </w:r>
          </w:p>
        </w:tc>
      </w:tr>
      <w:tr w:rsidR="00E90F5A" w:rsidRPr="0002445A" w:rsidTr="00315F91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315F91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Максимальное напряжение постоянного тока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1000В</w:t>
            </w:r>
          </w:p>
        </w:tc>
      </w:tr>
      <w:tr w:rsidR="00BC6B07" w:rsidRPr="0002445A" w:rsidTr="00BC6B07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BC6B07" w:rsidRPr="0002445A" w:rsidRDefault="00BC6B07" w:rsidP="00315F91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Номинальное рабочее напряжение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  <w:vAlign w:val="center"/>
          </w:tcPr>
          <w:p w:rsidR="00BC6B07" w:rsidRPr="00BC6B07" w:rsidRDefault="00BC6B07" w:rsidP="00BC6B0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620</w:t>
            </w:r>
            <w:r>
              <w:rPr>
                <w:sz w:val="16"/>
              </w:rPr>
              <w:t>В</w:t>
            </w:r>
          </w:p>
        </w:tc>
        <w:tc>
          <w:tcPr>
            <w:tcW w:w="850" w:type="dxa"/>
            <w:vAlign w:val="center"/>
          </w:tcPr>
          <w:p w:rsidR="00BC6B07" w:rsidRPr="00BC6B07" w:rsidRDefault="00BC6B07" w:rsidP="00BC6B0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720</w:t>
            </w:r>
            <w:r>
              <w:rPr>
                <w:sz w:val="16"/>
              </w:rPr>
              <w:t>В</w:t>
            </w:r>
          </w:p>
        </w:tc>
        <w:tc>
          <w:tcPr>
            <w:tcW w:w="851" w:type="dxa"/>
            <w:vAlign w:val="center"/>
          </w:tcPr>
          <w:p w:rsidR="00BC6B07" w:rsidRPr="00BC6B07" w:rsidRDefault="00BC6B07" w:rsidP="00BC6B0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620</w:t>
            </w:r>
            <w:r>
              <w:rPr>
                <w:sz w:val="16"/>
              </w:rPr>
              <w:t>В</w:t>
            </w:r>
          </w:p>
        </w:tc>
        <w:tc>
          <w:tcPr>
            <w:tcW w:w="839" w:type="dxa"/>
            <w:vAlign w:val="center"/>
          </w:tcPr>
          <w:p w:rsidR="00BC6B07" w:rsidRPr="00BC6B07" w:rsidRDefault="00BC6B07" w:rsidP="00BC6B0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720</w:t>
            </w:r>
            <w:r>
              <w:rPr>
                <w:sz w:val="16"/>
              </w:rPr>
              <w:t>В</w:t>
            </w:r>
          </w:p>
        </w:tc>
        <w:tc>
          <w:tcPr>
            <w:tcW w:w="884" w:type="dxa"/>
            <w:gridSpan w:val="2"/>
            <w:vAlign w:val="center"/>
          </w:tcPr>
          <w:p w:rsidR="00BC6B07" w:rsidRPr="00BC6B07" w:rsidRDefault="00BC6B07" w:rsidP="00BC6B0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620</w:t>
            </w:r>
            <w:r>
              <w:rPr>
                <w:sz w:val="16"/>
              </w:rPr>
              <w:t>В</w:t>
            </w:r>
          </w:p>
        </w:tc>
      </w:tr>
      <w:tr w:rsidR="00E90F5A" w:rsidRPr="0002445A" w:rsidTr="00315F91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315F91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Диапазон отслеживаемого напряжения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250В-950В</w:t>
            </w:r>
          </w:p>
        </w:tc>
      </w:tr>
      <w:tr w:rsidR="00BC6B07" w:rsidRPr="0002445A" w:rsidTr="00BC6B07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BC6B07" w:rsidRPr="0002445A" w:rsidRDefault="00BC6B07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ТО</w:t>
            </w:r>
            <w:r w:rsidR="001E0D58">
              <w:rPr>
                <w:sz w:val="16"/>
              </w:rPr>
              <w:t>К</w:t>
            </w:r>
            <w:r w:rsidRPr="0002445A">
              <w:rPr>
                <w:sz w:val="16"/>
              </w:rPr>
              <w:t xml:space="preserve"> полной нагрузки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  <w:vAlign w:val="center"/>
          </w:tcPr>
          <w:p w:rsidR="00BC6B07" w:rsidRPr="0002445A" w:rsidRDefault="00BC6B07" w:rsidP="00E90F5A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480В-800В</w:t>
            </w:r>
          </w:p>
        </w:tc>
        <w:tc>
          <w:tcPr>
            <w:tcW w:w="850" w:type="dxa"/>
            <w:vAlign w:val="center"/>
          </w:tcPr>
          <w:p w:rsidR="00BC6B07" w:rsidRPr="00BC6B07" w:rsidRDefault="00BC6B07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550</w:t>
            </w:r>
            <w:r>
              <w:rPr>
                <w:sz w:val="16"/>
              </w:rPr>
              <w:t>В-800В</w:t>
            </w:r>
          </w:p>
        </w:tc>
        <w:tc>
          <w:tcPr>
            <w:tcW w:w="851" w:type="dxa"/>
            <w:vAlign w:val="center"/>
          </w:tcPr>
          <w:p w:rsidR="00BC6B07" w:rsidRPr="0002445A" w:rsidRDefault="00BC6B07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480В-800В</w:t>
            </w:r>
          </w:p>
        </w:tc>
        <w:tc>
          <w:tcPr>
            <w:tcW w:w="839" w:type="dxa"/>
            <w:vAlign w:val="center"/>
          </w:tcPr>
          <w:p w:rsidR="00BC6B07" w:rsidRPr="0002445A" w:rsidRDefault="00BC6B07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550В-800В</w:t>
            </w:r>
          </w:p>
        </w:tc>
        <w:tc>
          <w:tcPr>
            <w:tcW w:w="884" w:type="dxa"/>
            <w:gridSpan w:val="2"/>
            <w:vAlign w:val="center"/>
          </w:tcPr>
          <w:p w:rsidR="00BC6B07" w:rsidRPr="0002445A" w:rsidRDefault="00BC6B07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500В-800В</w:t>
            </w:r>
          </w:p>
        </w:tc>
      </w:tr>
      <w:tr w:rsidR="00BC6B07" w:rsidRPr="0002445A" w:rsidTr="001E0D58">
        <w:trPr>
          <w:trHeight w:val="339"/>
        </w:trPr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BC6B07" w:rsidRPr="0002445A" w:rsidRDefault="00BC6B07" w:rsidP="00315F91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Максимальный ток на входе</w:t>
            </w:r>
          </w:p>
        </w:tc>
        <w:tc>
          <w:tcPr>
            <w:tcW w:w="1843" w:type="dxa"/>
            <w:gridSpan w:val="3"/>
            <w:tcMar>
              <w:left w:w="57" w:type="dxa"/>
              <w:right w:w="57" w:type="dxa"/>
            </w:tcMar>
            <w:vAlign w:val="center"/>
          </w:tcPr>
          <w:p w:rsidR="00BC6B07" w:rsidRPr="0002445A" w:rsidRDefault="00BC6B07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26А*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BC6B07" w:rsidRPr="0002445A" w:rsidRDefault="00BC6B07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36А*3</w:t>
            </w:r>
          </w:p>
        </w:tc>
        <w:tc>
          <w:tcPr>
            <w:tcW w:w="1723" w:type="dxa"/>
            <w:gridSpan w:val="3"/>
            <w:vAlign w:val="center"/>
          </w:tcPr>
          <w:p w:rsidR="00BC6B07" w:rsidRPr="0002445A" w:rsidRDefault="00BC6B07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40А*3</w:t>
            </w:r>
          </w:p>
        </w:tc>
      </w:tr>
      <w:tr w:rsidR="001E0D58" w:rsidRPr="0002445A" w:rsidTr="001E0D58">
        <w:trPr>
          <w:trHeight w:val="68"/>
        </w:trPr>
        <w:tc>
          <w:tcPr>
            <w:tcW w:w="2263" w:type="dxa"/>
            <w:tcMar>
              <w:left w:w="57" w:type="dxa"/>
              <w:right w:w="57" w:type="dxa"/>
            </w:tcMar>
            <w:vAlign w:val="bottom"/>
          </w:tcPr>
          <w:p w:rsidR="001E0D58" w:rsidRPr="001E0D58" w:rsidRDefault="001E0D58" w:rsidP="001E0D58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E0D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входов</w:t>
            </w:r>
          </w:p>
        </w:tc>
        <w:tc>
          <w:tcPr>
            <w:tcW w:w="965" w:type="dxa"/>
            <w:tcMar>
              <w:left w:w="57" w:type="dxa"/>
              <w:right w:w="57" w:type="dxa"/>
            </w:tcMar>
            <w:vAlign w:val="center"/>
          </w:tcPr>
          <w:p w:rsidR="001E0D58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78" w:type="dxa"/>
            <w:gridSpan w:val="2"/>
            <w:vAlign w:val="center"/>
          </w:tcPr>
          <w:p w:rsidR="001E0D58" w:rsidRDefault="001E0D58" w:rsidP="001E0D58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E0D58" w:rsidRDefault="001E0D58" w:rsidP="001E0D58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723" w:type="dxa"/>
            <w:gridSpan w:val="3"/>
            <w:vAlign w:val="center"/>
          </w:tcPr>
          <w:p w:rsidR="001E0D58" w:rsidRDefault="001E0D58" w:rsidP="001E0D58">
            <w:pPr>
              <w:spacing w:before="0"/>
              <w:jc w:val="center"/>
              <w:rPr>
                <w:sz w:val="16"/>
              </w:rPr>
            </w:pPr>
          </w:p>
        </w:tc>
      </w:tr>
      <w:tr w:rsidR="001E0D58" w:rsidRPr="0002445A" w:rsidTr="001E0D58">
        <w:trPr>
          <w:trHeight w:val="109"/>
        </w:trPr>
        <w:tc>
          <w:tcPr>
            <w:tcW w:w="2263" w:type="dxa"/>
            <w:tcMar>
              <w:left w:w="57" w:type="dxa"/>
              <w:right w:w="57" w:type="dxa"/>
            </w:tcMar>
            <w:vAlign w:val="bottom"/>
          </w:tcPr>
          <w:p w:rsidR="001E0D58" w:rsidRPr="001E0D58" w:rsidRDefault="001E0D58" w:rsidP="001E0D58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E0D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аналов  MPPT на вход</w:t>
            </w:r>
          </w:p>
        </w:tc>
        <w:tc>
          <w:tcPr>
            <w:tcW w:w="965" w:type="dxa"/>
            <w:tcMar>
              <w:left w:w="57" w:type="dxa"/>
              <w:right w:w="57" w:type="dxa"/>
            </w:tcMar>
            <w:vAlign w:val="center"/>
          </w:tcPr>
          <w:p w:rsidR="001E0D58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78" w:type="dxa"/>
            <w:gridSpan w:val="2"/>
            <w:vAlign w:val="center"/>
          </w:tcPr>
          <w:p w:rsidR="001E0D58" w:rsidRDefault="001E0D58" w:rsidP="001E0D58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E0D58" w:rsidRDefault="001E0D58" w:rsidP="001E0D58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723" w:type="dxa"/>
            <w:gridSpan w:val="3"/>
            <w:vAlign w:val="center"/>
          </w:tcPr>
          <w:p w:rsidR="001E0D58" w:rsidRDefault="001E0D58" w:rsidP="001E0D58">
            <w:pPr>
              <w:spacing w:before="0"/>
              <w:jc w:val="center"/>
              <w:rPr>
                <w:sz w:val="16"/>
              </w:rPr>
            </w:pPr>
          </w:p>
        </w:tc>
      </w:tr>
      <w:tr w:rsidR="001E0D58" w:rsidRPr="0002445A" w:rsidTr="008C48E1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 xml:space="preserve">Выключатель </w:t>
            </w:r>
            <w:r w:rsidRPr="0002445A">
              <w:rPr>
                <w:sz w:val="16"/>
                <w:lang w:val="en-US"/>
              </w:rPr>
              <w:t>DC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Стандартная конфигурация</w:t>
            </w:r>
          </w:p>
        </w:tc>
      </w:tr>
      <w:tr w:rsidR="001E0D58" w:rsidRPr="0002445A" w:rsidTr="00651C39">
        <w:tc>
          <w:tcPr>
            <w:tcW w:w="22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Данные выхода</w:t>
            </w:r>
          </w:p>
        </w:tc>
        <w:tc>
          <w:tcPr>
            <w:tcW w:w="4417" w:type="dxa"/>
            <w:gridSpan w:val="7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</w:p>
        </w:tc>
      </w:tr>
      <w:tr w:rsidR="001E0D58" w:rsidRPr="0002445A" w:rsidTr="00315F91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Номинальная мощность на выходе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30кВ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36кВ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50кВт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60кВт</w:t>
            </w:r>
          </w:p>
        </w:tc>
        <w:tc>
          <w:tcPr>
            <w:tcW w:w="87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60кВт</w:t>
            </w:r>
          </w:p>
        </w:tc>
      </w:tr>
      <w:tr w:rsidR="001E0D58" w:rsidRPr="0002445A" w:rsidTr="00315F91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Номинальный ток на выходе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44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44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72А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72А</w:t>
            </w:r>
          </w:p>
        </w:tc>
        <w:tc>
          <w:tcPr>
            <w:tcW w:w="87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87А</w:t>
            </w:r>
          </w:p>
        </w:tc>
      </w:tr>
      <w:tr w:rsidR="001E0D58" w:rsidRPr="0002445A" w:rsidTr="00BC6B07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Номинальное напряжение переменного тока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400В АС</w:t>
            </w:r>
          </w:p>
        </w:tc>
        <w:tc>
          <w:tcPr>
            <w:tcW w:w="850" w:type="dxa"/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480В АС</w:t>
            </w:r>
          </w:p>
        </w:tc>
        <w:tc>
          <w:tcPr>
            <w:tcW w:w="851" w:type="dxa"/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400В АС</w:t>
            </w:r>
          </w:p>
        </w:tc>
        <w:tc>
          <w:tcPr>
            <w:tcW w:w="839" w:type="dxa"/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480В АС</w:t>
            </w:r>
          </w:p>
        </w:tc>
        <w:tc>
          <w:tcPr>
            <w:tcW w:w="884" w:type="dxa"/>
            <w:gridSpan w:val="2"/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400В АС</w:t>
            </w:r>
          </w:p>
        </w:tc>
      </w:tr>
      <w:tr w:rsidR="001E0D58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Допустимый диапазон напряжения в сети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320В-480В (Смотрите Таблицу 9-2/9-3)</w:t>
            </w:r>
          </w:p>
        </w:tc>
      </w:tr>
      <w:tr w:rsidR="001E0D58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Допустимый диапазон частоты сети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50Гц</w:t>
            </w:r>
            <w:r>
              <w:rPr>
                <w:rFonts w:cs="Times New Roman"/>
                <w:sz w:val="16"/>
              </w:rPr>
              <w:t>±</w:t>
            </w:r>
            <w:r>
              <w:rPr>
                <w:sz w:val="16"/>
              </w:rPr>
              <w:t>2Гц (Смотрите Таблицу 9-2/9-3)</w:t>
            </w:r>
          </w:p>
        </w:tc>
      </w:tr>
      <w:tr w:rsidR="001E0D58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Коэффициент мощности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0,8</w:t>
            </w:r>
            <w:r>
              <w:t xml:space="preserve"> </w:t>
            </w:r>
            <w:r w:rsidRPr="0002445A">
              <w:rPr>
                <w:sz w:val="16"/>
              </w:rPr>
              <w:t>опережение/запаздывание</w:t>
            </w:r>
          </w:p>
        </w:tc>
      </w:tr>
      <w:tr w:rsidR="001E0D58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Коэффициент нелинейных искажений тока на выходе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&lt;</w:t>
            </w:r>
            <w:r>
              <w:rPr>
                <w:sz w:val="16"/>
              </w:rPr>
              <w:t>3%</w:t>
            </w:r>
          </w:p>
        </w:tc>
      </w:tr>
      <w:tr w:rsidR="001E0D58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Метод проводки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3W+N+PE / 3W+PE</w:t>
            </w:r>
          </w:p>
        </w:tc>
      </w:tr>
      <w:tr w:rsidR="001E0D58" w:rsidRPr="0002445A" w:rsidTr="00315F91">
        <w:tc>
          <w:tcPr>
            <w:tcW w:w="22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Свойства</w:t>
            </w:r>
          </w:p>
        </w:tc>
        <w:tc>
          <w:tcPr>
            <w:tcW w:w="4417" w:type="dxa"/>
            <w:gridSpan w:val="7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</w:p>
        </w:tc>
      </w:tr>
      <w:tr w:rsidR="001E0D58" w:rsidRPr="0002445A" w:rsidTr="00BC6B07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Максимальная эффективность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98,3%</w:t>
            </w:r>
          </w:p>
        </w:tc>
        <w:tc>
          <w:tcPr>
            <w:tcW w:w="850" w:type="dxa"/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98,5%</w:t>
            </w:r>
          </w:p>
        </w:tc>
        <w:tc>
          <w:tcPr>
            <w:tcW w:w="2574" w:type="dxa"/>
            <w:gridSpan w:val="4"/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98,6%</w:t>
            </w:r>
          </w:p>
        </w:tc>
      </w:tr>
      <w:tr w:rsidR="001E0D58" w:rsidRPr="0002445A" w:rsidTr="00BC6B07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Европейская эффективность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98,0%</w:t>
            </w:r>
          </w:p>
        </w:tc>
        <w:tc>
          <w:tcPr>
            <w:tcW w:w="850" w:type="dxa"/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98,2%</w:t>
            </w:r>
          </w:p>
        </w:tc>
        <w:tc>
          <w:tcPr>
            <w:tcW w:w="2574" w:type="dxa"/>
            <w:gridSpan w:val="4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98,2%</w:t>
            </w:r>
          </w:p>
        </w:tc>
      </w:tr>
      <w:tr w:rsidR="001E0D58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Эффективность слежения за точкой максимальной мощности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99,9%</w:t>
            </w:r>
          </w:p>
        </w:tc>
      </w:tr>
      <w:tr w:rsidR="001E0D58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Потери в режиме ожидания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&lt;</w:t>
            </w:r>
            <w:r>
              <w:rPr>
                <w:sz w:val="16"/>
              </w:rPr>
              <w:t>2Вт</w:t>
            </w:r>
          </w:p>
        </w:tc>
      </w:tr>
      <w:tr w:rsidR="001E0D58" w:rsidRPr="0002445A" w:rsidTr="00BC6B07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Способ охлаждения</w:t>
            </w:r>
          </w:p>
        </w:tc>
        <w:tc>
          <w:tcPr>
            <w:tcW w:w="1843" w:type="dxa"/>
            <w:gridSpan w:val="3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Естественный</w:t>
            </w:r>
          </w:p>
        </w:tc>
        <w:tc>
          <w:tcPr>
            <w:tcW w:w="2574" w:type="dxa"/>
            <w:gridSpan w:val="4"/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Вентиляторы</w:t>
            </w:r>
          </w:p>
        </w:tc>
      </w:tr>
      <w:tr w:rsidR="001E0D58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Коммуникационный порт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1E0D58" w:rsidRPr="0002445A" w:rsidRDefault="00A315F4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AKSG</w:t>
            </w:r>
            <w:r w:rsidR="001E0D58" w:rsidRPr="0002445A">
              <w:rPr>
                <w:sz w:val="16"/>
              </w:rPr>
              <w:t xml:space="preserve"> / </w:t>
            </w:r>
            <w:r w:rsidR="001E0D58" w:rsidRPr="0002445A">
              <w:rPr>
                <w:sz w:val="16"/>
                <w:lang w:val="en-US"/>
              </w:rPr>
              <w:t>WLAN</w:t>
            </w:r>
            <w:r w:rsidR="001E0D58" w:rsidRPr="0002445A">
              <w:rPr>
                <w:sz w:val="16"/>
              </w:rPr>
              <w:t xml:space="preserve"> </w:t>
            </w:r>
            <w:r w:rsidR="001E0D58">
              <w:rPr>
                <w:sz w:val="16"/>
              </w:rPr>
              <w:t>и</w:t>
            </w:r>
            <w:r w:rsidR="001E0D58" w:rsidRPr="0002445A">
              <w:rPr>
                <w:sz w:val="16"/>
              </w:rPr>
              <w:t xml:space="preserve"> </w:t>
            </w:r>
            <w:r w:rsidR="001E0D58" w:rsidRPr="0002445A">
              <w:rPr>
                <w:sz w:val="16"/>
                <w:lang w:val="en-US"/>
              </w:rPr>
              <w:t>Ethernet</w:t>
            </w:r>
            <w:r w:rsidR="001E0D58" w:rsidRPr="0002445A">
              <w:rPr>
                <w:sz w:val="16"/>
              </w:rPr>
              <w:t xml:space="preserve"> (</w:t>
            </w:r>
            <w:r w:rsidR="001E0D58">
              <w:rPr>
                <w:sz w:val="16"/>
              </w:rPr>
              <w:t>на выбор</w:t>
            </w:r>
            <w:r w:rsidR="001E0D58" w:rsidRPr="0002445A">
              <w:rPr>
                <w:sz w:val="16"/>
              </w:rPr>
              <w:t>)</w:t>
            </w:r>
          </w:p>
        </w:tc>
      </w:tr>
      <w:tr w:rsidR="001E0D58" w:rsidRPr="0002445A" w:rsidTr="00315F91">
        <w:tc>
          <w:tcPr>
            <w:tcW w:w="22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Окружающая среда</w:t>
            </w:r>
          </w:p>
        </w:tc>
        <w:tc>
          <w:tcPr>
            <w:tcW w:w="4417" w:type="dxa"/>
            <w:gridSpan w:val="7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</w:p>
        </w:tc>
      </w:tr>
      <w:tr w:rsidR="001E0D58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Температура окружающей среды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-25</w:t>
            </w:r>
            <w:r>
              <w:rPr>
                <w:rFonts w:cs="Times New Roman"/>
                <w:sz w:val="16"/>
              </w:rPr>
              <w:t>°</w:t>
            </w:r>
            <w:r>
              <w:rPr>
                <w:sz w:val="16"/>
              </w:rPr>
              <w:t>С - +60</w:t>
            </w:r>
            <w:r>
              <w:rPr>
                <w:rFonts w:cs="Times New Roman"/>
                <w:sz w:val="16"/>
              </w:rPr>
              <w:t>°</w:t>
            </w:r>
            <w:r>
              <w:rPr>
                <w:sz w:val="16"/>
              </w:rPr>
              <w:t>С</w:t>
            </w:r>
          </w:p>
        </w:tc>
      </w:tr>
      <w:tr w:rsidR="001E0D58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Влажность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0-95% без конденсации</w:t>
            </w:r>
          </w:p>
        </w:tc>
      </w:tr>
      <w:tr w:rsidR="001E0D58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Высота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3000м</w:t>
            </w:r>
          </w:p>
        </w:tc>
      </w:tr>
      <w:tr w:rsidR="001E0D58" w:rsidRPr="0002445A" w:rsidTr="00BC6B07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Шум</w:t>
            </w:r>
          </w:p>
        </w:tc>
        <w:tc>
          <w:tcPr>
            <w:tcW w:w="1843" w:type="dxa"/>
            <w:gridSpan w:val="3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&lt;</w:t>
            </w:r>
            <w:r>
              <w:rPr>
                <w:sz w:val="16"/>
              </w:rPr>
              <w:t>40дБ</w:t>
            </w:r>
          </w:p>
        </w:tc>
        <w:tc>
          <w:tcPr>
            <w:tcW w:w="2574" w:type="dxa"/>
            <w:gridSpan w:val="4"/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&lt;</w:t>
            </w:r>
            <w:r>
              <w:rPr>
                <w:sz w:val="16"/>
              </w:rPr>
              <w:t>60дБ</w:t>
            </w:r>
          </w:p>
        </w:tc>
      </w:tr>
      <w:tr w:rsidR="001E0D58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Уровень защиты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P65</w:t>
            </w:r>
          </w:p>
        </w:tc>
      </w:tr>
      <w:tr w:rsidR="001E0D58" w:rsidRPr="0002445A" w:rsidTr="00315F91">
        <w:tc>
          <w:tcPr>
            <w:tcW w:w="22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Механические данные</w:t>
            </w:r>
          </w:p>
        </w:tc>
        <w:tc>
          <w:tcPr>
            <w:tcW w:w="4417" w:type="dxa"/>
            <w:gridSpan w:val="7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</w:p>
        </w:tc>
      </w:tr>
      <w:tr w:rsidR="001E0D58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Габариты (Ш*В*Г)</w:t>
            </w:r>
          </w:p>
        </w:tc>
        <w:tc>
          <w:tcPr>
            <w:tcW w:w="4417" w:type="dxa"/>
            <w:gridSpan w:val="7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636-1000-260мм</w:t>
            </w:r>
          </w:p>
        </w:tc>
      </w:tr>
      <w:tr w:rsidR="001E0D58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lastRenderedPageBreak/>
              <w:t xml:space="preserve">Вес </w:t>
            </w:r>
          </w:p>
        </w:tc>
        <w:tc>
          <w:tcPr>
            <w:tcW w:w="1843" w:type="dxa"/>
            <w:gridSpan w:val="3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35,4кг</w:t>
            </w:r>
          </w:p>
        </w:tc>
        <w:tc>
          <w:tcPr>
            <w:tcW w:w="2574" w:type="dxa"/>
            <w:gridSpan w:val="4"/>
            <w:tcMar>
              <w:left w:w="57" w:type="dxa"/>
              <w:right w:w="57" w:type="dxa"/>
            </w:tcMar>
            <w:vAlign w:val="center"/>
          </w:tcPr>
          <w:p w:rsidR="001E0D58" w:rsidRPr="0002445A" w:rsidRDefault="001E0D58" w:rsidP="001E0D58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39,1кг</w:t>
            </w:r>
          </w:p>
        </w:tc>
      </w:tr>
    </w:tbl>
    <w:p w:rsidR="00E90F5A" w:rsidRPr="00E90F5A" w:rsidRDefault="00E90F5A" w:rsidP="00E90F5A">
      <w:pPr>
        <w:spacing w:before="0"/>
      </w:pPr>
    </w:p>
    <w:p w:rsidR="003353CA" w:rsidRDefault="003353CA" w:rsidP="003353CA">
      <w:r>
        <w:t xml:space="preserve">  </w:t>
      </w:r>
    </w:p>
    <w:p w:rsidR="00025584" w:rsidRDefault="00025584" w:rsidP="003353CA"/>
    <w:p w:rsidR="00025584" w:rsidRDefault="00025584" w:rsidP="00025584">
      <w:pPr>
        <w:jc w:val="center"/>
        <w:rPr>
          <w:b/>
          <w:szCs w:val="21"/>
        </w:rPr>
      </w:pPr>
      <w:r w:rsidRPr="007E5DAA">
        <w:rPr>
          <w:b/>
          <w:szCs w:val="21"/>
        </w:rPr>
        <w:t>Таблица 9.2: Технические характеристики сети (3W+N+PE</w:t>
      </w:r>
      <w:r w:rsidR="007E5DAA" w:rsidRPr="007E5DAA">
        <w:rPr>
          <w:b/>
          <w:szCs w:val="21"/>
        </w:rPr>
        <w:t>/</w:t>
      </w:r>
      <w:r w:rsidR="007E5DAA" w:rsidRPr="007E5DAA">
        <w:rPr>
          <w:b/>
          <w:szCs w:val="21"/>
          <w:lang w:val="en-US"/>
        </w:rPr>
        <w:t>LN</w:t>
      </w:r>
      <w:r w:rsidRPr="007E5DAA">
        <w:rPr>
          <w:b/>
          <w:szCs w:val="21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2"/>
        <w:gridCol w:w="1299"/>
        <w:gridCol w:w="1228"/>
        <w:gridCol w:w="1235"/>
        <w:gridCol w:w="1426"/>
      </w:tblGrid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sz w:val="18"/>
              </w:rPr>
            </w:pPr>
            <w:r w:rsidRPr="007E5DAA">
              <w:rPr>
                <w:sz w:val="18"/>
              </w:rPr>
              <w:t>Технические характеристики сети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rPr>
                <w:sz w:val="18"/>
              </w:rPr>
            </w:pPr>
            <w:r w:rsidRPr="007E5DAA">
              <w:rPr>
                <w:sz w:val="18"/>
              </w:rPr>
              <w:t>Диапазон напряжения на выходе (В переменного тока)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Диапазон частоты на выходе (Гц)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Время ожидания загрузки (сек)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Время восстановления после ошибки (сек)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7 - 252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8 - 50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96 - 264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7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 - 51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200 - 270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8 - 52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76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9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7 - 50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3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96 - 253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8 - 50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Великобритан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64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7 - 52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98 - 253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9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8 - 50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2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30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64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7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 - 51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5D3ED5" w:rsidP="007E5DA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Нов. Зеланд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200 - 270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7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 - 50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64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9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 - 50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64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7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 - 50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4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Метро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200 - 240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9 - 51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98 - 242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8 - 51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5D3ED5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ермания</w:t>
            </w: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="007E5DAA" w:rsidRPr="007E5DAA">
              <w:rPr>
                <w:rStyle w:val="95pt"/>
                <w:rFonts w:eastAsiaTheme="minorHAnsi"/>
                <w:b w:val="0"/>
                <w:sz w:val="18"/>
                <w:szCs w:val="18"/>
              </w:rPr>
              <w:t>19964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76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8 - 52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Местные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76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5 - 55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</w:rPr>
              <w:t>60</w:t>
            </w: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ц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76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58 - 62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</w:tbl>
    <w:p w:rsidR="007E5DAA" w:rsidRDefault="007E5DAA" w:rsidP="007E5DAA">
      <w:pPr>
        <w:jc w:val="center"/>
        <w:rPr>
          <w:b/>
          <w:szCs w:val="21"/>
        </w:rPr>
      </w:pPr>
      <w:r w:rsidRPr="007E5DAA">
        <w:rPr>
          <w:b/>
          <w:szCs w:val="21"/>
        </w:rPr>
        <w:t>Таблица 9.</w:t>
      </w:r>
      <w:r>
        <w:rPr>
          <w:b/>
          <w:szCs w:val="21"/>
        </w:rPr>
        <w:t>3</w:t>
      </w:r>
      <w:r w:rsidRPr="007E5DAA">
        <w:rPr>
          <w:b/>
          <w:szCs w:val="21"/>
        </w:rPr>
        <w:t>: Технические характеристики сети (3W+N+PE/</w:t>
      </w:r>
      <w:r w:rsidRPr="007E5DAA">
        <w:rPr>
          <w:b/>
          <w:szCs w:val="21"/>
          <w:lang w:val="en-US"/>
        </w:rPr>
        <w:t>L</w:t>
      </w:r>
      <w:r>
        <w:rPr>
          <w:b/>
          <w:szCs w:val="21"/>
          <w:lang w:val="en-US"/>
        </w:rPr>
        <w:t>L</w:t>
      </w:r>
      <w:r w:rsidRPr="007E5DAA">
        <w:rPr>
          <w:b/>
          <w:szCs w:val="21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2"/>
        <w:gridCol w:w="1299"/>
        <w:gridCol w:w="1228"/>
        <w:gridCol w:w="1235"/>
        <w:gridCol w:w="1426"/>
      </w:tblGrid>
      <w:tr w:rsidR="007E5DAA" w:rsidRPr="007E5DAA" w:rsidTr="007E5DAA">
        <w:tc>
          <w:tcPr>
            <w:tcW w:w="1492" w:type="dxa"/>
          </w:tcPr>
          <w:p w:rsidR="007E5DAA" w:rsidRPr="007E5DAA" w:rsidRDefault="007E5DAA" w:rsidP="00651C39">
            <w:pPr>
              <w:spacing w:before="0"/>
              <w:rPr>
                <w:sz w:val="18"/>
              </w:rPr>
            </w:pPr>
            <w:r w:rsidRPr="007E5DAA">
              <w:rPr>
                <w:sz w:val="18"/>
              </w:rPr>
              <w:t>Технические характеристики сети</w:t>
            </w:r>
          </w:p>
        </w:tc>
        <w:tc>
          <w:tcPr>
            <w:tcW w:w="1299" w:type="dxa"/>
          </w:tcPr>
          <w:p w:rsidR="007E5DAA" w:rsidRPr="007E5DAA" w:rsidRDefault="007E5DAA" w:rsidP="00651C39">
            <w:pPr>
              <w:spacing w:before="0"/>
              <w:rPr>
                <w:sz w:val="18"/>
              </w:rPr>
            </w:pPr>
            <w:r w:rsidRPr="007E5DAA">
              <w:rPr>
                <w:sz w:val="18"/>
              </w:rPr>
              <w:t>Диапазон напряжения на выходе (В переменного тока)</w:t>
            </w:r>
          </w:p>
        </w:tc>
        <w:tc>
          <w:tcPr>
            <w:tcW w:w="1228" w:type="dxa"/>
          </w:tcPr>
          <w:p w:rsidR="007E5DAA" w:rsidRPr="007E5DAA" w:rsidRDefault="007E5DAA" w:rsidP="00651C39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Диапазон частоты на выходе (Гц)</w:t>
            </w:r>
          </w:p>
        </w:tc>
        <w:tc>
          <w:tcPr>
            <w:tcW w:w="1235" w:type="dxa"/>
          </w:tcPr>
          <w:p w:rsidR="007E5DAA" w:rsidRPr="007E5DAA" w:rsidRDefault="007E5DAA" w:rsidP="00651C39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Время ожидания загрузки (сек)</w:t>
            </w:r>
          </w:p>
        </w:tc>
        <w:tc>
          <w:tcPr>
            <w:tcW w:w="1426" w:type="dxa"/>
          </w:tcPr>
          <w:p w:rsidR="007E5DAA" w:rsidRPr="007E5DAA" w:rsidRDefault="007E5DAA" w:rsidP="00651C39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Время восстановления после ошибки (сек)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40 - 48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8 - 50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40 - 46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7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 - 51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40 - 48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8 - 52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8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9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7 - 50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3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40 - 44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8 - 50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18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Великобритан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6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7 - 52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18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60 - 44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9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8 - 50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2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0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6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7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 - 51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5D3ED5" w:rsidP="007E5DA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Нов. Зеланд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40 - 48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7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 - 50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6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9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 - 50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18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6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7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 - 50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4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Метро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46 - 416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9 - 51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42 - 418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8 - 51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5D3ED5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lastRenderedPageBreak/>
              <w:t>Германия</w:t>
            </w: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="007E5DAA" w:rsidRPr="007E5DAA">
              <w:rPr>
                <w:rStyle w:val="95pt"/>
                <w:rFonts w:eastAsiaTheme="minorHAnsi"/>
                <w:b w:val="0"/>
                <w:sz w:val="18"/>
                <w:szCs w:val="18"/>
              </w:rPr>
              <w:t>19964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8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8 - 52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Местные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8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5 - 55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</w:rPr>
              <w:t>60</w:t>
            </w: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ц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8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58 - 62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</w:tbl>
    <w:p w:rsidR="007E5DAA" w:rsidRDefault="007E5DAA" w:rsidP="007E5DAA">
      <w:r>
        <w:t xml:space="preserve">Если в процессе работы происходят такие ошибки как перенапряжение АС, недостаточное напряжение АС, превышение частоты АС или недостаточная частота АС, серия </w:t>
      </w:r>
      <w:r>
        <w:rPr>
          <w:lang w:val="en-US"/>
        </w:rPr>
        <w:t>DM</w:t>
      </w:r>
      <w:r>
        <w:t xml:space="preserve"> переходит в режим ожидания загрузки непосредственно через 60 секунд после возврата сети в нормальное состояние.</w:t>
      </w:r>
    </w:p>
    <w:p w:rsidR="007E5DAA" w:rsidRDefault="007E5DAA" w:rsidP="007E5DAA">
      <w:pPr>
        <w:pStyle w:val="1"/>
        <w:spacing w:before="240"/>
      </w:pPr>
      <w:bookmarkStart w:id="78" w:name="_Toc485352425"/>
      <w:r>
        <w:t>10.</w:t>
      </w:r>
      <w:r>
        <w:tab/>
        <w:t>Приложение</w:t>
      </w:r>
      <w:bookmarkEnd w:id="78"/>
      <w:r>
        <w:t xml:space="preserve"> </w:t>
      </w:r>
    </w:p>
    <w:p w:rsidR="00651C39" w:rsidRPr="00651C39" w:rsidRDefault="00651C39" w:rsidP="00651C39">
      <w:pPr>
        <w:ind w:left="62"/>
        <w:rPr>
          <w:b/>
        </w:rPr>
      </w:pPr>
      <w:r>
        <w:rPr>
          <w:b/>
        </w:rPr>
        <w:t>Наша компания имеет право отказать в гарантии в следующих ситуациях:</w:t>
      </w:r>
    </w:p>
    <w:p w:rsidR="00651C39" w:rsidRDefault="00651C39" w:rsidP="00651C39">
      <w:pPr>
        <w:pStyle w:val="a8"/>
        <w:numPr>
          <w:ilvl w:val="0"/>
          <w:numId w:val="36"/>
        </w:numPr>
        <w:ind w:left="346"/>
        <w:contextualSpacing w:val="0"/>
      </w:pPr>
      <w:r>
        <w:t>Повреждение в процессе транспортировки</w:t>
      </w:r>
    </w:p>
    <w:p w:rsidR="00651C39" w:rsidRDefault="00651C39" w:rsidP="00651C39">
      <w:pPr>
        <w:pStyle w:val="a8"/>
        <w:numPr>
          <w:ilvl w:val="0"/>
          <w:numId w:val="36"/>
        </w:numPr>
        <w:ind w:left="346"/>
        <w:contextualSpacing w:val="0"/>
      </w:pPr>
      <w:r>
        <w:t>Неправильная установка</w:t>
      </w:r>
    </w:p>
    <w:p w:rsidR="00651C39" w:rsidRDefault="00651C39" w:rsidP="00651C39">
      <w:pPr>
        <w:pStyle w:val="a8"/>
        <w:numPr>
          <w:ilvl w:val="0"/>
          <w:numId w:val="36"/>
        </w:numPr>
        <w:ind w:left="346"/>
        <w:contextualSpacing w:val="0"/>
      </w:pPr>
      <w:r>
        <w:t>Неправильный ремонт</w:t>
      </w:r>
    </w:p>
    <w:p w:rsidR="00651C39" w:rsidRDefault="00651C39" w:rsidP="00651C39">
      <w:pPr>
        <w:pStyle w:val="a8"/>
        <w:numPr>
          <w:ilvl w:val="0"/>
          <w:numId w:val="36"/>
        </w:numPr>
        <w:ind w:left="346"/>
        <w:contextualSpacing w:val="0"/>
      </w:pPr>
      <w:r>
        <w:t>Неправильное использование</w:t>
      </w:r>
    </w:p>
    <w:p w:rsidR="00651C39" w:rsidRDefault="00651C39" w:rsidP="00651C39">
      <w:pPr>
        <w:pStyle w:val="a8"/>
        <w:numPr>
          <w:ilvl w:val="0"/>
          <w:numId w:val="36"/>
        </w:numPr>
        <w:ind w:left="346"/>
        <w:contextualSpacing w:val="0"/>
      </w:pPr>
      <w:r>
        <w:t>Эксплуатация в условиях окружающей среды, несоответствующих указанн</w:t>
      </w:r>
      <w:bookmarkStart w:id="79" w:name="_GoBack"/>
      <w:bookmarkEnd w:id="79"/>
      <w:r>
        <w:t>ым.</w:t>
      </w:r>
    </w:p>
    <w:p w:rsidR="00651C39" w:rsidRDefault="00651C39" w:rsidP="00651C39">
      <w:pPr>
        <w:pStyle w:val="a8"/>
        <w:numPr>
          <w:ilvl w:val="0"/>
          <w:numId w:val="36"/>
        </w:numPr>
        <w:ind w:left="346"/>
        <w:contextualSpacing w:val="0"/>
      </w:pPr>
      <w:r>
        <w:t>Установка и эксплуатация не в соответствии с положениями соответствующих международных стандартов.</w:t>
      </w:r>
    </w:p>
    <w:p w:rsidR="00651C39" w:rsidRPr="007E5DAA" w:rsidRDefault="00651C39" w:rsidP="00651C39">
      <w:pPr>
        <w:pStyle w:val="a8"/>
        <w:numPr>
          <w:ilvl w:val="0"/>
          <w:numId w:val="36"/>
        </w:numPr>
        <w:ind w:left="346"/>
        <w:contextualSpacing w:val="0"/>
      </w:pPr>
      <w:r>
        <w:t xml:space="preserve">Повреждение из-за аномальных погодных условий. </w:t>
      </w:r>
      <w:r w:rsidR="0061142F">
        <w:t>Габариты и параметры продукта могут изменяться без предварительного уведомления. Смотрите последние данные.</w:t>
      </w:r>
    </w:p>
    <w:sectPr w:rsidR="00651C39" w:rsidRPr="007E5DAA" w:rsidSect="00DF0346">
      <w:pgSz w:w="8392" w:h="11907"/>
      <w:pgMar w:top="567" w:right="851" w:bottom="567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54" w:rsidRDefault="00391F54" w:rsidP="00E67E2D">
      <w:pPr>
        <w:spacing w:before="0"/>
      </w:pPr>
      <w:r>
        <w:separator/>
      </w:r>
    </w:p>
  </w:endnote>
  <w:endnote w:type="continuationSeparator" w:id="0">
    <w:p w:rsidR="00391F54" w:rsidRDefault="00391F54" w:rsidP="00E67E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54" w:rsidRPr="00645567" w:rsidRDefault="00391F54" w:rsidP="00E67E2D">
    <w:pPr>
      <w:pStyle w:val="a5"/>
      <w:jc w:val="right"/>
    </w:pPr>
    <w:r>
      <w:t xml:space="preserve">201601 </w:t>
    </w:r>
    <w:r>
      <w:rPr>
        <w:lang w:val="en-US"/>
      </w:rPr>
      <w:t xml:space="preserve">| </w:t>
    </w:r>
    <w:r>
      <w:t>Ред.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8"/>
      </w:rPr>
      <w:id w:val="-795210042"/>
      <w:docPartObj>
        <w:docPartGallery w:val="Page Numbers (Bottom of Page)"/>
        <w:docPartUnique/>
      </w:docPartObj>
    </w:sdtPr>
    <w:sdtContent>
      <w:p w:rsidR="00391F54" w:rsidRPr="00645567" w:rsidRDefault="00391F54" w:rsidP="00645567">
        <w:pPr>
          <w:pStyle w:val="a5"/>
          <w:pBdr>
            <w:top w:val="single" w:sz="12" w:space="1" w:color="auto"/>
          </w:pBdr>
          <w:rPr>
            <w:rFonts w:ascii="Calibri" w:hAnsi="Calibri" w:cs="Calibri"/>
            <w:sz w:val="18"/>
          </w:rPr>
        </w:pPr>
        <w:r w:rsidRPr="00645567">
          <w:rPr>
            <w:rFonts w:ascii="Calibri" w:hAnsi="Calibri" w:cs="Calibri"/>
            <w:sz w:val="18"/>
          </w:rPr>
          <w:t>Руководство по установке и эксплуатации</w:t>
        </w:r>
        <w:r w:rsidRPr="00645567">
          <w:rPr>
            <w:rFonts w:ascii="Calibri" w:hAnsi="Calibri" w:cs="Calibri"/>
            <w:sz w:val="18"/>
          </w:rPr>
          <w:tab/>
        </w:r>
        <w:r w:rsidRPr="00645567">
          <w:rPr>
            <w:rFonts w:ascii="Calibri" w:hAnsi="Calibri" w:cs="Calibri"/>
            <w:sz w:val="18"/>
          </w:rPr>
          <w:tab/>
        </w:r>
        <w:r w:rsidRPr="00645567">
          <w:rPr>
            <w:rFonts w:ascii="Calibri" w:hAnsi="Calibri" w:cs="Calibri"/>
            <w:sz w:val="18"/>
          </w:rPr>
          <w:fldChar w:fldCharType="begin"/>
        </w:r>
        <w:r w:rsidRPr="00645567">
          <w:rPr>
            <w:rFonts w:ascii="Calibri" w:hAnsi="Calibri" w:cs="Calibri"/>
            <w:sz w:val="18"/>
          </w:rPr>
          <w:instrText>PAGE   \* MERGEFORMAT</w:instrText>
        </w:r>
        <w:r w:rsidRPr="00645567">
          <w:rPr>
            <w:rFonts w:ascii="Calibri" w:hAnsi="Calibri" w:cs="Calibri"/>
            <w:sz w:val="18"/>
          </w:rPr>
          <w:fldChar w:fldCharType="separate"/>
        </w:r>
        <w:r w:rsidR="005D3ED5">
          <w:rPr>
            <w:rFonts w:ascii="Calibri" w:hAnsi="Calibri" w:cs="Calibri"/>
            <w:noProof/>
            <w:sz w:val="18"/>
          </w:rPr>
          <w:t>3</w:t>
        </w:r>
        <w:r w:rsidRPr="00645567">
          <w:rPr>
            <w:rFonts w:ascii="Calibri" w:hAnsi="Calibri" w:cs="Calibri"/>
            <w:sz w:val="18"/>
          </w:rPr>
          <w:fldChar w:fldCharType="end"/>
        </w:r>
      </w:p>
    </w:sdtContent>
  </w:sdt>
  <w:p w:rsidR="00391F54" w:rsidRPr="00645567" w:rsidRDefault="00391F54" w:rsidP="00E67E2D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8"/>
      </w:rPr>
      <w:id w:val="1322320993"/>
      <w:docPartObj>
        <w:docPartGallery w:val="Page Numbers (Bottom of Page)"/>
        <w:docPartUnique/>
      </w:docPartObj>
    </w:sdtPr>
    <w:sdtContent>
      <w:p w:rsidR="00391F54" w:rsidRPr="00645567" w:rsidRDefault="00391F54" w:rsidP="00645567">
        <w:pPr>
          <w:pStyle w:val="a5"/>
          <w:pBdr>
            <w:top w:val="single" w:sz="12" w:space="1" w:color="auto"/>
          </w:pBdr>
          <w:rPr>
            <w:rFonts w:ascii="Calibri" w:hAnsi="Calibri" w:cs="Calibri"/>
            <w:sz w:val="18"/>
          </w:rPr>
        </w:pPr>
        <w:r w:rsidRPr="00645567">
          <w:rPr>
            <w:rFonts w:ascii="Calibri" w:hAnsi="Calibri" w:cs="Calibri"/>
            <w:sz w:val="18"/>
          </w:rPr>
          <w:t>Руководство по установке и эксплуатации</w:t>
        </w:r>
        <w:r w:rsidRPr="00645567">
          <w:rPr>
            <w:rFonts w:ascii="Calibri" w:hAnsi="Calibri" w:cs="Calibri"/>
            <w:sz w:val="18"/>
          </w:rPr>
          <w:tab/>
        </w:r>
        <w:r w:rsidRPr="00645567">
          <w:rPr>
            <w:rFonts w:ascii="Calibri" w:hAnsi="Calibri" w:cs="Calibri"/>
            <w:sz w:val="18"/>
          </w:rPr>
          <w:tab/>
        </w:r>
        <w:r w:rsidRPr="00645567">
          <w:rPr>
            <w:rFonts w:ascii="Calibri" w:hAnsi="Calibri" w:cs="Calibri"/>
            <w:sz w:val="18"/>
          </w:rPr>
          <w:fldChar w:fldCharType="begin"/>
        </w:r>
        <w:r w:rsidRPr="00645567">
          <w:rPr>
            <w:rFonts w:ascii="Calibri" w:hAnsi="Calibri" w:cs="Calibri"/>
            <w:sz w:val="18"/>
          </w:rPr>
          <w:instrText>PAGE   \* MERGEFORMAT</w:instrText>
        </w:r>
        <w:r w:rsidRPr="00645567">
          <w:rPr>
            <w:rFonts w:ascii="Calibri" w:hAnsi="Calibri" w:cs="Calibri"/>
            <w:sz w:val="18"/>
          </w:rPr>
          <w:fldChar w:fldCharType="separate"/>
        </w:r>
        <w:r w:rsidR="005D3ED5">
          <w:rPr>
            <w:rFonts w:ascii="Calibri" w:hAnsi="Calibri" w:cs="Calibri"/>
            <w:noProof/>
            <w:sz w:val="18"/>
          </w:rPr>
          <w:t>7</w:t>
        </w:r>
        <w:r w:rsidRPr="00645567">
          <w:rPr>
            <w:rFonts w:ascii="Calibri" w:hAnsi="Calibri" w:cs="Calibri"/>
            <w:sz w:val="18"/>
          </w:rPr>
          <w:fldChar w:fldCharType="end"/>
        </w:r>
      </w:p>
    </w:sdtContent>
  </w:sdt>
  <w:p w:rsidR="00391F54" w:rsidRPr="00645567" w:rsidRDefault="00391F54" w:rsidP="00E67E2D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8"/>
      </w:rPr>
      <w:id w:val="1171602769"/>
      <w:docPartObj>
        <w:docPartGallery w:val="Page Numbers (Bottom of Page)"/>
        <w:docPartUnique/>
      </w:docPartObj>
    </w:sdtPr>
    <w:sdtContent>
      <w:p w:rsidR="00391F54" w:rsidRPr="00645567" w:rsidRDefault="00391F54" w:rsidP="00645567">
        <w:pPr>
          <w:pStyle w:val="a5"/>
          <w:pBdr>
            <w:top w:val="single" w:sz="12" w:space="1" w:color="auto"/>
          </w:pBdr>
          <w:rPr>
            <w:rFonts w:ascii="Calibri" w:hAnsi="Calibri" w:cs="Calibri"/>
            <w:sz w:val="18"/>
          </w:rPr>
        </w:pPr>
        <w:r w:rsidRPr="00645567">
          <w:rPr>
            <w:rFonts w:ascii="Calibri" w:hAnsi="Calibri" w:cs="Calibri"/>
            <w:sz w:val="18"/>
          </w:rPr>
          <w:t>Руководство по установке и эксплуатации</w:t>
        </w:r>
        <w:r w:rsidRPr="00645567">
          <w:rPr>
            <w:rFonts w:ascii="Calibri" w:hAnsi="Calibri" w:cs="Calibri"/>
            <w:sz w:val="18"/>
          </w:rPr>
          <w:tab/>
        </w:r>
        <w:r w:rsidRPr="00645567">
          <w:rPr>
            <w:rFonts w:ascii="Calibri" w:hAnsi="Calibri" w:cs="Calibri"/>
            <w:sz w:val="18"/>
          </w:rPr>
          <w:tab/>
        </w:r>
        <w:r w:rsidRPr="00645567">
          <w:rPr>
            <w:rFonts w:ascii="Calibri" w:hAnsi="Calibri" w:cs="Calibri"/>
            <w:sz w:val="18"/>
          </w:rPr>
          <w:fldChar w:fldCharType="begin"/>
        </w:r>
        <w:r w:rsidRPr="00645567">
          <w:rPr>
            <w:rFonts w:ascii="Calibri" w:hAnsi="Calibri" w:cs="Calibri"/>
            <w:sz w:val="18"/>
          </w:rPr>
          <w:instrText>PAGE   \* MERGEFORMAT</w:instrText>
        </w:r>
        <w:r w:rsidRPr="00645567">
          <w:rPr>
            <w:rFonts w:ascii="Calibri" w:hAnsi="Calibri" w:cs="Calibri"/>
            <w:sz w:val="18"/>
          </w:rPr>
          <w:fldChar w:fldCharType="separate"/>
        </w:r>
        <w:r w:rsidR="005D3ED5">
          <w:rPr>
            <w:rFonts w:ascii="Calibri" w:hAnsi="Calibri" w:cs="Calibri"/>
            <w:noProof/>
            <w:sz w:val="18"/>
          </w:rPr>
          <w:t>48</w:t>
        </w:r>
        <w:r w:rsidRPr="00645567">
          <w:rPr>
            <w:rFonts w:ascii="Calibri" w:hAnsi="Calibri" w:cs="Calibri"/>
            <w:sz w:val="18"/>
          </w:rPr>
          <w:fldChar w:fldCharType="end"/>
        </w:r>
      </w:p>
    </w:sdtContent>
  </w:sdt>
  <w:p w:rsidR="00391F54" w:rsidRPr="00645567" w:rsidRDefault="00391F54" w:rsidP="00E67E2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54" w:rsidRDefault="00391F54" w:rsidP="00E67E2D">
      <w:pPr>
        <w:spacing w:before="0"/>
      </w:pPr>
      <w:r>
        <w:separator/>
      </w:r>
    </w:p>
  </w:footnote>
  <w:footnote w:type="continuationSeparator" w:id="0">
    <w:p w:rsidR="00391F54" w:rsidRDefault="00391F54" w:rsidP="00E67E2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C2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CCE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2A39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27EDD"/>
    <w:multiLevelType w:val="hybridMultilevel"/>
    <w:tmpl w:val="F6E43B2A"/>
    <w:lvl w:ilvl="0" w:tplc="863AEF74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088B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73C55"/>
    <w:multiLevelType w:val="hybridMultilevel"/>
    <w:tmpl w:val="95CE7B58"/>
    <w:lvl w:ilvl="0" w:tplc="FF4491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63BAA"/>
    <w:multiLevelType w:val="hybridMultilevel"/>
    <w:tmpl w:val="3C18B642"/>
    <w:lvl w:ilvl="0" w:tplc="FF4491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11A04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23BDA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245E7"/>
    <w:multiLevelType w:val="multilevel"/>
    <w:tmpl w:val="FC04E8B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3A7E30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01EA7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A3FC7"/>
    <w:multiLevelType w:val="hybridMultilevel"/>
    <w:tmpl w:val="E29E58FE"/>
    <w:lvl w:ilvl="0" w:tplc="FF4491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0E57"/>
    <w:multiLevelType w:val="hybridMultilevel"/>
    <w:tmpl w:val="89FAB158"/>
    <w:lvl w:ilvl="0" w:tplc="C43A7294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8021F"/>
    <w:multiLevelType w:val="hybridMultilevel"/>
    <w:tmpl w:val="4D82D93C"/>
    <w:lvl w:ilvl="0" w:tplc="6A6658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079EB"/>
    <w:multiLevelType w:val="hybridMultilevel"/>
    <w:tmpl w:val="15082870"/>
    <w:lvl w:ilvl="0" w:tplc="68D2C16A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867BB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16778"/>
    <w:multiLevelType w:val="hybridMultilevel"/>
    <w:tmpl w:val="28DCD332"/>
    <w:lvl w:ilvl="0" w:tplc="C43A7294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93637"/>
    <w:multiLevelType w:val="hybridMultilevel"/>
    <w:tmpl w:val="979A8D68"/>
    <w:lvl w:ilvl="0" w:tplc="CEE6D2EE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91C13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136C5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72799"/>
    <w:multiLevelType w:val="hybridMultilevel"/>
    <w:tmpl w:val="06A0A03C"/>
    <w:lvl w:ilvl="0" w:tplc="67709D5A">
      <w:start w:val="1"/>
      <w:numFmt w:val="decimal"/>
      <w:lvlText w:val="(%1)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A3D27"/>
    <w:multiLevelType w:val="hybridMultilevel"/>
    <w:tmpl w:val="5F34BFBC"/>
    <w:lvl w:ilvl="0" w:tplc="FF4491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9726C"/>
    <w:multiLevelType w:val="hybridMultilevel"/>
    <w:tmpl w:val="ECC4CA46"/>
    <w:lvl w:ilvl="0" w:tplc="327E9A00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230CD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91A36"/>
    <w:multiLevelType w:val="hybridMultilevel"/>
    <w:tmpl w:val="708AEEB0"/>
    <w:lvl w:ilvl="0" w:tplc="68D2C16A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336D3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935AC"/>
    <w:multiLevelType w:val="hybridMultilevel"/>
    <w:tmpl w:val="AFE0D5CE"/>
    <w:lvl w:ilvl="0" w:tplc="68D2C16A">
      <w:start w:val="1"/>
      <w:numFmt w:val="bullet"/>
      <w:lvlText w:val=""/>
      <w:lvlJc w:val="left"/>
      <w:pPr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F853271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40B99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12BF5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C6A81"/>
    <w:multiLevelType w:val="hybridMultilevel"/>
    <w:tmpl w:val="AB6616BE"/>
    <w:lvl w:ilvl="0" w:tplc="FF4491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40956"/>
    <w:multiLevelType w:val="hybridMultilevel"/>
    <w:tmpl w:val="7622890A"/>
    <w:lvl w:ilvl="0" w:tplc="26969E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35202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849B0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A77CD"/>
    <w:multiLevelType w:val="hybridMultilevel"/>
    <w:tmpl w:val="6AB88EFE"/>
    <w:lvl w:ilvl="0" w:tplc="327E9A00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356F7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712FB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7"/>
  </w:num>
  <w:num w:numId="4">
    <w:abstractNumId w:val="13"/>
  </w:num>
  <w:num w:numId="5">
    <w:abstractNumId w:val="21"/>
  </w:num>
  <w:num w:numId="6">
    <w:abstractNumId w:val="16"/>
  </w:num>
  <w:num w:numId="7">
    <w:abstractNumId w:val="11"/>
  </w:num>
  <w:num w:numId="8">
    <w:abstractNumId w:val="37"/>
  </w:num>
  <w:num w:numId="9">
    <w:abstractNumId w:val="20"/>
  </w:num>
  <w:num w:numId="10">
    <w:abstractNumId w:val="30"/>
  </w:num>
  <w:num w:numId="11">
    <w:abstractNumId w:val="7"/>
  </w:num>
  <w:num w:numId="12">
    <w:abstractNumId w:val="28"/>
  </w:num>
  <w:num w:numId="13">
    <w:abstractNumId w:val="33"/>
  </w:num>
  <w:num w:numId="14">
    <w:abstractNumId w:val="4"/>
  </w:num>
  <w:num w:numId="15">
    <w:abstractNumId w:val="36"/>
  </w:num>
  <w:num w:numId="16">
    <w:abstractNumId w:val="8"/>
  </w:num>
  <w:num w:numId="17">
    <w:abstractNumId w:val="19"/>
  </w:num>
  <w:num w:numId="18">
    <w:abstractNumId w:val="34"/>
  </w:num>
  <w:num w:numId="19">
    <w:abstractNumId w:val="26"/>
  </w:num>
  <w:num w:numId="20">
    <w:abstractNumId w:val="10"/>
  </w:num>
  <w:num w:numId="21">
    <w:abstractNumId w:val="2"/>
  </w:num>
  <w:num w:numId="22">
    <w:abstractNumId w:val="0"/>
  </w:num>
  <w:num w:numId="23">
    <w:abstractNumId w:val="24"/>
  </w:num>
  <w:num w:numId="24">
    <w:abstractNumId w:val="29"/>
  </w:num>
  <w:num w:numId="25">
    <w:abstractNumId w:val="1"/>
  </w:num>
  <w:num w:numId="26">
    <w:abstractNumId w:val="3"/>
  </w:num>
  <w:num w:numId="27">
    <w:abstractNumId w:val="18"/>
  </w:num>
  <w:num w:numId="28">
    <w:abstractNumId w:val="31"/>
  </w:num>
  <w:num w:numId="29">
    <w:abstractNumId w:val="22"/>
  </w:num>
  <w:num w:numId="30">
    <w:abstractNumId w:val="5"/>
  </w:num>
  <w:num w:numId="31">
    <w:abstractNumId w:val="32"/>
  </w:num>
  <w:num w:numId="32">
    <w:abstractNumId w:val="25"/>
  </w:num>
  <w:num w:numId="33">
    <w:abstractNumId w:val="15"/>
  </w:num>
  <w:num w:numId="34">
    <w:abstractNumId w:val="6"/>
  </w:num>
  <w:num w:numId="35">
    <w:abstractNumId w:val="12"/>
  </w:num>
  <w:num w:numId="36">
    <w:abstractNumId w:val="27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22"/>
    <w:rsid w:val="0002445A"/>
    <w:rsid w:val="00025584"/>
    <w:rsid w:val="00025DD3"/>
    <w:rsid w:val="000C0A81"/>
    <w:rsid w:val="000D3876"/>
    <w:rsid w:val="000E0396"/>
    <w:rsid w:val="000E4646"/>
    <w:rsid w:val="000E64E2"/>
    <w:rsid w:val="001102AC"/>
    <w:rsid w:val="00147EB9"/>
    <w:rsid w:val="00161D30"/>
    <w:rsid w:val="001851DB"/>
    <w:rsid w:val="00192819"/>
    <w:rsid w:val="0019395B"/>
    <w:rsid w:val="001A1345"/>
    <w:rsid w:val="001B33DC"/>
    <w:rsid w:val="001D3069"/>
    <w:rsid w:val="001D4390"/>
    <w:rsid w:val="001D4A9A"/>
    <w:rsid w:val="001E0D58"/>
    <w:rsid w:val="001E4107"/>
    <w:rsid w:val="001E4F27"/>
    <w:rsid w:val="00206BEF"/>
    <w:rsid w:val="00244192"/>
    <w:rsid w:val="00261815"/>
    <w:rsid w:val="002D0571"/>
    <w:rsid w:val="00315F91"/>
    <w:rsid w:val="00322B15"/>
    <w:rsid w:val="003353CA"/>
    <w:rsid w:val="00385218"/>
    <w:rsid w:val="00391F54"/>
    <w:rsid w:val="003957C6"/>
    <w:rsid w:val="003E2F62"/>
    <w:rsid w:val="00416EAD"/>
    <w:rsid w:val="004279B6"/>
    <w:rsid w:val="00450D53"/>
    <w:rsid w:val="004523B7"/>
    <w:rsid w:val="004C452C"/>
    <w:rsid w:val="004D2E8D"/>
    <w:rsid w:val="0051481A"/>
    <w:rsid w:val="0051519D"/>
    <w:rsid w:val="0054687A"/>
    <w:rsid w:val="00560BA6"/>
    <w:rsid w:val="005A7AB3"/>
    <w:rsid w:val="005B362B"/>
    <w:rsid w:val="005B4717"/>
    <w:rsid w:val="005D3ED5"/>
    <w:rsid w:val="005E1EAC"/>
    <w:rsid w:val="005F1F07"/>
    <w:rsid w:val="0061142F"/>
    <w:rsid w:val="00612659"/>
    <w:rsid w:val="00645567"/>
    <w:rsid w:val="00651C39"/>
    <w:rsid w:val="00680D57"/>
    <w:rsid w:val="00685C8C"/>
    <w:rsid w:val="00697E66"/>
    <w:rsid w:val="006A798E"/>
    <w:rsid w:val="006B3EB9"/>
    <w:rsid w:val="006C5665"/>
    <w:rsid w:val="006D61C7"/>
    <w:rsid w:val="006E755B"/>
    <w:rsid w:val="00712DD4"/>
    <w:rsid w:val="007448E3"/>
    <w:rsid w:val="007A22F5"/>
    <w:rsid w:val="007E41EE"/>
    <w:rsid w:val="007E5DAA"/>
    <w:rsid w:val="00823146"/>
    <w:rsid w:val="00845768"/>
    <w:rsid w:val="00846666"/>
    <w:rsid w:val="0084704C"/>
    <w:rsid w:val="00857622"/>
    <w:rsid w:val="00863BA0"/>
    <w:rsid w:val="008A560E"/>
    <w:rsid w:val="008C48E1"/>
    <w:rsid w:val="008C5301"/>
    <w:rsid w:val="008F3379"/>
    <w:rsid w:val="009149E9"/>
    <w:rsid w:val="009419E2"/>
    <w:rsid w:val="009B10C9"/>
    <w:rsid w:val="009C4288"/>
    <w:rsid w:val="009C591D"/>
    <w:rsid w:val="009C6EDE"/>
    <w:rsid w:val="009D0A12"/>
    <w:rsid w:val="009D3479"/>
    <w:rsid w:val="009D5405"/>
    <w:rsid w:val="009D5FD2"/>
    <w:rsid w:val="00A209B3"/>
    <w:rsid w:val="00A20F1C"/>
    <w:rsid w:val="00A21FF3"/>
    <w:rsid w:val="00A315F4"/>
    <w:rsid w:val="00A84F1D"/>
    <w:rsid w:val="00AB35D4"/>
    <w:rsid w:val="00AB60F0"/>
    <w:rsid w:val="00B07BFB"/>
    <w:rsid w:val="00B14059"/>
    <w:rsid w:val="00B16E46"/>
    <w:rsid w:val="00B40301"/>
    <w:rsid w:val="00B56A92"/>
    <w:rsid w:val="00B76878"/>
    <w:rsid w:val="00BB0947"/>
    <w:rsid w:val="00BB59B8"/>
    <w:rsid w:val="00BB7CDE"/>
    <w:rsid w:val="00BC246B"/>
    <w:rsid w:val="00BC6B07"/>
    <w:rsid w:val="00BD41F1"/>
    <w:rsid w:val="00BE3486"/>
    <w:rsid w:val="00BF2E0B"/>
    <w:rsid w:val="00C55CA7"/>
    <w:rsid w:val="00C56F71"/>
    <w:rsid w:val="00C634DB"/>
    <w:rsid w:val="00CB603F"/>
    <w:rsid w:val="00CC7702"/>
    <w:rsid w:val="00D0570C"/>
    <w:rsid w:val="00D325F5"/>
    <w:rsid w:val="00D42070"/>
    <w:rsid w:val="00D44CC5"/>
    <w:rsid w:val="00D531C1"/>
    <w:rsid w:val="00DC7704"/>
    <w:rsid w:val="00DF0346"/>
    <w:rsid w:val="00DF62F8"/>
    <w:rsid w:val="00E127EC"/>
    <w:rsid w:val="00E31226"/>
    <w:rsid w:val="00E45CFA"/>
    <w:rsid w:val="00E61627"/>
    <w:rsid w:val="00E67E2D"/>
    <w:rsid w:val="00E85BAB"/>
    <w:rsid w:val="00E90F5A"/>
    <w:rsid w:val="00EA2113"/>
    <w:rsid w:val="00EC1522"/>
    <w:rsid w:val="00EF0FBB"/>
    <w:rsid w:val="00EF1572"/>
    <w:rsid w:val="00EF574A"/>
    <w:rsid w:val="00F053E7"/>
    <w:rsid w:val="00F20C5E"/>
    <w:rsid w:val="00F4614A"/>
    <w:rsid w:val="00F64C0A"/>
    <w:rsid w:val="00F7760A"/>
    <w:rsid w:val="00F83627"/>
    <w:rsid w:val="00F8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04"/>
    <w:pPr>
      <w:spacing w:before="120" w:after="0" w:line="240" w:lineRule="auto"/>
      <w:jc w:val="both"/>
    </w:pPr>
    <w:rPr>
      <w:rFonts w:ascii="Times New Roman" w:hAnsi="Times New Roman"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385218"/>
    <w:pPr>
      <w:keepNext/>
      <w:keepLines/>
      <w:tabs>
        <w:tab w:val="left" w:pos="709"/>
      </w:tabs>
      <w:spacing w:before="0" w:after="240"/>
      <w:jc w:val="left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0346"/>
    <w:pPr>
      <w:keepNext/>
      <w:keepLines/>
      <w:tabs>
        <w:tab w:val="left" w:pos="709"/>
      </w:tabs>
      <w:spacing w:before="240"/>
      <w:jc w:val="left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62F8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2113"/>
    <w:pPr>
      <w:keepNext/>
      <w:keepLines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E2D"/>
    <w:pPr>
      <w:tabs>
        <w:tab w:val="center" w:pos="4819"/>
        <w:tab w:val="right" w:pos="9639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E67E2D"/>
    <w:rPr>
      <w:rFonts w:ascii="Times New Roman" w:hAnsi="Times New Roman"/>
      <w:color w:val="000000" w:themeColor="text1"/>
    </w:rPr>
  </w:style>
  <w:style w:type="paragraph" w:styleId="a5">
    <w:name w:val="footer"/>
    <w:basedOn w:val="a"/>
    <w:link w:val="a6"/>
    <w:uiPriority w:val="99"/>
    <w:unhideWhenUsed/>
    <w:rsid w:val="00E67E2D"/>
    <w:pPr>
      <w:tabs>
        <w:tab w:val="center" w:pos="4819"/>
        <w:tab w:val="right" w:pos="9639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E67E2D"/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385218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45567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64556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06BEF"/>
    <w:pPr>
      <w:tabs>
        <w:tab w:val="left" w:pos="284"/>
        <w:tab w:val="right" w:leader="dot" w:pos="6680"/>
      </w:tabs>
      <w:spacing w:before="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206BEF"/>
    <w:pPr>
      <w:tabs>
        <w:tab w:val="left" w:pos="709"/>
        <w:tab w:val="right" w:leader="dot" w:pos="6680"/>
      </w:tabs>
      <w:spacing w:before="0" w:line="276" w:lineRule="auto"/>
      <w:ind w:left="221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45567"/>
    <w:pPr>
      <w:spacing w:before="0" w:line="276" w:lineRule="auto"/>
      <w:ind w:left="442"/>
    </w:pPr>
  </w:style>
  <w:style w:type="character" w:styleId="a9">
    <w:name w:val="Hyperlink"/>
    <w:basedOn w:val="a0"/>
    <w:uiPriority w:val="99"/>
    <w:unhideWhenUsed/>
    <w:rsid w:val="0064556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4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D531C1"/>
    <w:pPr>
      <w:spacing w:before="0" w:line="276" w:lineRule="auto"/>
      <w:ind w:left="658"/>
    </w:pPr>
  </w:style>
  <w:style w:type="character" w:customStyle="1" w:styleId="20">
    <w:name w:val="Заголовок 2 Знак"/>
    <w:basedOn w:val="a0"/>
    <w:link w:val="2"/>
    <w:uiPriority w:val="9"/>
    <w:rsid w:val="00DF0346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DF62F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b">
    <w:name w:val="annotation reference"/>
    <w:basedOn w:val="a0"/>
    <w:uiPriority w:val="99"/>
    <w:semiHidden/>
    <w:unhideWhenUsed/>
    <w:rsid w:val="00DF62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62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62F8"/>
    <w:rPr>
      <w:rFonts w:ascii="Times New Roman" w:hAnsi="Times New Roman"/>
      <w:color w:val="000000" w:themeColor="text1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62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62F8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F62F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62F8"/>
    <w:rPr>
      <w:rFonts w:ascii="Segoe UI" w:hAnsi="Segoe UI" w:cs="Segoe UI"/>
      <w:color w:val="000000" w:themeColor="tex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EA2113"/>
    <w:rPr>
      <w:rFonts w:ascii="Times New Roman" w:eastAsiaTheme="majorEastAsia" w:hAnsi="Times New Roman" w:cstheme="majorBidi"/>
      <w:b/>
      <w:iCs/>
      <w:color w:val="000000" w:themeColor="text1"/>
    </w:rPr>
  </w:style>
  <w:style w:type="character" w:customStyle="1" w:styleId="af2">
    <w:name w:val="Основний текст_"/>
    <w:basedOn w:val="a0"/>
    <w:link w:val="af3"/>
    <w:rsid w:val="007E5D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ий текст + 9;5 pt;Напівжирний"/>
    <w:basedOn w:val="af2"/>
    <w:rsid w:val="007E5D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af3">
    <w:name w:val="Основний текст"/>
    <w:basedOn w:val="a"/>
    <w:link w:val="af2"/>
    <w:rsid w:val="007E5DAA"/>
    <w:pPr>
      <w:widowControl w:val="0"/>
      <w:shd w:val="clear" w:color="auto" w:fill="FFFFFF"/>
      <w:spacing w:before="0" w:line="0" w:lineRule="atLeast"/>
      <w:ind w:hanging="860"/>
      <w:jc w:val="left"/>
    </w:pPr>
    <w:rPr>
      <w:rFonts w:eastAsia="Times New Roman" w:cs="Times New Roman"/>
      <w:color w:val="auto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04"/>
    <w:pPr>
      <w:spacing w:before="120" w:after="0" w:line="240" w:lineRule="auto"/>
      <w:jc w:val="both"/>
    </w:pPr>
    <w:rPr>
      <w:rFonts w:ascii="Times New Roman" w:hAnsi="Times New Roman"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385218"/>
    <w:pPr>
      <w:keepNext/>
      <w:keepLines/>
      <w:tabs>
        <w:tab w:val="left" w:pos="709"/>
      </w:tabs>
      <w:spacing w:before="0" w:after="240"/>
      <w:jc w:val="left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0346"/>
    <w:pPr>
      <w:keepNext/>
      <w:keepLines/>
      <w:tabs>
        <w:tab w:val="left" w:pos="709"/>
      </w:tabs>
      <w:spacing w:before="240"/>
      <w:jc w:val="left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62F8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2113"/>
    <w:pPr>
      <w:keepNext/>
      <w:keepLines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E2D"/>
    <w:pPr>
      <w:tabs>
        <w:tab w:val="center" w:pos="4819"/>
        <w:tab w:val="right" w:pos="9639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E67E2D"/>
    <w:rPr>
      <w:rFonts w:ascii="Times New Roman" w:hAnsi="Times New Roman"/>
      <w:color w:val="000000" w:themeColor="text1"/>
    </w:rPr>
  </w:style>
  <w:style w:type="paragraph" w:styleId="a5">
    <w:name w:val="footer"/>
    <w:basedOn w:val="a"/>
    <w:link w:val="a6"/>
    <w:uiPriority w:val="99"/>
    <w:unhideWhenUsed/>
    <w:rsid w:val="00E67E2D"/>
    <w:pPr>
      <w:tabs>
        <w:tab w:val="center" w:pos="4819"/>
        <w:tab w:val="right" w:pos="9639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E67E2D"/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385218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45567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64556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06BEF"/>
    <w:pPr>
      <w:tabs>
        <w:tab w:val="left" w:pos="284"/>
        <w:tab w:val="right" w:leader="dot" w:pos="6680"/>
      </w:tabs>
      <w:spacing w:before="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206BEF"/>
    <w:pPr>
      <w:tabs>
        <w:tab w:val="left" w:pos="709"/>
        <w:tab w:val="right" w:leader="dot" w:pos="6680"/>
      </w:tabs>
      <w:spacing w:before="0" w:line="276" w:lineRule="auto"/>
      <w:ind w:left="221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45567"/>
    <w:pPr>
      <w:spacing w:before="0" w:line="276" w:lineRule="auto"/>
      <w:ind w:left="442"/>
    </w:pPr>
  </w:style>
  <w:style w:type="character" w:styleId="a9">
    <w:name w:val="Hyperlink"/>
    <w:basedOn w:val="a0"/>
    <w:uiPriority w:val="99"/>
    <w:unhideWhenUsed/>
    <w:rsid w:val="0064556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4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D531C1"/>
    <w:pPr>
      <w:spacing w:before="0" w:line="276" w:lineRule="auto"/>
      <w:ind w:left="658"/>
    </w:pPr>
  </w:style>
  <w:style w:type="character" w:customStyle="1" w:styleId="20">
    <w:name w:val="Заголовок 2 Знак"/>
    <w:basedOn w:val="a0"/>
    <w:link w:val="2"/>
    <w:uiPriority w:val="9"/>
    <w:rsid w:val="00DF0346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DF62F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b">
    <w:name w:val="annotation reference"/>
    <w:basedOn w:val="a0"/>
    <w:uiPriority w:val="99"/>
    <w:semiHidden/>
    <w:unhideWhenUsed/>
    <w:rsid w:val="00DF62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62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62F8"/>
    <w:rPr>
      <w:rFonts w:ascii="Times New Roman" w:hAnsi="Times New Roman"/>
      <w:color w:val="000000" w:themeColor="text1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62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62F8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F62F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62F8"/>
    <w:rPr>
      <w:rFonts w:ascii="Segoe UI" w:hAnsi="Segoe UI" w:cs="Segoe UI"/>
      <w:color w:val="000000" w:themeColor="tex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EA2113"/>
    <w:rPr>
      <w:rFonts w:ascii="Times New Roman" w:eastAsiaTheme="majorEastAsia" w:hAnsi="Times New Roman" w:cstheme="majorBidi"/>
      <w:b/>
      <w:iCs/>
      <w:color w:val="000000" w:themeColor="text1"/>
    </w:rPr>
  </w:style>
  <w:style w:type="character" w:customStyle="1" w:styleId="af2">
    <w:name w:val="Основний текст_"/>
    <w:basedOn w:val="a0"/>
    <w:link w:val="af3"/>
    <w:rsid w:val="007E5D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ий текст + 9;5 pt;Напівжирний"/>
    <w:basedOn w:val="af2"/>
    <w:rsid w:val="007E5D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af3">
    <w:name w:val="Основний текст"/>
    <w:basedOn w:val="a"/>
    <w:link w:val="af2"/>
    <w:rsid w:val="007E5DAA"/>
    <w:pPr>
      <w:widowControl w:val="0"/>
      <w:shd w:val="clear" w:color="auto" w:fill="FFFFFF"/>
      <w:spacing w:before="0" w:line="0" w:lineRule="atLeast"/>
      <w:ind w:hanging="860"/>
      <w:jc w:val="left"/>
    </w:pPr>
    <w:rPr>
      <w:rFonts w:eastAsia="Times New Roman" w:cs="Times New Roman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lIns="0" tIns="0" rIns="0" bIns="0" rtlCol="0" anchor="t" anchorCtr="0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25B9-2D68-4400-8FAA-DCA02D3C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8282</Words>
  <Characters>4721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Вологдіна</dc:creator>
  <cp:lastModifiedBy>user</cp:lastModifiedBy>
  <cp:revision>2</cp:revision>
  <dcterms:created xsi:type="dcterms:W3CDTF">2017-11-17T11:13:00Z</dcterms:created>
  <dcterms:modified xsi:type="dcterms:W3CDTF">2017-11-17T11:13:00Z</dcterms:modified>
</cp:coreProperties>
</file>